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5B" w:rsidRDefault="00C77E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21FA" w:rsidRDefault="00F321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21FA" w:rsidRDefault="00F321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1FAA" w:rsidRDefault="000D1FAA" w:rsidP="000D1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Pr="00962F6E">
        <w:rPr>
          <w:rFonts w:ascii="Times New Roman" w:hAnsi="Times New Roman" w:cs="Times New Roman"/>
          <w:b/>
          <w:sz w:val="28"/>
          <w:szCs w:val="28"/>
          <w:lang w:val="en-US"/>
        </w:rPr>
        <w:t>ANNEX  III.     PART - ORO</w:t>
      </w:r>
    </w:p>
    <w:p w:rsidR="00ED184D" w:rsidRPr="00962F6E" w:rsidRDefault="00ED184D" w:rsidP="000D1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1FAA" w:rsidRPr="00962F6E" w:rsidRDefault="00962F6E" w:rsidP="000D1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321FA">
        <w:rPr>
          <w:rFonts w:ascii="Times New Roman" w:hAnsi="Times New Roman" w:cs="Times New Roman"/>
          <w:b/>
          <w:sz w:val="28"/>
          <w:szCs w:val="28"/>
          <w:lang w:val="en-US"/>
        </w:rPr>
        <w:t>ORGANISATION</w:t>
      </w:r>
      <w:r w:rsidR="000D1FAA" w:rsidRPr="00962F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REQUIREMENTS   FOR   AIR   OPERATIONS</w:t>
      </w:r>
    </w:p>
    <w:p w:rsidR="000D1FAA" w:rsidRDefault="000D1FAA" w:rsidP="00962F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84D" w:rsidRPr="00962F6E" w:rsidRDefault="00ED184D" w:rsidP="00962F6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1FAA" w:rsidRDefault="00F321FA" w:rsidP="000D1F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D18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184D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DANCE </w:t>
      </w:r>
      <w:r w:rsidR="00ED18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ATERIAL</w:t>
      </w:r>
      <w:r w:rsidR="00ED184D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18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&amp;   </w:t>
      </w:r>
      <w:r w:rsidR="000D1FAA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CEPTABLE </w:t>
      </w:r>
      <w:r w:rsidR="000D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D1FAA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NS </w:t>
      </w:r>
      <w:r w:rsidR="000D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f</w:t>
      </w:r>
      <w:r w:rsidR="000D1FAA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D1FAA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IANCE </w:t>
      </w:r>
      <w:r w:rsidR="00ED18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1FAA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0D1FAA" w:rsidRDefault="000D1FA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    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Consolidated 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version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>-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Issue 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>.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7D0A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4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April </w:t>
      </w:r>
      <w:r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014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,  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Decision 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014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/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017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/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R</w:t>
      </w: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P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                               </w:t>
      </w:r>
      <w:r w:rsidRPr="00F321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NTIONALLY            LEFT            BLANK</w:t>
      </w: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0D1FAA" w:rsidRDefault="000D1FA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F321FA" w:rsidRDefault="00F321FA" w:rsidP="000D1F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0D1FAA" w:rsidRDefault="00F321FA" w:rsidP="000D1FA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</w:t>
      </w:r>
      <w:r w:rsidR="000D1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UBPART </w:t>
      </w:r>
      <w:r w:rsidR="000D1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D1FA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</w:t>
      </w:r>
      <w:r w:rsidR="000D1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0D1FA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</w:t>
      </w:r>
      <w:r w:rsidR="000D1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D1FA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ENER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QUIREMENTS </w:t>
      </w:r>
    </w:p>
    <w:p w:rsidR="00F321FA" w:rsidRPr="00F17858" w:rsidRDefault="00F321FA" w:rsidP="000D1FA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D1FAA" w:rsidRPr="00F17858" w:rsidRDefault="000D1FAA" w:rsidP="000D1FA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ENERAL </w:t>
      </w:r>
    </w:p>
    <w:p w:rsidR="000D1FAA" w:rsidRDefault="000D1F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21FA" w:rsidRPr="00F321FA" w:rsidRDefault="00F321FA" w:rsidP="00F321F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5D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 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F321F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5   Compete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F321FA">
        <w:rPr>
          <w:rFonts w:ascii="Times New Roman" w:hAnsi="Times New Roman" w:cs="Times New Roman"/>
          <w:b/>
          <w:sz w:val="24"/>
          <w:szCs w:val="24"/>
          <w:lang w:val="en-US"/>
        </w:rPr>
        <w:t>uthority</w:t>
      </w:r>
    </w:p>
    <w:p w:rsidR="00F321FA" w:rsidRDefault="00ED184D" w:rsidP="00932B32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F321FA" w:rsidRPr="00F321FA">
        <w:rPr>
          <w:rFonts w:ascii="Times New Roman" w:hAnsi="Times New Roman" w:cs="Times New Roman"/>
          <w:i/>
          <w:sz w:val="24"/>
          <w:szCs w:val="24"/>
          <w:lang w:val="en-US"/>
        </w:rPr>
        <w:t>NON - COMMERCIAL   OPERATIONS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princip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is 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C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P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ppl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NCC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P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rincip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busin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R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N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SP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non-commer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usu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aircra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concerne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lo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C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P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me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mana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en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C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PO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inan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b/>
          <w:i/>
          <w:sz w:val="24"/>
          <w:szCs w:val="24"/>
          <w:lang w:val="en-US"/>
        </w:rPr>
        <w:t>c 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loc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jor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re loc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r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det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business.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21FA" w:rsidRPr="00F321FA" w:rsidRDefault="00F321FA" w:rsidP="00F05D70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5D7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AMC</w:t>
      </w:r>
      <w:r w:rsidR="00F05D70" w:rsidRPr="00F05D7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  <w:r w:rsidRPr="00F05D7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1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Operator </w:t>
      </w:r>
      <w:r w:rsidR="00F05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R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ibilities</w:t>
      </w:r>
    </w:p>
    <w:p w:rsidR="00F321FA" w:rsidRPr="00F05D70" w:rsidRDefault="00ED184D" w:rsidP="00932B32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F321FA" w:rsidRPr="00F05D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AL </w:t>
      </w:r>
      <w:r w:rsidR="00F05D70" w:rsidRPr="00F05D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321FA" w:rsidRPr="00F05D70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</w:p>
    <w:p w:rsid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concerning the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nitiation,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erminatio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diversion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</w:p>
    <w:p w:rsidR="00F05D70" w:rsidRPr="00F321FA" w:rsidRDefault="00F05D70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21FA" w:rsidRPr="00F321FA" w:rsidRDefault="00F321FA" w:rsidP="00F05D70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2C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M</w:t>
      </w:r>
      <w:r w:rsidR="00EE2CD5" w:rsidRPr="00EE2C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EE2C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Operator </w:t>
      </w:r>
      <w:r w:rsidR="00EE2C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R</w:t>
      </w:r>
      <w:r w:rsidRPr="00F3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ibilities</w:t>
      </w:r>
    </w:p>
    <w:p w:rsidR="00F321FA" w:rsidRPr="00A1686C" w:rsidRDefault="00ED184D" w:rsidP="00932B32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F321FA" w:rsidRPr="00A168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AL </w:t>
      </w:r>
      <w:r w:rsidR="00F05D70" w:rsidRPr="00A168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321FA" w:rsidRPr="00A1686C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E2CD5"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EE2CD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110</w:t>
      </w:r>
      <w:r w:rsidR="00EE2CD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E2CD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E2CD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imply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requiremen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license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dispatcher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watch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system ;</w:t>
      </w:r>
    </w:p>
    <w:p w:rsidR="00F321FA" w:rsidRPr="00F321FA" w:rsidRDefault="00F321FA" w:rsidP="00F321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E2CD5"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E2CD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employ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ficer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conjunctio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</w:p>
    <w:p w:rsidR="00453D2C" w:rsidRDefault="00F321FA" w:rsidP="00453D2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control,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1F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05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>ICAO Doc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150D5E">
        <w:rPr>
          <w:rFonts w:ascii="Times New Roman" w:hAnsi="Times New Roman" w:cs="Times New Roman"/>
          <w:b/>
          <w:sz w:val="24"/>
          <w:szCs w:val="24"/>
          <w:lang w:val="en-US"/>
        </w:rPr>
        <w:t>7192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anual,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150D5E">
        <w:rPr>
          <w:rFonts w:ascii="Times New Roman" w:hAnsi="Times New Roman" w:cs="Times New Roman"/>
          <w:b/>
          <w:sz w:val="24"/>
          <w:szCs w:val="24"/>
          <w:lang w:val="en-US"/>
        </w:rPr>
        <w:t>D -3.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3D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>Operations Manual.</w:t>
      </w:r>
      <w:r w:rsidR="00453D2C"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84D" w:rsidRDefault="00ED184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84D" w:rsidRDefault="00ED184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84D" w:rsidRDefault="00ED184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84D" w:rsidRDefault="00ED184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84D" w:rsidRPr="00453D2C" w:rsidRDefault="00ED184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3D2C" w:rsidRPr="00453D2C" w:rsidRDefault="00453D2C" w:rsidP="00453D2C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AMC  1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Operat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R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ibilities</w:t>
      </w:r>
    </w:p>
    <w:p w:rsidR="00453D2C" w:rsidRPr="00453D2C" w:rsidRDefault="00ED184D" w:rsidP="00932B32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453D2C" w:rsidRPr="00453D2C">
        <w:rPr>
          <w:rFonts w:ascii="Times New Roman" w:hAnsi="Times New Roman" w:cs="Times New Roman"/>
          <w:i/>
          <w:sz w:val="24"/>
          <w:szCs w:val="24"/>
          <w:lang w:val="en-US"/>
        </w:rPr>
        <w:t>MEL   TRAINING    PROGRAMME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dea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aintenance exposi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3D2C" w:rsidRPr="00453D2C" w:rsidRDefault="00453D2C" w:rsidP="00453D2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cop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x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M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lacar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efer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dispat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453D2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53D2C" w:rsidRPr="00453D2C" w:rsidRDefault="00453D2C" w:rsidP="00453D2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b/>
          <w:i/>
          <w:sz w:val="24"/>
          <w:szCs w:val="24"/>
          <w:lang w:val="en-US"/>
        </w:rPr>
        <w:t>b )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devel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such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anu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53D2C" w:rsidRPr="00453D2C" w:rsidRDefault="00453D2C" w:rsidP="00453D2C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cop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xtent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M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ind w:left="709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B3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="00932B32" w:rsidRPr="00453D2C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932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BA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2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ission </w:t>
      </w:r>
      <w:r w:rsidR="00A64BA7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Regulation  ( EC )</w:t>
      </w:r>
      <w:r w:rsidR="00A64BA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3D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932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20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20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53D2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53D2C" w:rsidRDefault="00453D2C" w:rsidP="00453D2C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i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omm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responsibilities. </w:t>
      </w:r>
    </w:p>
    <w:p w:rsidR="00FF266A" w:rsidRDefault="00FF266A" w:rsidP="00453D2C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Pr="00453D2C" w:rsidRDefault="005D5897" w:rsidP="00453D2C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453D2C" w:rsidRPr="00453D2C" w:rsidRDefault="00453D2C" w:rsidP="00453D2C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26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M</w:t>
      </w:r>
      <w:r w:rsidR="00FF266A" w:rsidRPr="00FF26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FF26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Operator 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R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ibilities</w:t>
      </w:r>
    </w:p>
    <w:p w:rsidR="00453D2C" w:rsidRPr="00FF266A" w:rsidRDefault="00ED184D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453D2C" w:rsidRPr="00FF26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UND </w:t>
      </w:r>
      <w:r w:rsidR="00FF266A" w:rsidRPr="00FF26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3D2C" w:rsidRPr="00FF266A">
        <w:rPr>
          <w:rFonts w:ascii="Times New Roman" w:hAnsi="Times New Roman" w:cs="Times New Roman"/>
          <w:i/>
          <w:sz w:val="24"/>
          <w:szCs w:val="24"/>
          <w:lang w:val="en-US"/>
        </w:rPr>
        <w:t>PERSONNEL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GEN.110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F26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3D2C" w:rsidRDefault="00FF266A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sonne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ispatch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Officers</w:t>
      </w:r>
      <w:r w:rsidR="00453D2C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F266A" w:rsidRDefault="00FF266A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Pr="00453D2C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3D2C" w:rsidRPr="00453D2C" w:rsidRDefault="00453D2C" w:rsidP="00453D2C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266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AMC</w:t>
      </w:r>
      <w:r w:rsidR="00FF266A" w:rsidRPr="00FF266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  <w:r w:rsidRPr="00FF266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1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Operator </w:t>
      </w:r>
      <w:r w:rsidR="00FF26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R</w:t>
      </w:r>
      <w:r w:rsidRPr="00453D2C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ibilities</w:t>
      </w:r>
    </w:p>
    <w:p w:rsidR="00453D2C" w:rsidRPr="00FF266A" w:rsidRDefault="00ED184D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453D2C" w:rsidRPr="00FF26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ABLISHMENT </w:t>
      </w:r>
      <w:r w:rsidR="00FF266A" w:rsidRPr="00FF26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453D2C" w:rsidRPr="00FF26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ES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F266A"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followed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6A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6A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rm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isarm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lights,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eventio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bin,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ve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oile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fires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3D2C" w:rsidRPr="00FF266A" w:rsidRDefault="00453D2C" w:rsidP="00453D2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encountered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FF266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53D2C" w:rsidRPr="00453D2C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taken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evacuation.</w:t>
      </w:r>
    </w:p>
    <w:p w:rsidR="00F321FA" w:rsidRDefault="00453D2C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FF266A"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F266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hecklis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F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F62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B21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F62"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21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respec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aircraft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cabin,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F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21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FF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D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Default="005D5897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7B1D" w:rsidRDefault="00517B1D" w:rsidP="00453D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5897" w:rsidRPr="00517B1D" w:rsidRDefault="00517B1D" w:rsidP="00517B1D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3D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Pr="00517B1D">
        <w:rPr>
          <w:rFonts w:ascii="Times New Roman" w:hAnsi="Times New Roman" w:cs="Times New Roman"/>
          <w:b/>
          <w:sz w:val="24"/>
          <w:szCs w:val="24"/>
          <w:lang w:val="en-US"/>
        </w:rPr>
        <w:t>Cabin   Crew   Check   List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5812"/>
        <w:gridCol w:w="1134"/>
        <w:gridCol w:w="851"/>
        <w:gridCol w:w="992"/>
        <w:gridCol w:w="992"/>
      </w:tblGrid>
      <w:tr w:rsidR="00517B1D" w:rsidTr="005F0B59">
        <w:tc>
          <w:tcPr>
            <w:tcW w:w="5812" w:type="dxa"/>
          </w:tcPr>
          <w:p w:rsidR="00B21F62" w:rsidRPr="00B21F62" w:rsidRDefault="00B21F62" w:rsidP="00B21F6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</w:t>
            </w:r>
            <w:r w:rsidR="00DF0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ties</w:t>
            </w:r>
          </w:p>
        </w:tc>
        <w:tc>
          <w:tcPr>
            <w:tcW w:w="1134" w:type="dxa"/>
          </w:tcPr>
          <w:p w:rsidR="00517B1D" w:rsidRDefault="00517B1D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B21F62"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</w:t>
            </w:r>
            <w:r w:rsid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1F62"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21F62" w:rsidRPr="00B21F62" w:rsidRDefault="00B21F62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Off</w:t>
            </w: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17B1D" w:rsidRDefault="00B21F62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517B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B21F62" w:rsidRPr="00B21F62" w:rsidRDefault="00B21F62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</w:p>
        </w:tc>
        <w:tc>
          <w:tcPr>
            <w:tcW w:w="992" w:type="dxa"/>
          </w:tcPr>
          <w:p w:rsidR="00B21F62" w:rsidRPr="00B21F62" w:rsidRDefault="00B21F62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-L</w:t>
            </w:r>
            <w:r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ing</w:t>
            </w:r>
          </w:p>
        </w:tc>
        <w:tc>
          <w:tcPr>
            <w:tcW w:w="992" w:type="dxa"/>
          </w:tcPr>
          <w:p w:rsidR="00B21F62" w:rsidRPr="00B21F62" w:rsidRDefault="00517B1D" w:rsidP="00517B1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t  </w:t>
            </w:r>
            <w:r w:rsid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21F62" w:rsidRPr="00B21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ing</w:t>
            </w:r>
          </w:p>
        </w:tc>
      </w:tr>
      <w:tr w:rsidR="00517B1D" w:rsidRPr="00771B3F" w:rsidTr="005F0B59">
        <w:tc>
          <w:tcPr>
            <w:tcW w:w="5812" w:type="dxa"/>
          </w:tcPr>
          <w:p w:rsidR="00B21F62" w:rsidRDefault="00365B1D" w:rsidP="00DF0D1C">
            <w:pPr>
              <w:ind w:left="510" w:right="-57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5D5897"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D5897"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rief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or 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nc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s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771B3F" w:rsidTr="005F0B59">
        <w:tc>
          <w:tcPr>
            <w:tcW w:w="5812" w:type="dxa"/>
          </w:tcPr>
          <w:p w:rsidR="00B21F62" w:rsidRDefault="00365B1D" w:rsidP="00DF0D1C">
            <w:pPr>
              <w:ind w:left="340" w:right="-57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5D5897"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D5897"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or'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c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3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rity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21F62" w:rsidRPr="00520CC5" w:rsidRDefault="00520CC5" w:rsidP="00520CC5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5D5897"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5D5897" w:rsidRPr="00520C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D5897"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B21F62" w:rsidRDefault="005D5897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4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ark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embarkation  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771B3F" w:rsidRDefault="005D5897" w:rsidP="00771B3F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5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c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 w:rsidR="00771B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. g.</w:t>
            </w:r>
            <w:r w:rsidR="00771B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at  belts,  </w:t>
            </w:r>
          </w:p>
          <w:p w:rsidR="00B21F62" w:rsidRPr="00771B3F" w:rsidRDefault="00771B3F" w:rsidP="00771B3F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5D5897"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in  carg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D5897"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D5897"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gage )</w:t>
            </w:r>
            <w:r w:rsidR="005D5897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851" w:type="dxa"/>
          </w:tcPr>
          <w:p w:rsidR="00B21F62" w:rsidRDefault="00B21F62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771B3F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6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c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lley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w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B21F62" w:rsidRDefault="00771B3F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D5897"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required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851" w:type="dxa"/>
          </w:tcPr>
          <w:p w:rsidR="00B21F62" w:rsidRPr="00CD62C8" w:rsidRDefault="00CD62C8" w:rsidP="00CD62C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</w:t>
            </w:r>
            <w:r w:rsidRPr="00CD62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 required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7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m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851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8 )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517B1D" w:rsidRPr="005D5897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9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 Cabin  Secure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F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required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851" w:type="dxa"/>
          </w:tcPr>
          <w:p w:rsidR="00B21F62" w:rsidRDefault="00CD62C8" w:rsidP="00CD62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</w:t>
            </w:r>
            <w:r w:rsidRPr="00CD62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 required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0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required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CD62C8" w:rsidP="00CD62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</w:t>
            </w:r>
            <w:r w:rsidRPr="00CD62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 required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B21F62" w:rsidRDefault="005D5897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1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58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 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CD62C8" w:rsidP="00CD62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</w:t>
            </w:r>
            <w:r w:rsidRPr="00CD62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 required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B21F62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2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ill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</w:p>
        </w:tc>
        <w:tc>
          <w:tcPr>
            <w:tcW w:w="1134" w:type="dxa"/>
          </w:tcPr>
          <w:p w:rsidR="00B21F62" w:rsidRDefault="00520CC5" w:rsidP="00520CC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B21F62" w:rsidRDefault="00517B1D" w:rsidP="00DF0D1C">
            <w:pPr>
              <w:ind w:left="510" w:right="-57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 13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cluding  the  comb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517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go  area,  crew  rest  areas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7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lleys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7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vatories  and  any  other  cabin  remote  area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n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36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520CC5" w:rsidP="00C17C83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771B3F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4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ul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B21F62" w:rsidRDefault="00771B3F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countered  </w:t>
            </w:r>
          </w:p>
        </w:tc>
        <w:tc>
          <w:tcPr>
            <w:tcW w:w="1134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771B3F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5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1F62" w:rsidRDefault="00771B3F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idents 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517B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.g. medical  emergency )</w:t>
            </w:r>
          </w:p>
        </w:tc>
        <w:tc>
          <w:tcPr>
            <w:tcW w:w="1134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B1D" w:rsidRPr="005D5897" w:rsidTr="005F0B59">
        <w:tc>
          <w:tcPr>
            <w:tcW w:w="5812" w:type="dxa"/>
          </w:tcPr>
          <w:p w:rsidR="00771B3F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6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1F62" w:rsidRDefault="00771B3F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B21F62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7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rm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</w:p>
        </w:tc>
        <w:tc>
          <w:tcPr>
            <w:tcW w:w="1134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851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B21F62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21F62" w:rsidRDefault="00520CC5" w:rsidP="0052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17B1D" w:rsidRPr="005D5897" w:rsidTr="005F0B59">
        <w:tc>
          <w:tcPr>
            <w:tcW w:w="5812" w:type="dxa"/>
          </w:tcPr>
          <w:p w:rsidR="00771B3F" w:rsidRDefault="00517B1D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18 )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0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ci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</w:t>
            </w:r>
            <w:r w:rsidR="00771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 </w:t>
            </w:r>
          </w:p>
          <w:p w:rsidR="00B21F62" w:rsidRDefault="00771B3F" w:rsidP="00771B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-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ability 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y </w:t>
            </w:r>
            <w:r w:rsidR="0051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B1D" w:rsidRPr="004E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ident </w:t>
            </w:r>
          </w:p>
        </w:tc>
        <w:tc>
          <w:tcPr>
            <w:tcW w:w="1134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B21F62" w:rsidRDefault="00520CC5" w:rsidP="00C17C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20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B21F62" w:rsidRPr="004E4356" w:rsidRDefault="004E4356" w:rsidP="004E43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="00B21F62"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1F62"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17B1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B21F62" w:rsidRPr="004E4356" w:rsidRDefault="00B21F62" w:rsidP="004E43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575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517B1D" w:rsidRPr="00F757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7575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517B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 briefings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>crew</w:t>
      </w:r>
    </w:p>
    <w:p w:rsidR="00B21F62" w:rsidRPr="004E4356" w:rsidRDefault="00B21F62" w:rsidP="004E43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commencement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356">
        <w:rPr>
          <w:rFonts w:ascii="Times New Roman" w:hAnsi="Times New Roman" w:cs="Times New Roman"/>
          <w:sz w:val="24"/>
          <w:szCs w:val="24"/>
          <w:lang w:val="en-US"/>
        </w:rPr>
        <w:t>flights.</w:t>
      </w:r>
    </w:p>
    <w:p w:rsidR="00E66DD5" w:rsidRDefault="00E66D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016E5" w:rsidRDefault="008016E5" w:rsidP="008016E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18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40BD4" w:rsidRPr="004A18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A186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E40B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ns </w:t>
      </w:r>
      <w:r w:rsidR="004A18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4A18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mpliance</w:t>
      </w:r>
    </w:p>
    <w:p w:rsidR="008016E5" w:rsidRPr="008016E5" w:rsidRDefault="00AC636A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8016E5" w:rsidRPr="00801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MONSTRATION </w:t>
      </w:r>
      <w:r w:rsidR="00801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8016E5" w:rsidRPr="00801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LIANCE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mplementing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met,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ocumented.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result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8016E5" w:rsidRPr="00057CD1" w:rsidRDefault="008016E5" w:rsidP="008016E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CD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186D" w:rsidRPr="00057C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7CD1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4A186D" w:rsidRPr="00057C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7CD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gency 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A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reached. </w:t>
      </w:r>
    </w:p>
    <w:p w:rsidR="008016E5" w:rsidRDefault="008016E5" w:rsidP="008016E5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016E5" w:rsidRDefault="008016E5" w:rsidP="008016E5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Default="008016E5" w:rsidP="008016E5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016E5" w:rsidRDefault="008016E5" w:rsidP="008016E5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016E5" w:rsidRDefault="008016E5" w:rsidP="008016E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57CD1"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 Terms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proval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vileges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OC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lder</w:t>
      </w:r>
    </w:p>
    <w:p w:rsidR="008016E5" w:rsidRPr="008016E5" w:rsidRDefault="008016E5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i/>
          <w:sz w:val="24"/>
          <w:szCs w:val="24"/>
          <w:lang w:val="en-US"/>
        </w:rPr>
        <w:t>MANAGEMENT   SYSTEM   DOCUMENTATION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rivileg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ertified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consistent</w:t>
      </w:r>
    </w:p>
    <w:p w:rsid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pproval. 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016E5" w:rsidRDefault="008016E5" w:rsidP="008016E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57CD1"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57C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0   Changes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ted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OC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lder</w:t>
      </w:r>
    </w:p>
    <w:p w:rsidR="008016E5" w:rsidRPr="008016E5" w:rsidRDefault="008016E5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i/>
          <w:sz w:val="24"/>
          <w:szCs w:val="24"/>
          <w:lang w:val="en-US"/>
        </w:rPr>
        <w:t>APPLICATION   TIME   FRAMES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mendm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submitted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son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nform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ay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propos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Unforeseen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notifi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earlies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pportunity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</w:p>
    <w:p w:rsid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ntinu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requirements an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mend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necessary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pproval. 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016E5" w:rsidRDefault="008016E5" w:rsidP="008016E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C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57CD1" w:rsidRPr="00057C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57C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130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hanges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ted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OC </w:t>
      </w:r>
      <w:r w:rsidR="00057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</w:t>
      </w:r>
      <w:r w:rsidRPr="008016E5">
        <w:rPr>
          <w:rFonts w:ascii="Times New Roman" w:hAnsi="Times New Roman" w:cs="Times New Roman"/>
          <w:b/>
          <w:sz w:val="24"/>
          <w:szCs w:val="24"/>
          <w:lang w:val="en-US"/>
        </w:rPr>
        <w:t>older</w:t>
      </w:r>
    </w:p>
    <w:p w:rsidR="008016E5" w:rsidRPr="008016E5" w:rsidRDefault="008016E5" w:rsidP="0010755D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</w:t>
      </w:r>
      <w:r w:rsidRPr="008016E5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016E5" w:rsidRPr="008016E5" w:rsidRDefault="008016E5" w:rsidP="008016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7CD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57CD1" w:rsidRPr="00057CD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57CD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ffec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CD1"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cification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57CD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057CD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200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listed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rincipal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05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location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210 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C636A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documentation,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nnex,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0B59" w:rsidRPr="008016E5" w:rsidRDefault="008016E5" w:rsidP="00AC63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8016E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6E5">
        <w:rPr>
          <w:rFonts w:ascii="Times New Roman" w:hAnsi="Times New Roman" w:cs="Times New Roman"/>
          <w:sz w:val="24"/>
          <w:szCs w:val="24"/>
          <w:lang w:val="en-US"/>
        </w:rPr>
        <w:t>facilities.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C636A"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’s procedur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scribing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notifi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C636A"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636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implement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receipt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 w:rsidRPr="00E40BD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E40BD4" w:rsidRDefault="008016E5" w:rsidP="00AC636A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M</w:t>
      </w:r>
      <w:r w:rsidR="00AC636A"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</w:t>
      </w:r>
      <w:r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Changes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ated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OC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lder</w:t>
      </w:r>
    </w:p>
    <w:p w:rsidR="008016E5" w:rsidRPr="00AC636A" w:rsidRDefault="00AC636A" w:rsidP="00E40BD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NGE </w:t>
      </w:r>
      <w:r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ME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submi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tte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urgency.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eport,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ccompani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copy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ubmitted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reviou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ame, a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monstrating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lie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</w:p>
    <w:p w:rsidR="00AC636A" w:rsidRPr="00E40BD4" w:rsidRDefault="00AC636A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E40BD4" w:rsidRDefault="008016E5" w:rsidP="00AC636A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M</w:t>
      </w:r>
      <w:r w:rsidR="00AC636A"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</w:t>
      </w:r>
      <w:r w:rsidRPr="00AC63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Changes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ated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OC </w:t>
      </w:r>
      <w:r w:rsidR="00AC6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lder</w:t>
      </w:r>
    </w:p>
    <w:p w:rsidR="008016E5" w:rsidRPr="00AC636A" w:rsidRDefault="00AC636A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NGES </w:t>
      </w:r>
      <w:r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ING </w:t>
      </w:r>
      <w:r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OR </w:t>
      </w:r>
      <w:r w:rsidRPr="00AC63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016E5" w:rsidRPr="00AC636A">
        <w:rPr>
          <w:rFonts w:ascii="Times New Roman" w:hAnsi="Times New Roman" w:cs="Times New Roman"/>
          <w:i/>
          <w:sz w:val="24"/>
          <w:szCs w:val="24"/>
          <w:lang w:val="en-US"/>
        </w:rPr>
        <w:t>APPROVAL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GM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non-exhaustive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hecklist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rior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8016E5" w:rsidRPr="00E40BD4" w:rsidRDefault="00AC636A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Implemen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C636A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notifi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016E5" w:rsidRPr="00E40BD4" w:rsidRDefault="008016E5" w:rsidP="00FA744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ground operation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nforesee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FA744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nnex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CC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016E5" w:rsidRPr="00E40BD4" w:rsidRDefault="00FA744B" w:rsidP="00FA744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55D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E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2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2012  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crew  attest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FA744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ou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FA744B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grammes,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yllabi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easing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greement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OC</w:t>
      </w:r>
      <w:r w:rsidR="00FA744B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lder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Approval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SPA</w:t>
      </w:r>
      <w:r w:rsidR="00FA744B" w:rsidRPr="00FA74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w: </w:t>
      </w:r>
    </w:p>
    <w:p w:rsidR="008016E5" w:rsidRPr="00E40BD4" w:rsidRDefault="008016E5" w:rsidP="00FA744B">
      <w:pPr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ATQP</w:t>
      </w:r>
      <w:r w:rsidR="00FA744B" w:rsidRPr="00150D5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A744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FA744B">
      <w:pPr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FA744B">
      <w:pPr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grammes,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imulatio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FSTD</w:t>
      </w:r>
      <w:r w:rsidR="00FA744B" w:rsidRPr="0010755D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A744B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el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licy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="00FA744B"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A74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licopte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016E5" w:rsidRPr="00E40BD4" w:rsidRDefault="008016E5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adar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hostil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gested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rea,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</w:p>
    <w:p w:rsidR="008016E5" w:rsidRPr="00E40BD4" w:rsidRDefault="00641C3D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holds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Subpart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nnex 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A744B" w:rsidRPr="00641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A744B" w:rsidRPr="00641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i/>
          <w:sz w:val="24"/>
          <w:szCs w:val="24"/>
          <w:lang w:val="en-US"/>
        </w:rPr>
        <w:t>SPA.</w:t>
      </w:r>
      <w:r w:rsidR="00FA744B" w:rsidRPr="00641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i/>
          <w:sz w:val="24"/>
          <w:szCs w:val="24"/>
          <w:lang w:val="en-US"/>
        </w:rPr>
        <w:t>HEMS</w:t>
      </w:r>
      <w:r w:rsidR="00FA744B" w:rsidRPr="00641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016E5" w:rsidRPr="00641C3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7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6E5"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electing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hor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lternate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641C3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ssure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641C3D"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641C3D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se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masse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assenger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hecked baggage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641C3D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641C3D"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1558A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1558A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EL,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ter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Lis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41C3D" w:rsidRPr="00641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i/>
          <w:sz w:val="24"/>
          <w:szCs w:val="24"/>
          <w:lang w:val="en-US"/>
        </w:rPr>
        <w:t>MMEL</w:t>
      </w:r>
      <w:r w:rsidR="00641C3D" w:rsidRPr="00641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1558A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terval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41C3D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RIE</w:t>
      </w:r>
      <w:r w:rsidR="00641C3D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641C3D"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41C3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C3D" w:rsidRPr="00E40BD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641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establishing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16E5" w:rsidRDefault="008016E5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ly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558A0" w:rsidRDefault="001558A0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558A0" w:rsidRDefault="001558A0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558A0" w:rsidRDefault="001558A0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558A0" w:rsidRPr="00E40BD4" w:rsidRDefault="001558A0" w:rsidP="001558A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58A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1558A0" w:rsidRPr="001558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558A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erformance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gles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formance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hort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teep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1558A0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1558A0"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olated </w:t>
      </w:r>
      <w:r w:rsidR="001558A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erodrome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isolated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destinatio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wit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08018F"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proac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08018F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stabiliz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unway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6E5" w:rsidRPr="00E40BD4" w:rsidRDefault="008016E5" w:rsidP="0008018F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Pr="0008018F">
        <w:rPr>
          <w:rFonts w:ascii="Times New Roman" w:hAnsi="Times New Roman" w:cs="Times New Roman"/>
          <w:i/>
          <w:sz w:val="24"/>
          <w:szCs w:val="24"/>
          <w:lang w:val="en-US"/>
        </w:rPr>
        <w:t>(CDFA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echniqu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08018F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="0008018F"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8018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M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ximum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8018F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ETOPS</w:t>
      </w:r>
      <w:r w:rsidR="0008018F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ED2A1E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eating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8018F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MOPSC</w:t>
      </w:r>
      <w:r w:rsidR="0008018F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45 360 kg,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  poin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120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nute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erodrome, under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2A1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8018F" w:rsidRPr="00ED2A1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D2A1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rcraft 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080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E5" w:rsidRPr="00E40BD4" w:rsidRDefault="008016E5" w:rsidP="00ED2A1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pplying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termining the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dicat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irspe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hreshold 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2A1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T</w:t>
      </w:r>
      <w:r w:rsidR="00ED2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8135F2" w:rsidRDefault="008016E5" w:rsidP="00A938BA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AMC</w:t>
      </w:r>
      <w:r w:rsidR="00A938BA"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  <w:r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1 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150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35F2">
        <w:rPr>
          <w:rFonts w:ascii="Times New Roman" w:hAnsi="Times New Roman" w:cs="Times New Roman"/>
          <w:b/>
          <w:bCs/>
          <w:sz w:val="24"/>
          <w:szCs w:val="24"/>
          <w:lang w:val="en-US"/>
        </w:rPr>
        <w:t>)   Findings</w:t>
      </w:r>
    </w:p>
    <w:p w:rsidR="008016E5" w:rsidRPr="00A938BA" w:rsidRDefault="00A938BA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8016E5" w:rsidRPr="00A938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rrectiv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effect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 noncompliance,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s  well  as  its  root  cause.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E40BD4" w:rsidRDefault="008016E5" w:rsidP="00A938BA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GM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150   Findings</w:t>
      </w:r>
    </w:p>
    <w:p w:rsidR="008016E5" w:rsidRPr="00A938BA" w:rsidRDefault="00A938BA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8016E5" w:rsidRPr="00A938BA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938BA"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Preventiv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c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eliminat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ndesirabl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938BA"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orrectiv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cti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liminat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mitigat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oot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use(s)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currenc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xisting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undesirabl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situation.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Prope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oot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rucia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defining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orrectiv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o prevent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reoccurrenc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938BA"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938B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orrecti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eliminat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compliance.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16E5" w:rsidRPr="00E40BD4" w:rsidRDefault="008016E5" w:rsidP="00A938BA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AMC</w:t>
      </w:r>
      <w:r w:rsidR="00A938BA"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  <w:r w:rsidRPr="00A93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1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O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.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0   Occurrence </w:t>
      </w:r>
      <w:r w:rsidR="00A938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</w:t>
      </w:r>
      <w:r w:rsidRPr="00E40BD4">
        <w:rPr>
          <w:rFonts w:ascii="Times New Roman" w:hAnsi="Times New Roman" w:cs="Times New Roman"/>
          <w:b/>
          <w:bCs/>
          <w:sz w:val="24"/>
          <w:szCs w:val="24"/>
          <w:lang w:val="en-US"/>
        </w:rPr>
        <w:t>eporting</w:t>
      </w:r>
    </w:p>
    <w:p w:rsidR="008016E5" w:rsidRPr="00A938BA" w:rsidRDefault="00A938BA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8016E5" w:rsidRPr="00A938BA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ccurrence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MC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the applicabl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mplementing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irectiv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occurrenc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civil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viati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016E5" w:rsidRPr="00E40BD4" w:rsidRDefault="008016E5" w:rsidP="00E40B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0B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 report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MC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irective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C,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clouds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encountered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93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BD4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E66DD5" w:rsidRDefault="00A938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938BA" w:rsidRDefault="00A938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5AD" w:rsidRDefault="001875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16E5" w:rsidRPr="00387D05" w:rsidRDefault="00387D05" w:rsidP="00C011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8016E5"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16E5"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8016E5"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8016E5"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AGEMENT </w:t>
      </w:r>
    </w:p>
    <w:p w:rsidR="00A938BA" w:rsidRPr="00C0117F" w:rsidRDefault="00A938B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38BA" w:rsidRPr="00387D05" w:rsidRDefault="008016E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D0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87D05" w:rsidRPr="00387D0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87D0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387D05" w:rsidRDefault="00387D05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387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387D05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zar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cklist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</w:p>
    <w:p w:rsidR="008016E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ol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es,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387D05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hange.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ocumente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isting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 identification,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tigatio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lfil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ordinating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>perator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zar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itigation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itm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ighes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ndards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ndards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 bes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operati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akeholders,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velop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ordinat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CE7585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568C9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>ERP</w:t>
      </w:r>
      <w:r w:rsidR="009568C9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l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rom normal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action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pecified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dividual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size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ie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387D05" w:rsidRPr="00C0117F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8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568C9" w:rsidRPr="009568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568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56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9568C9" w:rsidRDefault="009568C9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ISATION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9568C9">
        <w:rPr>
          <w:rFonts w:ascii="Times New Roman" w:hAnsi="Times New Roman" w:cs="Times New Roman"/>
          <w:i/>
          <w:sz w:val="24"/>
          <w:szCs w:val="24"/>
          <w:lang w:val="en-US"/>
        </w:rPr>
        <w:t>ACCOUNTABILITIES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compas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ing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ructure.</w:t>
      </w:r>
    </w:p>
    <w:p w:rsidR="00CE7585" w:rsidRPr="009568C9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568C9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568C9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9568C9"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ger </w:t>
      </w:r>
    </w:p>
    <w:p w:rsidR="00CE7585" w:rsidRPr="00C0117F" w:rsidRDefault="00CE7585" w:rsidP="001875A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cal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ponsibl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velopment, administrati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system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1875A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585" w:rsidRPr="00C0117F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acilitat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tigat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,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ste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acti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iodic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eptable standard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9568C9" w:rsidRDefault="00CE7585" w:rsidP="001875AD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8C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E7585" w:rsidRDefault="00CE7585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 ensur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itiation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ccurrence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95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vestigations.</w:t>
      </w:r>
    </w:p>
    <w:p w:rsidR="001875AD" w:rsidRDefault="001875AD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875AD" w:rsidRDefault="001875AD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Pr="00C0117F" w:rsidRDefault="00797F34" w:rsidP="001875A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1875AD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75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875AD" w:rsidRPr="00187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7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875AD" w:rsidRPr="00187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87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1875AD" w:rsidRPr="00187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eview   Board </w:t>
      </w:r>
    </w:p>
    <w:p w:rsidR="00CE7585" w:rsidRPr="00C0117F" w:rsidRDefault="00CE7585" w:rsidP="007D673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ittee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s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strategic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5A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5A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’s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ountability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5AD" w:rsidRDefault="00CE7585" w:rsidP="007D673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oar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haire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5A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5A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osed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ads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functional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733">
        <w:rPr>
          <w:rFonts w:ascii="Times New Roman" w:hAnsi="Times New Roman" w:cs="Times New Roman"/>
          <w:sz w:val="24"/>
          <w:szCs w:val="24"/>
          <w:lang w:val="en-US"/>
        </w:rPr>
        <w:t>areas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6733" w:rsidRPr="007D6733" w:rsidRDefault="007D6733" w:rsidP="007D673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7D673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moni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6733" w:rsidRPr="007D6733" w:rsidRDefault="007D6733" w:rsidP="007D67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673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6733" w:rsidRPr="007D6733" w:rsidRDefault="007D6733" w:rsidP="007D67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673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tim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man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7D673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D6733" w:rsidRPr="007D6733" w:rsidRDefault="007D6733" w:rsidP="007D67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673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effectiven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processes. </w:t>
      </w:r>
    </w:p>
    <w:p w:rsidR="007D6733" w:rsidRPr="007D6733" w:rsidRDefault="007D6733" w:rsidP="007D67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2357">
        <w:rPr>
          <w:rFonts w:ascii="Times New Roman" w:hAnsi="Times New Roman" w:cs="Times New Roman"/>
          <w:i/>
          <w:sz w:val="24"/>
          <w:szCs w:val="24"/>
          <w:lang w:val="en-US"/>
        </w:rPr>
        <w:t>c )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lloc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5AD" w:rsidRDefault="007D6733" w:rsidP="007D67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2357">
        <w:rPr>
          <w:rFonts w:ascii="Times New Roman" w:hAnsi="Times New Roman" w:cs="Times New Roman"/>
          <w:i/>
          <w:sz w:val="24"/>
          <w:szCs w:val="24"/>
          <w:lang w:val="en-US"/>
        </w:rPr>
        <w:t>d )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tte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meeting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communic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8F1"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8F1" w:rsidRPr="007D6733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information, as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necessary,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allow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decision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making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69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733">
        <w:rPr>
          <w:rFonts w:ascii="Times New Roman" w:hAnsi="Times New Roman" w:cs="Times New Roman"/>
          <w:sz w:val="24"/>
          <w:szCs w:val="24"/>
          <w:lang w:val="en-US"/>
        </w:rPr>
        <w:t>data.</w:t>
      </w:r>
    </w:p>
    <w:p w:rsidR="00387D05" w:rsidRPr="00C0117F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62357"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62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>)   Management 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662357" w:rsidRDefault="00662357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CE7585" w:rsidRPr="006623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6623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662357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235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62357" w:rsidRPr="006623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6235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,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isted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safety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66235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gardles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s 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iqu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cal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gard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velopment,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ministra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87D05" w:rsidRPr="00C0117F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797F34"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797F34" w:rsidRDefault="00797F34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ION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>GROUP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nding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c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is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hal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tis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rategic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ris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s,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ervisor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585" w:rsidRPr="00C0117F" w:rsidRDefault="00CE7585" w:rsidP="00797F3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797F3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lv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797F34" w:rsidRDefault="00CE7585" w:rsidP="00797F34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ac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E7585" w:rsidRPr="00C0117F" w:rsidRDefault="00CE7585" w:rsidP="00797F3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lement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mescales. </w:t>
      </w:r>
    </w:p>
    <w:p w:rsidR="00CE7585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797F34"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97F3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ffectiveness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eviou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motion. </w:t>
      </w:r>
    </w:p>
    <w:p w:rsidR="00387D05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F34" w:rsidRPr="00C0117F" w:rsidRDefault="00797F3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5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97F34" w:rsidRPr="002345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345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97F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797F34" w:rsidRDefault="00797F34" w:rsidP="0010755D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  <w:r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797F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ICY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F3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E7585" w:rsidRPr="00C0117F" w:rsidRDefault="00CE7585" w:rsidP="002345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dorsed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9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E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EE"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2345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itmen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activ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8F4FE3" w:rsidRPr="00C0117F" w:rsidRDefault="002345EE" w:rsidP="002345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E758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a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585"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585"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2345EE" w:rsidRDefault="00CE7585" w:rsidP="002345E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ed,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isibl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2345E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E7585" w:rsidRPr="00C0117F" w:rsidRDefault="00CE7585" w:rsidP="002345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inciples.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2345EE"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mitment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585" w:rsidRPr="00C0117F" w:rsidRDefault="00CE7585" w:rsidP="002345EE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ighes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2345EE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gislation,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C0117F" w:rsidRDefault="00CE7585" w:rsidP="002345EE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585" w:rsidRPr="002345EE" w:rsidRDefault="00CE7585" w:rsidP="002345EE">
      <w:pPr>
        <w:spacing w:after="0"/>
        <w:ind w:left="709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forc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imar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345E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E7585" w:rsidRPr="00C0117F" w:rsidRDefault="00CE7585" w:rsidP="002345EE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lam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meon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porting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omething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otherwise detected ;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2345EE"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345E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all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mot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itmen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E7585" w:rsidRPr="002345EE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345E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ndards.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2345EE"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2345EE"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2345EE" w:rsidRDefault="002345EE" w:rsidP="0010755D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CE7585" w:rsidRPr="002345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2345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CE7585" w:rsidRPr="002345EE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ereby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ntio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acticable,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minim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ribution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asonabl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acticable.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stat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vestigations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,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to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ortion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lame 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dividuals.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387D05" w:rsidRDefault="00CE7585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MC</w:t>
      </w:r>
      <w:r w:rsidR="002345EE"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345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34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CE7585" w:rsidRPr="00170781" w:rsidRDefault="00170781" w:rsidP="0010755D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="002345EE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S </w:t>
      </w:r>
      <w:r w:rsidR="002345EE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— </w:t>
      </w:r>
      <w:r w:rsidR="002345EE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2345EE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="002345EE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E7585" w:rsidRPr="00170781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</w:p>
    <w:p w:rsidR="00CE7585" w:rsidRPr="00170781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zard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entification  Processes </w:t>
      </w:r>
    </w:p>
    <w:p w:rsidR="00CE7585" w:rsidRPr="00C0117F" w:rsidRDefault="00CE7585" w:rsidP="00170781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activ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activ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zar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mal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collecting,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ing,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g,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ng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enerating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associate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7585" w:rsidRPr="00C0117F" w:rsidRDefault="00CE7585" w:rsidP="00170781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fidential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s,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ive feedback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7585" w:rsidRPr="00170781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ssessment   and   Mitigation   Processes</w:t>
      </w:r>
    </w:p>
    <w:p w:rsidR="00CE7585" w:rsidRPr="00C0117F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mal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aine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es analysis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s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kelihood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verity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occurrence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s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of tolerability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s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mitigation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s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0781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vel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uthority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k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cision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tolerability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s,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7078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7078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7078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7078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170781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pecified.</w:t>
      </w:r>
    </w:p>
    <w:p w:rsidR="00CE7585" w:rsidRDefault="00CE758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3B3A" w:rsidRPr="00C0117F" w:rsidRDefault="00E23B3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7585" w:rsidRPr="00170781" w:rsidRDefault="00CE758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l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afety   Investigation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vestigations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yon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cop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ccurrences require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thority. </w:t>
      </w:r>
    </w:p>
    <w:p w:rsidR="008F4FE3" w:rsidRPr="00170781" w:rsidRDefault="008F4FE3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erformance   Monitoring   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70781" w:rsidRPr="001707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170781">
        <w:rPr>
          <w:rFonts w:ascii="Times New Roman" w:hAnsi="Times New Roman" w:cs="Times New Roman"/>
          <w:i/>
          <w:sz w:val="24"/>
          <w:szCs w:val="24"/>
          <w:lang w:val="en-US"/>
        </w:rPr>
        <w:t>easurement</w:t>
      </w:r>
    </w:p>
    <w:p w:rsidR="008F4FE3" w:rsidRPr="00C0117F" w:rsidRDefault="008F4FE3" w:rsidP="007114D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ety </w:t>
      </w:r>
      <w:r w:rsidR="0017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asurement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erifie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arison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and objectives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C0117F" w:rsidRDefault="008F4FE3" w:rsidP="007114D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4FE3" w:rsidRPr="00C0117F" w:rsidRDefault="008F4FE3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ress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4FE3" w:rsidRPr="00C0117F" w:rsidRDefault="008F4FE3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udies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,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ather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alyse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mpassing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roa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cern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4FE3" w:rsidRPr="00C0117F" w:rsidRDefault="008F4FE3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view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end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s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</w:p>
    <w:p w:rsidR="008F4FE3" w:rsidRPr="00C0117F" w:rsidRDefault="007114D7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technologi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ructu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F4FE3" w:rsidRPr="00C0117F" w:rsidRDefault="008F4FE3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focu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gri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periodicall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8F4FE3" w:rsidRPr="00C0117F" w:rsidRDefault="008F4FE3" w:rsidP="007114D7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rveys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blem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ottleneck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ception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inion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sent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fusion. </w:t>
      </w:r>
    </w:p>
    <w:p w:rsidR="008F4FE3" w:rsidRPr="007114D7" w:rsidRDefault="008F4FE3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gement 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>hange</w:t>
      </w:r>
    </w:p>
    <w:p w:rsidR="008F4FE3" w:rsidRPr="00C0117F" w:rsidRDefault="007114D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hang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adve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exi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, 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itig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proce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7114D7" w:rsidRDefault="008F4FE3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="007114D7" w:rsidRPr="007114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</w:t>
      </w:r>
      <w:r w:rsidRPr="007114D7">
        <w:rPr>
          <w:rFonts w:ascii="Times New Roman" w:hAnsi="Times New Roman" w:cs="Times New Roman"/>
          <w:i/>
          <w:sz w:val="24"/>
          <w:szCs w:val="24"/>
          <w:lang w:val="en-US"/>
        </w:rPr>
        <w:t>mprovement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ousl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ek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.</w:t>
      </w:r>
      <w:r w:rsidR="00711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rovemen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activ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activ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acilities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through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4FE3" w:rsidRPr="006578EE" w:rsidRDefault="008F4FE3" w:rsidP="006578E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activ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dividuals’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erif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lfilmen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 responsibilitie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activ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erify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ivenes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mitiga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isk.</w:t>
      </w:r>
    </w:p>
    <w:p w:rsidR="008F4FE3" w:rsidRPr="006578EE" w:rsidRDefault="008F4FE3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rgency 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ponse 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 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>ERP</w:t>
      </w:r>
      <w:r w:rsidR="006578EE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de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specifie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mergency.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ze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4FE3" w:rsidRPr="00C0117F" w:rsidRDefault="008F4FE3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l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nsi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F4FE3" w:rsidRPr="00C0117F" w:rsidRDefault="008F4FE3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a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o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acticabl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F4FE3" w:rsidRDefault="008F4FE3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E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E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E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ions,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</w:p>
    <w:p w:rsidR="006578EE" w:rsidRDefault="006578EE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578EE" w:rsidRDefault="006578EE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578EE" w:rsidRDefault="006578EE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578EE" w:rsidRDefault="006578EE" w:rsidP="006578EE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F4FE3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Pr="00C0117F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FE3" w:rsidRPr="00387D05" w:rsidRDefault="008F4FE3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78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578EE" w:rsidRPr="006578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578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6578EE" w:rsidRPr="006578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57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8F4FE3" w:rsidRPr="006578EE" w:rsidRDefault="006578EE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8F4FE3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L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CCURRENCE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ORTING </w:t>
      </w:r>
      <w:r w:rsidRPr="00657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6578EE">
        <w:rPr>
          <w:rFonts w:ascii="Times New Roman" w:hAnsi="Times New Roman" w:cs="Times New Roman"/>
          <w:i/>
          <w:sz w:val="24"/>
          <w:szCs w:val="24"/>
          <w:lang w:val="en-US"/>
        </w:rPr>
        <w:t>SCHEME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578EE"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verall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porte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tribut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lam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578EE"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578E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licati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accident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ccurrences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itiated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C0117F" w:rsidRDefault="008F4FE3" w:rsidP="006578E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ident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isseminated,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person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57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m.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mentar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plicat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persed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m.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ol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ose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tance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outin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ailed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ccurrenc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judg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abl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mitting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ain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com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bviou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ater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e. </w:t>
      </w:r>
    </w:p>
    <w:p w:rsidR="008F4FE3" w:rsidRPr="00C0117F" w:rsidRDefault="008F4FE3" w:rsidP="004B681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F4FE3" w:rsidRPr="00387D05" w:rsidRDefault="008F4FE3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25BD9" w:rsidRPr="00F25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F25BD9" w:rsidRPr="00F25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25BD9" w:rsidRDefault="00F25BD9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with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N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8F4FE3" w:rsidRPr="00F25BD9" w:rsidRDefault="00F25BD9" w:rsidP="004B681A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ECAST </w:t>
      </w:r>
      <w:r w:rsidR="00357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CANIC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H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F25BD9">
        <w:rPr>
          <w:rFonts w:ascii="Times New Roman" w:hAnsi="Times New Roman" w:cs="Times New Roman"/>
          <w:i/>
          <w:sz w:val="24"/>
          <w:szCs w:val="24"/>
          <w:lang w:val="en-US"/>
        </w:rPr>
        <w:t>CONTAMINATION</w:t>
      </w:r>
    </w:p>
    <w:p w:rsidR="008F4FE3" w:rsidRPr="00F25BD9" w:rsidRDefault="008F4FE3" w:rsidP="00357B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Responsibilities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know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.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essment of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io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management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itiating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or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nown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. This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ikel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 us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pabili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interpre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egrity reliabl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rrectly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lv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flict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ise.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cid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,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4B681A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4B681A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200.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ata from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C0117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ertificate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olders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681A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TCH</w:t>
      </w:r>
      <w:r w:rsidR="004B681A" w:rsidRPr="00150D5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B681A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sceptibili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hey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s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atur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ffects 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amilia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eiv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th 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-flight 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4B681A" w:rsidRPr="004B6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68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itigatio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681A" w:rsidRDefault="004B681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681A" w:rsidRDefault="004B681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681A" w:rsidRDefault="004B681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681A" w:rsidRDefault="004B681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681A" w:rsidRPr="00C0117F" w:rsidRDefault="004B681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FE3" w:rsidRPr="00F25BD9" w:rsidRDefault="008F4FE3" w:rsidP="00357B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o airspac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erodrome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ed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ash.  Thes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mes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oundarie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 variations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ion.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 should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lanners,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patchers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ing airworthiness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B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rrect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s int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rdingly.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ing airworthines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owing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rrect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ecut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rventions. 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shoul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ai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port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cision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urrent.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rangement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tak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a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 operation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F25BD9" w:rsidRDefault="008F4FE3" w:rsidP="00357B2E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canic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tivity  Information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ator’s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otential   Response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aluabl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enerat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arious volcano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gencies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orldwide.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itigating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tak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ropriate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uring each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ruptiv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quenc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-eruptio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v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y.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vertheles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ed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on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arel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terministic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ttern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haviour.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F4FE3" w:rsidRPr="00FB6FE3" w:rsidRDefault="00FB6FE3" w:rsidP="00357B2E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r w:rsidR="008F4FE3" w:rsidRPr="00FB6FE3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p</w:t>
      </w:r>
      <w:r w:rsidR="008F4FE3" w:rsidRPr="00FB6FE3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FB6FE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FB6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uption </w:t>
      </w:r>
    </w:p>
    <w:p w:rsidR="008F4FE3" w:rsidRPr="00C0117F" w:rsidRDefault="008F4FE3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7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chanism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ing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tantly vigilant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erts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on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ff involved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erts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resent.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B7B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os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oute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vers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arge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mediat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rnational Airway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o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atc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50307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IAVW</w:t>
      </w:r>
      <w:r w:rsidR="00C50307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ert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rateg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 captur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-erup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ert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enerated. F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ample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bin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levat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istor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o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licy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-routing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triction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ight.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ful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al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 6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o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nmonitored.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bserv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igilant 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ad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 tha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de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semina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quickly as  possibl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FE3" w:rsidRPr="00C50307" w:rsidRDefault="00C50307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s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rt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C50307">
        <w:rPr>
          <w:rFonts w:ascii="Times New Roman" w:hAnsi="Times New Roman" w:cs="Times New Roman"/>
          <w:i/>
          <w:sz w:val="24"/>
          <w:szCs w:val="24"/>
          <w:lang w:val="en-US"/>
        </w:rPr>
        <w:t>eruption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ikel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ncertaint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gard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ruptio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even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 requiremen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itiat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-rout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.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ensur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mai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ea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siderati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uel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</w:p>
    <w:p w:rsidR="008F4FE3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57B2E" w:rsidRPr="00C0117F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0307" w:rsidRPr="00C0117F" w:rsidRDefault="008F4FE3" w:rsidP="0022495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ffected,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er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-rout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F4FE3" w:rsidRPr="00C0117F" w:rsidRDefault="008F4FE3" w:rsidP="0022495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er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4FE3" w:rsidRPr="00C0117F" w:rsidRDefault="008F4FE3" w:rsidP="0022495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partures,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rie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s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uel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</w:p>
    <w:p w:rsidR="008F4FE3" w:rsidRPr="00C0117F" w:rsidRDefault="00224955" w:rsidP="0022495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FE3"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4FE3" w:rsidRPr="00C50307" w:rsidRDefault="008F4FE3" w:rsidP="00224955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er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reased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al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ort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AIREP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canic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ivity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report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gnificant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ather</w:t>
      </w:r>
      <w:r w:rsid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SIGMET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NOTAM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company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messages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50307"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8F4FE3" w:rsidRPr="00224955" w:rsidRDefault="008F4FE3" w:rsidP="00224955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itiat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athering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F4FE3" w:rsidRPr="00C0117F" w:rsidRDefault="008F4FE3" w:rsidP="00357B2E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tigation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. </w:t>
      </w:r>
    </w:p>
    <w:p w:rsidR="008F4FE3" w:rsidRPr="00224955" w:rsidRDefault="00224955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ing </w:t>
      </w:r>
      <w:r w:rsidRPr="002249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F4FE3" w:rsidRPr="00224955">
        <w:rPr>
          <w:rFonts w:ascii="Times New Roman" w:hAnsi="Times New Roman" w:cs="Times New Roman"/>
          <w:i/>
          <w:sz w:val="24"/>
          <w:szCs w:val="24"/>
          <w:lang w:val="en-US"/>
        </w:rPr>
        <w:t>eruption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v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velops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c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ponsibl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</w:p>
    <w:p w:rsidR="008F4FE3" w:rsidRPr="00C0117F" w:rsidRDefault="008F4FE3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sor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VAAC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sor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essages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VAA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VAG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24955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fining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uratel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ssible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ertical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orizontal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ayer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s.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nimum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VAAC 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GME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TAM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.  Othe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 likely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EP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tellit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ager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ther 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mercial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s.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i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 consider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urat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.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refully conside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lv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flict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abl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tween publish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ports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easurements,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.  Give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dynamic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ic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zards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tuatio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monitor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sel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just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i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itions.  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awar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ange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ay tha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urrently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urope,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scrib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U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019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006.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61B8D" w:rsidRPr="00C0117F" w:rsidRDefault="00861B8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cerning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s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emissions.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sse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 w:rsidRPr="00C0117F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raffic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 w:rsidRPr="00C0117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24955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ATS</w:t>
      </w:r>
      <w:r w:rsidR="00224955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 w:rsidRPr="00C0117F">
        <w:rPr>
          <w:rFonts w:ascii="Times New Roman" w:hAnsi="Times New Roman" w:cs="Times New Roman"/>
          <w:sz w:val="24"/>
          <w:szCs w:val="24"/>
          <w:lang w:val="en-US"/>
        </w:rPr>
        <w:t>Competen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24955" w:rsidRPr="00C0117F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.  For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planning,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eat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rizontal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imits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>Temporary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anger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24955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TDA</w:t>
      </w:r>
      <w:r w:rsidR="00224955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249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licable,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verflown a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ould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untainou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errain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.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61B8D" w:rsidRDefault="0064375C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ressuriz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ul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clou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ucting ETO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consid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ul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CH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by-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si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erodr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l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ound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contaminati</w:t>
      </w:r>
      <w:r>
        <w:rPr>
          <w:rFonts w:ascii="Times New Roman" w:hAnsi="Times New Roman" w:cs="Times New Roman"/>
          <w:sz w:val="24"/>
          <w:szCs w:val="24"/>
          <w:lang w:val="en-US"/>
        </w:rPr>
        <w:t>-  -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bl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stablish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Se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ltit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MSA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avail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ed. </w:t>
      </w: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Pr="00C0117F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1B8D" w:rsidRPr="00F25BD9" w:rsidRDefault="00861B8D" w:rsidP="00357B2E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k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ssessment</w:t>
      </w:r>
    </w:p>
    <w:p w:rsidR="00861B8D" w:rsidRPr="00C0117F" w:rsidRDefault="00861B8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irect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spac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ecas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</w:p>
    <w:p w:rsidR="00861B8D" w:rsidRPr="00C0117F" w:rsidRDefault="00861B8D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minat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involv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61B8D" w:rsidRPr="0064375C" w:rsidRDefault="0064375C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dentifying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643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</w:t>
      </w:r>
      <w:r w:rsidR="00861B8D" w:rsidRPr="0064375C">
        <w:rPr>
          <w:rFonts w:ascii="Times New Roman" w:hAnsi="Times New Roman" w:cs="Times New Roman"/>
          <w:i/>
          <w:sz w:val="24"/>
          <w:szCs w:val="24"/>
          <w:lang w:val="en-US"/>
        </w:rPr>
        <w:t>azards</w:t>
      </w:r>
    </w:p>
    <w:p w:rsidR="0064375C" w:rsidRDefault="00861B8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75C" w:rsidRPr="00C0117F"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ocument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spac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ecas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os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are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rmful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</w:p>
    <w:p w:rsidR="00861B8D" w:rsidRPr="00C0117F" w:rsidRDefault="00861B8D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M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ferring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ic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minatio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fligh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ruption.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vertheless,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ly hazar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advers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ases.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4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eneric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,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 its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,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stemming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ruptions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61B8D" w:rsidRPr="00C0117F" w:rsidRDefault="0044494E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idering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rity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sequences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H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zard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ccurring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ct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a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xp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li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expo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c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B8D" w:rsidRPr="00C0117F" w:rsidRDefault="0044494E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Evaluating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L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ikelihood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ountering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Volcanic   Ash   Clouds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harmf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. 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haz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 gene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zar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kelih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dve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equen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qualitatively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quantita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44494E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termining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ther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onsequent   R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k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="00861B8D" w:rsidRPr="0044494E">
        <w:rPr>
          <w:rFonts w:ascii="Times New Roman" w:hAnsi="Times New Roman" w:cs="Times New Roman"/>
          <w:i/>
          <w:sz w:val="24"/>
          <w:szCs w:val="24"/>
          <w:lang w:val="en-US"/>
        </w:rPr>
        <w:t>cceptable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iteri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s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class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acceptabl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ler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bjective, based on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qualit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judgem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quantit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ec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44494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ing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tion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duce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afety   Risk 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>evel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</w:t>
      </w:r>
      <w:r w:rsidR="00FB395A" w:rsidRPr="0044494E">
        <w:rPr>
          <w:rFonts w:ascii="Times New Roman" w:hAnsi="Times New Roman" w:cs="Times New Roman"/>
          <w:i/>
          <w:sz w:val="24"/>
          <w:szCs w:val="24"/>
          <w:lang w:val="en-US"/>
        </w:rPr>
        <w:t>cceptable</w:t>
      </w:r>
      <w:r w:rsidRPr="00444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tig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accep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t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</w:p>
    <w:p w:rsidR="00FB395A" w:rsidRPr="00C0117F" w:rsidRDefault="00FB395A" w:rsidP="00357B2E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B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sidered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n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ntifying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ssible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igations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ctions</w:t>
      </w:r>
    </w:p>
    <w:p w:rsidR="00FB395A" w:rsidRPr="00C0117F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,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haustive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itigation</w:t>
      </w:r>
      <w:r w:rsidR="0044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624874" w:rsidRDefault="00624874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4494E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4494E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44494E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>Certificate   Holders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btain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CH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gineer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in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ntially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/or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operating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volcanic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. </w:t>
      </w:r>
    </w:p>
    <w:p w:rsidR="00FB395A" w:rsidRPr="00C0117F" w:rsidRDefault="0062487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sceptible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worthines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ash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Pr="00C0117F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sites,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e-flight,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-fligh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st-fligh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includ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mendment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rcraf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Manuals,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patch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874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viation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quivalent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4874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tentially contamin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 sites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FB395A" w:rsidRPr="00C0117F" w:rsidRDefault="00624874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ice. </w:t>
      </w:r>
    </w:p>
    <w:p w:rsidR="00624874" w:rsidRPr="00624874" w:rsidRDefault="00624874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>Operator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tracted 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rganiz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s’ </w:t>
      </w:r>
      <w:r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B395A" w:rsidRPr="006248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sonnel </w:t>
      </w:r>
    </w:p>
    <w:p w:rsidR="002433C9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finition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ning,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ering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ing that</w:t>
      </w:r>
      <w:r w:rsidR="00624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896A0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3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3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243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valuat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rrectly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isk of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ing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space,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,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ordingly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896A0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abl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acceptabl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896A0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flight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war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gn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try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execut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896A0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continu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bl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es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ecut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 necessary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enanc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ervention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</w:p>
    <w:p w:rsidR="00FB395A" w:rsidRPr="00C0117F" w:rsidRDefault="00FB395A" w:rsidP="00357B2E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rom aerodrome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ic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. </w:t>
      </w:r>
    </w:p>
    <w:p w:rsidR="00FB395A" w:rsidRPr="00896A08" w:rsidRDefault="00896A08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p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vision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hanced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896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96A08">
        <w:rPr>
          <w:rFonts w:ascii="Times New Roman" w:hAnsi="Times New Roman" w:cs="Times New Roman"/>
          <w:i/>
          <w:sz w:val="24"/>
          <w:szCs w:val="24"/>
          <w:lang w:val="en-US"/>
        </w:rPr>
        <w:t>watch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14A3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AA,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AR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EP,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GMET,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AM,</w:t>
      </w:r>
    </w:p>
    <w:p w:rsidR="00FB395A" w:rsidRPr="00C0117F" w:rsidRDefault="00FB395A" w:rsidP="00C14A3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TAM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rews,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ash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14A36" w:rsidRDefault="00FB395A" w:rsidP="00C14A36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lot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ffec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GMET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TAM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any informat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FB395A" w:rsidRPr="00C0117F" w:rsidRDefault="00FB395A" w:rsidP="00357B2E">
      <w:pPr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ates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manageme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imel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ashion. </w:t>
      </w:r>
    </w:p>
    <w:p w:rsidR="00FB395A" w:rsidRPr="00C14A36" w:rsidRDefault="00C14A36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ght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planning</w:t>
      </w:r>
    </w:p>
    <w:p w:rsidR="00FB395A" w:rsidRPr="00C0117F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exibilit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ow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-planning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r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ic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hange.</w:t>
      </w:r>
    </w:p>
    <w:p w:rsidR="00FB395A" w:rsidRPr="00C14A36" w:rsidRDefault="00C14A36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d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arture,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tination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ternate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aerodromes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versed,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erodrome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te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,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ameter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evaluat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babilit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-route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lding. </w:t>
      </w:r>
    </w:p>
    <w:p w:rsidR="00357B2E" w:rsidRDefault="00357B2E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Pr="00C0117F" w:rsidRDefault="00357B2E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14A36" w:rsidRDefault="00C14A36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r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ing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olicy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rameter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mina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rif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ed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spac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zards.</w:t>
      </w:r>
    </w:p>
    <w:p w:rsidR="00FB395A" w:rsidRPr="00C14A36" w:rsidRDefault="00C14A36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d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ersion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ailabilit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ecas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versio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counter. </w:t>
      </w:r>
    </w:p>
    <w:p w:rsidR="00FB395A" w:rsidRPr="00C14A36" w:rsidRDefault="00C14A36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m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mum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 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Pr="00C14A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C14A3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sions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patching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1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nserviceabilities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ight affect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haustive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ition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ack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leed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01FB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pressu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ndby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strument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rive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generator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150D5E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xiliary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APU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B395A" w:rsidRPr="00150D5E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ACAS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rrai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arn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TAWS</w:t>
      </w:r>
      <w:r w:rsidR="00A001FB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toland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xygen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357B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plemental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ssengers. </w:t>
      </w:r>
    </w:p>
    <w:p w:rsidR="00FB395A" w:rsidRPr="00A001FB" w:rsidRDefault="00A001FB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s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ndard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amiliar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particularly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A00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-flight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voida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vers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tentiall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loud contamina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 procedur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llow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counter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reliabl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rroneou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spe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n-normal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gine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Default="00FB395A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-ou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ight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57B2E" w:rsidRDefault="00357B2E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57B2E" w:rsidRPr="00C0117F" w:rsidRDefault="00357B2E" w:rsidP="00F409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F4092E" w:rsidRDefault="00FB395A" w:rsidP="00F4092E">
      <w:pPr>
        <w:spacing w:after="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cap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F40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FB395A" w:rsidRPr="00C0117F" w:rsidRDefault="00FB395A" w:rsidP="00357B2E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opera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te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. </w:t>
      </w:r>
    </w:p>
    <w:p w:rsidR="00FB395A" w:rsidRPr="00A001FB" w:rsidRDefault="00A001FB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p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rovision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chnical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F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01F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01FB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F4092E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try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spec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ic ash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counte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F4092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357B2E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ecking,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try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92E" w:rsidRPr="00C0117F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92E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</w:p>
    <w:p w:rsidR="00FB395A" w:rsidRPr="00A001FB" w:rsidRDefault="00A001FB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ident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reporting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st-fligh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olcanic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F4092E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n-encounter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spa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minat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4092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FB395A" w:rsidRPr="00C0117F" w:rsidRDefault="00FB395A" w:rsidP="00357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iling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ccurre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F4092E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160.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A001FB" w:rsidRDefault="00A001FB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tinuing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worthiness </w:t>
      </w:r>
      <w:r w:rsidRPr="00A00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A001FB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a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4092E" w:rsidRPr="00C0117F" w:rsidRDefault="00FB395A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hancemen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igila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gula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adjustment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llow-up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specte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oroug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vestiga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gn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elerated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ras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umulation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CH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bservations 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0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a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ou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aminatio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C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FB395A" w:rsidRPr="00C0117F" w:rsidRDefault="00BF4449" w:rsidP="00BF4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thority. </w:t>
      </w:r>
    </w:p>
    <w:p w:rsidR="00FB395A" w:rsidRPr="00F25BD9" w:rsidRDefault="00FB395A" w:rsidP="00357B2E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Reporting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port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mitt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ares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it using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AR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IREP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tail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gether with,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licable,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,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CR -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44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996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5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rectiv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C,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tr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loud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BF4449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canic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countered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ecas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.</w:t>
      </w:r>
    </w:p>
    <w:p w:rsidR="00FB395A" w:rsidRPr="00F25BD9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25BD9"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25BD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5BD9" w:rsidRPr="00F25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25BD9">
        <w:rPr>
          <w:rFonts w:ascii="Times New Roman" w:hAnsi="Times New Roman" w:cs="Times New Roman"/>
          <w:i/>
          <w:sz w:val="24"/>
          <w:szCs w:val="24"/>
          <w:lang w:val="en-US"/>
        </w:rPr>
        <w:t>References</w:t>
      </w:r>
    </w:p>
    <w:p w:rsidR="00FB395A" w:rsidRPr="00150D5E" w:rsidRDefault="00FB395A" w:rsidP="00C011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urther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.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9974 </w:t>
      </w:r>
    </w:p>
    <w:p w:rsidR="00FB395A" w:rsidRPr="00BF4449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>volcanic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h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—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n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FB395A" w:rsidRPr="00BF4449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ecast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canic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h 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>contamination</w:t>
      </w:r>
      <w:r w:rsidR="00BF4449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357B2E" w:rsidRPr="00387D05" w:rsidRDefault="00357B2E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387D05" w:rsidRDefault="00FB395A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4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F4449" w:rsidRPr="00BF44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F44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BF4449" w:rsidRPr="00BF44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F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BF4449" w:rsidRDefault="00BF4449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>RISK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SESSMENT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>—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SK </w:t>
      </w:r>
      <w:r w:rsidRPr="00BF4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4449">
        <w:rPr>
          <w:rFonts w:ascii="Times New Roman" w:hAnsi="Times New Roman" w:cs="Times New Roman"/>
          <w:i/>
          <w:sz w:val="24"/>
          <w:szCs w:val="24"/>
          <w:lang w:val="en-US"/>
        </w:rPr>
        <w:t>REGISTER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utcom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gister,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F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vided</w:t>
      </w:r>
    </w:p>
    <w:p w:rsidR="00BF4449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</w:rPr>
        <w:t>below.</w:t>
      </w:r>
    </w:p>
    <w:p w:rsidR="00357B2E" w:rsidRDefault="00357B2E" w:rsidP="00357B2E">
      <w:pPr>
        <w:tabs>
          <w:tab w:val="left" w:pos="99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23B3A" w:rsidRDefault="00E23B3A" w:rsidP="00357B2E">
      <w:pPr>
        <w:tabs>
          <w:tab w:val="left" w:pos="9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23B3A" w:rsidRDefault="00E23B3A" w:rsidP="00357B2E">
      <w:pPr>
        <w:tabs>
          <w:tab w:val="left" w:pos="9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152" w:type="dxa"/>
        <w:tblLook w:val="04A0"/>
      </w:tblPr>
      <w:tblGrid>
        <w:gridCol w:w="790"/>
        <w:gridCol w:w="1285"/>
        <w:gridCol w:w="709"/>
        <w:gridCol w:w="670"/>
        <w:gridCol w:w="567"/>
        <w:gridCol w:w="567"/>
        <w:gridCol w:w="567"/>
        <w:gridCol w:w="567"/>
        <w:gridCol w:w="567"/>
        <w:gridCol w:w="605"/>
      </w:tblGrid>
      <w:tr w:rsidR="00BB0253" w:rsidRPr="00BB0253" w:rsidTr="00BB0253">
        <w:trPr>
          <w:cantSplit/>
          <w:trHeight w:val="1438"/>
        </w:trPr>
        <w:tc>
          <w:tcPr>
            <w:tcW w:w="2075" w:type="dxa"/>
            <w:gridSpan w:val="2"/>
            <w:textDirection w:val="btLr"/>
          </w:tcPr>
          <w:p w:rsid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 xml:space="preserve">Monitoring  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B000D4" w:rsidRPr="00BB0253">
              <w:rPr>
                <w:rFonts w:ascii="Times New Roman" w:hAnsi="Times New Roman" w:cs="Times New Roman"/>
                <w:b/>
                <w:lang w:val="en-US"/>
              </w:rPr>
              <w:t xml:space="preserve">and  </w:t>
            </w:r>
          </w:p>
          <w:p w:rsidR="00B000D4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B000D4" w:rsidRPr="00BB0253">
              <w:rPr>
                <w:rFonts w:ascii="Times New Roman" w:hAnsi="Times New Roman" w:cs="Times New Roman"/>
                <w:b/>
                <w:lang w:val="en-US"/>
              </w:rPr>
              <w:t>review  Requirements</w:t>
            </w:r>
          </w:p>
        </w:tc>
        <w:tc>
          <w:tcPr>
            <w:tcW w:w="709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848"/>
        </w:trPr>
        <w:tc>
          <w:tcPr>
            <w:tcW w:w="2075" w:type="dxa"/>
            <w:gridSpan w:val="2"/>
            <w:textDirection w:val="btLr"/>
          </w:tcPr>
          <w:p w:rsid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 xml:space="preserve">Actions  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B000D4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B000D4" w:rsidRPr="00BB0253">
              <w:rPr>
                <w:rFonts w:ascii="Times New Roman" w:hAnsi="Times New Roman" w:cs="Times New Roman"/>
                <w:b/>
                <w:lang w:val="en-US"/>
              </w:rPr>
              <w:t>and  Owners</w:t>
            </w:r>
          </w:p>
        </w:tc>
        <w:tc>
          <w:tcPr>
            <w:tcW w:w="709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trHeight w:val="865"/>
        </w:trPr>
        <w:tc>
          <w:tcPr>
            <w:tcW w:w="790" w:type="dxa"/>
            <w:vMerge w:val="restart"/>
            <w:textDirection w:val="btLr"/>
          </w:tcPr>
          <w:p w:rsidR="007379B5" w:rsidRPr="00BB0253" w:rsidRDefault="003E6F4B" w:rsidP="00BB0253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Outcome</w:t>
            </w:r>
          </w:p>
          <w:p w:rsidR="003E6F4B" w:rsidRPr="00BB0253" w:rsidRDefault="003E6F4B" w:rsidP="00BB0253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( post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B0253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B0253">
              <w:rPr>
                <w:rFonts w:ascii="Times New Roman" w:hAnsi="Times New Roman" w:cs="Times New Roman"/>
                <w:b/>
                <w:lang w:val="en-US"/>
              </w:rPr>
              <w:t>mitigation )</w:t>
            </w:r>
          </w:p>
        </w:tc>
        <w:tc>
          <w:tcPr>
            <w:tcW w:w="1285" w:type="dxa"/>
            <w:vAlign w:val="center"/>
          </w:tcPr>
          <w:p w:rsidR="007379B5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Risk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trHeight w:val="854"/>
        </w:trPr>
        <w:tc>
          <w:tcPr>
            <w:tcW w:w="790" w:type="dxa"/>
            <w:vMerge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7379B5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Likelihood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trHeight w:val="859"/>
        </w:trPr>
        <w:tc>
          <w:tcPr>
            <w:tcW w:w="790" w:type="dxa"/>
            <w:vMerge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7379B5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Severity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1134"/>
        </w:trPr>
        <w:tc>
          <w:tcPr>
            <w:tcW w:w="2075" w:type="dxa"/>
            <w:gridSpan w:val="2"/>
            <w:textDirection w:val="btLr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Additional  Mitigation  Required</w:t>
            </w:r>
          </w:p>
        </w:tc>
        <w:tc>
          <w:tcPr>
            <w:tcW w:w="709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B000D4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trHeight w:val="711"/>
        </w:trPr>
        <w:tc>
          <w:tcPr>
            <w:tcW w:w="790" w:type="dxa"/>
            <w:vMerge w:val="restart"/>
            <w:textDirection w:val="btLr"/>
          </w:tcPr>
          <w:p w:rsidR="007379B5" w:rsidRPr="00BB0253" w:rsidRDefault="003E6F4B" w:rsidP="00BB0253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Outcome</w:t>
            </w:r>
          </w:p>
          <w:p w:rsidR="003E6F4B" w:rsidRPr="00BB0253" w:rsidRDefault="003E6F4B" w:rsidP="00BB0253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( pre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B0253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BB0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B0253">
              <w:rPr>
                <w:rFonts w:ascii="Times New Roman" w:hAnsi="Times New Roman" w:cs="Times New Roman"/>
                <w:b/>
                <w:lang w:val="en-US"/>
              </w:rPr>
              <w:t>mitigation )</w:t>
            </w:r>
          </w:p>
        </w:tc>
        <w:tc>
          <w:tcPr>
            <w:tcW w:w="1285" w:type="dxa"/>
            <w:vAlign w:val="center"/>
          </w:tcPr>
          <w:p w:rsidR="007379B5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Risk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trHeight w:val="715"/>
        </w:trPr>
        <w:tc>
          <w:tcPr>
            <w:tcW w:w="790" w:type="dxa"/>
            <w:vMerge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7379B5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Likelihood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1134"/>
        </w:trPr>
        <w:tc>
          <w:tcPr>
            <w:tcW w:w="790" w:type="dxa"/>
            <w:vMerge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B000D4" w:rsidRPr="00BB0253">
              <w:rPr>
                <w:rFonts w:ascii="Times New Roman" w:hAnsi="Times New Roman" w:cs="Times New Roman"/>
                <w:b/>
                <w:lang w:val="en-US"/>
              </w:rPr>
              <w:t>everity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1008"/>
        </w:trPr>
        <w:tc>
          <w:tcPr>
            <w:tcW w:w="2075" w:type="dxa"/>
            <w:gridSpan w:val="2"/>
            <w:textDirection w:val="btLr"/>
          </w:tcPr>
          <w:p w:rsidR="003E6F4B" w:rsidRPr="00BB0253" w:rsidRDefault="00B000D4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Existing  Control</w:t>
            </w:r>
          </w:p>
        </w:tc>
        <w:tc>
          <w:tcPr>
            <w:tcW w:w="709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1278"/>
        </w:trPr>
        <w:tc>
          <w:tcPr>
            <w:tcW w:w="2075" w:type="dxa"/>
            <w:gridSpan w:val="2"/>
            <w:textDirection w:val="btLr"/>
          </w:tcPr>
          <w:p w:rsid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 xml:space="preserve">Incident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 xml:space="preserve">Sequence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3E6F4B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  <w:tc>
          <w:tcPr>
            <w:tcW w:w="709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3E6F4B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7379B5" w:rsidRPr="00BB0253" w:rsidRDefault="003E6F4B" w:rsidP="00BB0253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Hazard</w:t>
            </w:r>
          </w:p>
        </w:tc>
        <w:tc>
          <w:tcPr>
            <w:tcW w:w="1285" w:type="dxa"/>
            <w:textDirection w:val="btLr"/>
          </w:tcPr>
          <w:p w:rsidR="007379B5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  <w:tc>
          <w:tcPr>
            <w:tcW w:w="709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0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" w:type="dxa"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0253" w:rsidRPr="00BB0253" w:rsidTr="00BB0253">
        <w:trPr>
          <w:cantSplit/>
          <w:trHeight w:val="561"/>
        </w:trPr>
        <w:tc>
          <w:tcPr>
            <w:tcW w:w="790" w:type="dxa"/>
            <w:vMerge/>
          </w:tcPr>
          <w:p w:rsidR="007379B5" w:rsidRPr="00BB0253" w:rsidRDefault="007379B5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5" w:type="dxa"/>
            <w:textDirection w:val="btLr"/>
          </w:tcPr>
          <w:p w:rsidR="007379B5" w:rsidRPr="00BB0253" w:rsidRDefault="003E6F4B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BB0253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BB0253">
              <w:rPr>
                <w:rFonts w:ascii="Times New Roman" w:hAnsi="Times New Roman" w:cs="Times New Roman"/>
                <w:b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70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05" w:type="dxa"/>
            <w:textDirection w:val="btLr"/>
          </w:tcPr>
          <w:p w:rsidR="007379B5" w:rsidRPr="00BB0253" w:rsidRDefault="00BB0253" w:rsidP="00BB0253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3E6F4B" w:rsidRPr="00BB0253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</w:tbl>
    <w:p w:rsidR="00BF4449" w:rsidRDefault="00BF4449" w:rsidP="00357B2E">
      <w:pPr>
        <w:tabs>
          <w:tab w:val="left" w:pos="9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F4449" w:rsidRDefault="00BF4449" w:rsidP="00BF44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4449" w:rsidRDefault="00BF4449" w:rsidP="00BF44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4449" w:rsidRDefault="00BF4449" w:rsidP="00BF44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0117F" w:rsidRDefault="00FB395A" w:rsidP="00D305E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387D05" w:rsidRDefault="00FB395A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5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305E2" w:rsidRPr="00D305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305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30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D305E2" w:rsidRDefault="00D305E2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B395A"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FB395A"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UNICATION </w:t>
      </w:r>
      <w:r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n</w:t>
      </w:r>
      <w:r w:rsidR="00FB395A"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F659F">
        <w:rPr>
          <w:rFonts w:ascii="Times New Roman" w:hAnsi="Times New Roman" w:cs="Times New Roman"/>
          <w:i/>
          <w:sz w:val="24"/>
          <w:szCs w:val="24"/>
          <w:lang w:val="en-US"/>
        </w:rPr>
        <w:t>SAFET</w:t>
      </w:r>
      <w:r w:rsidR="0010755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F659F"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eiv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quat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kept.</w:t>
      </w:r>
    </w:p>
    <w:p w:rsidR="00FB395A" w:rsidRPr="00BF659F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F659F"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59F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unication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BF659F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war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ie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BF659F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vey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,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ating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sessed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isk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d hazards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BF659F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lain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on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aken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FB395A" w:rsidRPr="00C0117F" w:rsidRDefault="00FB395A" w:rsidP="00BF659F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xplain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troduce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d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  r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gula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eting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,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cusse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municat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tters. </w:t>
      </w:r>
    </w:p>
    <w:p w:rsidR="00387D05" w:rsidRPr="00C0117F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387D05" w:rsidRDefault="00FB395A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F659F" w:rsidRPr="000646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646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F6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BF659F" w:rsidRDefault="00BF659F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FB395A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 w:rsidR="00FB395A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UNICATION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n</w:t>
      </w:r>
      <w:r w:rsidR="00FB395A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BF659F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</w:p>
    <w:p w:rsidR="00FB395A" w:rsidRPr="00BF659F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elf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659F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wsletters,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BF659F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  <w:r w:rsidR="00BF659F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azines</w:t>
      </w:r>
      <w:r w:rsidR="00BF659F" w:rsidRPr="00BF6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659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="00BF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rs. </w:t>
      </w:r>
    </w:p>
    <w:p w:rsidR="00387D05" w:rsidRPr="00C0117F" w:rsidRDefault="00387D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387D05" w:rsidRDefault="00FB395A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64689"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064689" w:rsidRDefault="00064689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>DOCUMENTATION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gn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8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8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firm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ousl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documentation,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nex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tl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m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210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)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(b)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wing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in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6468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06468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210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aciliti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064689" w:rsidRPr="00107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755D">
        <w:rPr>
          <w:rFonts w:ascii="Times New Roman" w:hAnsi="Times New Roman" w:cs="Times New Roman"/>
          <w:i/>
          <w:sz w:val="24"/>
          <w:szCs w:val="24"/>
          <w:lang w:val="en-US"/>
        </w:rPr>
        <w:t>215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ying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06468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mend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>documentation.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eparate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ual(s),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part(s).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87D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d.</w:t>
      </w:r>
    </w:p>
    <w:p w:rsidR="00064689" w:rsidRDefault="00064689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4689" w:rsidRDefault="00064689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387D05" w:rsidRDefault="00FB395A" w:rsidP="00387D0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64689"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646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64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387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387D0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064689" w:rsidRDefault="00064689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064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064689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64689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SMM</w:t>
      </w:r>
      <w:r w:rsidR="00064689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ey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ing 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.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MM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pects 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,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olicy,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jectives,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 responsibilities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ents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ility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6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cheme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064689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vestig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emergenc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88300C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 management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ganiz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al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nges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ard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responsibilities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safet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motion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MM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in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ual(s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192EC4" w:rsidRDefault="00FB395A" w:rsidP="00192EC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0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88300C" w:rsidRPr="008830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830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88300C" w:rsidRDefault="0088300C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>DOCUMENTATION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8300C"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uplicat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s.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in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ual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ions  Manual,  Training  Manual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ich may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bined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8300C"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oos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es</w:t>
      </w:r>
      <w:r w:rsidR="0088300C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se,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that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ep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parately.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the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tegral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192EC4" w:rsidRDefault="00FB395A" w:rsidP="00192EC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00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8300C" w:rsidRPr="0088300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8300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883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2EC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88300C" w:rsidRDefault="0088300C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IANCE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>MONITORING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8830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88300C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FB395A" w:rsidRPr="007C19BC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88300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Compliance</w:t>
      </w:r>
      <w:r w:rsidR="0088300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itoring 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unc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to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nex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Annexes.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pecify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asic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applicabl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ies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ructured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0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e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755D" w:rsidRDefault="0010755D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Pr="00C0117F" w:rsidRDefault="0010755D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rganiz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ations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.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inimum,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priate,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 complianc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1E3DC9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ivileg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1E3DC9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s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gs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1E3DC9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10755D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s. </w:t>
      </w:r>
    </w:p>
    <w:p w:rsidR="00FB395A" w:rsidRPr="007C19BC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rganiz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al </w:t>
      </w:r>
      <w:r w:rsidR="001E3DC9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>Set   Up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inu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applicab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s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DC9" w:rsidRPr="00C0117F">
        <w:rPr>
          <w:rFonts w:ascii="Times New Roman" w:hAnsi="Times New Roman" w:cs="Times New Roman"/>
          <w:sz w:val="24"/>
          <w:szCs w:val="24"/>
          <w:lang w:val="en-US"/>
        </w:rPr>
        <w:t>Accountabl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D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signat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.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ar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gulatory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ments,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dditional requirement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perly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a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al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monitor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perly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lemented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intain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ally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view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7C19BC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DC9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DC9"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7C19BC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1E3DC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1E3DC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210</w:t>
      </w:r>
      <w:r w:rsidR="001E3DC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1E3DC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E3DC9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1E3DC9" w:rsidRDefault="00FB395A" w:rsidP="007C19BC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nowledge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 relate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ie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1E3D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</w:p>
    <w:p w:rsidR="00FB395A" w:rsidRPr="00C0117F" w:rsidRDefault="00FB395A" w:rsidP="007C19BC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arts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cessary,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racted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E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on-complex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ercise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Accountable M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ager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C19BC"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r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19BC" w:rsidRPr="00C0117F">
        <w:rPr>
          <w:rFonts w:ascii="Times New Roman" w:hAnsi="Times New Roman" w:cs="Times New Roman"/>
          <w:sz w:val="24"/>
          <w:szCs w:val="24"/>
          <w:lang w:val="en-US"/>
        </w:rPr>
        <w:t>Safety Manager,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="007C19B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9BC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9BC"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countability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afety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ocate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s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unction,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udited.</w:t>
      </w:r>
    </w:p>
    <w:p w:rsidR="00FB395A" w:rsidRPr="007C19BC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iance </w:t>
      </w:r>
      <w:r w:rsidR="007C19BC" w:rsidRPr="007C19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Monitoring   Documentation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levan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(s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system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B395A" w:rsidRPr="00C0117F" w:rsidRDefault="00FB395A" w:rsidP="007C19BC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ddition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erminology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ulatory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gramme,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0755D" w:rsidRDefault="0010755D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Pr="00C0117F" w:rsidRDefault="0010755D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C0117F" w:rsidRDefault="00FB395A" w:rsidP="00563D2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chedule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563D2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563D29" w:rsidRDefault="00FB395A" w:rsidP="00563D29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3D2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C19BC" w:rsidRPr="00563D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3D2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rrective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on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C19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563D29" w:rsidRPr="00C0117F" w:rsidRDefault="00FB395A" w:rsidP="00563D29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563D29" w:rsidRPr="00563D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</w:p>
    <w:p w:rsidR="00FB395A" w:rsidRPr="00C0117F" w:rsidRDefault="00FB395A" w:rsidP="00563D29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yllabus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ferre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10755D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ol. </w:t>
      </w:r>
    </w:p>
    <w:p w:rsidR="00FB395A" w:rsidRPr="00563D29" w:rsidRDefault="00FB395A" w:rsidP="00C0117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63D29"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3D29"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</w:p>
    <w:p w:rsidR="00FB395A" w:rsidRPr="00C0117F" w:rsidRDefault="00FB395A" w:rsidP="00563D2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rect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orough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optim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utcom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ai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system documentation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563D2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s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eiv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sk.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,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manuals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ask,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chniques,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563D2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rief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mainde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95A" w:rsidRPr="00C0117F" w:rsidRDefault="00FB395A" w:rsidP="00563D2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overne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cerned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192EC4" w:rsidRDefault="00FB395A" w:rsidP="00192EC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M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63D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563D29" w:rsidRDefault="00563D29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395A" w:rsidRPr="00563D29">
        <w:rPr>
          <w:rFonts w:ascii="Times New Roman" w:hAnsi="Times New Roman" w:cs="Times New Roman"/>
          <w:i/>
          <w:sz w:val="24"/>
          <w:szCs w:val="24"/>
          <w:lang w:val="en-US"/>
        </w:rPr>
        <w:t>COMPLIANCE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ITORING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— </w:t>
      </w:r>
      <w:r w:rsidRPr="00563D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563D29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3D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63D29" w:rsidRPr="00563D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63D2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t-up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ies.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manage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imself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rself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oint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ore auditors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oos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etenc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02FE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200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int 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563D29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ithe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,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563D2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102FE"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les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tio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ose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dependenc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ffected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 ar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3102FE"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udit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spection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3102FE" w:rsidRDefault="00FB395A" w:rsidP="003102F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spection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ponsibili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monitor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FB395A" w:rsidRPr="00C0117F" w:rsidRDefault="00FB395A" w:rsidP="003102F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knowledge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e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 inspected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3102FE"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tain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ltimat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nction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-up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rrectiv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ons.  </w:t>
      </w:r>
    </w:p>
    <w:p w:rsidR="00192EC4" w:rsidRDefault="00192EC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3B3A" w:rsidRDefault="00E23B3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Pr="00C0117F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192EC4" w:rsidRDefault="00FB395A" w:rsidP="00192EC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3102FE" w:rsidRPr="00310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3102FE" w:rsidRPr="00310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10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3102FE" w:rsidRDefault="003102FE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IANCE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ITORING </w:t>
      </w:r>
      <w:r w:rsidRPr="003102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3102FE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102FE"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spection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ator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,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95A" w:rsidRPr="00C0117F" w:rsidRDefault="00FB395A" w:rsidP="003102F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3102F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3102F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3102F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102FE" w:rsidRPr="00064689" w:rsidRDefault="00FB395A" w:rsidP="0010755D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standards. </w:t>
      </w:r>
    </w:p>
    <w:p w:rsidR="00FB395A" w:rsidRPr="00C0117F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102FE"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02F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signed to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irworth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rviceabili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safe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ing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priate,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unication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vigational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ss,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3C5E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31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imitations,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st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cheduling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Pr="00C0117F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5A" w:rsidRDefault="00FB395A" w:rsidP="00973C5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3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>security.</w:t>
      </w:r>
    </w:p>
    <w:p w:rsidR="00192EC4" w:rsidRDefault="00192EC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Pr="00192EC4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95A" w:rsidRPr="00192EC4" w:rsidRDefault="00FB395A" w:rsidP="00E54FE7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5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EF552C" w:rsidRPr="00EF55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F55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EF552C" w:rsidRPr="00EF55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F55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192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192EC4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FB395A" w:rsidRPr="00EF552C" w:rsidRDefault="00EF552C" w:rsidP="00E54FE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IANCE </w:t>
      </w:r>
      <w:r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B395A" w:rsidRPr="00EF55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ITORING </w:t>
      </w:r>
    </w:p>
    <w:p w:rsidR="00EF552C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552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F552C" w:rsidRPr="00EF55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F552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documented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</w:p>
    <w:p w:rsidR="00EF552C" w:rsidRDefault="00EF552C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Check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in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</w:p>
    <w:p w:rsidR="00EF552C" w:rsidRDefault="00EF552C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N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B395A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B395A" w:rsidRDefault="00FB395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EF5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urpose.</w:t>
      </w:r>
    </w:p>
    <w:p w:rsidR="00192EC4" w:rsidRDefault="00192EC4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3B3A" w:rsidRDefault="00E23B3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4FE7" w:rsidRDefault="00E54FE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CE6" w:rsidRDefault="00037F55" w:rsidP="00E54FE7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1F2CE6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44"/>
        <w:gridCol w:w="1131"/>
        <w:gridCol w:w="996"/>
        <w:gridCol w:w="3118"/>
      </w:tblGrid>
      <w:tr w:rsidR="00E54FE7" w:rsidTr="00E54FE7">
        <w:tc>
          <w:tcPr>
            <w:tcW w:w="9889" w:type="dxa"/>
            <w:gridSpan w:val="4"/>
          </w:tcPr>
          <w:p w:rsidR="00E54FE7" w:rsidRDefault="00E54FE7" w:rsidP="00C0117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</w:t>
            </w:r>
            <w:r w:rsidR="00A66060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E54FE7">
              <w:rPr>
                <w:rFonts w:ascii="Times New Roman" w:hAnsi="Times New Roman" w:cs="Times New Roman"/>
                <w:b/>
                <w:lang w:val="en-US"/>
              </w:rPr>
              <w:t>COMPLIANCE   MONITORING   CHECKLIST</w:t>
            </w:r>
          </w:p>
          <w:p w:rsidR="00E54FE7" w:rsidRPr="00E54FE7" w:rsidRDefault="00E54FE7" w:rsidP="00C0117F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ar :</w:t>
            </w:r>
          </w:p>
        </w:tc>
      </w:tr>
      <w:tr w:rsidR="00E54FE7" w:rsidRPr="00E23B3A" w:rsidTr="00A66060">
        <w:tc>
          <w:tcPr>
            <w:tcW w:w="4644" w:type="dxa"/>
            <w:shd w:val="clear" w:color="auto" w:fill="DDD9C3" w:themeFill="background2" w:themeFillShade="E6"/>
          </w:tcPr>
          <w:p w:rsidR="00E54FE7" w:rsidRPr="00AB4FD9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E54FE7" w:rsidRPr="00AB4FD9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</w:p>
          <w:p w:rsidR="00E54FE7" w:rsidRPr="00AB4FD9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ed</w:t>
            </w:r>
          </w:p>
        </w:tc>
        <w:tc>
          <w:tcPr>
            <w:tcW w:w="996" w:type="dxa"/>
            <w:shd w:val="clear" w:color="auto" w:fill="DDD9C3" w:themeFill="background2" w:themeFillShade="E6"/>
          </w:tcPr>
          <w:p w:rsidR="00E54FE7" w:rsidRPr="00AB4FD9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ecked  </w:t>
            </w:r>
          </w:p>
          <w:p w:rsidR="00E54FE7" w:rsidRPr="00AB4FD9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y  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E54FE7" w:rsidRPr="00A66060" w:rsidRDefault="00E54FE7" w:rsidP="00AB4FD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ents / Non-compliance  </w:t>
            </w:r>
            <w:r w:rsidR="00A66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</w:t>
            </w:r>
            <w:r w:rsidR="00A66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AB4F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</w:tr>
      <w:tr w:rsidR="00E54FE7" w:rsidTr="00AB4FD9">
        <w:tc>
          <w:tcPr>
            <w:tcW w:w="9889" w:type="dxa"/>
            <w:gridSpan w:val="4"/>
            <w:shd w:val="clear" w:color="auto" w:fill="EEECE1" w:themeFill="background2"/>
          </w:tcPr>
          <w:p w:rsidR="00E54FE7" w:rsidRPr="00E54FE7" w:rsidRDefault="00E54FE7" w:rsidP="00C011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54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  Operations</w:t>
            </w:r>
          </w:p>
        </w:tc>
      </w:tr>
      <w:tr w:rsidR="00E54FE7" w:rsidRPr="00E23B3A" w:rsidTr="00A66060">
        <w:tc>
          <w:tcPr>
            <w:tcW w:w="4644" w:type="dxa"/>
          </w:tcPr>
          <w:p w:rsidR="00E54FE7" w:rsidRPr="00A66060" w:rsidRDefault="00E54FE7" w:rsidP="00AB4FD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  C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lis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ity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A66060" w:rsidRDefault="00AB4FD9" w:rsidP="00A66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f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ed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A66060" w:rsidRDefault="00A66060" w:rsidP="00AB4FD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ilities 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ed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d 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s, 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t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 </w:t>
            </w:r>
            <w:r w:rsidR="00AB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FD9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AB4FD9" w:rsidRDefault="00AB4FD9" w:rsidP="00AB4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i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lu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ported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Compe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ity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Tr="00781DD0">
        <w:tc>
          <w:tcPr>
            <w:tcW w:w="9889" w:type="dxa"/>
            <w:gridSpan w:val="4"/>
            <w:shd w:val="clear" w:color="auto" w:fill="EEECE1" w:themeFill="background2"/>
          </w:tcPr>
          <w:p w:rsidR="00781DD0" w:rsidRPr="00781DD0" w:rsidRDefault="00781DD0" w:rsidP="00C011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</w:t>
            </w:r>
            <w:r w:rsidRPr="00781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nd   Handling</w:t>
            </w:r>
          </w:p>
        </w:tc>
      </w:tr>
      <w:tr w:rsidR="00E54FE7" w:rsidRPr="00E23B3A" w:rsidTr="00A66060">
        <w:tc>
          <w:tcPr>
            <w:tcW w:w="4644" w:type="dxa"/>
          </w:tcPr>
          <w:p w:rsidR="00E54FE7" w:rsidRPr="00A66060" w:rsidRDefault="00781DD0" w:rsidP="00A6606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ablish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,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 applicable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781DD0" w:rsidRPr="00C0117F" w:rsidRDefault="00781DD0" w:rsidP="00781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l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</w:p>
          <w:p w:rsidR="00E54FE7" w:rsidRP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-ic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A6606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rous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ne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pplicabl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Tr="00781DD0">
        <w:tc>
          <w:tcPr>
            <w:tcW w:w="9889" w:type="dxa"/>
            <w:gridSpan w:val="4"/>
            <w:shd w:val="clear" w:color="auto" w:fill="EEECE1" w:themeFill="background2"/>
          </w:tcPr>
          <w:p w:rsidR="00781DD0" w:rsidRPr="00781DD0" w:rsidRDefault="00781DD0" w:rsidP="00C011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781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   &amp;   Balance</w:t>
            </w: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A6606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 </w:t>
            </w:r>
            <w:r w:rsidRPr="00781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oad-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and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  informa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-l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A6606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e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f  applicabl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1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66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81D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 applicable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Tr="00781DD0">
        <w:tc>
          <w:tcPr>
            <w:tcW w:w="9889" w:type="dxa"/>
            <w:gridSpan w:val="4"/>
            <w:shd w:val="clear" w:color="auto" w:fill="EEECE1" w:themeFill="background2"/>
          </w:tcPr>
          <w:p w:rsidR="00781DD0" w:rsidRPr="00781DD0" w:rsidRDefault="00781DD0" w:rsidP="00C011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</w:t>
            </w:r>
            <w:r w:rsidRPr="00781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</w:tr>
      <w:tr w:rsidR="00E54FE7" w:rsidRPr="00E23B3A" w:rsidTr="00A66060">
        <w:tc>
          <w:tcPr>
            <w:tcW w:w="4644" w:type="dxa"/>
          </w:tcPr>
          <w:p w:rsidR="00E54FE7" w:rsidRDefault="00781DD0" w:rsidP="00AB4FD9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s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d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 accurate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cen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, corr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  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RPr="00E23B3A" w:rsidTr="00A66060">
        <w:tc>
          <w:tcPr>
            <w:tcW w:w="4644" w:type="dxa"/>
          </w:tcPr>
          <w:p w:rsidR="00E54FE7" w:rsidRPr="00781DD0" w:rsidRDefault="00781DD0" w:rsidP="00781DD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ur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   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FE7" w:rsidTr="00A66060">
        <w:tc>
          <w:tcPr>
            <w:tcW w:w="4644" w:type="dxa"/>
          </w:tcPr>
          <w:p w:rsidR="00E54FE7" w:rsidRP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ors </w:t>
            </w:r>
            <w:r w:rsidR="00A6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d </w:t>
            </w:r>
          </w:p>
        </w:tc>
        <w:tc>
          <w:tcPr>
            <w:tcW w:w="1131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54FE7" w:rsidRDefault="00E54FE7" w:rsidP="00C011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A66060" w:rsidRDefault="00A66060" w:rsidP="00A66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i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i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raining </w:t>
            </w:r>
            <w:r w:rsidR="00781DD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66060" w:rsidTr="00A66060">
        <w:tc>
          <w:tcPr>
            <w:tcW w:w="9889" w:type="dxa"/>
            <w:gridSpan w:val="4"/>
            <w:shd w:val="clear" w:color="auto" w:fill="EEECE1" w:themeFill="background2"/>
          </w:tcPr>
          <w:p w:rsidR="00A66060" w:rsidRPr="00A66060" w:rsidRDefault="00A66060" w:rsidP="006144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</w:t>
            </w:r>
            <w:r w:rsidRPr="00A66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ation</w:t>
            </w:r>
          </w:p>
        </w:tc>
      </w:tr>
      <w:tr w:rsidR="00781DD0" w:rsidRPr="00E23B3A" w:rsidTr="00A66060">
        <w:tc>
          <w:tcPr>
            <w:tcW w:w="4644" w:type="dxa"/>
          </w:tcPr>
          <w:p w:rsidR="00781DD0" w:rsidRPr="00A66060" w:rsidRDefault="00A66060" w:rsidP="00A66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su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rrect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d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 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A66060" w:rsidRDefault="00A66060" w:rsidP="00A6606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C check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ppropriate operations 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ati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660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2019A7" w:rsidRDefault="002019A7" w:rsidP="002019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-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d 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2019A7" w:rsidRDefault="002019A7" w:rsidP="002019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cord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9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2019A7" w:rsidRDefault="002019A7" w:rsidP="002019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ed 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updated 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81DD0" w:rsidRPr="00E23B3A" w:rsidTr="00A66060">
        <w:tc>
          <w:tcPr>
            <w:tcW w:w="4644" w:type="dxa"/>
          </w:tcPr>
          <w:p w:rsidR="00781DD0" w:rsidRPr="002019A7" w:rsidRDefault="002019A7" w:rsidP="002019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131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1DD0" w:rsidRDefault="00781DD0" w:rsidP="006144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02405" w:rsidRPr="00C0117F" w:rsidRDefault="001F2CE6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19A7" w:rsidRDefault="002019A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CE6" w:rsidRDefault="001F2CE6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46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</w:p>
    <w:p w:rsidR="00037EC2" w:rsidRPr="00C0117F" w:rsidRDefault="00037EC2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410"/>
        <w:gridCol w:w="850"/>
        <w:gridCol w:w="1560"/>
        <w:gridCol w:w="1984"/>
      </w:tblGrid>
      <w:tr w:rsidR="002019A7" w:rsidRPr="00E23B3A" w:rsidTr="00A84666">
        <w:tc>
          <w:tcPr>
            <w:tcW w:w="9889" w:type="dxa"/>
            <w:gridSpan w:val="5"/>
            <w:shd w:val="clear" w:color="auto" w:fill="DDD9C3" w:themeFill="background2" w:themeFillShade="E6"/>
          </w:tcPr>
          <w:p w:rsidR="002019A7" w:rsidRPr="002019A7" w:rsidRDefault="002019A7" w:rsidP="002019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LIANC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PORT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—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en-US"/>
              </w:rPr>
              <w:t>o</w:t>
            </w:r>
            <w:r w:rsidRPr="00201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 </w:t>
            </w:r>
          </w:p>
        </w:tc>
      </w:tr>
      <w:tr w:rsidR="002019A7" w:rsidTr="002019A7">
        <w:tc>
          <w:tcPr>
            <w:tcW w:w="3085" w:type="dxa"/>
          </w:tcPr>
          <w:p w:rsidR="002019A7" w:rsidRPr="00C0117F" w:rsidRDefault="002019A7" w:rsidP="00037EC2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</w:p>
          <w:p w:rsidR="002019A7" w:rsidRDefault="002019A7" w:rsidP="00037EC2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2410" w:type="dxa"/>
          </w:tcPr>
          <w:p w:rsidR="002019A7" w:rsidRDefault="002019A7" w:rsidP="00037EC2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gridSpan w:val="3"/>
          </w:tcPr>
          <w:p w:rsidR="002019A7" w:rsidRDefault="002019A7" w:rsidP="00037EC2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019A7" w:rsidTr="00614467">
        <w:tc>
          <w:tcPr>
            <w:tcW w:w="9889" w:type="dxa"/>
            <w:gridSpan w:val="5"/>
          </w:tcPr>
          <w:p w:rsidR="002019A7" w:rsidRPr="00C0117F" w:rsidRDefault="002019A7" w:rsidP="00037EC2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  <w:p w:rsidR="002019A7" w:rsidRDefault="00AF0D05" w:rsidP="00037EC2">
            <w:pPr>
              <w:spacing w:before="6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425.4pt;margin-top:4.4pt;width:10.85pt;height:7.45pt;z-index:2516623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260.55pt;margin-top:4.4pt;width:10.85pt;height:7.4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100.95pt;margin-top:4.4pt;width:10.85pt;height:7.45pt;z-index:251658240"/>
              </w:pict>
            </w:r>
            <w:r w:rsidR="002019A7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 w:rsidR="0020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019A7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 w:rsidR="0020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ling    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s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ance   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2019A7" w:rsidRDefault="00AF0D05" w:rsidP="00037EC2">
            <w:pPr>
              <w:tabs>
                <w:tab w:val="left" w:pos="2309"/>
                <w:tab w:val="left" w:pos="2907"/>
                <w:tab w:val="left" w:pos="5787"/>
              </w:tabs>
              <w:spacing w:before="6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425.4pt;margin-top:2.8pt;width:10.85pt;height:7.45pt;z-index:2516633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margin-left:260.55pt;margin-top:2.8pt;width:10.85pt;height:7.45pt;z-index:2516613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100.95pt;margin-top:2.8pt;width:10.85pt;height:5.45pt;z-index:251659264"/>
              </w:pict>
            </w:r>
            <w:r w:rsidR="002019A7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5C2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</w:t>
            </w:r>
            <w:r w:rsidR="00AF7250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AF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Other</w:t>
            </w:r>
          </w:p>
        </w:tc>
      </w:tr>
      <w:tr w:rsidR="00AF7250" w:rsidTr="00AF7250">
        <w:tc>
          <w:tcPr>
            <w:tcW w:w="7905" w:type="dxa"/>
            <w:gridSpan w:val="4"/>
          </w:tcPr>
          <w:p w:rsidR="00AF7250" w:rsidRDefault="00AF7250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AF7250" w:rsidRDefault="00AF7250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AF7250" w:rsidTr="00614467">
        <w:tc>
          <w:tcPr>
            <w:tcW w:w="9889" w:type="dxa"/>
            <w:gridSpan w:val="5"/>
          </w:tcPr>
          <w:p w:rsidR="00AF7250" w:rsidRDefault="00AF7250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F7250" w:rsidRPr="00E23B3A" w:rsidTr="00614467">
        <w:tc>
          <w:tcPr>
            <w:tcW w:w="9889" w:type="dxa"/>
            <w:gridSpan w:val="5"/>
          </w:tcPr>
          <w:p w:rsidR="00AF7250" w:rsidRDefault="00AF7250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AF7250" w:rsidTr="00614467">
        <w:tc>
          <w:tcPr>
            <w:tcW w:w="9889" w:type="dxa"/>
            <w:gridSpan w:val="5"/>
          </w:tcPr>
          <w:p w:rsidR="00AF7250" w:rsidRDefault="00AF7250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gges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37EC2" w:rsidRPr="00E23B3A" w:rsidTr="00614467">
        <w:tc>
          <w:tcPr>
            <w:tcW w:w="9889" w:type="dxa"/>
            <w:gridSpan w:val="5"/>
          </w:tcPr>
          <w:p w:rsidR="00037EC2" w:rsidRDefault="00037EC2" w:rsidP="00037EC2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37EC2" w:rsidRDefault="00AF0D05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231.15pt;margin-top:10.6pt;width:10.85pt;height:5.45pt;z-index:2516654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8.3pt;margin-top:10.6pt;width:10.85pt;height:5.45pt;z-index:251664384"/>
              </w:pic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ive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d                     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ive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037EC2" w:rsidTr="00614467">
        <w:tc>
          <w:tcPr>
            <w:tcW w:w="5495" w:type="dxa"/>
            <w:gridSpan w:val="2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gridSpan w:val="3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i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37EC2" w:rsidTr="00614467">
        <w:tc>
          <w:tcPr>
            <w:tcW w:w="5495" w:type="dxa"/>
            <w:gridSpan w:val="2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037EC2" w:rsidTr="00614467">
        <w:tc>
          <w:tcPr>
            <w:tcW w:w="5495" w:type="dxa"/>
            <w:gridSpan w:val="2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onsi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gridSpan w:val="3"/>
          </w:tcPr>
          <w:p w:rsidR="00037EC2" w:rsidRDefault="00037EC2" w:rsidP="00037EC2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37EC2" w:rsidRPr="00E23B3A" w:rsidTr="00614467">
        <w:tc>
          <w:tcPr>
            <w:tcW w:w="9889" w:type="dxa"/>
            <w:gridSpan w:val="5"/>
          </w:tcPr>
          <w:p w:rsidR="00037EC2" w:rsidRPr="00C0117F" w:rsidRDefault="00037EC2" w:rsidP="00037EC2">
            <w:p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r </w:t>
            </w:r>
          </w:p>
          <w:p w:rsidR="00037EC2" w:rsidRDefault="00AF0D05" w:rsidP="00037EC2">
            <w:pPr>
              <w:spacing w:before="8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306.25pt;margin-top:8.8pt;width:10.85pt;height:5.45pt;z-index:2516674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margin-left:8.3pt;margin-top:8.8pt;width:10.85pt;height:5.45pt;z-index:251666432"/>
              </w:pic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ion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ive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ed                        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 </w:t>
            </w:r>
            <w:r w:rsidR="0003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C2"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d</w:t>
            </w:r>
          </w:p>
        </w:tc>
      </w:tr>
      <w:tr w:rsidR="00037EC2" w:rsidTr="00614467">
        <w:tc>
          <w:tcPr>
            <w:tcW w:w="6345" w:type="dxa"/>
            <w:gridSpan w:val="3"/>
          </w:tcPr>
          <w:p w:rsidR="00037EC2" w:rsidRDefault="00037EC2" w:rsidP="00037E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4" w:type="dxa"/>
            <w:gridSpan w:val="2"/>
          </w:tcPr>
          <w:p w:rsidR="00037EC2" w:rsidRDefault="00037EC2" w:rsidP="00CA752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19A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37E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7E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E02405" w:rsidRPr="00037F55" w:rsidRDefault="00E02405" w:rsidP="00037F5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37F55" w:rsidRPr="00037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37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037F55" w:rsidRPr="00037F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anagement </w:t>
      </w:r>
      <w:r w:rsidR="00037F55" w:rsidRPr="00037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037F55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E02405" w:rsidRPr="00037F55" w:rsidRDefault="00037F55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E02405" w:rsidRPr="00037F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T </w:t>
      </w:r>
      <w:r w:rsidRPr="00037F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037F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037F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037F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PECTION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14467"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14467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 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>Audit</w:t>
      </w:r>
      <w:r w:rsidR="00614467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ean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atic,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btaining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idence an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bjectivel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n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14467"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4467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“ 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>Inspection</w:t>
      </w:r>
      <w:r w:rsidR="00614467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formit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 w:rsidRPr="00C0117F">
        <w:rPr>
          <w:rFonts w:ascii="Times New Roman" w:hAnsi="Times New Roman" w:cs="Times New Roman"/>
          <w:sz w:val="24"/>
          <w:szCs w:val="24"/>
          <w:lang w:val="en-US"/>
        </w:rPr>
        <w:t>judgment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ompani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easurement,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est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auging,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verif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</w:p>
    <w:p w:rsidR="00037F55" w:rsidRPr="00C0117F" w:rsidRDefault="00037F5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614467" w:rsidRDefault="00E02405" w:rsidP="00614467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AMC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14467" w:rsidRPr="00614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Management  S</w:t>
      </w:r>
      <w:r w:rsidRPr="00614467">
        <w:rPr>
          <w:rFonts w:ascii="Times New Roman" w:hAnsi="Times New Roman" w:cs="Times New Roman"/>
          <w:b/>
          <w:sz w:val="24"/>
          <w:szCs w:val="24"/>
          <w:lang w:val="en-US"/>
        </w:rPr>
        <w:t>ystem</w:t>
      </w:r>
    </w:p>
    <w:p w:rsidR="00E02405" w:rsidRPr="00614467" w:rsidRDefault="00614467" w:rsidP="001075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02405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ZE, 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E02405"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ITY </w:t>
      </w:r>
      <w:r w:rsidRPr="00614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E02405" w:rsidRPr="00614467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rkforc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</w:p>
    <w:p w:rsidR="00E02405" w:rsidRPr="00C0117F" w:rsidRDefault="00614467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quival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150D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02405" w:rsidRPr="00150D5E">
        <w:rPr>
          <w:rFonts w:ascii="Times New Roman" w:hAnsi="Times New Roman" w:cs="Times New Roman"/>
          <w:i/>
          <w:sz w:val="24"/>
          <w:szCs w:val="24"/>
          <w:lang w:val="en-US"/>
        </w:rPr>
        <w:t>FTE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E02405" w:rsidRPr="00150D5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50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02405" w:rsidRPr="00150D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55D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107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2405" w:rsidRPr="00037F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o 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216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lemen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405" w:rsidRPr="00C0117F">
        <w:rPr>
          <w:rFonts w:ascii="Times New Roman" w:hAnsi="Times New Roman" w:cs="Times New Roman"/>
          <w:sz w:val="24"/>
          <w:szCs w:val="24"/>
          <w:lang w:val="en-US"/>
        </w:rPr>
        <w:t>Rules.</w:t>
      </w:r>
    </w:p>
    <w:p w:rsidR="00E02405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T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55D"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44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216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037F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mplement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0755D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755D" w:rsidRPr="00C0117F" w:rsidRDefault="0010755D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exity,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n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</w:p>
    <w:p w:rsidR="00614467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iteria,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2405" w:rsidRPr="00C0117F" w:rsidRDefault="00E02405" w:rsidP="00F01592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vals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4467" w:rsidRPr="00C0117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PBN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LVO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ETOPS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ois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HHO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HEMS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isio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maging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NVIS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592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Good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DG</w:t>
      </w:r>
      <w:r w:rsidR="00614467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14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02405" w:rsidRPr="00C0117F" w:rsidRDefault="00E02405" w:rsidP="00F01592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ing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C0117F" w:rsidRDefault="00E02405" w:rsidP="00F01592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F01592" w:rsidRDefault="00E02405" w:rsidP="00F01592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1592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shore, </w:t>
      </w:r>
      <w:r w:rsidR="00F01592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untainous </w:t>
      </w:r>
      <w:r w:rsidR="00F01592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a, </w:t>
      </w:r>
      <w:r w:rsidR="00F01592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F01592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F01592" w:rsidRDefault="00E02405" w:rsidP="00F0159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59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01592" w:rsidRPr="00F0159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0159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5   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Contracted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ctivities</w:t>
      </w:r>
    </w:p>
    <w:p w:rsidR="00E02405" w:rsidRPr="00F01592" w:rsidRDefault="00F01592" w:rsidP="00FC6BB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>RESPONSIBILITY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N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ACTING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>ACTIVITIES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cid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ertai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B395A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xis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ract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clearly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fining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CE6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afety-relat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rogrammes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or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mand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undertake 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ask.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F01592" w:rsidRDefault="00E02405" w:rsidP="00F0159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01592"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5   Contracted 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ctivities</w:t>
      </w:r>
    </w:p>
    <w:p w:rsidR="00E02405" w:rsidRPr="00F01592" w:rsidRDefault="00F01592" w:rsidP="00FC6BB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>CONTRACTING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NERAL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ecid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xterna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 provision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ervice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2405" w:rsidRPr="00C0117F" w:rsidRDefault="00E02405" w:rsidP="006803B8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C0117F" w:rsidRDefault="00E02405" w:rsidP="006803B8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6803B8" w:rsidRDefault="00E02405" w:rsidP="006803B8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lculations,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nning,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vigation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base 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>dispatch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03B8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02405" w:rsidRPr="006803B8" w:rsidRDefault="00E02405" w:rsidP="006803B8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6803B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02405" w:rsidRPr="00C0117F" w:rsidRDefault="00E02405" w:rsidP="006803B8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eparation.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pprova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re perform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tself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arry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ctivity or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ertifi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,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ltimat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s shoul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6803B8" w:rsidRPr="00C0117F" w:rsidRDefault="006803B8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F01592" w:rsidRDefault="00E02405" w:rsidP="00F0159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01592"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F01592" w:rsidRPr="00F01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5   Contracted </w:t>
      </w:r>
      <w:r w:rsidR="00F01592" w:rsidRPr="00F015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</w:t>
      </w:r>
      <w:r w:rsidRPr="00F01592">
        <w:rPr>
          <w:rFonts w:ascii="Times New Roman" w:hAnsi="Times New Roman" w:cs="Times New Roman"/>
          <w:b/>
          <w:sz w:val="24"/>
          <w:szCs w:val="24"/>
          <w:lang w:val="en-US"/>
        </w:rPr>
        <w:t>ctivities</w:t>
      </w:r>
    </w:p>
    <w:p w:rsidR="00E02405" w:rsidRPr="00F01592" w:rsidRDefault="00F01592" w:rsidP="00FC6BB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PONSIBILITY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when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ACTING </w:t>
      </w:r>
      <w:r w:rsidRPr="00F01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F01592">
        <w:rPr>
          <w:rFonts w:ascii="Times New Roman" w:hAnsi="Times New Roman" w:cs="Times New Roman"/>
          <w:i/>
          <w:sz w:val="24"/>
          <w:szCs w:val="24"/>
          <w:lang w:val="en-US"/>
        </w:rPr>
        <w:t>ACTIVITIES</w:t>
      </w:r>
    </w:p>
    <w:p w:rsidR="006803B8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gardles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racting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perator i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ing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 risk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nagement,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200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onitoring,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requir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200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03B8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3B3A" w:rsidRDefault="00E23B3A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3B8" w:rsidRPr="006803B8" w:rsidRDefault="006803B8" w:rsidP="006803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self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arry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u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,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approva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ffectively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ver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680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valid. </w:t>
      </w:r>
    </w:p>
    <w:p w:rsidR="00E02405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3B8" w:rsidRPr="00C0117F" w:rsidRDefault="006803B8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6803B8" w:rsidRDefault="00E02405" w:rsidP="00F0159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803B8" w:rsidRPr="006803B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803B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)   Record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keeping</w:t>
      </w:r>
    </w:p>
    <w:p w:rsidR="00E02405" w:rsidRPr="006803B8" w:rsidRDefault="006803B8" w:rsidP="006803B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02405" w:rsidRPr="006803B8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cord-keeping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cord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ccessibl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heneve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eded with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asonabl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ime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cord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a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sure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raceability an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rievabilit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tenti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ep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lectronic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mbinati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oth.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or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crofilm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tica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isc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ptable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cord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rema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egibl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tentio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iod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enti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art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recor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reat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as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amended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ithstan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filing. Compute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61B8D"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24 hour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ntry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afeguard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bility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of unauthoriz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te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405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ackup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tore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working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ensure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 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dition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lace,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take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continue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ccessibl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iod specifie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bpart.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bsenc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indication,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kept fo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years. </w:t>
      </w:r>
    </w:p>
    <w:p w:rsidR="00E02405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3B8" w:rsidRPr="00C0117F" w:rsidRDefault="006803B8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6803B8" w:rsidRDefault="00E02405" w:rsidP="00F0159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3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803B8" w:rsidRPr="006803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6803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03B8" w:rsidRP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GEN.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)   Record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80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03B8">
        <w:rPr>
          <w:rFonts w:ascii="Times New Roman" w:hAnsi="Times New Roman" w:cs="Times New Roman"/>
          <w:b/>
          <w:sz w:val="24"/>
          <w:szCs w:val="24"/>
          <w:lang w:val="en-US"/>
        </w:rPr>
        <w:t>keeping</w:t>
      </w:r>
    </w:p>
    <w:p w:rsidR="00E02405" w:rsidRPr="006803B8" w:rsidRDefault="006803B8" w:rsidP="006803B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E02405" w:rsidRPr="006803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RDS </w:t>
      </w:r>
    </w:p>
    <w:p w:rsidR="00E02405" w:rsidRPr="00064689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Microfilming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optica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torag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time.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689">
        <w:rPr>
          <w:rFonts w:ascii="Times New Roman" w:hAnsi="Times New Roman" w:cs="Times New Roman"/>
          <w:sz w:val="24"/>
          <w:szCs w:val="24"/>
          <w:lang w:val="en-US"/>
        </w:rPr>
        <w:t>records</w:t>
      </w:r>
    </w:p>
    <w:p w:rsidR="00861B8D" w:rsidRPr="00C0117F" w:rsidRDefault="00E02405" w:rsidP="00C011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legibl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 xml:space="preserve">retention </w:t>
      </w:r>
      <w:r w:rsidR="00B86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7F">
        <w:rPr>
          <w:rFonts w:ascii="Times New Roman" w:hAnsi="Times New Roman" w:cs="Times New Roman"/>
          <w:sz w:val="24"/>
          <w:szCs w:val="24"/>
          <w:lang w:val="en-US"/>
        </w:rPr>
        <w:t>period.</w:t>
      </w:r>
    </w:p>
    <w:p w:rsidR="00E02405" w:rsidRDefault="00E02405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03B8" w:rsidRDefault="006803B8" w:rsidP="00E02405">
      <w:pPr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979">
        <w:rPr>
          <w:rFonts w:ascii="Verdana" w:hAnsi="Verdana" w:cs="Verdana"/>
          <w:i/>
          <w:color w:val="000000"/>
          <w:sz w:val="24"/>
          <w:szCs w:val="24"/>
          <w:lang w:val="en-US"/>
        </w:rPr>
        <w:t xml:space="preserve">                                   </w:t>
      </w:r>
      <w:r w:rsidRPr="00B869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NTIONALLY            LEFT            BLANK</w:t>
      </w: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Default="00B86979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7406EE" w:rsidRPr="00B86979" w:rsidRDefault="007406EE" w:rsidP="00E02405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B86979" w:rsidRPr="007406EE" w:rsidRDefault="007406EE" w:rsidP="007406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="00E02405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02405" w:rsidRPr="007406EE">
        <w:rPr>
          <w:rFonts w:ascii="Times New Roman" w:hAnsi="Times New Roman" w:cs="Times New Roman"/>
          <w:b/>
          <w:sz w:val="24"/>
          <w:szCs w:val="24"/>
          <w:lang w:val="en-US"/>
        </w:rPr>
        <w:t>AOC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02405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02405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perator   Certification   </w:t>
      </w:r>
    </w:p>
    <w:p w:rsidR="00B86979" w:rsidRPr="007406EE" w:rsidRDefault="00B8697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</w:p>
    <w:p w:rsidR="00E02405" w:rsidRPr="007406EE" w:rsidRDefault="00E0240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406EE"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Application 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  Operator  Certificate 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AOC</w:t>
      </w:r>
      <w:r w:rsidR="007406EE" w:rsidRPr="007406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02405" w:rsidRPr="007406EE" w:rsidRDefault="007406EE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02405" w:rsidRPr="007406EE"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Pr="0074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74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</w:t>
      </w:r>
      <w:r w:rsidRPr="0074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74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S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OC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bmitted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ter,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ater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60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for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F01592" w:rsidRPr="007406EE" w:rsidRDefault="00F01592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B575EC" w:rsidRDefault="00E0240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575EC"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0   Leasing 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greement</w:t>
      </w:r>
    </w:p>
    <w:p w:rsidR="00E02405" w:rsidRPr="00B575EC" w:rsidRDefault="00B575EC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02405" w:rsidRPr="00B575EC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nding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e-i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istratio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rking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rial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as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s,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rrangements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B575EC" w:rsidRDefault="00E02405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as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e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ase-in,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p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E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ntione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ompanied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ssee tha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as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greem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spectiv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ulations. </w:t>
      </w:r>
    </w:p>
    <w:p w:rsidR="00F01592" w:rsidRPr="007406EE" w:rsidRDefault="00F01592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2405" w:rsidRPr="00B575EC" w:rsidRDefault="00E0240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575EC"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575E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Leasing </w:t>
      </w:r>
      <w:r w:rsidR="00B575EC" w:rsidRPr="00B57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B575EC">
        <w:rPr>
          <w:rFonts w:ascii="Times New Roman" w:hAnsi="Times New Roman" w:cs="Times New Roman"/>
          <w:b/>
          <w:sz w:val="24"/>
          <w:szCs w:val="24"/>
          <w:lang w:val="en-US"/>
        </w:rPr>
        <w:t>greement</w:t>
      </w:r>
    </w:p>
    <w:p w:rsidR="00E02405" w:rsidRPr="00B575EC" w:rsidRDefault="00B575EC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02405" w:rsidRPr="00B575EC">
        <w:rPr>
          <w:rFonts w:ascii="Times New Roman" w:hAnsi="Times New Roman" w:cs="Times New Roman"/>
          <w:i/>
          <w:sz w:val="24"/>
          <w:szCs w:val="24"/>
          <w:lang w:val="en-US"/>
        </w:rPr>
        <w:t>WET</w:t>
      </w:r>
      <w:r w:rsidRPr="00B57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02405" w:rsidRPr="00B57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E</w:t>
      </w:r>
      <w:r w:rsidRPr="00B57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B575E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57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02405" w:rsidRPr="00B575E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nding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ing-i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,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e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0E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75EC" w:rsidRPr="00440E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ORO </w:t>
      </w:r>
      <w:r w:rsidR="00B575EC"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02405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EN.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110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II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bpart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EN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LR,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luding 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="00B57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C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lud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405" w:rsidRPr="005F0F5C" w:rsidRDefault="00E02405" w:rsidP="005F0F5C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TL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TL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36B89" w:rsidRPr="007406EE" w:rsidRDefault="00E02405" w:rsidP="005F0F5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F0F5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F0F5C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836B89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0E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0F5C" w:rsidRDefault="005F0F5C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F5C" w:rsidRDefault="005F0F5C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0E76" w:rsidRDefault="00440E7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0E76" w:rsidRPr="007406EE" w:rsidRDefault="00440E7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-M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bpart-B, Subpart-C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bpart-G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lud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707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710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836B89" w:rsidRPr="005F0F5C" w:rsidRDefault="00836B89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as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45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    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36B89" w:rsidRPr="005F0F5C" w:rsidRDefault="00836B89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time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mitation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heme(s),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monstrating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with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) (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5F0F5C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836B89" w:rsidRPr="007406EE" w:rsidRDefault="00836B89" w:rsidP="00A8466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5F0F5C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F5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F0F5C" w:rsidRPr="005F0F5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F0F5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Leasing  A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greement</w:t>
      </w:r>
    </w:p>
    <w:p w:rsidR="00836B89" w:rsidRPr="005F0F5C" w:rsidRDefault="005F0F5C" w:rsidP="00A84666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6B89"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5F0F5C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5F0F5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5F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5F0F5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sse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ccasion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ssor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d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su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. </w:t>
      </w:r>
    </w:p>
    <w:p w:rsidR="00836B89" w:rsidRPr="007406EE" w:rsidRDefault="00836B89" w:rsidP="00A8466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5F0F5C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F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5F0F5C" w:rsidRPr="005F0F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5F0F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5F0F5C" w:rsidRPr="005F0F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Leasing </w:t>
      </w:r>
      <w:r w:rsidR="005F0F5C" w:rsidRPr="005F0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5F0F5C">
        <w:rPr>
          <w:rFonts w:ascii="Times New Roman" w:hAnsi="Times New Roman" w:cs="Times New Roman"/>
          <w:b/>
          <w:sz w:val="24"/>
          <w:szCs w:val="24"/>
          <w:lang w:val="en-US"/>
        </w:rPr>
        <w:t>greement</w:t>
      </w:r>
    </w:p>
    <w:p w:rsidR="00836B89" w:rsidRPr="00483D90" w:rsidRDefault="00483D90" w:rsidP="00A84666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SHORT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 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ticipati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te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lac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intain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lessee. </w:t>
      </w:r>
    </w:p>
    <w:p w:rsidR="00836B89" w:rsidRPr="007406EE" w:rsidRDefault="00836B89" w:rsidP="00A8466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483D90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83D90"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Leasing 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greement</w:t>
      </w:r>
    </w:p>
    <w:p w:rsidR="00836B89" w:rsidRPr="00483D90" w:rsidRDefault="00483D90" w:rsidP="00A84666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ifying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D9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D90" w:rsidRPr="007406EE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nding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e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as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D9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D90" w:rsidRPr="007406EE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D9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istrati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rking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rial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ssee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s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</w:p>
    <w:p w:rsidR="00836B89" w:rsidRPr="00483D90" w:rsidRDefault="00836B89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rrangements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greement.</w:t>
      </w:r>
    </w:p>
    <w:p w:rsidR="00836B89" w:rsidRPr="007406EE" w:rsidRDefault="00836B89" w:rsidP="00A8466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483D90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83D90"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83D9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de 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e </w:t>
      </w:r>
      <w:r w:rsidR="00483D90" w:rsidRPr="00483D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483D90">
        <w:rPr>
          <w:rFonts w:ascii="Times New Roman" w:hAnsi="Times New Roman" w:cs="Times New Roman"/>
          <w:b/>
          <w:sz w:val="24"/>
          <w:szCs w:val="24"/>
          <w:lang w:val="en-US"/>
        </w:rPr>
        <w:t>greements</w:t>
      </w:r>
    </w:p>
    <w:p w:rsidR="00836B89" w:rsidRPr="00483D90" w:rsidRDefault="00483D90" w:rsidP="00A84666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IFICATION </w:t>
      </w:r>
      <w:r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836B89" w:rsidRPr="00483D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LIANCE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erif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nexe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6,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II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licable,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8,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rview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al,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36B89" w:rsidRPr="007406EE" w:rsidRDefault="00483D90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836B89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666" w:rsidRDefault="00A8466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666" w:rsidRDefault="00A8466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666" w:rsidRDefault="00A8466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666" w:rsidRPr="007406EE" w:rsidRDefault="00A84666" w:rsidP="00A8466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A84666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66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67818" w:rsidRPr="00A8466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8466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467818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)   Code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are </w:t>
      </w:r>
      <w:r w:rsidR="00A84666" w:rsidRPr="00A846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A84666">
        <w:rPr>
          <w:rFonts w:ascii="Times New Roman" w:hAnsi="Times New Roman" w:cs="Times New Roman"/>
          <w:b/>
          <w:sz w:val="24"/>
          <w:szCs w:val="24"/>
          <w:lang w:val="en-US"/>
        </w:rPr>
        <w:t>rrangements</w:t>
      </w:r>
    </w:p>
    <w:p w:rsidR="00836B89" w:rsidRPr="00A84666" w:rsidRDefault="00A84666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36B89" w:rsidRPr="00A84666">
        <w:rPr>
          <w:rFonts w:ascii="Times New Roman" w:hAnsi="Times New Roman" w:cs="Times New Roman"/>
          <w:i/>
          <w:sz w:val="24"/>
          <w:szCs w:val="24"/>
          <w:lang w:val="en-US"/>
        </w:rPr>
        <w:t>CODE</w:t>
      </w:r>
      <w:r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6B89" w:rsidRPr="00A8466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6B89"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ARE </w:t>
      </w:r>
      <w:r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T </w:t>
      </w:r>
      <w:r w:rsidRPr="00A846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A84666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de-shar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ous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CAO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.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thodology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dit 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report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liance 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statements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84666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iteria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fin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ort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rrect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A84666" w:rsidRDefault="00836B89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or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8466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s.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e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iod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ceeding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ths.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ginning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24-month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versigh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ycl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rmined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24-month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ycle.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val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ceed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>months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newal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A84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de-share</w:t>
      </w:r>
    </w:p>
    <w:p w:rsidR="00836B89" w:rsidRPr="007406EE" w:rsidRDefault="00A8466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i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expi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com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new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o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e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new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1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i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expi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evio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lo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e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new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t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1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ior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ir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,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renewal audi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os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et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renewa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audit.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newal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24 consecutiv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th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ginn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d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expiry 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36B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ar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veral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s.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ar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udit,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 repor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ul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ar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any means 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osur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,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bmit</w:t>
      </w:r>
    </w:p>
    <w:p w:rsidR="00E02405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eten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monstrat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country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.  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DC70A0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0A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C70A0" w:rsidRPr="00DC70A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C70A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)   Code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are </w:t>
      </w:r>
      <w:r w:rsidR="00DC70A0" w:rsidRPr="00DC7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DC70A0">
        <w:rPr>
          <w:rFonts w:ascii="Times New Roman" w:hAnsi="Times New Roman" w:cs="Times New Roman"/>
          <w:b/>
          <w:sz w:val="24"/>
          <w:szCs w:val="24"/>
          <w:lang w:val="en-US"/>
        </w:rPr>
        <w:t>greements</w:t>
      </w:r>
    </w:p>
    <w:p w:rsidR="00836B89" w:rsidRPr="00DC70A0" w:rsidRDefault="00DC70A0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36B89" w:rsidRPr="00DC70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RD </w:t>
      </w:r>
      <w:r w:rsidRPr="00DC70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DC70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Y </w:t>
      </w:r>
      <w:r w:rsidRPr="00DC70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36B89" w:rsidRPr="00DC70A0">
        <w:rPr>
          <w:rFonts w:ascii="Times New Roman" w:hAnsi="Times New Roman" w:cs="Times New Roman"/>
          <w:i/>
          <w:sz w:val="24"/>
          <w:szCs w:val="24"/>
          <w:lang w:val="en-US"/>
        </w:rPr>
        <w:t>PROVIDERS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ou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half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monstrat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rangemen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regulatio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ai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aluatio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sign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es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onal, management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de-shar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36B89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ependenc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,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aluation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mpartiality of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or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nsured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C70A0" w:rsidRDefault="00DC70A0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70A0" w:rsidRPr="007406EE" w:rsidRDefault="00DC70A0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or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priately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qualifi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fficient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 training,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job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located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DC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rant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verify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quirements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ll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rant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code-shar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imeline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OC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if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non-complianc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rrectiv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aken,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llow up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rrectiv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osur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indings.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inuous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emp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OC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15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de-shar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.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par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rd par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0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0F" w:rsidRPr="007406EE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0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est.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D70D0F" w:rsidRDefault="00836B8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D0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70D0F" w:rsidRPr="00D70D0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70D0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0D0F"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70D0F"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D70D0F"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0   Flight </w:t>
      </w:r>
      <w:r w:rsidR="00D70D0F"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 Monitoring  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D70D0F" w:rsidRPr="00D70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D70D0F">
        <w:rPr>
          <w:rFonts w:ascii="Times New Roman" w:hAnsi="Times New Roman" w:cs="Times New Roman"/>
          <w:b/>
          <w:sz w:val="24"/>
          <w:szCs w:val="24"/>
          <w:lang w:val="en-US"/>
        </w:rPr>
        <w:t>eroplanes</w:t>
      </w:r>
    </w:p>
    <w:p w:rsidR="00836B89" w:rsidRPr="00D70D0F" w:rsidRDefault="00D70D0F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 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>MONITORING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>FD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70D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36B89" w:rsidRPr="00D70D0F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0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0F" w:rsidRPr="007406EE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200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D70D0F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catio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sue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nsmissio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manager(s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ss(es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cerned.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atte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taking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acticabl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asonabl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flects th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0D0F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quantif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rgin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quantify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isk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ighlighting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ccurrences 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nstandard,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nusual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nsafe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D70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ccurrences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esti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ity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es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rmin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y becom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acceptabl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scover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inue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36B89" w:rsidRPr="00C94F59" w:rsidRDefault="00836B89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lac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nacceptabl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ither actuall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edict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ing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ed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C94F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fir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ffectivenes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medial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tinu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onitoring.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echnique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xceedanc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ctio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arch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viation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standar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MC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 ORO.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130.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mi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ousl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view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flec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36B89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fin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actice.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om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>-  -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ish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ain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napsho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4F59" w:rsidRDefault="00C94F5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4F59" w:rsidRDefault="00C94F5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4F59" w:rsidRPr="007406EE" w:rsidRDefault="00C94F5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atistic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: -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llect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ppor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chniqu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 includ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enerat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 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gital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penden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chnolog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ts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uc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aring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inciple o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viatio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lping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s.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s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ssons lear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ident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CAT.</w:t>
      </w:r>
      <w:r w:rsidR="00C94F59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="00C94F59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MPA.</w:t>
      </w:r>
      <w:r w:rsidR="00C94F59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95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cedenc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R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ain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vestigati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all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dentification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greement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ort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isk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aring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ccurrence report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,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bmi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rospectiv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 tha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zards,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idents 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ident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rateg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fficientl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tu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verview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fficiently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equentl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tenti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rateg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m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vid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reates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acticable from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ll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tained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cesses ar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let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reafter,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se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ating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sue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intain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 longe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sh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tain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-identified full-fligh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urpose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tailed 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ysis, 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, 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nchmarking, 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356155" w:rsidRPr="003561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615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tric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d</w:t>
      </w:r>
    </w:p>
    <w:p w:rsidR="00836B89" w:rsidRPr="007406EE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worthiness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urposes,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56155" w:rsidRDefault="00836B8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sclosu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ty.   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isclosur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t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ritte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ocument,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gn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lin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,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resentatives nominated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ion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minimum, 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356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tric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specifically author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btai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-identifi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ccasion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fic fligh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llow-up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textual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(s)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cessaril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r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ut c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D713A"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>broker</w:t>
      </w:r>
      <w:r w:rsidR="00AD713A"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utually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nion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en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ountability,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securi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visor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sh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structiv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n-punitiv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nne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64C8B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fidentiali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draw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ason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ss negligenc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cer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AD713A" w:rsidRDefault="00AD713A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13A" w:rsidRPr="007406EE" w:rsidRDefault="00AD713A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64C8B" w:rsidRPr="00AD713A" w:rsidRDefault="00F64C8B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icipa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resentative(s)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,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ac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sidera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olic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ublish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ult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DM.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ready installe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ll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13A" w:rsidRPr="007406EE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13A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13A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e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D713A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QAR</w:t>
      </w:r>
      <w:r w:rsidR="00AD713A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der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basic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ash-protect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lde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phisticat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craft.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tential of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atte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nefit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tainable. 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versel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rviceability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equipmen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vestigation.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64C8B" w:rsidRPr="00AD713A" w:rsidRDefault="00F64C8B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1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AD713A" w:rsidRPr="00AD71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AD71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D713A"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AD713A"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AD713A"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0   Flight </w:t>
      </w:r>
      <w:r w:rsidR="00AD713A"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 Monitoring  </w:t>
      </w:r>
      <w:r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AD713A" w:rsidRPr="00AD7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AD713A">
        <w:rPr>
          <w:rFonts w:ascii="Times New Roman" w:hAnsi="Times New Roman" w:cs="Times New Roman"/>
          <w:b/>
          <w:sz w:val="24"/>
          <w:szCs w:val="24"/>
          <w:lang w:val="en-US"/>
        </w:rPr>
        <w:t>eroplanes</w:t>
      </w:r>
    </w:p>
    <w:p w:rsidR="00F64C8B" w:rsidRPr="00AD713A" w:rsidRDefault="00AD713A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F64C8B" w:rsidRPr="00AD713A"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64C8B"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 an   </w:t>
      </w:r>
      <w:r w:rsidR="00F64C8B"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DM </w:t>
      </w:r>
      <w:r w:rsidRPr="00AD7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64C8B" w:rsidRPr="00AD713A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urpose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uidanc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terial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proactiv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unitiv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ather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uring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713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D713A" w:rsidRPr="00AD71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D713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F64C8B" w:rsidRPr="007406EE" w:rsidRDefault="002E217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xceedanc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cting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ceedances,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viation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Manual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OP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manship.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ically,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e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713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s. </w:t>
      </w:r>
    </w:p>
    <w:p w:rsidR="002E217E" w:rsidRDefault="00F64C8B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s</w:t>
      </w:r>
      <w:r w:rsidR="004C6956"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tati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ll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arning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ximity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arning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GPW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warning,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ap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mi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lideslop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eav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landing ;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rigge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ogic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exceedance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redlin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values.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jority, however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osite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d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ayload-relate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ition.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ig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airport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eography.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ampl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is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nsitiv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port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glideslope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ath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opulate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.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17E" w:rsidRDefault="002E217E" w:rsidP="002E217E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ddition,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valuabl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vels of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>such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C8B" w:rsidRPr="004C6956" w:rsidRDefault="002E217E" w:rsidP="002E217E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, 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dium 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>high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="00F64C8B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xceedanc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mplemen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.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s</w:t>
      </w:r>
      <w:r w:rsidR="004C6956"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ap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nding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scent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ailure,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jecte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ke-off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-around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>Airborn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llisi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lang w:val="en-US"/>
        </w:rPr>
        <w:t>ACAS</w:t>
      </w:r>
      <w:r w:rsidR="004C6956" w:rsidRPr="004C6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PW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arning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system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lfunctions.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dif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tandar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r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ique situation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ularl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,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OP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.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xample</w:t>
      </w:r>
      <w:r w:rsidR="004C6956"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void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uisanc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n-standard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partur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C8B" w:rsidRPr="007406EE" w:rsidRDefault="002E217E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fine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. </w:t>
      </w:r>
    </w:p>
    <w:p w:rsidR="00F64C8B" w:rsidRPr="007406EE" w:rsidRDefault="00F64C8B" w:rsidP="002E217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</w:t>
      </w:r>
      <w:r w:rsidR="004C6956"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C695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triction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ertain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ap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ting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fe. </w:t>
      </w:r>
    </w:p>
    <w:p w:rsidR="00F64C8B" w:rsidRPr="007406EE" w:rsidRDefault="002E217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4C695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F64C8B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ain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jus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e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ducing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.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selecti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tain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fficien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character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ow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comparativ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d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ariability.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end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ndencie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itore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igger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ached. </w:t>
      </w:r>
    </w:p>
    <w:p w:rsidR="002E217E" w:rsidRPr="007406EE" w:rsidRDefault="002E217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>Examples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ameters 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>monitored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eight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ap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ting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emperature,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tati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ft-of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ed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hedul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eds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itch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otation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gear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tracti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eds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ight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mes. 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rative 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>analyses</w:t>
      </w:r>
      <w:r w:rsidR="002E217E" w:rsidRPr="002E21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17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itch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ate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eights,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od versu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aches,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uchdown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r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unways. </w:t>
      </w:r>
    </w:p>
    <w:p w:rsidR="00F64C8B" w:rsidRPr="007406EE" w:rsidRDefault="002E217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rie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llect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umbers o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tor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enerat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re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. </w:t>
      </w:r>
    </w:p>
    <w:p w:rsidR="00F64C8B" w:rsidRPr="007406EE" w:rsidRDefault="002E217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vestig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i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C8B"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F64C8B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luabl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llow-up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ident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technical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.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ful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dding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ressions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alle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.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urat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ication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ance, which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2E2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ationships. </w:t>
      </w:r>
    </w:p>
    <w:p w:rsidR="00777374" w:rsidRPr="007406EE" w:rsidRDefault="00F64C8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s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idents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rded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ld 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eful</w:t>
      </w:r>
      <w:r w:rsidR="002E217E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777374" w:rsidRPr="007406EE">
        <w:rPr>
          <w:rFonts w:ascii="Times New Roman" w:hAnsi="Times New Roman" w:cs="Times New Roman"/>
          <w:sz w:val="24"/>
          <w:szCs w:val="24"/>
        </w:rPr>
        <w:t>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cockpi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orkloa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rroborat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t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scent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te localize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lideslop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rception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</w:rPr>
        <w:t>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unstabi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ush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e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lid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ursion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7374" w:rsidRPr="00812C3B" w:rsidRDefault="00777374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</w:rPr>
        <w:t>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ap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mi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ed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emperature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</w:rPr>
        <w:t>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ak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ortex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counter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urbulenc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counter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ertical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elerations.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mitation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display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ourc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strument,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mpling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ing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olution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paramete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sufficien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urat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7374" w:rsidRPr="007406EE" w:rsidRDefault="00812C3B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ontinu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worth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-fligh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asurement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ceedanc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ction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continuing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nction.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ample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gine-monitoring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ook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asure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iciency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ending failures. 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</w:t>
      </w:r>
      <w:r w:rsidR="00812C3B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812C3B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inuing </w:t>
      </w:r>
      <w:r w:rsidR="00812C3B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worthiness </w:t>
      </w:r>
      <w:r w:rsidR="00812C3B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>uses</w:t>
      </w:r>
      <w:r w:rsidR="00812C3B"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rust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frame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rag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asurements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ionics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,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formance, 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rake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ear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age. 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2C3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12C3B" w:rsidRPr="00812C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12C3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777374" w:rsidRPr="007406EE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  g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ener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7374" w:rsidRPr="007406EE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81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enerally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volv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tu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nsfor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o a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alysis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visua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essing 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.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ically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abilitie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ffectiv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programme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77374" w:rsidRPr="007406EE" w:rsidRDefault="00777374" w:rsidP="00546FF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-boar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aptu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d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-fligh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77374" w:rsidRPr="007406EE" w:rsidRDefault="00777374" w:rsidP="00546FF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nsfer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oar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7374" w:rsidRPr="007406EE" w:rsidRDefault="00777374" w:rsidP="00546FF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und-bas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,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viation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cted performance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ort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is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preting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ad-outs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46F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77374" w:rsidRDefault="00777374" w:rsidP="00546FF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tional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imati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abilit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grat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,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esenting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mulati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-fligh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reb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acilitating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visua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tual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s. </w:t>
      </w:r>
    </w:p>
    <w:p w:rsidR="00546FFD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6FFD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6FFD" w:rsidRPr="007406EE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7374" w:rsidRPr="007406EE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rbor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777374" w:rsidRPr="007406EE" w:rsidRDefault="00777374" w:rsidP="00550A67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ameter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ing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acit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er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DR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suppor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vestigation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sufficien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echnical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50A67" w:rsidRDefault="00777374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Access  R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corder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46FFD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QAR</w:t>
      </w:r>
      <w:r w:rsidR="00546FFD" w:rsidRPr="00FC6BB3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46FFD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QAR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stall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6FFD" w:rsidRDefault="00550A67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to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ow-cos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movabl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74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dium.             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</w:p>
    <w:p w:rsidR="00550A67" w:rsidRDefault="00E93A5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omaticall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wireless </w:t>
      </w:r>
    </w:p>
    <w:p w:rsidR="00550A67" w:rsidRDefault="00550A67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icinity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gate.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550A67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rded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analyz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borne. </w:t>
      </w:r>
    </w:p>
    <w:p w:rsidR="00550A67" w:rsidRDefault="00E93A5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e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osition,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s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93A5F" w:rsidRPr="007406EE" w:rsidRDefault="00550A67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moving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546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546FF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g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l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A5F" w:rsidRPr="007406EE" w:rsidRDefault="00E93A5F" w:rsidP="00550A6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 d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wnloade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ing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round-base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ssing station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l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curely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tect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nsitiv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E93A5F" w:rsidP="00550A6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mount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oftware. </w:t>
      </w:r>
    </w:p>
    <w:p w:rsidR="00E93A5F" w:rsidRPr="007406EE" w:rsidRDefault="00E93A5F" w:rsidP="00550A6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heck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ownloaded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bnormalitie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E93A5F" w:rsidP="00550A6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notate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ac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splays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it listings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visua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cidents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pretativ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terial,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nk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sentations. </w:t>
      </w:r>
    </w:p>
    <w:p w:rsidR="00E93A5F" w:rsidRPr="007406EE" w:rsidRDefault="00E93A5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0A67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550A67" w:rsidRPr="00550A6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50A6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A5F" w:rsidRPr="007406EE" w:rsidRDefault="00550A67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3A5F" w:rsidRPr="007406EE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A5F" w:rsidRPr="007406EE" w:rsidRDefault="00E93A5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ically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osed-loop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ying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 e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ablish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selin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itially,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selin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ameters against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cte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asured.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A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s</w:t>
      </w:r>
      <w:r w:rsidR="00550A67" w:rsidRPr="00550A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50A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stable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rd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A67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ghligh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usual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saf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termine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n-standard, unusual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sicall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saf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ircumstanc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aring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selin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rgins 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,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quantified. 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xample</w:t>
      </w:r>
      <w:r w:rsidR="00E35A0D"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reas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stabl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5A0D"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E35A0D"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r w:rsidR="00E35A0D"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safe </w:t>
      </w:r>
      <w:r w:rsidR="00E35A0D"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>events</w:t>
      </w:r>
      <w:r w:rsidR="00E35A0D" w:rsidRPr="00E35A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locations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ntif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saf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ccurrence,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e identified.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imati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verity,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isk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ess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determin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com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acceptabl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e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es. 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E35A0D" w:rsidRPr="00E35A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35A0D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ult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at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en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earl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iggering GPW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arning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igat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isk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acceptabl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ed,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itigation action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cid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lemented. </w:t>
      </w:r>
    </w:p>
    <w:p w:rsidR="00E93A5F" w:rsidRPr="007406EE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</w:t>
      </w:r>
      <w:r w:rsidR="00E35A0D"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scent,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OP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hang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control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timum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ent. </w:t>
      </w:r>
    </w:p>
    <w:p w:rsidR="00E35A0D" w:rsidRDefault="00E93A5F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m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it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ffectivenes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u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lace,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 monitored,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firming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duc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i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en transferr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lsewhere.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</w:p>
    <w:p w:rsidR="00E35A0D" w:rsidRDefault="004E0C82" w:rsidP="00E35A0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</w:t>
      </w:r>
      <w:r w:rsidR="00E35A0D"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E35A0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erodrom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en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o no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ors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.</w:t>
      </w:r>
    </w:p>
    <w:p w:rsidR="00E35A0D" w:rsidRDefault="00E35A0D" w:rsidP="00E35A0D">
      <w:pPr>
        <w:tabs>
          <w:tab w:val="left" w:pos="176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35A0D" w:rsidRDefault="00E35A0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0C82" w:rsidRPr="007406EE" w:rsidRDefault="004E0C82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4E0C82" w:rsidRPr="007406EE" w:rsidRDefault="00E35A0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fo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il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t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rte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vals.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n review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ceedanc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sirabl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sseminate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ficiencie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ndling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chniqu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ident,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-identifi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tec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t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rew.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fic exceedance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assed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r, 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greed 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w 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representative,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nest </w:t>
      </w:r>
      <w:r w:rsidR="00426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broker</w:t>
      </w:r>
      <w:r w:rsidR="00E35A0D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fidential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scussio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ilot.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signed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arify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ircumstances,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. Such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-training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ried 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 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tructive </w:t>
      </w:r>
      <w:r w:rsidR="00426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punitive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way</w:t>
      </w:r>
      <w:r w:rsidR="000F21B3" w:rsidRPr="000F21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1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visions  to  manuals,  changes  to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ATC  and  airport  operating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llow-up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able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ffectivenes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rrectiv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essed. Flight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ssential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olution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llected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terviews,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ampl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king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ired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on 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="000F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all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rrected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jus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ocat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troduced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chiv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base.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rt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displa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asy-to-understan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.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me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chiv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provid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merging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nnoticed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 l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son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rn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arran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sio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promotio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s.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motio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wsletters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magazines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lighting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imulator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ercises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iodic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 industry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B3BDB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BDB" w:rsidRPr="007406EE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-identified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promotional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itiative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C82" w:rsidRPr="007406EE" w:rsidRDefault="004E0C82" w:rsidP="004269A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3BD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cess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ailur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rded,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aring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expected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vid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view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foundatio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ture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gramm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velopment. </w:t>
      </w:r>
    </w:p>
    <w:p w:rsidR="004E0C82" w:rsidRPr="007406EE" w:rsidRDefault="004E0C82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35A0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E35A0D" w:rsidRPr="00E35A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35A0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conditions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E35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C82" w:rsidRPr="007406EE" w:rsidRDefault="004269AC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C82" w:rsidRPr="007406EE" w:rsidRDefault="004E0C82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grit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t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.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sclosur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purposes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romis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oluntar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, thereb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romising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safety ;</w:t>
      </w:r>
    </w:p>
    <w:p w:rsidR="00B84E46" w:rsidRPr="007406EE" w:rsidRDefault="004269AC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0C82" w:rsidRPr="007406EE">
        <w:rPr>
          <w:rFonts w:ascii="Times New Roman" w:hAnsi="Times New Roman" w:cs="Times New Roman"/>
          <w:sz w:val="24"/>
          <w:szCs w:val="24"/>
          <w:lang w:val="en-US"/>
        </w:rPr>
        <w:t>tru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u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und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cessful FD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u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acilit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icipatio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6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presentatives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ign,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operation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C057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urity,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optim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her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greement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4E46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rictly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mit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57FF" w:rsidRDefault="00C057F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057FF" w:rsidRPr="007406EE" w:rsidRDefault="00C057F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4E46" w:rsidRPr="00C057FF" w:rsidRDefault="00B84E46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gh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dentify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ep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curely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057F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B84E46" w:rsidRPr="00A84666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mptly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ddresse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666">
        <w:rPr>
          <w:rFonts w:ascii="Times New Roman" w:hAnsi="Times New Roman" w:cs="Times New Roman"/>
          <w:sz w:val="24"/>
          <w:szCs w:val="24"/>
          <w:lang w:val="en-US"/>
        </w:rPr>
        <w:t>management.</w:t>
      </w:r>
    </w:p>
    <w:p w:rsidR="00B84E46" w:rsidRPr="007406EE" w:rsidRDefault="00C057FF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Requi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dicator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ultur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p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’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mitmen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mot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activ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n-punitiv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ver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FDM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b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dicated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manager,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gree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ogistical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952661" w:rsidRDefault="00B84E46" w:rsidP="00952661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involvement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tis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essing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C0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,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s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erienced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ing </w:t>
      </w:r>
      <w:r w:rsidR="00C057FF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alyz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r w:rsidR="00952661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52661"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ee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end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gregate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cus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 specific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952661" w:rsidRDefault="00B84E46" w:rsidP="00952661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ell-structure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tec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fidentialit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a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sseminat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bsequent risk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rnall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mi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mel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ion. </w:t>
      </w:r>
    </w:p>
    <w:p w:rsidR="00B84E46" w:rsidRPr="007406EE" w:rsidRDefault="00B84E4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266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952661" w:rsidRPr="0095266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mplement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4E46" w:rsidRPr="007406EE" w:rsidRDefault="00952661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>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4E4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siderations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ypically,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ep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lement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men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erific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84E46" w:rsidRPr="007406EE" w:rsidRDefault="00B84E46" w:rsidP="00952661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stall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4E46" w:rsidRPr="00952661" w:rsidRDefault="00B84E46" w:rsidP="00952661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dicate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perience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52661" w:rsidRDefault="00B84E46" w:rsidP="009526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mencemen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lidation.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661" w:rsidRDefault="00952661" w:rsidP="009526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nefi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ea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661" w:rsidRDefault="00952661" w:rsidP="009526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mprov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softwa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uts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al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8434D" w:rsidRPr="007406EE" w:rsidRDefault="00952661" w:rsidP="009526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rt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th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ames. </w:t>
      </w:r>
    </w:p>
    <w:p w:rsidR="0068434D" w:rsidRPr="007406EE" w:rsidRDefault="00952661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="0068434D" w:rsidRPr="007406EE">
        <w:rPr>
          <w:rFonts w:ascii="Times New Roman" w:hAnsi="Times New Roman" w:cs="Times New Roman"/>
          <w:sz w:val="24"/>
          <w:szCs w:val="24"/>
          <w:lang w:val="en-US"/>
        </w:rPr>
        <w:t>rogram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irec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ork.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hase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commende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undation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ossible subsequent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ans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eas.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lock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ansion, diversificatio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. 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</w:t>
      </w:r>
      <w:r w:rsidR="00952661" w:rsidRPr="0095266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5266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dular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ooking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afety-related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ly.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dd engine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ealt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onitoring,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hase.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atibility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ystems. </w:t>
      </w:r>
    </w:p>
    <w:p w:rsidR="00BD74F3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26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g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rting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eek’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la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ving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rly produc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ula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utin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ribut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ns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hievemen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milestone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t. 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ample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rt-term,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dium-ter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ong-ter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la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fect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8434D" w:rsidRPr="004C7863" w:rsidRDefault="0068434D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lidat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vestigat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edanc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4C786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utin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ighligh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ceedance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facilitat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quisi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duc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nual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434D" w:rsidRDefault="0068434D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dule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tinuing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C786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C7863" w:rsidRDefault="004C7863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C7863" w:rsidRPr="004C7863" w:rsidRDefault="004C7863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x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ee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dd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gramme. 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twork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434D" w:rsidRPr="004C7863" w:rsidRDefault="0068434D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ensur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C7863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TQP</w:t>
      </w:r>
      <w:r w:rsidR="004C7863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4C786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—  us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are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oldings.</w:t>
      </w:r>
    </w:p>
    <w:p w:rsidR="0068434D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itially,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cusing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ew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es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’s effectiveness.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isciplin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catter-gun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roach,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cus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mor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ai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ccess. </w:t>
      </w:r>
    </w:p>
    <w:p w:rsidR="00836B89" w:rsidRPr="007406EE" w:rsidRDefault="0068434D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86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amples</w:t>
      </w:r>
      <w:r w:rsidR="004C7863" w:rsidRPr="004C786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C786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ush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aches,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ough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unway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erodromes.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known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roble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generat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as.</w:t>
      </w:r>
    </w:p>
    <w:p w:rsidR="00284DC5" w:rsidRPr="007406EE" w:rsidRDefault="004C7863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DC5" w:rsidRPr="007406EE" w:rsidRDefault="00284DC5" w:rsidP="00B937C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w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“team “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u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vary i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eet,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dicated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eets. </w:t>
      </w:r>
      <w:r w:rsidR="004C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 description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low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lfilled,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dicated position. 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ad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ssentia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ea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ader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arn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us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.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t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ependentl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ther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line management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e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tegrit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mpartiality.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alytical,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anagement skill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Flight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terpret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usuall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>perhaps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recently 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tired 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nior 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>captain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or</w:t>
      </w:r>
      <w:r w:rsidR="00610BC2" w:rsidRPr="00610B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0B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now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twork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aircraft.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BC2" w:rsidRPr="007406EE">
        <w:rPr>
          <w:rFonts w:ascii="Times New Roman" w:hAnsi="Times New Roman" w:cs="Times New Roman"/>
          <w:sz w:val="24"/>
          <w:szCs w:val="24"/>
          <w:lang w:val="en-US"/>
        </w:rPr>
        <w:t>in-depth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OP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haracteristics,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erodrom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lac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dibl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context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terpret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erpret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ec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chnical aspect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amiliar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wer plant,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ructur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ystems departments’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gineering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 us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eep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ee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r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fligh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ighlighte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DM.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kills and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ducation.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ypically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fligh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i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nes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roker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mitted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nec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 identifying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vent.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rns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us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610BC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ngineering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chnical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pport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vionics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alist,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volved i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erviceability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D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.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eam membe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knowledgeabl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u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play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iv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ministrator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y-to-day running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ducing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port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alysis. </w:t>
      </w:r>
    </w:p>
    <w:p w:rsidR="007406EE" w:rsidRDefault="00284DC5" w:rsidP="00B937C9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ectiv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 of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alysis.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ocate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pend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asks.    </w:t>
      </w:r>
    </w:p>
    <w:p w:rsidR="00B937C9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B937C9" w:rsidRDefault="00B937C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37C9" w:rsidRDefault="00B937C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37C9" w:rsidRDefault="00B937C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74F3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284DC5" w:rsidRPr="00B937C9" w:rsidRDefault="00B937C9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>AMC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light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 AOC. 130    Data  Monitoring  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Pr="00B93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284DC5" w:rsidRPr="00B937C9">
        <w:rPr>
          <w:rFonts w:ascii="Times New Roman" w:hAnsi="Times New Roman" w:cs="Times New Roman"/>
          <w:b/>
          <w:sz w:val="24"/>
          <w:szCs w:val="24"/>
          <w:lang w:val="en-US"/>
        </w:rPr>
        <w:t>eroplanes</w:t>
      </w:r>
    </w:p>
    <w:p w:rsidR="00284DC5" w:rsidRPr="00B937C9" w:rsidRDefault="00B937C9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</w:t>
      </w:r>
      <w:r w:rsidR="00284DC5"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 </w:t>
      </w:r>
      <w:r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284DC5"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DM </w:t>
      </w:r>
      <w:r w:rsidRPr="00B937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B937C9">
        <w:rPr>
          <w:rFonts w:ascii="Times New Roman" w:hAnsi="Times New Roman" w:cs="Times New Roman"/>
          <w:i/>
          <w:sz w:val="24"/>
          <w:szCs w:val="24"/>
          <w:lang w:val="en-US"/>
        </w:rPr>
        <w:t>EVENTS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rther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B93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</w:p>
    <w:p w:rsidR="005B43F3" w:rsidRDefault="00B937C9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limi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llustr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haustive.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5B43F3" w:rsidRDefault="005B43F3" w:rsidP="007406E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6520"/>
      </w:tblGrid>
      <w:tr w:rsidR="005B43F3" w:rsidTr="00073C8E">
        <w:tc>
          <w:tcPr>
            <w:tcW w:w="3119" w:type="dxa"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</w:t>
            </w:r>
            <w:r w:rsidRPr="005B4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ent   Group</w:t>
            </w:r>
          </w:p>
        </w:tc>
        <w:tc>
          <w:tcPr>
            <w:tcW w:w="6520" w:type="dxa"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</w:t>
            </w:r>
            <w:r w:rsidRPr="005B4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5B43F3" w:rsidRPr="00E23B3A" w:rsidTr="00073C8E">
        <w:tc>
          <w:tcPr>
            <w:tcW w:w="3119" w:type="dxa"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jec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r w:rsidR="005B43F3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  speed  rejected  Take-off</w:t>
            </w:r>
          </w:p>
        </w:tc>
      </w:tr>
      <w:tr w:rsidR="005B43F3" w:rsidRPr="00E23B3A" w:rsidTr="00073C8E">
        <w:tc>
          <w:tcPr>
            <w:tcW w:w="3119" w:type="dxa"/>
            <w:vMerge w:val="restart"/>
          </w:tcPr>
          <w:p w:rsidR="005B43F3" w:rsidRDefault="005B43F3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h</w:t>
            </w: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5B43F3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tch  rate  high  on  Take - off</w:t>
            </w:r>
          </w:p>
        </w:tc>
      </w:tr>
      <w:tr w:rsidR="005B43F3" w:rsidRPr="00E23B3A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5B43F3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tch  attitude  high  during  Take-off</w:t>
            </w:r>
          </w:p>
        </w:tc>
      </w:tr>
      <w:tr w:rsidR="005B43F3" w:rsidTr="00073C8E">
        <w:tc>
          <w:tcPr>
            <w:tcW w:w="3119" w:type="dxa"/>
            <w:vMerge w:val="restart"/>
          </w:tcPr>
          <w:p w:rsidR="005B43F3" w:rsidRDefault="005B43F3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i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ds</w:t>
            </w:r>
          </w:p>
        </w:tc>
        <w:tc>
          <w:tcPr>
            <w:tcW w:w="6520" w:type="dxa"/>
          </w:tcPr>
          <w:p w:rsidR="005B43F3" w:rsidRPr="00375889" w:rsidRDefault="005B43F3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stick   speed   high </w:t>
            </w:r>
          </w:p>
        </w:tc>
      </w:tr>
      <w:tr w:rsidR="005B43F3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5B43F3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stick   speed   low</w:t>
            </w:r>
          </w:p>
        </w:tc>
      </w:tr>
      <w:tr w:rsidR="005B43F3" w:rsidRPr="00E23B3A" w:rsidTr="00073C8E">
        <w:tc>
          <w:tcPr>
            <w:tcW w:w="3119" w:type="dxa"/>
            <w:vMerge w:val="restart"/>
          </w:tcPr>
          <w:p w:rsidR="005B43F3" w:rsidRDefault="005B43F3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520" w:type="dxa"/>
          </w:tcPr>
          <w:p w:rsidR="005B43F3" w:rsidRPr="00375889" w:rsidRDefault="005B43F3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l  climb  height  loss  20 ft   AGL  to  400 ft  above  AAL</w:t>
            </w:r>
          </w:p>
        </w:tc>
      </w:tr>
      <w:tr w:rsidR="005B43F3" w:rsidRPr="00E23B3A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5B43F3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l  climb  height  loss  400 ft  to  1 500 ft  AAL</w:t>
            </w:r>
          </w:p>
        </w:tc>
      </w:tr>
      <w:tr w:rsidR="005B43F3" w:rsidRPr="00E23B3A" w:rsidTr="00073C8E">
        <w:tc>
          <w:tcPr>
            <w:tcW w:w="3119" w:type="dxa"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6520" w:type="dxa"/>
          </w:tcPr>
          <w:p w:rsidR="005B43F3" w:rsidRPr="00375889" w:rsidRDefault="005B43F3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cessive  time  to  1 000 ft  AAL  after  Take-off </w:t>
            </w:r>
          </w:p>
        </w:tc>
      </w:tr>
      <w:tr w:rsidR="005B43F3" w:rsidRPr="00E23B3A" w:rsidTr="00073C8E">
        <w:tc>
          <w:tcPr>
            <w:tcW w:w="3119" w:type="dxa"/>
            <w:vMerge w:val="restart"/>
          </w:tcPr>
          <w:p w:rsidR="005B43F3" w:rsidRDefault="005B43F3" w:rsidP="00375889">
            <w:pPr>
              <w:spacing w:before="3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eds  </w:t>
            </w: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CC6194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b - out  speed  high  below  400 ft  AAL</w:t>
            </w:r>
          </w:p>
        </w:tc>
      </w:tr>
      <w:tr w:rsidR="005B43F3" w:rsidRPr="00E23B3A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CC6194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b - out  speed  high  400 ft  AAL  to  1 000 ft  AAL</w:t>
            </w:r>
          </w:p>
        </w:tc>
      </w:tr>
      <w:tr w:rsidR="005B43F3" w:rsidRPr="00E23B3A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CC6194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imb - out  speed  low  35 ft  AGL  to  400 ft  AAL </w:t>
            </w:r>
          </w:p>
        </w:tc>
      </w:tr>
      <w:tr w:rsidR="005B43F3" w:rsidRPr="00E23B3A" w:rsidTr="00073C8E">
        <w:tc>
          <w:tcPr>
            <w:tcW w:w="3119" w:type="dxa"/>
            <w:vMerge/>
          </w:tcPr>
          <w:p w:rsidR="005B43F3" w:rsidRDefault="005B43F3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B43F3" w:rsidRPr="00375889" w:rsidRDefault="00375889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CC6194" w:rsidRP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imb - out  speed  low  400 ft  AAL  to  1 500 ft  AAL </w:t>
            </w:r>
          </w:p>
        </w:tc>
      </w:tr>
      <w:tr w:rsidR="005B43F3" w:rsidRPr="00E23B3A" w:rsidTr="00073C8E">
        <w:tc>
          <w:tcPr>
            <w:tcW w:w="3119" w:type="dxa"/>
          </w:tcPr>
          <w:p w:rsidR="005B43F3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ent</w:t>
            </w:r>
          </w:p>
        </w:tc>
        <w:tc>
          <w:tcPr>
            <w:tcW w:w="6520" w:type="dxa"/>
          </w:tcPr>
          <w:p w:rsidR="005B43F3" w:rsidRPr="00CC6194" w:rsidRDefault="00375889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r w:rsidR="00CC6194"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igh  Rate  of  Descent  below  2 000 ft  AGL </w:t>
            </w:r>
          </w:p>
        </w:tc>
      </w:tr>
      <w:tr w:rsidR="00CC6194" w:rsidRPr="00E23B3A" w:rsidTr="00073C8E">
        <w:tc>
          <w:tcPr>
            <w:tcW w:w="3119" w:type="dxa"/>
            <w:vMerge w:val="restart"/>
          </w:tcPr>
          <w:p w:rsidR="00CC6194" w:rsidRDefault="00CC6194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ach</w:t>
            </w:r>
          </w:p>
        </w:tc>
        <w:tc>
          <w:tcPr>
            <w:tcW w:w="6520" w:type="dxa"/>
          </w:tcPr>
          <w:p w:rsidR="00CC6194" w:rsidRDefault="00CC6194" w:rsidP="00375889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ssed   Approach   below  1 000 ft   AAL</w:t>
            </w:r>
          </w:p>
        </w:tc>
      </w:tr>
      <w:tr w:rsidR="00CC6194" w:rsidRPr="00E23B3A" w:rsidTr="00073C8E">
        <w:tc>
          <w:tcPr>
            <w:tcW w:w="3119" w:type="dxa"/>
            <w:vMerge/>
          </w:tcPr>
          <w:p w:rsidR="00CC6194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CC6194" w:rsidRPr="00CC6194" w:rsidRDefault="00CC6194" w:rsidP="00375889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ssed   Approach   above  1 000 ft   AAL </w:t>
            </w:r>
          </w:p>
        </w:tc>
      </w:tr>
      <w:tr w:rsidR="005B43F3" w:rsidTr="00073C8E">
        <w:tc>
          <w:tcPr>
            <w:tcW w:w="3119" w:type="dxa"/>
          </w:tcPr>
          <w:p w:rsidR="005B43F3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ach</w:t>
            </w:r>
          </w:p>
        </w:tc>
        <w:tc>
          <w:tcPr>
            <w:tcW w:w="6520" w:type="dxa"/>
          </w:tcPr>
          <w:p w:rsidR="005B43F3" w:rsidRDefault="00375889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="00CC6194"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   on   Approach</w:t>
            </w:r>
          </w:p>
        </w:tc>
      </w:tr>
      <w:tr w:rsidR="00CC6194" w:rsidTr="00073C8E">
        <w:tc>
          <w:tcPr>
            <w:tcW w:w="3119" w:type="dxa"/>
            <w:vMerge w:val="restart"/>
          </w:tcPr>
          <w:p w:rsidR="00CC6194" w:rsidRDefault="00CC6194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deslope</w:t>
            </w:r>
          </w:p>
        </w:tc>
        <w:tc>
          <w:tcPr>
            <w:tcW w:w="6520" w:type="dxa"/>
          </w:tcPr>
          <w:p w:rsidR="00CC6194" w:rsidRDefault="00CC6194" w:rsidP="00375889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iation   under   Glideslope</w:t>
            </w:r>
          </w:p>
        </w:tc>
      </w:tr>
      <w:tr w:rsidR="00CC6194" w:rsidRPr="00E23B3A" w:rsidTr="00073C8E">
        <w:tc>
          <w:tcPr>
            <w:tcW w:w="3119" w:type="dxa"/>
            <w:vMerge/>
          </w:tcPr>
          <w:p w:rsidR="00CC6194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CC6194" w:rsidRPr="00CC6194" w:rsidRDefault="00CC6194" w:rsidP="00375889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viation   above   Glideslop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 below  600 ft  AGL ) </w:t>
            </w:r>
          </w:p>
        </w:tc>
      </w:tr>
      <w:tr w:rsidR="005B43F3" w:rsidTr="00073C8E">
        <w:tc>
          <w:tcPr>
            <w:tcW w:w="3119" w:type="dxa"/>
          </w:tcPr>
          <w:p w:rsidR="005B43F3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</w:t>
            </w:r>
          </w:p>
        </w:tc>
        <w:tc>
          <w:tcPr>
            <w:tcW w:w="6520" w:type="dxa"/>
          </w:tcPr>
          <w:p w:rsidR="005B43F3" w:rsidRPr="00CC6194" w:rsidRDefault="00CC6194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75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w   Power   on   Approach </w:t>
            </w:r>
          </w:p>
        </w:tc>
      </w:tr>
      <w:tr w:rsidR="00CC6194" w:rsidRPr="00E23B3A" w:rsidTr="00073C8E">
        <w:tc>
          <w:tcPr>
            <w:tcW w:w="3119" w:type="dxa"/>
            <w:vMerge w:val="restart"/>
          </w:tcPr>
          <w:p w:rsidR="00CC6194" w:rsidRDefault="00CC6194" w:rsidP="00375889">
            <w:pPr>
              <w:spacing w:before="3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ds</w:t>
            </w:r>
          </w:p>
        </w:tc>
        <w:tc>
          <w:tcPr>
            <w:tcW w:w="6520" w:type="dxa"/>
          </w:tcPr>
          <w:p w:rsidR="00CC6194" w:rsidRDefault="00CC6194" w:rsidP="00375889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C61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ach  Speed  high  within  90  seconds  of  Touchdown</w:t>
            </w:r>
          </w:p>
        </w:tc>
      </w:tr>
      <w:tr w:rsidR="00CC6194" w:rsidRPr="00E23B3A" w:rsidTr="00073C8E">
        <w:tc>
          <w:tcPr>
            <w:tcW w:w="3119" w:type="dxa"/>
            <w:vMerge/>
          </w:tcPr>
          <w:p w:rsidR="00CC6194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CC6194" w:rsidRPr="00790BE5" w:rsidRDefault="00790BE5" w:rsidP="00375889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pproach  Speed   high   below   500  ft   AAL </w:t>
            </w:r>
          </w:p>
        </w:tc>
      </w:tr>
      <w:tr w:rsidR="00CC6194" w:rsidRPr="00E23B3A" w:rsidTr="00073C8E">
        <w:tc>
          <w:tcPr>
            <w:tcW w:w="3119" w:type="dxa"/>
            <w:vMerge/>
          </w:tcPr>
          <w:p w:rsidR="00CC6194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CC6194" w:rsidRPr="00790BE5" w:rsidRDefault="00790BE5" w:rsidP="00375889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pproach   Speed   high   below   50 ft   AGL </w:t>
            </w:r>
          </w:p>
        </w:tc>
      </w:tr>
      <w:tr w:rsidR="00CC6194" w:rsidRPr="00E23B3A" w:rsidTr="00073C8E">
        <w:tc>
          <w:tcPr>
            <w:tcW w:w="3119" w:type="dxa"/>
            <w:vMerge/>
          </w:tcPr>
          <w:p w:rsidR="00CC6194" w:rsidRDefault="00CC6194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CC6194" w:rsidRPr="00790BE5" w:rsidRDefault="00790BE5" w:rsidP="00375889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pproach   Speed   low   within   </w:t>
            </w:r>
            <w:r w:rsidRPr="00790B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inutes   of   Touchdown </w:t>
            </w:r>
          </w:p>
        </w:tc>
      </w:tr>
      <w:tr w:rsidR="00790BE5" w:rsidRPr="00E23B3A" w:rsidTr="00073C8E">
        <w:tc>
          <w:tcPr>
            <w:tcW w:w="3119" w:type="dxa"/>
            <w:vMerge w:val="restart"/>
          </w:tcPr>
          <w:p w:rsidR="00790BE5" w:rsidRDefault="00790BE5" w:rsidP="00375889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</w:t>
            </w:r>
          </w:p>
        </w:tc>
        <w:tc>
          <w:tcPr>
            <w:tcW w:w="6520" w:type="dxa"/>
          </w:tcPr>
          <w:p w:rsidR="00790BE5" w:rsidRPr="00790BE5" w:rsidRDefault="00790BE5" w:rsidP="0037588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te   Land   Flap  ( not  in  position  below  500 ft  AAL ) </w:t>
            </w:r>
          </w:p>
        </w:tc>
      </w:tr>
      <w:tr w:rsidR="00790BE5" w:rsidTr="00073C8E">
        <w:tc>
          <w:tcPr>
            <w:tcW w:w="3119" w:type="dxa"/>
            <w:vMerge/>
          </w:tcPr>
          <w:p w:rsidR="00790BE5" w:rsidRDefault="00790BE5" w:rsidP="007406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Default="00790BE5" w:rsidP="00375889">
            <w:p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uced   Flap   Landing</w:t>
            </w:r>
          </w:p>
        </w:tc>
      </w:tr>
      <w:tr w:rsidR="00790BE5" w:rsidRPr="00E23B3A" w:rsidTr="00073C8E">
        <w:tc>
          <w:tcPr>
            <w:tcW w:w="3119" w:type="dxa"/>
            <w:vMerge/>
          </w:tcPr>
          <w:p w:rsidR="00790BE5" w:rsidRDefault="00790BE5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Pr="00790BE5" w:rsidRDefault="00790BE5" w:rsidP="0037588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ap   Load   Relief   System   Operation </w:t>
            </w:r>
          </w:p>
        </w:tc>
      </w:tr>
      <w:tr w:rsidR="00790BE5" w:rsidRPr="00E23B3A" w:rsidTr="00073C8E">
        <w:tc>
          <w:tcPr>
            <w:tcW w:w="3119" w:type="dxa"/>
            <w:vMerge w:val="restart"/>
          </w:tcPr>
          <w:p w:rsidR="00790BE5" w:rsidRDefault="00790BE5" w:rsidP="0037588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ch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520" w:type="dxa"/>
          </w:tcPr>
          <w:p w:rsidR="00790BE5" w:rsidRPr="00790BE5" w:rsidRDefault="00790BE5" w:rsidP="00375889">
            <w:pPr>
              <w:ind w:left="102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tch   Attitude   high   on   Landing </w:t>
            </w:r>
          </w:p>
        </w:tc>
      </w:tr>
      <w:tr w:rsidR="00790BE5" w:rsidRPr="00E23B3A" w:rsidTr="00073C8E">
        <w:tc>
          <w:tcPr>
            <w:tcW w:w="3119" w:type="dxa"/>
            <w:vMerge/>
          </w:tcPr>
          <w:p w:rsidR="00790BE5" w:rsidRDefault="00790BE5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Pr="00790BE5" w:rsidRDefault="00790BE5" w:rsidP="00375889">
            <w:pPr>
              <w:ind w:left="102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tch   Attitude   low   on   Landing  </w:t>
            </w:r>
          </w:p>
        </w:tc>
      </w:tr>
      <w:tr w:rsidR="00790BE5" w:rsidRPr="00E23B3A" w:rsidTr="00073C8E">
        <w:tc>
          <w:tcPr>
            <w:tcW w:w="3119" w:type="dxa"/>
            <w:vMerge w:val="restart"/>
          </w:tcPr>
          <w:p w:rsidR="00790BE5" w:rsidRDefault="00790BE5" w:rsidP="00375889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les  </w:t>
            </w:r>
          </w:p>
        </w:tc>
        <w:tc>
          <w:tcPr>
            <w:tcW w:w="6520" w:type="dxa"/>
          </w:tcPr>
          <w:p w:rsidR="00790BE5" w:rsidRDefault="00790BE5" w:rsidP="00375889">
            <w:p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0B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essive   Bank   below   100 ft   AGL</w:t>
            </w:r>
          </w:p>
        </w:tc>
      </w:tr>
      <w:tr w:rsidR="00790BE5" w:rsidRPr="00E23B3A" w:rsidTr="00073C8E">
        <w:tc>
          <w:tcPr>
            <w:tcW w:w="3119" w:type="dxa"/>
            <w:vMerge/>
          </w:tcPr>
          <w:p w:rsidR="00790BE5" w:rsidRDefault="00790BE5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Pr="00073C8E" w:rsidRDefault="00073C8E" w:rsidP="0037588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cessive   Bank   100 ft   AGL   to   500 ft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AL </w:t>
            </w:r>
          </w:p>
        </w:tc>
      </w:tr>
      <w:tr w:rsidR="00790BE5" w:rsidRPr="00E23B3A" w:rsidTr="00073C8E">
        <w:tc>
          <w:tcPr>
            <w:tcW w:w="3119" w:type="dxa"/>
            <w:vMerge/>
          </w:tcPr>
          <w:p w:rsidR="00790BE5" w:rsidRDefault="00790BE5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Pr="00073C8E" w:rsidRDefault="00073C8E" w:rsidP="0037588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cessive   Bank   above   500 ft   AGL </w:t>
            </w:r>
          </w:p>
        </w:tc>
      </w:tr>
      <w:tr w:rsidR="00790BE5" w:rsidRPr="00E23B3A" w:rsidTr="00073C8E">
        <w:tc>
          <w:tcPr>
            <w:tcW w:w="3119" w:type="dxa"/>
            <w:vMerge/>
          </w:tcPr>
          <w:p w:rsidR="00790BE5" w:rsidRDefault="00790BE5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790BE5" w:rsidRPr="00073C8E" w:rsidRDefault="00073C8E" w:rsidP="0037588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cessive   Bank   near   Ground  ( below  20 ft  AGL ) </w:t>
            </w:r>
          </w:p>
        </w:tc>
      </w:tr>
      <w:tr w:rsidR="00073C8E" w:rsidRPr="00E23B3A" w:rsidTr="00073C8E">
        <w:tc>
          <w:tcPr>
            <w:tcW w:w="3119" w:type="dxa"/>
            <w:vMerge w:val="restart"/>
          </w:tcPr>
          <w:p w:rsidR="00073C8E" w:rsidRDefault="00073C8E" w:rsidP="00375889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eleration</w:t>
            </w:r>
          </w:p>
        </w:tc>
        <w:tc>
          <w:tcPr>
            <w:tcW w:w="6520" w:type="dxa"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   Normal   Acceleration   on   Ground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073C8E" w:rsidRDefault="00073C8E" w:rsidP="00073C8E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igh  Normal  Acceleration  in  Flight,  Flap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 (</w:t>
            </w:r>
            <w:r w:rsidRPr="00073C8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+/- increment )</w:t>
            </w: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073C8E" w:rsidRDefault="00073C8E" w:rsidP="00073C8E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  Normal  Acceleration  in  Flight  Fla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w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+/-</w:t>
            </w:r>
            <w:r w:rsidRPr="00073C8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crement)</w:t>
            </w: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073C8E" w:rsidRDefault="00073C8E" w:rsidP="00BE7F8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igh   Normal   Acceleration   at   Landing </w:t>
            </w:r>
          </w:p>
        </w:tc>
      </w:tr>
      <w:tr w:rsidR="00073C8E" w:rsidTr="00073C8E">
        <w:tc>
          <w:tcPr>
            <w:tcW w:w="3119" w:type="dxa"/>
            <w:vMerge w:val="restart"/>
          </w:tcPr>
          <w:p w:rsidR="00073C8E" w:rsidRDefault="00073C8E" w:rsidP="00375889">
            <w:pPr>
              <w:spacing w:before="3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figuration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520" w:type="dxa"/>
          </w:tcPr>
          <w:p w:rsidR="00073C8E" w:rsidRPr="00073C8E" w:rsidRDefault="00073C8E" w:rsidP="0037588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ke - off   Configuration   warning 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073C8E" w:rsidRDefault="00073C8E" w:rsidP="0037588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3C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arly   configuration   change   after   Take - off  ( Flap ) </w:t>
            </w:r>
          </w:p>
        </w:tc>
      </w:tr>
      <w:tr w:rsidR="00073C8E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E74307" w:rsidRDefault="00E74307" w:rsidP="0037588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eed - brake   with   Flap 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E74307" w:rsidRDefault="00E74307" w:rsidP="0037588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eed - brake   on   Approach   below   800 ft   AAL </w:t>
            </w:r>
          </w:p>
        </w:tc>
      </w:tr>
      <w:tr w:rsidR="00073C8E" w:rsidRPr="00E23B3A" w:rsidTr="00073C8E">
        <w:tc>
          <w:tcPr>
            <w:tcW w:w="3119" w:type="dxa"/>
            <w:vMerge/>
          </w:tcPr>
          <w:p w:rsidR="00073C8E" w:rsidRDefault="00073C8E" w:rsidP="00BE7F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073C8E" w:rsidRPr="00E74307" w:rsidRDefault="00E74307" w:rsidP="0037588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eed - brake   not   armed   below   800 ft   AAL </w:t>
            </w:r>
          </w:p>
        </w:tc>
      </w:tr>
    </w:tbl>
    <w:p w:rsidR="00E74307" w:rsidRDefault="00E74307" w:rsidP="007406E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74307" w:rsidRDefault="00E74307" w:rsidP="007406E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40E76" w:rsidRDefault="00440E76" w:rsidP="007406E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74307" w:rsidRDefault="00E74307" w:rsidP="007406E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520"/>
      </w:tblGrid>
      <w:tr w:rsidR="00E74307" w:rsidTr="00E74307">
        <w:tc>
          <w:tcPr>
            <w:tcW w:w="3369" w:type="dxa"/>
          </w:tcPr>
          <w:p w:rsidR="00E74307" w:rsidRDefault="00E74307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790B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ent   Group</w:t>
            </w:r>
          </w:p>
        </w:tc>
        <w:tc>
          <w:tcPr>
            <w:tcW w:w="6520" w:type="dxa"/>
          </w:tcPr>
          <w:p w:rsidR="00E74307" w:rsidRDefault="00E74307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</w:t>
            </w:r>
            <w:r w:rsidRPr="00790B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E74307" w:rsidRPr="00E23B3A" w:rsidTr="00E74307">
        <w:tc>
          <w:tcPr>
            <w:tcW w:w="3369" w:type="dxa"/>
            <w:vMerge w:val="restart"/>
          </w:tcPr>
          <w:p w:rsidR="00BE7F85" w:rsidRDefault="00BE7F85" w:rsidP="00BE7F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xim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ing</w:t>
            </w:r>
          </w:p>
        </w:tc>
        <w:tc>
          <w:tcPr>
            <w:tcW w:w="6520" w:type="dxa"/>
          </w:tcPr>
          <w:p w:rsidR="00E74307" w:rsidRDefault="00E74307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ximit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arning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ystem  ( GPWS 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Hard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rning</w:t>
            </w:r>
          </w:p>
        </w:tc>
      </w:tr>
      <w:tr w:rsidR="00E74307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Pr="00E74307" w:rsidRDefault="00E74307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PWS   Operation  —  Soft   Warning </w:t>
            </w:r>
          </w:p>
        </w:tc>
      </w:tr>
      <w:tr w:rsidR="00E74307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Pr="00E74307" w:rsidRDefault="00E74307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PWS   Operation  —  Windshear   Warning </w:t>
            </w:r>
          </w:p>
        </w:tc>
      </w:tr>
      <w:tr w:rsidR="00E74307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Pr="00E74307" w:rsidRDefault="00E74307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PWS   Operation  —  False   Warning </w:t>
            </w:r>
          </w:p>
        </w:tc>
      </w:tr>
      <w:tr w:rsidR="00E74307" w:rsidTr="00E74307">
        <w:tc>
          <w:tcPr>
            <w:tcW w:w="3369" w:type="dxa"/>
          </w:tcPr>
          <w:p w:rsidR="00E74307" w:rsidRPr="00E74307" w:rsidRDefault="00E74307" w:rsidP="00BE7F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bor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voidance   System  ( ACAS  II )   Warning  </w:t>
            </w:r>
          </w:p>
        </w:tc>
        <w:tc>
          <w:tcPr>
            <w:tcW w:w="6520" w:type="dxa"/>
          </w:tcPr>
          <w:p w:rsidR="00E74307" w:rsidRPr="00E74307" w:rsidRDefault="00E74307" w:rsidP="003758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43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AS  Operation  —  Resolution   Advisory </w:t>
            </w:r>
          </w:p>
        </w:tc>
      </w:tr>
      <w:tr w:rsidR="00E74307" w:rsidTr="00E74307">
        <w:tc>
          <w:tcPr>
            <w:tcW w:w="3369" w:type="dxa"/>
            <w:vMerge w:val="restart"/>
          </w:tcPr>
          <w:p w:rsidR="00BE7F85" w:rsidRDefault="00BE7F85" w:rsidP="00BE7F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fet</w:t>
            </w:r>
          </w:p>
        </w:tc>
        <w:tc>
          <w:tcPr>
            <w:tcW w:w="6520" w:type="dxa"/>
          </w:tcPr>
          <w:p w:rsidR="00E74307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ick   Shake </w:t>
            </w:r>
          </w:p>
        </w:tc>
      </w:tr>
      <w:tr w:rsidR="00E74307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se   Stick   Shake</w:t>
            </w:r>
          </w:p>
        </w:tc>
      </w:tr>
      <w:tr w:rsidR="00E74307" w:rsidRPr="00E23B3A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duced   Lift   Margin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ept   near   Ground</w:t>
            </w:r>
          </w:p>
        </w:tc>
      </w:tr>
      <w:tr w:rsidR="00E74307" w:rsidRPr="00E23B3A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uced   Lift   Margin   at   Take - off</w:t>
            </w:r>
          </w:p>
        </w:tc>
      </w:tr>
      <w:tr w:rsidR="00E74307" w:rsidRPr="00E23B3A" w:rsidTr="00E74307">
        <w:tc>
          <w:tcPr>
            <w:tcW w:w="3369" w:type="dxa"/>
            <w:vMerge/>
          </w:tcPr>
          <w:p w:rsidR="00E74307" w:rsidRDefault="00E74307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E74307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w   Buffet   Margin  ( above  20 000 ft ) </w:t>
            </w:r>
          </w:p>
        </w:tc>
      </w:tr>
      <w:tr w:rsidR="00BE7F85" w:rsidRPr="00E23B3A" w:rsidTr="00E74307">
        <w:tc>
          <w:tcPr>
            <w:tcW w:w="3369" w:type="dxa"/>
            <w:vMerge w:val="restart"/>
          </w:tcPr>
          <w:p w:rsidR="00BE7F85" w:rsidRDefault="00BE7F85" w:rsidP="00BE7F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7F85" w:rsidRDefault="00BE7F85" w:rsidP="00BE7F85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imitations</w:t>
            </w: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ximum   Operating   Speed   Limit  ( </w:t>
            </w:r>
            <w:r w:rsidRPr="00BE7F8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E7F8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MO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 exceedance</w:t>
            </w:r>
          </w:p>
        </w:tc>
      </w:tr>
      <w:tr w:rsidR="00BE7F85" w:rsidRPr="00E23B3A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ximum   Operating   Speed   Limit  (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 </w:t>
            </w:r>
            <w:r w:rsidRPr="00BE7F8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MO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 exceedance</w:t>
            </w:r>
          </w:p>
        </w:tc>
      </w:tr>
      <w:tr w:rsidR="00BE7F85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ap   placard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ed   exceedance </w:t>
            </w:r>
          </w:p>
        </w:tc>
      </w:tr>
      <w:tr w:rsidR="00BE7F85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ear   Down   Speed   exceedance </w:t>
            </w:r>
          </w:p>
        </w:tc>
      </w:tr>
      <w:tr w:rsidR="00BE7F85" w:rsidRPr="00E23B3A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ear   selection   up / down   Speed   exceedance </w:t>
            </w:r>
          </w:p>
        </w:tc>
      </w:tr>
      <w:tr w:rsidR="00BE7F85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ap  /  Slat   Altitude   exceedance </w:t>
            </w:r>
          </w:p>
        </w:tc>
      </w:tr>
      <w:tr w:rsidR="00BE7F85" w:rsidTr="00E74307">
        <w:tc>
          <w:tcPr>
            <w:tcW w:w="3369" w:type="dxa"/>
            <w:vMerge/>
          </w:tcPr>
          <w:p w:rsidR="00BE7F85" w:rsidRDefault="00BE7F85" w:rsidP="00740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BE7F85" w:rsidRPr="00BE7F85" w:rsidRDefault="00BE7F85" w:rsidP="007406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F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ximum   operating   Altitude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ceedance </w:t>
            </w:r>
          </w:p>
        </w:tc>
      </w:tr>
    </w:tbl>
    <w:p w:rsidR="00BE7F85" w:rsidRPr="00BE7F85" w:rsidRDefault="005B43F3" w:rsidP="007406E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B43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</w:t>
      </w:r>
      <w:r w:rsidR="00284DC5" w:rsidRPr="005B43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19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19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61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BE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73C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4DC5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307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90BE5" w:rsidRPr="00790BE5" w:rsidRDefault="00790BE5" w:rsidP="00790BE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90B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4DC5" w:rsidRPr="00375889" w:rsidRDefault="00284DC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8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375889" w:rsidRPr="003758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3758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375889" w:rsidRPr="003758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375889"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75889"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375889"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0   Flight </w:t>
      </w:r>
      <w:r w:rsidR="00375889"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 Monitoring  </w:t>
      </w:r>
      <w:r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375889" w:rsidRPr="00375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375889">
        <w:rPr>
          <w:rFonts w:ascii="Times New Roman" w:hAnsi="Times New Roman" w:cs="Times New Roman"/>
          <w:b/>
          <w:sz w:val="24"/>
          <w:szCs w:val="24"/>
          <w:lang w:val="en-US"/>
        </w:rPr>
        <w:t>eroplanes</w:t>
      </w:r>
    </w:p>
    <w:p w:rsidR="00284DC5" w:rsidRPr="00375889" w:rsidRDefault="00375889" w:rsidP="00FC6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84DC5" w:rsidRPr="00375889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ITORING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8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8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stablishment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8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889" w:rsidRPr="007406E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889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ound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K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ivil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P 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739</w:t>
      </w:r>
      <w:r w:rsidR="0037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75889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375889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</w:t>
      </w:r>
      <w:r w:rsidR="00375889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>Monitoring</w:t>
      </w:r>
      <w:r w:rsidR="00375889" w:rsidRPr="0037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75889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E0E" w:rsidRPr="007406EE" w:rsidRDefault="00975E0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4DC5" w:rsidRPr="00055D2A" w:rsidRDefault="00284DC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D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55D2A" w:rsidRPr="00055D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55D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055D2A" w:rsidRPr="00055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055D2A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284DC5" w:rsidRPr="00055D2A" w:rsidRDefault="00055D2A" w:rsidP="00975E0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5D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284DC5" w:rsidRPr="00055D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055D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055D2A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ts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rangement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perly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tch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sponsibilities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,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ames,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tained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D2A" w:rsidRPr="007406EE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D2A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rangements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ity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bsenc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,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ies </w:t>
      </w:r>
      <w:r w:rsidR="00055D2A">
        <w:rPr>
          <w:rFonts w:ascii="Times New Roman" w:hAnsi="Times New Roman" w:cs="Times New Roman"/>
          <w:sz w:val="24"/>
          <w:szCs w:val="24"/>
          <w:lang w:val="en-US"/>
        </w:rPr>
        <w:t xml:space="preserve"> concerned ;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racted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ork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ulfil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sociated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</w:p>
    <w:p w:rsidR="00284DC5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E0E" w:rsidRDefault="00975E0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E0E" w:rsidRDefault="00975E0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E0E" w:rsidRDefault="00975E0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E0E" w:rsidRDefault="00975E0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6BB3" w:rsidRPr="007406EE" w:rsidRDefault="00FC6BB3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4DC5" w:rsidRPr="00975E0E" w:rsidRDefault="00284DC5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E0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75E0E" w:rsidRPr="00975E0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75E0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284DC5" w:rsidRPr="00975E0E" w:rsidRDefault="00975E0E" w:rsidP="00975E0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84DC5"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BINATION </w:t>
      </w:r>
      <w:r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284DC5"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S </w:t>
      </w:r>
      <w:r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284DC5" w:rsidRPr="00975E0E">
        <w:rPr>
          <w:rFonts w:ascii="Times New Roman" w:hAnsi="Times New Roman" w:cs="Times New Roman"/>
          <w:i/>
          <w:sz w:val="24"/>
          <w:szCs w:val="24"/>
          <w:lang w:val="en-US"/>
        </w:rPr>
        <w:t>RESPONSIBILITIES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eptability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olding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ts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binati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E0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E0E" w:rsidRPr="007406EE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cer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etenc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ividual’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et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ard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y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ny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apacit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e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sponsibilitie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penden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vent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mit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bination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t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ther circumstances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4DC5" w:rsidRPr="007406EE" w:rsidRDefault="00284DC5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ircumstances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ividual.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cern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clearl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defined.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975E0E" w:rsidRDefault="007406EE" w:rsidP="007406EE">
      <w:pPr>
        <w:tabs>
          <w:tab w:val="left" w:pos="5678"/>
        </w:tabs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E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975E0E" w:rsidRPr="00975E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975E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975E0E" w:rsidRPr="00975E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975E0E" w:rsidRPr="00975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  <w:r w:rsidRPr="00975E0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7406EE" w:rsidRPr="00975E0E" w:rsidRDefault="00975E0E" w:rsidP="003B4AB0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406EE"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975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406EE" w:rsidRPr="00975E0E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malles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nsider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t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r,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975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.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3011B9" w:rsidRDefault="007406EE" w:rsidP="007406E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3011B9" w:rsidRPr="00301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301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3011B9" w:rsidRPr="00301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3011B9" w:rsidRPr="00301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3011B9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7406EE" w:rsidRPr="003011B9" w:rsidRDefault="003011B9" w:rsidP="003B4AB0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406EE"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ETENCE </w:t>
      </w:r>
      <w:r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7406EE"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406EE"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301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406EE" w:rsidRPr="003011B9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B4AB0"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OC.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135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osses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censing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is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B4AB0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ceptionally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particular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s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minatio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doe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mee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se provisi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ull.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ircumstance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e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mparabl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also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ffectively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cale 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>eration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B4AB0"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06EE" w:rsidRPr="007406EE" w:rsidRDefault="007406EE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expertis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viatio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 operating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06EE" w:rsidRPr="007406EE" w:rsidRDefault="007406EE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406EE" w:rsidRPr="007406EE" w:rsidRDefault="007406EE" w:rsidP="003B4AB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ICAO  and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406EE" w:rsidRPr="003B4AB0" w:rsidRDefault="007406EE" w:rsidP="003B4AB0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OC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'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specification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3B4AB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406EE" w:rsidRPr="007406EE" w:rsidRDefault="007406EE" w:rsidP="003B4AB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'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 w:rsidRPr="007406EE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06EE" w:rsidRPr="007406EE" w:rsidRDefault="007406EE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amiliarit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viatio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06EE" w:rsidRPr="003B4AB0" w:rsidRDefault="007406EE" w:rsidP="003B4AB0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omparabl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B4AB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406EE" w:rsidRDefault="007406EE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dustry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osition.</w:t>
      </w:r>
    </w:p>
    <w:p w:rsidR="004A23AE" w:rsidRDefault="004A23AE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AB0" w:rsidRPr="007406EE" w:rsidRDefault="003B4AB0" w:rsidP="003B4AB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3B4AB0"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B4AB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ations.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’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urrent,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puty shoul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3B4AB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5D3B76"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aining.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puty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76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76" w:rsidRPr="007406EE">
        <w:rPr>
          <w:rFonts w:ascii="Times New Roman" w:hAnsi="Times New Roman" w:cs="Times New Roman"/>
          <w:sz w:val="24"/>
          <w:szCs w:val="24"/>
          <w:lang w:val="en-US"/>
        </w:rPr>
        <w:t>Rating</w:t>
      </w:r>
    </w:p>
    <w:p w:rsidR="007406EE" w:rsidRPr="007406EE" w:rsidRDefault="005D3B76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thorou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olde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cep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>when 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7406EE"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5D3B76"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ations.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orough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836B89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AOC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holder’s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5D3B76"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D3B7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ontinuing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rworthiness.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appropriat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in Part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3B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Pr="007406EE" w:rsidRDefault="004A23A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615B1C" w:rsidRDefault="007406EE" w:rsidP="004A23AE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5B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15B1C" w:rsidRPr="00615B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615B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AOC.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140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cility </w:t>
      </w:r>
      <w:r w:rsidR="00615B1C" w:rsidRPr="00615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615B1C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7406EE" w:rsidRPr="00615B1C" w:rsidRDefault="007406EE" w:rsidP="00615B1C">
      <w:pPr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VFR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>DAY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IONS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a 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PSC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S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406EE" w:rsidRPr="00615B1C" w:rsidRDefault="007406EE" w:rsidP="004A23AE">
      <w:pPr>
        <w:spacing w:after="12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LICOPTERS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a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>MOPSC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S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>TAKING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F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 the 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>SAME</w:t>
      </w:r>
      <w:r w:rsid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DROME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ING </w:t>
      </w:r>
      <w:r w:rsidR="00615B1C"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5B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TE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operations,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acilities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consist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arrangements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406EE" w:rsidRPr="00FC6BB3" w:rsidRDefault="007406EE" w:rsidP="007406E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A23AE"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uitabl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ccommodation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erson(s),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requested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4A23AE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>AOC.</w:t>
      </w:r>
      <w:r w:rsidR="004A23AE"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35 ;                          </w:t>
      </w:r>
      <w:r w:rsidRPr="00FC6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</w:p>
    <w:p w:rsidR="007406EE" w:rsidRPr="007406EE" w:rsidRDefault="007406EE" w:rsidP="007406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A23AE"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A23A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dequat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spac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A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6EE">
        <w:rPr>
          <w:rFonts w:ascii="Times New Roman" w:hAnsi="Times New Roman" w:cs="Times New Roman"/>
          <w:sz w:val="24"/>
          <w:szCs w:val="24"/>
          <w:lang w:val="en-US"/>
        </w:rPr>
        <w:t>crew.</w:t>
      </w:r>
    </w:p>
    <w:p w:rsidR="007406EE" w:rsidRDefault="007406E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Default="007406E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Pr="004A23AE" w:rsidRDefault="004A23AE" w:rsidP="007406E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4A23AE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23AE" w:rsidRDefault="004A23AE" w:rsidP="007406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3D1F1C" w:rsidRDefault="003D1F1C" w:rsidP="003D1F1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3D1F1C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="007406EE" w:rsidRPr="003D1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23AE" w:rsidRPr="003D1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06EE" w:rsidRPr="003D1F1C">
        <w:rPr>
          <w:rFonts w:ascii="Times New Roman" w:hAnsi="Times New Roman" w:cs="Times New Roman"/>
          <w:b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4D8A" w:rsidRPr="003D1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LARATION </w:t>
      </w:r>
      <w:r w:rsidR="007406EE" w:rsidRPr="003D1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</w:p>
    <w:p w:rsidR="004A23AE" w:rsidRDefault="004A23AE" w:rsidP="003D1F1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62C51" w:rsidRPr="003D1F1C" w:rsidRDefault="00862C51" w:rsidP="003D1F1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406EE" w:rsidRPr="00AD1589" w:rsidRDefault="007406EE" w:rsidP="00AD1589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5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D1589" w:rsidRPr="00AD15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D158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>DEC.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>100   Declaration</w:t>
      </w:r>
    </w:p>
    <w:p w:rsidR="007406EE" w:rsidRPr="00AD1589" w:rsidRDefault="00AD1589" w:rsidP="00AD1589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406EE" w:rsidRPr="00AD1589">
        <w:rPr>
          <w:rFonts w:ascii="Times New Roman" w:hAnsi="Times New Roman" w:cs="Times New Roman"/>
          <w:i/>
          <w:sz w:val="24"/>
          <w:szCs w:val="24"/>
          <w:lang w:val="en-US"/>
        </w:rPr>
        <w:t>CHANGES</w:t>
      </w:r>
    </w:p>
    <w:p w:rsidR="004A23A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clarati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bmitte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come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dicating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pply.</w:t>
      </w:r>
    </w:p>
    <w:p w:rsidR="007406EE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2C51" w:rsidRPr="003D1F1C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6EE" w:rsidRPr="00AD1589" w:rsidRDefault="007406EE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5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AD1589" w:rsidRPr="00AD15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AD15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>DEC.</w:t>
      </w:r>
      <w:r w:rsidR="00AD1589" w:rsidRPr="00AD15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sz w:val="24"/>
          <w:szCs w:val="24"/>
          <w:lang w:val="en-US"/>
        </w:rPr>
        <w:t>100   Declaration</w:t>
      </w:r>
    </w:p>
    <w:p w:rsidR="007406EE" w:rsidRPr="00AD1589" w:rsidRDefault="00AD1589" w:rsidP="00AD1589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406EE" w:rsidRPr="00AD1589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7406E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tent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clarati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06E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D1589"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v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knowledg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sponsibilitie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gulations an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hold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pproval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06EE" w:rsidRPr="00AD1589" w:rsidRDefault="007406EE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D1589"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form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istenc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D158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A23A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D1589"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D158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abl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ulfil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versigh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with ARO.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GEN.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305.</w:t>
      </w:r>
      <w:r w:rsidR="004A23AE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406EE" w:rsidRPr="00AD1589" w:rsidRDefault="00AD1589" w:rsidP="00AD1589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406EE" w:rsidRPr="00AD15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D </w:t>
      </w:r>
      <w:r w:rsidRPr="00AD15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406EE" w:rsidRPr="00AD1589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p w:rsidR="007406E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n-commercial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otor-powere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nage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thir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half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wner,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BB3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C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15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216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eclar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apabili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ischarg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 Competent A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thority. </w:t>
      </w:r>
    </w:p>
    <w:p w:rsidR="007406EE" w:rsidRPr="003D1F1C" w:rsidRDefault="007406EE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ase,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ndertakes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ense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BB3"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FC6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BB3" w:rsidRPr="003D1F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6BB3" w:rsidRPr="00AD15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FC6BB3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216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D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2008.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C51" w:rsidRDefault="00862C51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FC4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4A23AE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1F1C" w:rsidRDefault="003D1F1C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D8A" w:rsidRPr="003D1F1C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Pr="00FC4D8A" w:rsidRDefault="00FC4D8A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A6508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6508" w:rsidRPr="00FC4D8A">
        <w:rPr>
          <w:rFonts w:ascii="Times New Roman" w:hAnsi="Times New Roman" w:cs="Times New Roman"/>
          <w:b/>
          <w:sz w:val="24"/>
          <w:szCs w:val="24"/>
          <w:lang w:val="en-US"/>
        </w:rPr>
        <w:t>SPO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="009A6508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ERCIAL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A6508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ALISED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A6508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ONS </w:t>
      </w:r>
    </w:p>
    <w:p w:rsidR="009A6508" w:rsidRDefault="009A6508" w:rsidP="007404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41F" w:rsidRDefault="0074041F" w:rsidP="007404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41F" w:rsidRPr="003D1F1C" w:rsidRDefault="0074041F" w:rsidP="007404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Pr="00FC4D8A" w:rsidRDefault="009A6508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D8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C4D8A" w:rsidRPr="00FC4D8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C4D8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FC4D8A" w:rsidRPr="00FC4D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FC4D8A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9A6508" w:rsidRPr="00FC4D8A" w:rsidRDefault="00FC4D8A" w:rsidP="0074041F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A6508" w:rsidRPr="00FC4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FC4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A6508" w:rsidRPr="00FC4D8A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osts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rangement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tched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d operation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sons,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ames,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ntained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D8A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D8A" w:rsidRPr="003D1F1C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FC4D8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rangement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inuit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bsenc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mmerci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rac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ulfil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nagement function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Pr="009F6944" w:rsidRDefault="009A6508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9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F6944" w:rsidRPr="009F69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F69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9A6508" w:rsidRPr="009F6944" w:rsidRDefault="009F6944" w:rsidP="0074041F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BINATION </w:t>
      </w:r>
      <w:r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MINATED</w:t>
      </w:r>
      <w:r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S </w:t>
      </w:r>
      <w:r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>RESPONSIBILITIES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eptabilit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osts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binat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944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944" w:rsidRPr="003D1F1C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pe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commercial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peration.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cer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47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eet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responsibilities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gard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y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erson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apacit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eet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penden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event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imit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bination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ost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ircumstances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sponsibilities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dividual.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cern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 clearly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efined.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Pr="009F6944" w:rsidRDefault="009A6508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9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9F6944" w:rsidRPr="009F69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9F69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9F6944" w:rsidRPr="009F6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9F6944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9A6508" w:rsidRPr="009F6944" w:rsidRDefault="009F6944" w:rsidP="0074041F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INATED </w:t>
      </w:r>
      <w:r w:rsidRPr="009F6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A6508" w:rsidRPr="009F6944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malles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ne-ma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ost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1F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1F" w:rsidRPr="003D1F1C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9A6508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9E8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9F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sz w:val="24"/>
          <w:szCs w:val="24"/>
          <w:lang w:val="en-US"/>
        </w:rPr>
        <w:t>person.</w:t>
      </w:r>
    </w:p>
    <w:p w:rsidR="00FC4D8A" w:rsidRDefault="00FC4D8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41F" w:rsidRDefault="0074041F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41F" w:rsidRDefault="0074041F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41F" w:rsidRPr="00FC4D8A" w:rsidRDefault="0074041F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6508" w:rsidRPr="0074041F" w:rsidRDefault="009A6508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04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74041F" w:rsidRPr="007404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7404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4041F" w:rsidRPr="007404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ersonnel </w:t>
      </w:r>
      <w:r w:rsidR="0074041F" w:rsidRPr="0074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74041F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</w:p>
    <w:p w:rsidR="009A6508" w:rsidRPr="0074041F" w:rsidRDefault="0074041F" w:rsidP="00547B3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9A6508"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ETENCE </w:t>
      </w:r>
      <w:r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9A6508"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MINATED</w:t>
      </w:r>
      <w:r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A6508"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ONS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4041F"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135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ct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posses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icensing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4041F"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4041F"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4041F"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4041F"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re ma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exceptional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et.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ircumstance,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e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ffectivel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functi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ost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4041F"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4041F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xpertis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viatio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 operating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perator’s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high-risk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40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or,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74041F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41F" w:rsidRPr="003D1F1C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amiliarit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viation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6508" w:rsidRPr="00F334D2" w:rsidRDefault="009A6508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rience,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mparable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4041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334D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aeronautical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dustry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osition.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F334D2"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 w:rsidRPr="003D1F1C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rations.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e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 conduc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or.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’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urrent, his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deputy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F334D2"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aining.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eputy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 w:rsidRPr="003D1F1C">
        <w:rPr>
          <w:rFonts w:ascii="Times New Roman" w:hAnsi="Times New Roman" w:cs="Times New Roman"/>
          <w:sz w:val="24"/>
          <w:szCs w:val="24"/>
          <w:lang w:val="en-US"/>
        </w:rPr>
        <w:t>Rating</w:t>
      </w:r>
    </w:p>
    <w:p w:rsidR="009A6508" w:rsidRPr="003D1F1C" w:rsidRDefault="00F334D2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operato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per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orou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perato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t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cep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light 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>c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9A6508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334D2"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ions.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orough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508" w:rsidRPr="003D1F1C" w:rsidRDefault="009A6508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334D2"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ntinuing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rworthiness.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appropriat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 Part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334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F334D2" w:rsidRDefault="004E475D" w:rsidP="00F334D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334D2" w:rsidRPr="00F334D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334D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mon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aliz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34D2" w:rsidRPr="00F334D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ors </w:t>
      </w:r>
    </w:p>
    <w:p w:rsidR="004E475D" w:rsidRPr="00547B37" w:rsidRDefault="004E475D" w:rsidP="00547B37">
      <w:pPr>
        <w:spacing w:after="12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ING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RD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NTRY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>PROVIDED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ETENT </w:t>
      </w:r>
      <w:r w:rsidR="00547B37"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7B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THORITY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tending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as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mpetent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rkings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erial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irworthiness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py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as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eas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rovisions,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excep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arrangements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ease.</w:t>
      </w:r>
    </w:p>
    <w:p w:rsidR="00547B37" w:rsidRDefault="00547B37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7B37" w:rsidRPr="003D1F1C" w:rsidRDefault="00547B37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ccompanie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igne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ssee tha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arties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eas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greement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spective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under th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547B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gulations.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2B054B" w:rsidRDefault="004E475D" w:rsidP="002B054B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05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323197" w:rsidRPr="002B05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23197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Common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ercial  Specializ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ors </w:t>
      </w:r>
    </w:p>
    <w:p w:rsidR="004E475D" w:rsidRPr="002B054B" w:rsidRDefault="004E475D" w:rsidP="002B054B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E 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GREEMENTS 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>BETWEEN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ORS 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>REGISTERED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 an 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 </w:t>
      </w:r>
      <w:r w:rsid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 </w:t>
      </w:r>
      <w:r w:rsidR="002B054B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as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greement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usines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EU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tate.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2B054B" w:rsidRDefault="004E475D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05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B054B" w:rsidRPr="002B05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B05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mmon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2B054B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aliz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</w:p>
    <w:p w:rsidR="004E475D" w:rsidRPr="002B054B" w:rsidRDefault="002B054B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Pr="002B054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E475D" w:rsidRPr="002B0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ors </w:t>
      </w:r>
    </w:p>
    <w:p w:rsidR="004E475D" w:rsidRPr="002B054B" w:rsidRDefault="002B054B" w:rsidP="002B054B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>WET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n  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STERED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n   a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RD </w:t>
      </w:r>
      <w:r w:rsidRPr="002B05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2B054B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tending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we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easing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untry,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tandards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lie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O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GEN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110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054B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BPART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LR,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cluding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2B054B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054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054B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054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A6508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0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E475D" w:rsidRPr="003D1F1C" w:rsidRDefault="002E09C6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SUB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UB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UBP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x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707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>7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lease</w:t>
      </w:r>
    </w:p>
    <w:p w:rsidR="004E475D" w:rsidRPr="002E09C6" w:rsidRDefault="004E475D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145 ;                      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E09C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competent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0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monstrating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ments safet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oint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FC124C" w:rsidRDefault="004E475D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24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C124C" w:rsidRPr="00FC124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C124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Common  R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pecial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</w:p>
    <w:p w:rsidR="004E475D" w:rsidRPr="00FC124C" w:rsidRDefault="00FC124C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="004E475D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ors </w:t>
      </w:r>
    </w:p>
    <w:p w:rsidR="004E475D" w:rsidRPr="00FC124C" w:rsidRDefault="00FC124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sse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recor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ccasion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ssor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used,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spectio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4C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4C" w:rsidRPr="003D1F1C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FC124C" w:rsidRDefault="004E475D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24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C124C" w:rsidRPr="00FC124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FC124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Common  R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FC124C"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aliz</w:t>
      </w: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</w:p>
    <w:p w:rsidR="004E475D" w:rsidRPr="003D1F1C" w:rsidRDefault="00FC124C" w:rsidP="00FC4D8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C1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O</w:t>
      </w:r>
      <w:r w:rsidR="004E475D" w:rsidRPr="00FC124C">
        <w:rPr>
          <w:rFonts w:ascii="Times New Roman" w:hAnsi="Times New Roman" w:cs="Times New Roman"/>
          <w:b/>
          <w:sz w:val="24"/>
          <w:szCs w:val="24"/>
          <w:lang w:val="en-US"/>
        </w:rPr>
        <w:t>perators</w:t>
      </w:r>
      <w:r w:rsidR="004E475D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475D" w:rsidRPr="00FC124C" w:rsidRDefault="00FC124C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SHORT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 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LEASE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FC12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75D" w:rsidRPr="00FC124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ticipatio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nter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ramework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greement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4E475D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SPO.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110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C124C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hir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placed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maintained 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by the</w:t>
      </w:r>
      <w:r w:rsidR="00FC12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lessee. </w:t>
      </w:r>
    </w:p>
    <w:p w:rsidR="003D18A6" w:rsidRPr="003D1F1C" w:rsidRDefault="003D18A6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475D" w:rsidRPr="00F639E8" w:rsidRDefault="004E475D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639E8"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F639E8"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uthoriz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igh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sk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F639E8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pecializ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</w:p>
    <w:p w:rsidR="004E475D" w:rsidRPr="00F639E8" w:rsidRDefault="00F639E8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639E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E475D" w:rsidRPr="00F6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ions </w:t>
      </w:r>
    </w:p>
    <w:p w:rsidR="004E475D" w:rsidRPr="00F639E8" w:rsidRDefault="00F639E8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4E475D" w:rsidRPr="00F639E8">
        <w:rPr>
          <w:rFonts w:ascii="Times New Roman" w:hAnsi="Times New Roman" w:cs="Times New Roman"/>
          <w:i/>
          <w:sz w:val="24"/>
          <w:szCs w:val="24"/>
          <w:lang w:val="en-US"/>
        </w:rPr>
        <w:t>DECLARATION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E475D" w:rsidRPr="00F639E8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F63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E475D" w:rsidRPr="00F639E8">
        <w:rPr>
          <w:rFonts w:ascii="Times New Roman" w:hAnsi="Times New Roman" w:cs="Times New Roman"/>
          <w:i/>
          <w:sz w:val="24"/>
          <w:szCs w:val="24"/>
          <w:lang w:val="en-US"/>
        </w:rPr>
        <w:t>AUTHORISATION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ctivity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thority, </w:t>
      </w:r>
    </w:p>
    <w:p w:rsidR="004E475D" w:rsidRPr="003D1F1C" w:rsidRDefault="004E475D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63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F639E8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DEC.</w:t>
      </w:r>
      <w:r w:rsidR="00F639E8" w:rsidRPr="00947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7825">
        <w:rPr>
          <w:rFonts w:ascii="Times New Roman" w:hAnsi="Times New Roman" w:cs="Times New Roman"/>
          <w:i/>
          <w:sz w:val="24"/>
          <w:szCs w:val="24"/>
          <w:lang w:val="en-US"/>
        </w:rPr>
        <w:t>100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5D9A" w:rsidRPr="00D84A7B" w:rsidRDefault="00875D9A" w:rsidP="003D1F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639E8"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F639E8" w:rsidRPr="00D84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Authoriz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 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igh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sk 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mercial 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pec</w:t>
      </w:r>
      <w:r w:rsidR="00F639E8" w:rsidRPr="00D84A7B">
        <w:rPr>
          <w:rFonts w:ascii="Times New Roman" w:hAnsi="Times New Roman" w:cs="Times New Roman"/>
          <w:b/>
          <w:sz w:val="24"/>
          <w:szCs w:val="24"/>
          <w:lang w:val="en-US"/>
        </w:rPr>
        <w:t>ializ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</w:p>
    <w:p w:rsidR="00875D9A" w:rsidRPr="003D1F1C" w:rsidRDefault="00F639E8" w:rsidP="00FC4D8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D84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</w:t>
      </w:r>
      <w:r w:rsidRPr="00D84A7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75D9A" w:rsidRPr="00D84A7B">
        <w:rPr>
          <w:rFonts w:ascii="Times New Roman" w:hAnsi="Times New Roman" w:cs="Times New Roman"/>
          <w:b/>
          <w:sz w:val="24"/>
          <w:szCs w:val="24"/>
          <w:lang w:val="en-US"/>
        </w:rPr>
        <w:t>perations</w:t>
      </w:r>
      <w:r w:rsidR="00875D9A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5D9A" w:rsidRPr="00D84A7B" w:rsidRDefault="00D84A7B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875D9A" w:rsidRPr="00D84A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LIDITY </w:t>
      </w:r>
      <w:r w:rsidRPr="00D84A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</w:t>
      </w:r>
      <w:r w:rsidR="00875D9A" w:rsidRPr="00D84A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84A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75D9A" w:rsidRPr="00D84A7B">
        <w:rPr>
          <w:rFonts w:ascii="Times New Roman" w:hAnsi="Times New Roman" w:cs="Times New Roman"/>
          <w:i/>
          <w:sz w:val="24"/>
          <w:szCs w:val="24"/>
          <w:lang w:val="en-US"/>
        </w:rPr>
        <w:t>AUTHORISATION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ubmit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vent,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flights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unlimited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uration,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84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operations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foreseen. 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5D9A" w:rsidRPr="00BA5973" w:rsidRDefault="00875D9A" w:rsidP="00FC4D8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9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A5973" w:rsidRPr="00BA59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BA59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A5973" w:rsidRPr="00BA59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>SPO.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A5973" w:rsidRPr="00BA5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5973">
        <w:rPr>
          <w:rFonts w:ascii="Times New Roman" w:hAnsi="Times New Roman" w:cs="Times New Roman"/>
          <w:b/>
          <w:sz w:val="24"/>
          <w:szCs w:val="24"/>
          <w:lang w:val="en-US"/>
        </w:rPr>
        <w:t>)   Changes</w:t>
      </w:r>
    </w:p>
    <w:p w:rsidR="00875D9A" w:rsidRPr="00BA5973" w:rsidRDefault="00BA5973" w:rsidP="003D1F1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75D9A" w:rsidRPr="00BA5973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75D9A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ntained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leading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</w:p>
    <w:p w:rsidR="004E475D" w:rsidRPr="003D1F1C" w:rsidRDefault="00875D9A" w:rsidP="003D1F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SOP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notified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973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973"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amend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5973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3D1F1C">
        <w:rPr>
          <w:rFonts w:ascii="Times New Roman" w:hAnsi="Times New Roman" w:cs="Times New Roman"/>
          <w:sz w:val="24"/>
          <w:szCs w:val="24"/>
          <w:lang w:val="en-US"/>
        </w:rPr>
        <w:t>ation.</w:t>
      </w:r>
    </w:p>
    <w:p w:rsidR="003D1F1C" w:rsidRDefault="003D1F1C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D1F1C" w:rsidRDefault="003D1F1C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DA4E2E" w:rsidRDefault="00DA4E2E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E4411A" w:rsidRDefault="00E4411A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D1F1C" w:rsidRDefault="003D1F1C" w:rsidP="00875D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D1F1C" w:rsidRPr="00DA4E2E" w:rsidRDefault="00E4411A" w:rsidP="00C475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LR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UALS,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GS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5973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D1F1C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ORDS              </w:t>
      </w:r>
    </w:p>
    <w:p w:rsidR="003D1F1C" w:rsidRDefault="003D1F1C" w:rsidP="00C475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11A" w:rsidRPr="00DA4E2E" w:rsidRDefault="00E4411A" w:rsidP="00C475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F1C" w:rsidRPr="00DA4E2E" w:rsidRDefault="003D1F1C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E2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A4E2E" w:rsidRPr="00DA4E2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A4E2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Operations 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ual 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="00DA4E2E" w:rsidRPr="00DA4E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G</w:t>
      </w:r>
      <w:r w:rsidRPr="00DA4E2E">
        <w:rPr>
          <w:rFonts w:ascii="Times New Roman" w:hAnsi="Times New Roman" w:cs="Times New Roman"/>
          <w:b/>
          <w:sz w:val="24"/>
          <w:szCs w:val="24"/>
          <w:lang w:val="en-US"/>
        </w:rPr>
        <w:t>eneral</w:t>
      </w:r>
    </w:p>
    <w:p w:rsidR="003D1F1C" w:rsidRPr="00DA4E2E" w:rsidRDefault="00DA4E2E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D1F1C" w:rsidRPr="00DA4E2E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ual 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var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re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ent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lectronic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.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s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essibility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abilit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abilit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assured ;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1F1C" w:rsidRPr="00C47504" w:rsidRDefault="003D1F1C" w:rsidP="0052795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sist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atibl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F1C" w:rsidRPr="00527950" w:rsidRDefault="003D1F1C" w:rsidP="00527950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adil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mended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52795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D1F1C" w:rsidRPr="00C47504" w:rsidRDefault="003D1F1C" w:rsidP="00527950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earl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dicated.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fying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1F1C" w:rsidRPr="00C47504" w:rsidRDefault="003D1F1C" w:rsidP="0052795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(s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visions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F1C" w:rsidRPr="00527950" w:rsidRDefault="003D1F1C" w:rsidP="00527950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emporar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visions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mmediat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i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Pr="0052795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D1F1C" w:rsidRPr="00C47504" w:rsidRDefault="003D1F1C" w:rsidP="00527950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is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nges. 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ustr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de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piling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 releva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s.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duc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 ma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pplement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stitut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Manual            </w:t>
      </w:r>
      <w:r w:rsidRPr="0052795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27950" w:rsidRPr="00527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7950">
        <w:rPr>
          <w:rFonts w:ascii="Times New Roman" w:hAnsi="Times New Roman" w:cs="Times New Roman"/>
          <w:i/>
          <w:sz w:val="24"/>
          <w:szCs w:val="24"/>
          <w:lang w:val="en-US"/>
        </w:rPr>
        <w:t>AFM</w:t>
      </w:r>
      <w:r w:rsidR="00527950" w:rsidRPr="00527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795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ists,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950" w:rsidRPr="00C4750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7950" w:rsidRPr="00E4411A">
        <w:rPr>
          <w:rFonts w:ascii="Times New Roman" w:hAnsi="Times New Roman" w:cs="Times New Roman"/>
          <w:i/>
          <w:sz w:val="24"/>
          <w:szCs w:val="24"/>
          <w:lang w:val="en-US"/>
        </w:rPr>
        <w:t>( FCOM )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duced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manufacturer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52795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-than-complex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tor-power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non-commerc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E4411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11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11A" w:rsidRPr="00C47504">
        <w:rPr>
          <w:rFonts w:ascii="Times New Roman" w:hAnsi="Times New Roman" w:cs="Times New Roman"/>
          <w:sz w:val="24"/>
          <w:szCs w:val="24"/>
          <w:lang w:val="en-US"/>
        </w:rPr>
        <w:t>Handbook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POH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quivalent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, ma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H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vers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rmal an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supplement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stitut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duc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ali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>st company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ooses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pi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1F1C" w:rsidRPr="00C47504" w:rsidRDefault="003D1F1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oose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k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al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ducer,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ufacturer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ganiz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E4411A" w:rsidRPr="00E44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solv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erifying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ilit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material.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statement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.</w:t>
      </w:r>
    </w:p>
    <w:p w:rsidR="00BA5973" w:rsidRDefault="00BA5973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411A" w:rsidRPr="00C47504" w:rsidRDefault="00E4411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4009A" w:rsidRPr="00E4411A" w:rsidRDefault="00B4009A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>AMC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Operations 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>anual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E4411A" w:rsidRPr="00E44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4411A">
        <w:rPr>
          <w:rFonts w:ascii="Times New Roman" w:hAnsi="Times New Roman" w:cs="Times New Roman"/>
          <w:b/>
          <w:sz w:val="24"/>
          <w:szCs w:val="24"/>
          <w:lang w:val="en-US"/>
        </w:rPr>
        <w:t>General</w:t>
      </w:r>
    </w:p>
    <w:p w:rsidR="00B4009A" w:rsidRPr="00C64501" w:rsidRDefault="00B4009A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-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MOTOR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ED </w:t>
      </w:r>
    </w:p>
    <w:p w:rsidR="00B4009A" w:rsidRPr="00C64501" w:rsidRDefault="00B4009A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PORT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ENGINED</w:t>
      </w:r>
    </w:p>
    <w:p w:rsidR="00B4009A" w:rsidRPr="00C64501" w:rsidRDefault="00B4009A" w:rsidP="00DA4E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ELLER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RIVEN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a 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PSC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GLE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>
        <w:rPr>
          <w:rFonts w:ascii="Times New Roman" w:hAnsi="Times New Roman" w:cs="Times New Roman"/>
          <w:i/>
          <w:sz w:val="24"/>
          <w:szCs w:val="24"/>
          <w:lang w:val="en-US"/>
        </w:rPr>
        <w:t>ENGINED  Non -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="00DA4E2E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LICOPTERS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a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PSC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b/>
          <w:i/>
          <w:sz w:val="24"/>
          <w:szCs w:val="24"/>
          <w:lang w:val="en-US"/>
        </w:rPr>
        <w:t>5,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TAKING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F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DING </w:t>
      </w:r>
      <w:r w:rsidR="00E4411A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>at  the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me </w:t>
      </w:r>
      <w:r w:rsidR="00DA4E2E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DROME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TE,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er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FR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y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Y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TRANSPORT</w:t>
      </w:r>
      <w:r w:rsidR="00DA4E2E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ILPLANES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BALLOONS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ge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agraphs,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les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tire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sue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,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cessio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>( FTL )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SOP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64501" w:rsidRPr="00C645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450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mitation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ident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ipmen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lifications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501" w:rsidRPr="00C4750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52141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order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DR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ice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41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er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VR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009A" w:rsidRPr="00C47504" w:rsidRDefault="00D5214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s,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C6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gerous </w:t>
      </w:r>
      <w:r w:rsidR="00476415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ods.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4009A" w:rsidRPr="00AB582B" w:rsidRDefault="00B4009A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582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B582B" w:rsidRPr="00AB582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B582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Operations 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>anual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AB582B" w:rsidRPr="00AB5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G</w:t>
      </w:r>
      <w:r w:rsidRPr="00AB582B">
        <w:rPr>
          <w:rFonts w:ascii="Times New Roman" w:hAnsi="Times New Roman" w:cs="Times New Roman"/>
          <w:b/>
          <w:sz w:val="24"/>
          <w:szCs w:val="24"/>
          <w:lang w:val="en-US"/>
        </w:rPr>
        <w:t>eneral</w:t>
      </w:r>
    </w:p>
    <w:p w:rsidR="00B4009A" w:rsidRPr="00B24DC4" w:rsidRDefault="00B24DC4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PORT </w:t>
      </w:r>
      <w:r w:rsidRPr="00B24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4009A" w:rsidRPr="00B24DC4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p w:rsidR="00B24DC4" w:rsidRPr="00C47504" w:rsidRDefault="00B4009A" w:rsidP="00B24DC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B24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9A" w:rsidRPr="00B24DC4" w:rsidRDefault="003B6821" w:rsidP="00DA4E2E">
      <w:pPr>
        <w:spacing w:after="1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Pr="003B6821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B24DC4">
        <w:rPr>
          <w:rFonts w:ascii="Times New Roman" w:hAnsi="Times New Roman" w:cs="Times New Roman"/>
          <w:b/>
          <w:lang w:val="en-US"/>
        </w:rPr>
        <w:t>A</w:t>
      </w:r>
      <w:r w:rsidR="00B24DC4" w:rsidRPr="00B24DC4">
        <w:rPr>
          <w:rFonts w:ascii="Times New Roman" w:hAnsi="Times New Roman" w:cs="Times New Roman"/>
          <w:b/>
          <w:lang w:val="en-US"/>
        </w:rPr>
        <w:t>.</w:t>
      </w:r>
      <w:r w:rsidR="00B4009A" w:rsidRPr="00B24DC4">
        <w:rPr>
          <w:rFonts w:ascii="Times New Roman" w:hAnsi="Times New Roman" w:cs="Times New Roman"/>
          <w:b/>
          <w:lang w:val="en-US"/>
        </w:rPr>
        <w:t xml:space="preserve"> </w:t>
      </w:r>
      <w:r w:rsidR="00B24DC4" w:rsidRPr="00B24DC4">
        <w:rPr>
          <w:rFonts w:ascii="Times New Roman" w:hAnsi="Times New Roman" w:cs="Times New Roman"/>
          <w:b/>
          <w:lang w:val="en-US"/>
        </w:rPr>
        <w:t xml:space="preserve">     </w:t>
      </w:r>
      <w:r w:rsidR="00B4009A" w:rsidRPr="00B24DC4">
        <w:rPr>
          <w:rFonts w:ascii="Times New Roman" w:hAnsi="Times New Roman" w:cs="Times New Roman"/>
          <w:b/>
          <w:lang w:val="en-US"/>
        </w:rPr>
        <w:t>GENERAL</w:t>
      </w:r>
      <w:r w:rsidR="00B24DC4" w:rsidRPr="00B24DC4">
        <w:rPr>
          <w:rFonts w:ascii="Times New Roman" w:hAnsi="Times New Roman" w:cs="Times New Roman"/>
          <w:b/>
          <w:lang w:val="en-US"/>
        </w:rPr>
        <w:t xml:space="preserve">  </w:t>
      </w:r>
      <w:r w:rsidR="00B4009A" w:rsidRPr="00B24DC4">
        <w:rPr>
          <w:rFonts w:ascii="Times New Roman" w:hAnsi="Times New Roman" w:cs="Times New Roman"/>
          <w:b/>
          <w:lang w:val="en-US"/>
        </w:rPr>
        <w:t>/</w:t>
      </w:r>
      <w:r w:rsidR="00B24DC4" w:rsidRPr="00B24DC4">
        <w:rPr>
          <w:rFonts w:ascii="Times New Roman" w:hAnsi="Times New Roman" w:cs="Times New Roman"/>
          <w:b/>
          <w:lang w:val="en-US"/>
        </w:rPr>
        <w:t xml:space="preserve">  </w:t>
      </w:r>
      <w:r w:rsidR="00B4009A" w:rsidRPr="00B24DC4">
        <w:rPr>
          <w:rFonts w:ascii="Times New Roman" w:hAnsi="Times New Roman" w:cs="Times New Roman"/>
          <w:b/>
          <w:lang w:val="en-US"/>
        </w:rPr>
        <w:t>BASIC</w:t>
      </w:r>
    </w:p>
    <w:p w:rsidR="00B4009A" w:rsidRPr="00C47504" w:rsidRDefault="003B6821" w:rsidP="00A8558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85588" w:rsidRPr="00A8558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5588" w:rsidRPr="00A8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DMINISTRATION </w:t>
      </w:r>
      <w:r w:rsidR="00A85588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TROL</w:t>
      </w:r>
      <w:r w:rsidR="00A85588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A85588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ONS </w:t>
      </w:r>
      <w:r w:rsidR="00A85588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MANUAL</w:t>
      </w:r>
    </w:p>
    <w:p w:rsidR="00B4009A" w:rsidRPr="00C47504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Introduction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ie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ms 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58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58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58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8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85588" w:rsidRPr="00A85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85588">
        <w:rPr>
          <w:rFonts w:ascii="Times New Roman" w:hAnsi="Times New Roman" w:cs="Times New Roman"/>
          <w:i/>
          <w:sz w:val="24"/>
          <w:szCs w:val="24"/>
          <w:lang w:val="en-US"/>
        </w:rPr>
        <w:t>AOC</w:t>
      </w:r>
      <w:r w:rsidR="00A85588" w:rsidRPr="00A85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8558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ied with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rie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s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s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ility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009A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lana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ord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ual. </w:t>
      </w:r>
    </w:p>
    <w:p w:rsidR="00A85588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5588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5588" w:rsidRPr="00C47504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4009A" w:rsidRPr="00C47504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0.</w:t>
      </w:r>
      <w:r w:rsidRPr="00A8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System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endment 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evi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85588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(s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suanc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er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ndment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and Revisions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mendment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vis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er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e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writte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vis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mitted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situation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mmediat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est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safety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ota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ge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agraph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ffective dates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ge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agraphs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ota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acticable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rt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mporary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visions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A8558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nuals,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s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visions.</w:t>
      </w:r>
    </w:p>
    <w:p w:rsidR="00B4009A" w:rsidRPr="00C47504" w:rsidRDefault="003B6821" w:rsidP="00A8558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A8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85588" w:rsidRPr="00A8558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5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ORGANIZ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ION </w:t>
      </w:r>
      <w:r w:rsidR="00A85588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  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SPONSIBILITIES</w:t>
      </w:r>
    </w:p>
    <w:p w:rsidR="00B4009A" w:rsidRPr="00C47504" w:rsidRDefault="00A8558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A8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A8558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Organiz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ional </w:t>
      </w:r>
      <w:r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</w:t>
      </w:r>
      <w:r w:rsidR="00B4009A" w:rsidRPr="00A85588">
        <w:rPr>
          <w:rFonts w:ascii="Times New Roman" w:hAnsi="Times New Roman" w:cs="Times New Roman"/>
          <w:sz w:val="24"/>
          <w:szCs w:val="24"/>
          <w:u w:val="single"/>
          <w:lang w:val="en-US"/>
        </w:rPr>
        <w:t>tructure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ructure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the General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D8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Departments </w:t>
      </w:r>
      <w:r w:rsidR="00297D8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ganograms.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ganogram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ict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relationship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D89"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D8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partments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ments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particular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ordinatio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es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visions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ments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tc.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tai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wn. </w:t>
      </w:r>
    </w:p>
    <w:p w:rsidR="00B4009A" w:rsidRPr="00C47504" w:rsidRDefault="00297D8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Nominated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P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ersons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AO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135.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 </w:t>
      </w:r>
    </w:p>
    <w:p w:rsidR="00B4009A" w:rsidRPr="00C47504" w:rsidRDefault="00297D8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2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uthor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taining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s. </w:t>
      </w:r>
    </w:p>
    <w:p w:rsidR="00B4009A" w:rsidRPr="00C47504" w:rsidRDefault="00297D8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2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uthority,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D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ties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R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ponsibilities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P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ilot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ommand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ommander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uthorit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du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lot -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mmander.</w:t>
      </w:r>
    </w:p>
    <w:p w:rsidR="00B4009A" w:rsidRPr="00C47504" w:rsidRDefault="00297D8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2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uties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R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ponsibilities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C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w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M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bers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an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PIC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ommander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009A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2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97D89" w:rsidRPr="00297D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ONAL </w:t>
      </w:r>
      <w:r w:rsidR="00297D89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NTROL </w:t>
      </w:r>
      <w:r w:rsidR="00297D89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97D89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97D89">
        <w:rPr>
          <w:rFonts w:ascii="Times New Roman" w:hAnsi="Times New Roman" w:cs="Times New Roman"/>
          <w:sz w:val="24"/>
          <w:szCs w:val="24"/>
          <w:u w:val="single"/>
          <w:lang w:val="en-US"/>
        </w:rPr>
        <w:t>SUPERVISION</w:t>
      </w:r>
    </w:p>
    <w:p w:rsidR="00B4009A" w:rsidRPr="00C47504" w:rsidRDefault="002F7AE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ervision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on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y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perator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O.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GEN.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110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F7A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lification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pervised.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particular,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,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orag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cords.</w:t>
      </w:r>
    </w:p>
    <w:p w:rsidR="00B4009A" w:rsidRPr="00C47504" w:rsidRDefault="002F7AE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ystem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ponsibility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for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mulgation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dditional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operational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structions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and information.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mulg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opera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tur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sibi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mulg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 </w:t>
      </w:r>
    </w:p>
    <w:p w:rsidR="00B4009A" w:rsidRPr="00C47504" w:rsidRDefault="002F7AE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onal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C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ontrol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exerc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</w:p>
    <w:p w:rsidR="00B4009A" w:rsidRPr="00C47504" w:rsidRDefault="002F7AE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wers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 </w:t>
      </w:r>
      <w:r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uthority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w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uthority</w:t>
      </w:r>
    </w:p>
    <w:p w:rsidR="00B4009A" w:rsidRDefault="00B4009A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cilitat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pection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. </w:t>
      </w:r>
    </w:p>
    <w:p w:rsidR="002F7AEC" w:rsidRDefault="002F7AEC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F7AEC" w:rsidRPr="00C47504" w:rsidRDefault="002F7AEC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4009A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2F7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7AEC" w:rsidRPr="002F7AE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NAGEMENT </w:t>
      </w:r>
      <w:r w:rsidR="002F7AEC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2F7AEC">
        <w:rPr>
          <w:rFonts w:ascii="Times New Roman" w:hAnsi="Times New Roman" w:cs="Times New Roman"/>
          <w:sz w:val="24"/>
          <w:szCs w:val="24"/>
          <w:u w:val="single"/>
          <w:lang w:val="en-US"/>
        </w:rPr>
        <w:t>SYSTEM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agement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stem,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60E0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luat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</w:p>
    <w:p w:rsidR="00B4009A" w:rsidRPr="00C47504" w:rsidRDefault="00A360E0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risks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7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4009A" w:rsidRPr="00C47504" w:rsidRDefault="00B4009A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key 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3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sses.</w:t>
      </w:r>
    </w:p>
    <w:p w:rsidR="00B4009A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C4787" w:rsidRPr="00FC478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EW </w:t>
      </w:r>
      <w:r w:rsidR="00FC4787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COMPOSITION</w:t>
      </w:r>
    </w:p>
    <w:p w:rsidR="00B4009A" w:rsidRPr="00C47504" w:rsidRDefault="00FC478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Crew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C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omposition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ositions, ta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taken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lanned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tal 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ency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ign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itate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dur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,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ie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er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 other  members  of  the  flight  crew 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see  ORO.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105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C4787" w:rsidRPr="00FC47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09A" w:rsidRPr="00C47504" w:rsidRDefault="00B4009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ign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itate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e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87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member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. </w:t>
      </w:r>
    </w:p>
    <w:p w:rsidR="00B4009A" w:rsidRPr="00C47504" w:rsidRDefault="00FC478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ignation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IC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ommander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ig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mander. </w:t>
      </w:r>
    </w:p>
    <w:p w:rsidR="00B4009A" w:rsidRPr="00C47504" w:rsidRDefault="00FC478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Flight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4009A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Crew  Incapacitation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cces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9A" w:rsidRPr="00C47504">
        <w:rPr>
          <w:rFonts w:ascii="Times New Roman" w:hAnsi="Times New Roman" w:cs="Times New Roman"/>
          <w:sz w:val="24"/>
          <w:szCs w:val="24"/>
          <w:lang w:val="en-US"/>
        </w:rPr>
        <w:t>incapacitation.</w:t>
      </w:r>
    </w:p>
    <w:p w:rsidR="00EE47A9" w:rsidRPr="00C47504" w:rsidRDefault="00FC478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C4787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Operation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n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re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an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e </w:t>
      </w:r>
      <w:r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ype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stat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dic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FC4787" w:rsidRDefault="00EE47A9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cheduling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FC478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E47A9" w:rsidRPr="00C47504" w:rsidRDefault="00EE47A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cheduling.</w:t>
      </w:r>
    </w:p>
    <w:p w:rsidR="00EE47A9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C4787" w:rsidRP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C47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ALIFICATION </w:t>
      </w:r>
      <w:r w:rsidR="00FC4787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EE47A9" w:rsidRPr="00FC4787">
        <w:rPr>
          <w:rFonts w:ascii="Times New Roman" w:hAnsi="Times New Roman" w:cs="Times New Roman"/>
          <w:sz w:val="24"/>
          <w:szCs w:val="24"/>
          <w:u w:val="single"/>
          <w:lang w:val="en-US"/>
        </w:rPr>
        <w:t>REQUIREMENTS</w:t>
      </w:r>
    </w:p>
    <w:p w:rsidR="0083060C" w:rsidRPr="0083060C" w:rsidRDefault="00FC4787" w:rsidP="00C4750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D2747B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D274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D2747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="00D2747B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on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quired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icence,  Rating(s),  Qualification  / Competency</w:t>
      </w:r>
      <w:r w:rsidR="0083060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s 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>aerodromes</w:t>
      </w:r>
      <w:r w:rsidR="0083060C" w:rsidRPr="008306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>Experience,  Training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cking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cency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>for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ons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ersonnel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o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nduct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ir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uties. </w:t>
      </w:r>
      <w:r w:rsidR="0083060C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kind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 and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osition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30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. </w:t>
      </w:r>
    </w:p>
    <w:p w:rsidR="00EE47A9" w:rsidRPr="00C47504" w:rsidRDefault="0083060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83060C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830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830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C</w:t>
      </w:r>
      <w:r w:rsidR="00EE47A9" w:rsidRPr="0083060C">
        <w:rPr>
          <w:rFonts w:ascii="Times New Roman" w:hAnsi="Times New Roman" w:cs="Times New Roman"/>
          <w:sz w:val="24"/>
          <w:szCs w:val="24"/>
          <w:u w:val="single"/>
          <w:lang w:val="en-US"/>
        </w:rPr>
        <w:t>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eving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lot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eving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lot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pervision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el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A280F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iant.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EE47A9" w:rsidRPr="00C47504" w:rsidRDefault="00FA2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Cabin  C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iant. </w:t>
      </w:r>
    </w:p>
    <w:p w:rsidR="00EE47A9" w:rsidRPr="00C47504" w:rsidRDefault="00FA2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raining,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cking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pervision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ersonn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FA280F" w:rsidRDefault="00EE47A9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80F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A280F" w:rsidRPr="00FA280F" w:rsidRDefault="00FA280F" w:rsidP="00A843D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nical  Crew 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w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s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n </w:t>
      </w:r>
      <w:r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,  Cabin  and  Technical  Crew </w:t>
      </w:r>
      <w:r w:rsidR="00EE47A9" w:rsidRPr="00FA28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EE47A9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A280F" w:rsidRPr="00FA28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CREW</w:t>
      </w:r>
      <w:r w:rsidR="00FA280F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EALTH </w:t>
      </w:r>
      <w:r w:rsidR="00FA280F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PRECAUTIONS</w:t>
      </w:r>
    </w:p>
    <w:p w:rsidR="00EE47A9" w:rsidRPr="00C47504" w:rsidRDefault="00FA2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FA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FA280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Crew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H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lth </w:t>
      </w:r>
      <w:r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</w:t>
      </w:r>
      <w:r w:rsidR="00EE47A9" w:rsidRPr="00FA280F">
        <w:rPr>
          <w:rFonts w:ascii="Times New Roman" w:hAnsi="Times New Roman" w:cs="Times New Roman"/>
          <w:sz w:val="24"/>
          <w:szCs w:val="24"/>
          <w:u w:val="single"/>
          <w:lang w:val="en-US"/>
        </w:rPr>
        <w:t>recautions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gul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guid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concer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alth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cohol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oxicating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quid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arcotic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rug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leeping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blet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pressants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harmaceutical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preparations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  immun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FA28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diving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ne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rrow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nation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al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cautions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gical </w:t>
      </w:r>
      <w:r w:rsidR="00A84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</w:p>
    <w:p w:rsidR="00EE47A9" w:rsidRPr="00C47504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B77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774E2" w:rsidRPr="00B774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FLIGHT</w:t>
      </w:r>
      <w:r w:rsidR="00B774E2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IME </w:t>
      </w:r>
      <w:r w:rsidR="00B774E2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LIMITATIONS</w:t>
      </w:r>
    </w:p>
    <w:p w:rsidR="00EE47A9" w:rsidRPr="00C47504" w:rsidRDefault="00B774E2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B77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ty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ime  Limitations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t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equirements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7A9" w:rsidRPr="00C47504" w:rsidRDefault="00B774E2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B77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Exceedance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F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ght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uty  Time  Limitations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r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ductions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t </w:t>
      </w:r>
      <w:r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</w:t>
      </w:r>
      <w:r w:rsidR="00EE47A9" w:rsidRPr="00B774E2">
        <w:rPr>
          <w:rFonts w:ascii="Times New Roman" w:hAnsi="Times New Roman" w:cs="Times New Roman"/>
          <w:sz w:val="24"/>
          <w:szCs w:val="24"/>
          <w:u w:val="single"/>
          <w:lang w:val="en-US"/>
        </w:rPr>
        <w:t>eriods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C47504" w:rsidRDefault="00EE47A9" w:rsidP="00B774E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ceede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iods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duced,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difications. </w:t>
      </w:r>
    </w:p>
    <w:p w:rsidR="00EE47A9" w:rsidRPr="00E535BE" w:rsidRDefault="003B6821" w:rsidP="00297D8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B77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774E2" w:rsidRPr="00B774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E535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ING </w:t>
      </w:r>
      <w:r w:rsidR="00B774E2" w:rsidRPr="00E535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E535BE">
        <w:rPr>
          <w:rFonts w:ascii="Times New Roman" w:hAnsi="Times New Roman" w:cs="Times New Roman"/>
          <w:sz w:val="24"/>
          <w:szCs w:val="24"/>
          <w:u w:val="single"/>
          <w:lang w:val="en-US"/>
        </w:rPr>
        <w:t>PROCEDURES</w:t>
      </w:r>
    </w:p>
    <w:p w:rsidR="00B774E2" w:rsidRDefault="00B774E2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B6821" w:rsidRPr="003B6821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="003B68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B77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B774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B6821" w:rsidRPr="003B6821">
        <w:rPr>
          <w:rFonts w:ascii="Times New Roman" w:hAnsi="Times New Roman" w:cs="Times New Roman"/>
          <w:sz w:val="24"/>
          <w:szCs w:val="24"/>
          <w:u w:val="single"/>
          <w:lang w:val="en-US"/>
        </w:rPr>
        <w:t>Flight   Preparation   Instructions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47A9" w:rsidRPr="00687F37" w:rsidRDefault="00B774E2" w:rsidP="00C570E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>operation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titudes.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of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B774E2" w:rsidRDefault="00EE47A9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774E2" w:rsidRPr="00B77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VFR</w:t>
      </w:r>
      <w:r w:rsidR="00B774E2" w:rsidRPr="00B77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s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EE47A9" w:rsidRPr="00C47504" w:rsidRDefault="00EE47A9" w:rsidP="00C570EF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774E2" w:rsidRPr="00B77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IFR</w:t>
      </w:r>
      <w:r w:rsidR="00B774E2" w:rsidRPr="00B77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74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. </w:t>
      </w:r>
    </w:p>
    <w:p w:rsidR="00EE47A9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2 </w:t>
      </w:r>
      <w:r w:rsidR="00B774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ponsibilitie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equacy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rodromes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. </w:t>
      </w:r>
    </w:p>
    <w:p w:rsidR="00C570EF" w:rsidRDefault="00C570E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70EF" w:rsidRDefault="00C570E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70EF" w:rsidRPr="00C47504" w:rsidRDefault="00C570E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47A9" w:rsidRPr="00C47504" w:rsidRDefault="00EE47A9" w:rsidP="00C570EF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3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ponsibilitie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Minim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ference should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ibilit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Visual Rang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570EF" w:rsidRPr="00C5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RVR</w:t>
      </w:r>
      <w:r w:rsidR="00C570EF" w:rsidRPr="00C5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ilit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ibilit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ilots,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reporte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ibility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VR. </w:t>
      </w:r>
    </w:p>
    <w:p w:rsidR="00EE47A9" w:rsidRPr="00C47504" w:rsidRDefault="00EE47A9" w:rsidP="00C570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4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F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ght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F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rtions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ere singl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,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ility of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face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mi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ced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. </w:t>
      </w:r>
    </w:p>
    <w:p w:rsidR="00EE47A9" w:rsidRPr="00C47504" w:rsidRDefault="00EE47A9" w:rsidP="00C570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5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odrom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 w:rsidRPr="00C47504">
        <w:rPr>
          <w:rFonts w:ascii="Times New Roman" w:hAnsi="Times New Roman" w:cs="Times New Roman"/>
          <w:sz w:val="24"/>
          <w:szCs w:val="24"/>
          <w:lang w:val="en-US"/>
        </w:rPr>
        <w:t>Minim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6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pretation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eorological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.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xplanatory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od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meteorological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570EF" w:rsidRPr="00C5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MET</w:t>
      </w:r>
      <w:r w:rsidR="00C570EF" w:rsidRPr="00C570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0E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ecast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ports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s,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pretation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al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ressions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7 </w:t>
      </w:r>
      <w:r w:rsidR="00C570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ntiti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ano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C63CE9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ntiti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ano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are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nitore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measuremen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ui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ard.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e accoun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kely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countere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sibility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 in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’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ts. 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ain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ord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bed.  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8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tr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vity.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ntr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vity includ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ods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ptanc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s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centr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vity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lculation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ssenger,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aggag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go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ggag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typ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erific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mas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minute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g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vity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thanol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ting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6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s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9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ffic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vic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CE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63CE9" w:rsidRPr="00C63C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3CE9">
        <w:rPr>
          <w:rFonts w:ascii="Times New Roman" w:hAnsi="Times New Roman" w:cs="Times New Roman"/>
          <w:i/>
          <w:sz w:val="24"/>
          <w:szCs w:val="24"/>
          <w:lang w:val="en-US"/>
        </w:rPr>
        <w:t>ATS</w:t>
      </w:r>
      <w:r w:rsidR="00C63CE9" w:rsidRPr="00C63C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63CE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 w:rsidRPr="00C47504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preparat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miss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.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mission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dividua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CE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etitive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CE9" w:rsidRPr="00C47504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CE9" w:rsidRPr="00C63CE9">
        <w:rPr>
          <w:rFonts w:ascii="Times New Roman" w:hAnsi="Times New Roman" w:cs="Times New Roman"/>
          <w:i/>
          <w:sz w:val="24"/>
          <w:szCs w:val="24"/>
          <w:lang w:val="en-US"/>
        </w:rPr>
        <w:t>( RPL )</w:t>
      </w:r>
      <w:r w:rsidRPr="00C63CE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0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C63CE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acceptanc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 described,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at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1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bed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</w:p>
    <w:p w:rsidR="00EE47A9" w:rsidRDefault="00EE47A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2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Documents, 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m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687F37" w:rsidRDefault="00687F37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87F37" w:rsidRDefault="00687F37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87F37" w:rsidRDefault="00687F37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87F37" w:rsidRPr="00C47504" w:rsidRDefault="00687F37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87F37" w:rsidRDefault="00687F3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B6821" w:rsidRPr="003B6821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="003B68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7A9" w:rsidRPr="00687F37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687F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B6821" w:rsidRPr="003B6821">
        <w:rPr>
          <w:rFonts w:ascii="Times New Roman" w:hAnsi="Times New Roman" w:cs="Times New Roman"/>
          <w:sz w:val="24"/>
          <w:szCs w:val="24"/>
          <w:u w:val="single"/>
          <w:lang w:val="en-US"/>
        </w:rPr>
        <w:t>Ground   Handling   Instructions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687F37" w:rsidRDefault="00687F37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>operation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47A9" w:rsidRPr="0068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1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ell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687F3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r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fuel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>Auxiliary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7" w:rsidRPr="00687F37">
        <w:rPr>
          <w:rFonts w:ascii="Times New Roman" w:hAnsi="Times New Roman" w:cs="Times New Roman"/>
          <w:i/>
          <w:sz w:val="24"/>
          <w:szCs w:val="24"/>
          <w:lang w:val="en-US"/>
        </w:rPr>
        <w:t>( APU )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tor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nn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gin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unn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p-brak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47A9" w:rsidRPr="00C47504" w:rsidRDefault="00EE47A9" w:rsidP="00687F3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r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d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barking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sembark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687F3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E535BE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x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els.</w:t>
      </w:r>
    </w:p>
    <w:p w:rsidR="004E385E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2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8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enger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8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go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ocat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ats,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bark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embarking passengers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loading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me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hiev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ls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amp,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iven.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8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687F37" w:rsidRDefault="004E385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       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687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,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ildren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fants,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duced mobility,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admissible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,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ortees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ustody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missible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ight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aggage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curing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round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4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e,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vention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last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suction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p,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mp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rival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,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planes,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ush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ck </w:t>
      </w:r>
      <w:r w:rsidR="00DA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w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v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6839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6839AA" w:rsidRDefault="00EE47A9" w:rsidP="006839AA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partments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839A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E47A9" w:rsidRPr="00C47504" w:rsidRDefault="00EE47A9" w:rsidP="00E535BE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ccupancy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ts. </w:t>
      </w:r>
    </w:p>
    <w:p w:rsidR="00EE47A9" w:rsidRPr="00C47504" w:rsidRDefault="00EE47A9" w:rsidP="00E535B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3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usal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barkation.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ear to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oxicated,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ner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hysical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rugs,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use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barkation.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oe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per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e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8.2.4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nd.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ground.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minan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ilst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ationary,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vemen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f.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ition,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ui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iven,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E535B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prietary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mercial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names ;</w:t>
      </w:r>
    </w:p>
    <w:p w:rsidR="006839AA" w:rsidRDefault="00EE47A9" w:rsidP="00E535B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; </w:t>
      </w:r>
    </w:p>
    <w:p w:rsidR="00EE47A9" w:rsidRPr="00C47504" w:rsidRDefault="00EE47A9" w:rsidP="00E535B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6839A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E535BE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47A9" w:rsidRDefault="00EE47A9" w:rsidP="00E535BE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age.</w:t>
      </w:r>
    </w:p>
    <w:p w:rsidR="00E535BE" w:rsidRDefault="00E535BE" w:rsidP="00E535BE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535BE" w:rsidRDefault="00E535BE" w:rsidP="00E535BE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535BE" w:rsidRPr="00C47504" w:rsidRDefault="00E535BE" w:rsidP="00E535BE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E47A9" w:rsidRPr="00C47504" w:rsidRDefault="00E535BE" w:rsidP="00E535B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B68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 </w:t>
      </w:r>
      <w:r w:rsidR="00EE47A9" w:rsidRPr="00E535BE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E535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B6821" w:rsidRPr="003B6821">
        <w:rPr>
          <w:rFonts w:ascii="Times New Roman" w:hAnsi="Times New Roman" w:cs="Times New Roman"/>
          <w:sz w:val="24"/>
          <w:szCs w:val="24"/>
          <w:u w:val="single"/>
          <w:lang w:val="en-US"/>
        </w:rPr>
        <w:t>Flight   Procedures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35BE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. </w:t>
      </w:r>
    </w:p>
    <w:p w:rsidR="00EE47A9" w:rsidRPr="00C47504" w:rsidRDefault="00EE47A9" w:rsidP="0076767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FR,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ing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R,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. </w:t>
      </w:r>
    </w:p>
    <w:p w:rsidR="00E535BE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2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. </w:t>
      </w:r>
    </w:p>
    <w:p w:rsidR="00E535BE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(s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(s)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EE47A9" w:rsidRPr="00C47504" w:rsidRDefault="00E535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consid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535BE" w:rsidRDefault="00EE47A9" w:rsidP="00DE091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vigational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rrying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ependen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-check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keyboar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trie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e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47A9" w:rsidRPr="00C47504" w:rsidRDefault="00EE47A9" w:rsidP="00DE091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RNP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ation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MNPS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la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iga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iga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ignate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47A9" w:rsidRPr="00C47504" w:rsidRDefault="00EE47A9" w:rsidP="00DE091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E535BE" w:rsidRDefault="00EE47A9" w:rsidP="00DE0913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gradation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E47A9" w:rsidRPr="00C47504" w:rsidRDefault="00EE47A9" w:rsidP="00DE0913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ertical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paration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RVSM</w:t>
      </w:r>
      <w:r w:rsidR="00E535BE" w:rsidRPr="00E535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35BE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53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3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mete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tting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DE0913" w:rsidRDefault="00EE47A9" w:rsidP="00DE0913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ric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metry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EE47A9" w:rsidRPr="00C47504" w:rsidRDefault="00EE47A9" w:rsidP="00DE0913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F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ng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. </w:t>
      </w:r>
    </w:p>
    <w:p w:rsidR="00EE47A9" w:rsidRPr="00C47504" w:rsidRDefault="00EE47A9" w:rsidP="0076767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4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rting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oplan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dio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i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Alerting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licopters. </w:t>
      </w:r>
    </w:p>
    <w:p w:rsidR="00EE47A9" w:rsidRPr="00DE0913" w:rsidRDefault="00EE47A9" w:rsidP="0076767C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5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Proximity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arning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GPWS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rai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TAWS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oplanes.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errain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>(CFIT)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ed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requirements</w:t>
      </w:r>
      <w:r w:rsid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vered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OM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2.1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EE47A9" w:rsidRPr="00C47504" w:rsidRDefault="00EE47A9" w:rsidP="0076767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6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ffic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llisio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idan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ystem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TCAS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ACAS</w:t>
      </w:r>
      <w:r w:rsidR="00DE0913" w:rsidRPr="00DE0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91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oplan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for H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licopters. </w:t>
      </w:r>
    </w:p>
    <w:p w:rsidR="00EE47A9" w:rsidRPr="00C47504" w:rsidRDefault="00EE47A9" w:rsidP="00E535B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7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nagement.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8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zardou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,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ing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zardous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DE0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understorms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indshea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je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lcanic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h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louds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av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cipitatio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storms ;</w:t>
      </w:r>
    </w:p>
    <w:p w:rsidR="00EE47A9" w:rsidRPr="00C47504" w:rsidRDefault="00EE47A9" w:rsidP="0076767C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untai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Default="00EE47A9" w:rsidP="0076767C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versions. </w:t>
      </w:r>
    </w:p>
    <w:p w:rsidR="0076767C" w:rsidRDefault="0076767C" w:rsidP="0076767C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6767C" w:rsidRPr="00C47504" w:rsidRDefault="0076767C" w:rsidP="0076767C">
      <w:pPr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9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k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rbulence.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k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urbulenc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paratio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iteria,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s,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way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al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proach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ATO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cation.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licopters,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ation shoul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t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wnwash. </w:t>
      </w: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0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ations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ccup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ion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differe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eve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eme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B4009A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le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6767C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67C">
        <w:rPr>
          <w:rFonts w:ascii="Times New Roman" w:hAnsi="Times New Roman" w:cs="Times New Roman"/>
          <w:sz w:val="24"/>
          <w:szCs w:val="24"/>
          <w:lang w:val="en-US"/>
        </w:rPr>
        <w:t>compartment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1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rai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ice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engers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lt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traint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eve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emed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es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safety. </w:t>
      </w: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2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missio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artmen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missio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compartme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son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.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missio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pector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uthority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so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 </w:t>
      </w: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3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>Vacant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67C" w:rsidRPr="00C47504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cant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ts. </w:t>
      </w:r>
    </w:p>
    <w:p w:rsidR="0076767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4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apacitation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C"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apacit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-flight.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xamples 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apacit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recogn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5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ety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quirements.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, includ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ecu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alley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eat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required,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sis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inde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bark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sembarkation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r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ng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defue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barking,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sembarking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ag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ssenger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B1584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5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mok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B1584D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spect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ectiou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eases. </w:t>
      </w:r>
    </w:p>
    <w:p w:rsidR="00166E4C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6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C"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s,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nex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6E4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CAT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7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eve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smic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olar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diati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ction equipmen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8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opilo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Auto-thro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le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tted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6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se</w:t>
      </w:r>
    </w:p>
    <w:p w:rsidR="00EE47A9" w:rsidRDefault="00EE47A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. </w:t>
      </w:r>
    </w:p>
    <w:p w:rsidR="00B1584D" w:rsidRDefault="00B1584D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1584D" w:rsidRDefault="00B1584D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1584D" w:rsidRDefault="00B1584D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1584D" w:rsidRPr="00C47504" w:rsidRDefault="00B1584D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042E5" w:rsidRDefault="003B682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tion  </w:t>
      </w:r>
      <w:r w:rsidR="00EE47A9" w:rsidRPr="00D042E5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D042E5" w:rsidRPr="00D04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D04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202AA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8608C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LVO</w:t>
      </w:r>
      <w:r w:rsidR="00E8608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08C">
        <w:rPr>
          <w:rFonts w:ascii="Times New Roman" w:hAnsi="Times New Roman" w:cs="Times New Roman"/>
          <w:sz w:val="24"/>
          <w:szCs w:val="24"/>
          <w:lang w:val="en-US"/>
        </w:rPr>
        <w:t xml:space="preserve">  --  </w:t>
      </w:r>
      <w:r w:rsidR="00E8608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E860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608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ibility </w:t>
      </w:r>
      <w:r w:rsidR="00E860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608C"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E860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608C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E860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04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VO. </w:t>
      </w:r>
    </w:p>
    <w:p w:rsidR="00B1584D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tion 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3E6F20" w:rsidRPr="003E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1584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ETOPS</w:t>
      </w:r>
      <w:r w:rsidR="003E6F2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--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47A9" w:rsidRPr="00C47504" w:rsidRDefault="00EE47A9" w:rsidP="00B1584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B158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TOP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 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SA 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C 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E6F20" w:rsidRPr="003E6F2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8608C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3E6F20" w:rsidRPr="003E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E6F20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MEL  /  CDL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--  u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ati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list(s).</w:t>
      </w:r>
    </w:p>
    <w:p w:rsidR="00EE47A9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3E6F20" w:rsidRPr="003E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47A9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Non</w:t>
      </w:r>
      <w:r w:rsidR="003E6F20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7A9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3E6F20"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Revenue  Flight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>-- p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ample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C7029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n-commercial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OC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lders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4C702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livery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erry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EE47A9" w:rsidRPr="00C47504" w:rsidRDefault="00EE47A9" w:rsidP="004C702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kin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s.</w:t>
      </w:r>
    </w:p>
    <w:p w:rsidR="00EE47A9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3E6F20" w:rsidRPr="003E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8608C">
        <w:rPr>
          <w:rFonts w:ascii="Times New Roman" w:hAnsi="Times New Roman" w:cs="Times New Roman"/>
          <w:sz w:val="24"/>
          <w:szCs w:val="24"/>
          <w:u w:val="single"/>
          <w:lang w:val="en-US"/>
        </w:rPr>
        <w:t>Oxygen  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8.1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8.2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xygen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s. </w:t>
      </w:r>
    </w:p>
    <w:p w:rsidR="00EE47A9" w:rsidRPr="00C47504" w:rsidRDefault="00E8608C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47A9"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ANGEROUS </w:t>
      </w:r>
      <w:r w:rsidR="003E6F20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OODS </w:t>
      </w:r>
      <w:r w:rsidR="003E6F20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</w:t>
      </w:r>
      <w:r w:rsidR="00EE47A9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E6F20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3E6F20">
        <w:rPr>
          <w:rFonts w:ascii="Times New Roman" w:hAnsi="Times New Roman" w:cs="Times New Roman"/>
          <w:sz w:val="24"/>
          <w:szCs w:val="24"/>
          <w:u w:val="single"/>
          <w:lang w:val="en-US"/>
        </w:rPr>
        <w:t>WEAPONS</w:t>
      </w:r>
    </w:p>
    <w:p w:rsidR="00EE47A9" w:rsidRPr="00C47504" w:rsidRDefault="004C702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3E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3E6F2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nsport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gerous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ods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Subpart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E6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47A9" w:rsidRPr="00C47504" w:rsidRDefault="00EE47A9" w:rsidP="004C702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4C702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eptance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lab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g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owag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gregation 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4C702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ificati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iden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ccurrenc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C47504" w:rsidRDefault="00EE47A9" w:rsidP="004C702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d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gerou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od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7A9" w:rsidRPr="004C7029" w:rsidRDefault="00EE47A9" w:rsidP="004C7029">
      <w:pPr>
        <w:spacing w:after="0"/>
        <w:ind w:left="709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4C702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E47A9" w:rsidRPr="00C47504" w:rsidRDefault="00EE47A9" w:rsidP="004C702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ag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rgo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Dangerous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od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EE47A9" w:rsidRPr="00C47504" w:rsidRDefault="004C7029" w:rsidP="004C702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E47A9" w:rsidRPr="004C7029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Pr="004C7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p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un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or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p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EE47A9" w:rsidRPr="00C47504" w:rsidRDefault="00E8608C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4C7029" w:rsidRPr="004C70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CURITY </w:t>
      </w:r>
    </w:p>
    <w:p w:rsidR="004C7029" w:rsidRDefault="00EE47A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unt Regulati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70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 kept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fidential.</w:t>
      </w:r>
    </w:p>
    <w:p w:rsidR="00EE47A9" w:rsidRDefault="00EE47A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7029" w:rsidRDefault="004C702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7029" w:rsidRDefault="004C702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7029" w:rsidRDefault="004C702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7029" w:rsidRPr="00C47504" w:rsidRDefault="004C7029" w:rsidP="004C70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608C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4C7029" w:rsidRPr="004C70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E47A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NDLING,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IFYING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PORTING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CCIDENTS,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CIDENTS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</w:p>
    <w:p w:rsidR="00EE47A9" w:rsidRPr="004C7029" w:rsidRDefault="00E8608C" w:rsidP="00E8608C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60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4C702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EE47A9" w:rsidRPr="004C70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CCURRENCES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ify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cidents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cident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currences.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E47A9" w:rsidRPr="00C47504" w:rsidRDefault="00EE47A9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ti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cident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ciden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currenc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person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llustration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m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porting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ident,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iden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occurrenc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pies 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ms 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themselves</w:t>
      </w:r>
      <w:r w:rsidR="004C7029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struction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completed,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dresses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nt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done</w:t>
      </w:r>
      <w:r w:rsidR="004C7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ident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ment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other organ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ified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n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erbal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ifica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ffic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ident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A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olu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isorie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31038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RA</w:t>
      </w:r>
      <w:r w:rsidR="00B31038" w:rsidRPr="00B31038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31038" w:rsidRPr="00B31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1038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ir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zard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zardou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mitt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ffic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Incident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A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ird strikes,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ngerou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ident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lawful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erferenc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procedure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e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forme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mmediately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iden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dangered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ve endangered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vided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information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11C1" w:rsidRPr="00C47504" w:rsidRDefault="001611C1" w:rsidP="00B3103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erva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ing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portabl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. </w:t>
      </w:r>
    </w:p>
    <w:p w:rsidR="001611C1" w:rsidRPr="00C47504" w:rsidRDefault="00E8608C" w:rsidP="004C702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B3103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B31038" w:rsidRPr="00B31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B310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ULES </w:t>
      </w:r>
      <w:r w:rsidR="00B31038" w:rsidRPr="00B310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of   the   </w:t>
      </w:r>
      <w:r w:rsidR="001611C1" w:rsidRPr="00B31038">
        <w:rPr>
          <w:rFonts w:ascii="Times New Roman" w:hAnsi="Times New Roman" w:cs="Times New Roman"/>
          <w:sz w:val="24"/>
          <w:szCs w:val="24"/>
          <w:u w:val="single"/>
          <w:lang w:val="en-US"/>
        </w:rPr>
        <w:t>AIR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ritorial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le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struction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cep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ivil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ening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tch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maintained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C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arances,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herence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038" w:rsidRPr="00C47504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B3103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gnal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un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ter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tricted,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hibite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>Danger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bserving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cident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eiving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tres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ransmission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3244D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4D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de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vivors,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ignal aids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11C1" w:rsidRPr="00C47504" w:rsidRDefault="001611C1" w:rsidP="003244D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stress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gency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gnals. </w:t>
      </w:r>
    </w:p>
    <w:p w:rsidR="001611C1" w:rsidRPr="00C47504" w:rsidRDefault="00E8608C" w:rsidP="0032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3244D8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3244D8" w:rsidRPr="003244D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>LEASING</w:t>
      </w:r>
      <w:r w:rsidR="003244D8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1611C1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3244D8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1611C1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>CODE</w:t>
      </w:r>
      <w:r w:rsidR="003244D8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611C1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3244D8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611C1" w:rsidRPr="003244D8">
        <w:rPr>
          <w:rFonts w:ascii="Times New Roman" w:hAnsi="Times New Roman" w:cs="Times New Roman"/>
          <w:sz w:val="24"/>
          <w:szCs w:val="24"/>
          <w:u w:val="single"/>
          <w:lang w:val="en-US"/>
        </w:rPr>
        <w:t>SHARE</w:t>
      </w:r>
    </w:p>
    <w:p w:rsidR="001611C1" w:rsidRPr="003E6F20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rangement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asing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are,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324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responsibilities.</w:t>
      </w:r>
    </w:p>
    <w:p w:rsidR="001611C1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8BD" w:rsidRDefault="00C238B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8BD" w:rsidRDefault="00C238B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8BD" w:rsidRDefault="00C238B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8BD" w:rsidRDefault="00C238B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38BD" w:rsidRPr="003E6F20" w:rsidRDefault="00C238B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11C1" w:rsidRPr="00E8608C" w:rsidRDefault="00E8608C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IRCRAFT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NG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TERS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YPE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11C1" w:rsidRPr="00E8608C">
        <w:rPr>
          <w:rFonts w:ascii="Times New Roman" w:hAnsi="Times New Roman" w:cs="Times New Roman"/>
          <w:b/>
          <w:sz w:val="24"/>
          <w:szCs w:val="24"/>
          <w:lang w:val="en-US"/>
        </w:rPr>
        <w:t>RELATED</w:t>
      </w:r>
    </w:p>
    <w:p w:rsidR="001611C1" w:rsidRPr="00C47504" w:rsidRDefault="001611C1" w:rsidP="00F01FE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asses,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s,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611C1" w:rsidRPr="00C47504" w:rsidRDefault="00E8608C" w:rsidP="00F01FE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 </w:t>
      </w:r>
      <w:r w:rsidR="001611C1" w:rsidRPr="00F01FE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</w:t>
      </w:r>
      <w:r w:rsidR="00F01FE5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FORMATION </w:t>
      </w:r>
      <w:r w:rsidR="00F01FE5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01FE5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ITS </w:t>
      </w:r>
      <w:r w:rsidR="00F01FE5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ASUREMENT</w:t>
      </w:r>
    </w:p>
    <w:p w:rsidR="001611C1" w:rsidRPr="00C47504" w:rsidRDefault="001611C1" w:rsidP="00F01F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0.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</w:t>
      </w:r>
      <w:r w:rsidR="00F01FE5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</w:t>
      </w:r>
      <w:r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>nformatio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 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dimensions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it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measurement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bles. </w:t>
      </w:r>
    </w:p>
    <w:p w:rsidR="001611C1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F01F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F01FE5">
        <w:rPr>
          <w:rFonts w:ascii="Times New Roman" w:hAnsi="Times New Roman" w:cs="Times New Roman"/>
          <w:sz w:val="24"/>
          <w:szCs w:val="24"/>
          <w:u w:val="single"/>
          <w:lang w:val="en-US"/>
        </w:rPr>
        <w:t>LIMITATIONS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11C1" w:rsidRPr="00F01FE5" w:rsidRDefault="001611C1" w:rsidP="0029761C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ificatio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ASA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supplemental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>Type  Certificate ;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ironmental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rtification, 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1FE5" w:rsidRPr="00F01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ting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ictorial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29761C" w:rsidRDefault="001611C1" w:rsidP="0029761C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ve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FR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R, 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CAT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, 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NP, 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flights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known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cing 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s, 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1FE5" w:rsidRPr="002976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61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position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tre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avity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velope(s)</w:t>
      </w:r>
      <w:r w:rsidR="00F0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s,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unways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way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unways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frame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amination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1611C1" w:rsidP="0029761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29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ations. </w:t>
      </w:r>
    </w:p>
    <w:p w:rsidR="001611C1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29761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9761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29761C">
        <w:rPr>
          <w:rFonts w:ascii="Times New Roman" w:hAnsi="Times New Roman" w:cs="Times New Roman"/>
          <w:sz w:val="24"/>
          <w:szCs w:val="24"/>
          <w:u w:val="single"/>
          <w:lang w:val="en-US"/>
        </w:rPr>
        <w:t>NORMAL</w:t>
      </w:r>
      <w:r w:rsidR="0029761C" w:rsidRPr="002976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611C1" w:rsidRPr="002976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CEDURES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signe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s,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fo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mbers.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mete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xi,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is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batement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ent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ach,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3E6F20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VF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IF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ircl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sse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approach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11C1" w:rsidRDefault="001611C1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E3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nways. </w:t>
      </w:r>
    </w:p>
    <w:p w:rsidR="00EB7297" w:rsidRPr="00C47504" w:rsidRDefault="00EB7297" w:rsidP="00E3643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611C1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EB729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B72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1C1" w:rsidRPr="00EB72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BNORMAL </w:t>
      </w:r>
      <w:r w:rsidR="00EB7297" w:rsidRPr="00EB72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  /  or   </w:t>
      </w:r>
      <w:r w:rsidR="001611C1" w:rsidRPr="00EB72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ERGENCY </w:t>
      </w:r>
      <w:r w:rsidR="00EB7297" w:rsidRPr="00EB72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611C1" w:rsidRPr="00EB7297">
        <w:rPr>
          <w:rFonts w:ascii="Times New Roman" w:hAnsi="Times New Roman" w:cs="Times New Roman"/>
          <w:sz w:val="24"/>
          <w:szCs w:val="24"/>
          <w:u w:val="single"/>
          <w:lang w:val="en-US"/>
        </w:rPr>
        <w:t>PROCEDURES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normal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s,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atement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coordination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.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abnormal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incapacitation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rills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pressu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ially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pressu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B729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ceed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ructural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verweight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ghtn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rikes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tres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unication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erting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TC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emergencies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urner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version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ximity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elicopter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dio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ic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ert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VAD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AS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CAS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rn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dio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oic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erting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14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VAD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rning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elicopters</w:t>
      </w:r>
      <w:r w:rsidR="00AF214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  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dshear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tching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611C1" w:rsidRPr="00C47504" w:rsidRDefault="001611C1" w:rsidP="00252978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ingency </w:t>
      </w:r>
      <w:r w:rsidR="0025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1611C1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1C1" w:rsidRPr="00ED29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11C1" w:rsidRPr="00ED29F2">
        <w:rPr>
          <w:rFonts w:ascii="Times New Roman" w:hAnsi="Times New Roman" w:cs="Times New Roman"/>
          <w:sz w:val="24"/>
          <w:szCs w:val="24"/>
          <w:u w:val="single"/>
          <w:lang w:val="en-US"/>
        </w:rPr>
        <w:t>PERFORMANCE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ED29F2" w:rsidRPr="00ED2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fficulty.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ED29F2" w:rsidRPr="00ED2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.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iance wit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of  this  Manua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11C1" w:rsidRPr="00C47504" w:rsidRDefault="001611C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611C1" w:rsidRPr="00C47504" w:rsidRDefault="001611C1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ED29F2" w:rsidRDefault="001611C1" w:rsidP="00ED29F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ry,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aminated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nway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conditions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611C1" w:rsidRPr="00C47504" w:rsidRDefault="001611C1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et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bstacl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learanc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lculatio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 path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dien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sse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nk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limb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ut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611C1" w:rsidRPr="00C47504" w:rsidRDefault="001611C1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ED29F2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lim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ry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unwa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effect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ce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fect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1E4" w:rsidRPr="00C47504" w:rsidRDefault="005C41E4" w:rsidP="00ED29F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rak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erg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ED29F2" w:rsidRDefault="005C41E4" w:rsidP="00ED29F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ed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also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idering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ry,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t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contaminated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nway </w:t>
      </w:r>
      <w:r w:rsidR="00ED29F2" w:rsidRPr="00ED2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29F2">
        <w:rPr>
          <w:rFonts w:ascii="Times New Roman" w:hAnsi="Times New Roman" w:cs="Times New Roman"/>
          <w:i/>
          <w:sz w:val="24"/>
          <w:szCs w:val="24"/>
          <w:lang w:val="en-US"/>
        </w:rPr>
        <w:t>conditions).</w:t>
      </w:r>
    </w:p>
    <w:p w:rsidR="00492E66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4.1.1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owabl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viation,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ti-ski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operative.</w:t>
      </w:r>
    </w:p>
    <w:p w:rsidR="00492E66" w:rsidRDefault="00492E6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2E66" w:rsidRDefault="00492E6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2E66" w:rsidRDefault="00492E6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ass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M,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oss-referenc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data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ain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M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D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emergency.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492E66" w:rsidRPr="0049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formanc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oplanes.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imb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gradients ;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rift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fluids ;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ea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down ;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gines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erry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flights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1E4" w:rsidRPr="00C47504" w:rsidRDefault="005C41E4" w:rsidP="00492E66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atio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DL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492E6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492E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="00492E66" w:rsidRPr="00492E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492E66">
        <w:rPr>
          <w:rFonts w:ascii="Times New Roman" w:hAnsi="Times New Roman" w:cs="Times New Roman"/>
          <w:sz w:val="24"/>
          <w:szCs w:val="24"/>
          <w:u w:val="single"/>
          <w:lang w:val="en-US"/>
        </w:rPr>
        <w:t>PLANNING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49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,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aeroplanes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chedule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ttings.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f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(s)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TOPS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ularly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operative  cruise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 and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ximum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tance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equate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drome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termined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ordance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nex 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V </w:t>
      </w:r>
      <w:r w:rsidR="00492E66" w:rsidRPr="00492E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CAT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92E66" w:rsidRPr="0049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olate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drome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d.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492E66" w:rsidRPr="0049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lculat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ge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.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492E66" w:rsidRPr="0049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eroplanes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TOPS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erv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area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,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pport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erve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operatio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49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.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(s)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unction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speed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ower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tting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appropriate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1E4" w:rsidRPr="00C47504" w:rsidRDefault="005C41E4" w:rsidP="008E23E0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rift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es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8E23E0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verag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11C1" w:rsidRPr="00C47504" w:rsidRDefault="005C41E4" w:rsidP="008E23E0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2E0269" w:rsidRDefault="005C41E4" w:rsidP="008E23E0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es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E026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5C41E4" w:rsidRPr="00C47504" w:rsidRDefault="005C41E4" w:rsidP="008E23E0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iss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approach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ta,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minal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standar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spee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wer setting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1E4" w:rsidRPr="002E0269" w:rsidRDefault="005C41E4" w:rsidP="008E23E0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uise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titude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verage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10 000 ft</w:t>
      </w:r>
      <w:r w:rsidR="002E0269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2E026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5C41E4" w:rsidRPr="00C47504" w:rsidRDefault="005C41E4" w:rsidP="008E23E0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2E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1E4" w:rsidRPr="008E23E0" w:rsidRDefault="005C41E4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TOP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gnificant deteriorati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umulation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protect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fac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aircraft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urbin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loyment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rust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verse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loyment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5C41E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s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speeds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rus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ttings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stablishing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TOP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frame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w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correspon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rai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bstruction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earanc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492E66" w:rsidRDefault="00492E6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23E0" w:rsidRDefault="008E23E0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23E0" w:rsidRDefault="008E23E0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23E0" w:rsidRDefault="008E23E0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2E66" w:rsidRPr="00C47504" w:rsidRDefault="00492E6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8E23E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E23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SS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nd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>BALANCE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1E4" w:rsidRPr="00C47504" w:rsidRDefault="005C41E4" w:rsidP="008E23E0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ex 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E23E0" w:rsidRPr="008E23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23E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5C41E4" w:rsidRPr="00C47504" w:rsidRDefault="005C41E4" w:rsidP="008E23E0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s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ation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manual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enerat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8E23E0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mit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ntr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vity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s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8E23E0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ry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ntr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vity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ex. 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8E23E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E23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>LOADING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loa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.</w:t>
      </w:r>
    </w:p>
    <w:p w:rsidR="005C41E4" w:rsidRPr="00CE254E" w:rsidRDefault="00E8608C" w:rsidP="00F01FE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8E23E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E23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NFIGURATION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VIATION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>(  CDL  )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DL(s),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facturer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ed,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ed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ed under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DL.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8E23E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E23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INIMUM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QUIPMENT </w:t>
      </w:r>
      <w:r w:rsidR="008E23E0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8E23E0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="008E23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E254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E23E0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="008E23E0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ype(s)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(s)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 MEL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specific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NAV, 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NP, 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VSM, 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>ETOPS</w:t>
      </w:r>
      <w:r w:rsidR="00CE254E" w:rsidRPr="00CE25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E254E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ocating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pter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umbers. 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CE254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CE25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>SURVIVAL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ERGENCY 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>EQUIPMENT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CLUDING </w:t>
      </w:r>
      <w:r w:rsidR="00CE254E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5C41E4" w:rsidRPr="00CE254E">
        <w:rPr>
          <w:rFonts w:ascii="Times New Roman" w:hAnsi="Times New Roman" w:cs="Times New Roman"/>
          <w:sz w:val="24"/>
          <w:szCs w:val="24"/>
          <w:u w:val="single"/>
          <w:lang w:val="en-US"/>
        </w:rPr>
        <w:t>OXYGEN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254E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CE254E" w:rsidRPr="00CE2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25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oute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viceability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ke-off.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regarding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cation,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ssibility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s associat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(s)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.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254E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CE254E" w:rsidRPr="00CE2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25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ing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available.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file,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ccupants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ompression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E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considered. 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2C7BEB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ERGENCY </w:t>
      </w:r>
      <w:r w:rsidR="002C7BEB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VACUATION </w:t>
      </w:r>
      <w:r w:rsidR="002C7BEB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>PROCEDURES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2C7BEB" w:rsidRPr="002C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,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emergency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signment.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2C7BEB" w:rsidRPr="002C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crew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anding,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tching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. </w:t>
      </w:r>
    </w:p>
    <w:p w:rsidR="005C41E4" w:rsidRPr="00C47504" w:rsidRDefault="00E8608C" w:rsidP="00F01FE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2C7BE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2C7B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IRCRAFT </w:t>
      </w:r>
      <w:r w:rsidR="002C7BEB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C41E4" w:rsidRPr="002C7BEB">
        <w:rPr>
          <w:rFonts w:ascii="Times New Roman" w:hAnsi="Times New Roman" w:cs="Times New Roman"/>
          <w:sz w:val="24"/>
          <w:szCs w:val="24"/>
          <w:u w:val="single"/>
          <w:lang w:val="en-US"/>
        </w:rPr>
        <w:t>SYSTEMS</w:t>
      </w:r>
    </w:p>
    <w:p w:rsidR="005C41E4" w:rsidRPr="00C4750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instructions.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ocating chapters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C7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umbers. </w:t>
      </w:r>
    </w:p>
    <w:p w:rsidR="005C41E4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01FE5" w:rsidRDefault="00F01FE5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401F8" w:rsidRPr="00C47504" w:rsidRDefault="00F401F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608C" w:rsidRPr="00E8608C" w:rsidRDefault="00E8608C" w:rsidP="00E86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UTE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ROLE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AERODROME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NG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TE </w:t>
      </w:r>
    </w:p>
    <w:p w:rsidR="005C41E4" w:rsidRPr="00E8608C" w:rsidRDefault="00E8608C" w:rsidP="00E8608C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RUCTIONS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5C41E4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41E4" w:rsidRPr="00F401F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401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ing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unications,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es,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tudes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flown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,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ing the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1E4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01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ure,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ternat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erodrom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avig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d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unway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 w:rsidRPr="00C475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FATO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it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roach,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isse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is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atemen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arch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cu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nautical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rt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typ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own,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ility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nautical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municatio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41E4" w:rsidRPr="00C47504" w:rsidRDefault="005C41E4" w:rsidP="00AE745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categ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qualification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1E4" w:rsidRPr="00AE7452" w:rsidRDefault="005C41E4" w:rsidP="00AE7452">
      <w:pPr>
        <w:spacing w:after="0"/>
        <w:ind w:left="709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s 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procedures, 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AE7452" w:rsidRPr="00AE74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5C41E4" w:rsidRPr="003E6F20" w:rsidRDefault="005C41E4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1E4" w:rsidRPr="00E8608C" w:rsidRDefault="00E8608C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5C41E4"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</w:t>
      </w:r>
    </w:p>
    <w:p w:rsidR="00E658C7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 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on </w:t>
      </w:r>
      <w:r w:rsidR="00AE7452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 w:rsidR="00AE7452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S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cope</w:t>
      </w:r>
      <w:r w:rsidR="00AE7452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 duties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nec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</w:p>
    <w:p w:rsidR="00E8608C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Content</w:t>
      </w:r>
      <w:r w:rsidR="00AE7452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grammes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scribed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E4745A" w:rsidRPr="00E47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4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ARM - AIR  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E47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)  and 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E474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74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( Part - ORO ) Subpart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4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74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( Part - ORO )  Subpart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="00E47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cerned,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658C7" w:rsidRPr="00C47504" w:rsidRDefault="00E658C7" w:rsidP="00031B8E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 w:rsidRPr="00031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( Part -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bpar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31B8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8C7" w:rsidRPr="00031B8E" w:rsidRDefault="00E658C7" w:rsidP="00031B8E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31B8E" w:rsidRPr="00031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( Part - ORO ) Subpart  SEC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Pr="00031B8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patcher,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ling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, etc.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B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nex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1B8E" w:rsidRPr="00031B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31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taining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uties. </w:t>
      </w:r>
    </w:p>
    <w:p w:rsidR="00E658C7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Procedures</w:t>
      </w:r>
      <w:r w:rsidR="00AE7452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658C7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ecking.</w:t>
      </w:r>
    </w:p>
    <w:p w:rsidR="00031B8E" w:rsidRDefault="00031B8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1B8E" w:rsidRDefault="00031B8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1B8E" w:rsidRPr="00C47504" w:rsidRDefault="00031B8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ndards.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AE7452" w:rsidRPr="00AE7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par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,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mulation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 w:rsidRPr="00C47504">
        <w:rPr>
          <w:rFonts w:ascii="Times New Roman" w:hAnsi="Times New Roman" w:cs="Times New Roman"/>
          <w:sz w:val="24"/>
          <w:szCs w:val="24"/>
          <w:lang w:val="en-US"/>
        </w:rPr>
        <w:t>Instrument Meteorological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B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31B8E" w:rsidRPr="00031B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1B8E">
        <w:rPr>
          <w:rFonts w:ascii="Times New Roman" w:hAnsi="Times New Roman" w:cs="Times New Roman"/>
          <w:i/>
          <w:sz w:val="24"/>
          <w:szCs w:val="24"/>
          <w:lang w:val="en-US"/>
        </w:rPr>
        <w:t>IMC</w:t>
      </w:r>
      <w:r w:rsidR="00031B8E" w:rsidRPr="00031B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1B8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ans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 transport </w:t>
      </w:r>
      <w:r w:rsidR="00031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</w:p>
    <w:p w:rsidR="00E658C7" w:rsidRPr="00C47504" w:rsidRDefault="00E8608C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60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58C7" w:rsidRPr="00AE745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E74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>Description</w:t>
      </w:r>
      <w:r w:rsidR="00AE7452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="00AE7452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>ocumentation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ored 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orage </w:t>
      </w:r>
      <w:r w:rsidR="00E4745A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658C7" w:rsidRPr="00E4745A">
        <w:rPr>
          <w:rFonts w:ascii="Times New Roman" w:hAnsi="Times New Roman" w:cs="Times New Roman"/>
          <w:sz w:val="24"/>
          <w:szCs w:val="24"/>
          <w:u w:val="single"/>
          <w:lang w:val="en-US"/>
        </w:rPr>
        <w:t>periods</w:t>
      </w:r>
      <w:r w:rsidR="00E658C7"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ections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,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y,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 recommended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umbering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above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plicabl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ntionally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k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A96A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8C7" w:rsidRPr="00F01FE5" w:rsidRDefault="00E658C7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F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01FE5" w:rsidRPr="00F01F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01F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Operations 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>anual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</w:t>
      </w:r>
      <w:r w:rsidR="00F01FE5"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1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</w:t>
      </w:r>
    </w:p>
    <w:p w:rsidR="0095479C" w:rsidRDefault="0095479C" w:rsidP="0095479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>CONTENTS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ALISED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with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X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E658C7" w:rsidRPr="0095479C" w:rsidRDefault="0095479C" w:rsidP="0095479C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>MOTOR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WERED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ERCIAL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ALISED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</w:p>
    <w:p w:rsidR="00E658C7" w:rsidRPr="00C47504" w:rsidRDefault="00E658C7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</w:p>
    <w:p w:rsidR="00E658C7" w:rsidRPr="00C47504" w:rsidRDefault="00E658C7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58C7" w:rsidRPr="0095479C" w:rsidRDefault="0095479C" w:rsidP="0095479C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 </w:t>
      </w:r>
      <w:r w:rsidR="00E658C7" w:rsidRPr="0095479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658C7"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658C7" w:rsidRPr="0095479C">
        <w:rPr>
          <w:rFonts w:ascii="Times New Roman" w:hAnsi="Times New Roman" w:cs="Times New Roman"/>
          <w:b/>
          <w:sz w:val="24"/>
          <w:szCs w:val="24"/>
          <w:lang w:val="en-US"/>
        </w:rPr>
        <w:t>GENERAL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658C7"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SIC </w:t>
      </w:r>
    </w:p>
    <w:p w:rsidR="00451DBE" w:rsidRDefault="00E658C7" w:rsidP="00451DB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Subparts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95479C"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5479C" w:rsidRPr="00954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 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95479C" w:rsidRPr="009547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9547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5479C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95479C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>MLR.</w:t>
      </w:r>
      <w:r w:rsidR="0095479C" w:rsidRPr="009547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79C">
        <w:rPr>
          <w:rFonts w:ascii="Times New Roman" w:hAnsi="Times New Roman" w:cs="Times New Roman"/>
          <w:i/>
          <w:sz w:val="24"/>
          <w:szCs w:val="24"/>
          <w:lang w:val="en-US"/>
        </w:rPr>
        <w:t>100.</w:t>
      </w:r>
    </w:p>
    <w:p w:rsidR="005C41E4" w:rsidRPr="00C47504" w:rsidRDefault="00E658C7" w:rsidP="00451DB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 addition</w:t>
      </w:r>
      <w:r w:rsidR="0095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for  </w:t>
      </w:r>
      <w:r w:rsidR="00451DBE" w:rsidRPr="00451DB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bpart  </w:t>
      </w:r>
      <w:r w:rsidR="007841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51DBE" w:rsidRPr="00451D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5BC8" w:rsidRPr="00C47504" w:rsidRDefault="00915BC8" w:rsidP="00451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DBE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="00AE0401"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40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DBE" w:rsidRPr="00C47504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51DBE"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D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451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1DBE"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sticides </w:t>
      </w:r>
      <w:r w:rsidR="00451DBE"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451DBE"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micals, </w:t>
      </w:r>
      <w:r w:rsidR="00451DBE"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451DBE" w:rsidRPr="00451D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1DBE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451DBE" w:rsidRDefault="0078415A" w:rsidP="00451DBE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451DB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51DBE" w:rsidRPr="00451D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5BC8"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1DBE"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915BC8" w:rsidRPr="00451DBE">
        <w:rPr>
          <w:rFonts w:ascii="Times New Roman" w:hAnsi="Times New Roman" w:cs="Times New Roman"/>
          <w:b/>
          <w:sz w:val="24"/>
          <w:szCs w:val="24"/>
          <w:lang w:val="en-US"/>
        </w:rPr>
        <w:t>OPERATING</w:t>
      </w:r>
      <w:r w:rsidR="00451DBE"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15BC8" w:rsidRPr="00451D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DURES</w:t>
      </w:r>
    </w:p>
    <w:p w:rsidR="007D5F76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5345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1F5345" w:rsidRPr="001F53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="001F5345"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Preparation   Instruction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5BC8" w:rsidRPr="001F5345" w:rsidRDefault="001F5345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 </w:t>
      </w:r>
      <w:r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>operation</w:t>
      </w:r>
      <w:r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15BC8" w:rsidRPr="001F53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915BC8" w:rsidRPr="001F5345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8.1.1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345" w:rsidRPr="001F5345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8.1.2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ltitudes.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1F5345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altitudes,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Altitudes  / Flight  Levels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1F5345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8.1.3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Criteria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adequacy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sites to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1F5345"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34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4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pretati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eorologica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.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lanatory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oding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 MET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ecast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port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pretati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a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xpressions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5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ntitie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uel,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ano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ntities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,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thano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determine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nitore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-flight.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uel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also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bed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6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s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oads,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lculation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margins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ravity</w:t>
      </w:r>
      <w:r w:rsidR="001F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7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hemical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jettis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 personne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8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ppl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AMS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teorologica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-critica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oth a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ocation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03C85" w:rsidRDefault="00603C85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9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rror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go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ling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ell,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dio equipment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da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timeters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0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D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1.11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ag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rcraf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Technical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Journe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 w:rsidRPr="00C47504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quivalent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8.1.12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ove. </w:t>
      </w:r>
    </w:p>
    <w:p w:rsidR="001F5345" w:rsidRDefault="00915BC8" w:rsidP="00603C8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03C85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603C85" w:rsidRPr="00603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round </w:t>
      </w:r>
      <w:r w:rsidR="00603C85"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Handling   Instruction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5BC8" w:rsidRPr="00603C85" w:rsidRDefault="00603C85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ble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>operation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1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-fligh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alist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2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ontaminati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3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l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cedures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r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defue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qualit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ocation,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caution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illag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environmental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F5345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2.4.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und.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-ic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round. </w:t>
      </w:r>
    </w:p>
    <w:p w:rsidR="00603C85" w:rsidRDefault="00915BC8" w:rsidP="00603C8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03C85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603C85" w:rsidRPr="00603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="00603C85"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P</w:t>
      </w:r>
      <w:r w:rsidRPr="00603C85">
        <w:rPr>
          <w:rFonts w:ascii="Times New Roman" w:hAnsi="Times New Roman" w:cs="Times New Roman"/>
          <w:sz w:val="24"/>
          <w:szCs w:val="24"/>
          <w:u w:val="single"/>
          <w:lang w:val="en-US"/>
        </w:rPr>
        <w:t>rocedures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603C85" w:rsidRDefault="00603C85" w:rsidP="00603C85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ble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>operation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15BC8" w:rsidRPr="00603C8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8.3.1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3E6F20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8.3.2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Altimete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3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ert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dio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rning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4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PWS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W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.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05CA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 w:rsidRPr="00C4750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errai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603C8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ed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ments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vered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OM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2.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03C85" w:rsidRPr="00603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03C8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5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CA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A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elicopter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6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7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zardou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mospheric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8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k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urbulenc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t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ownwash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elicopter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9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train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0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can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8.3.11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moking. </w:t>
      </w:r>
    </w:p>
    <w:p w:rsidR="00915BC8" w:rsidRPr="00C47504" w:rsidRDefault="00915BC8" w:rsidP="00505CA8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ations.</w:t>
      </w:r>
    </w:p>
    <w:p w:rsidR="00915BC8" w:rsidRPr="00C47504" w:rsidRDefault="00915BC8" w:rsidP="00505CA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ia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st(s)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>( MEL  &amp;  CDL )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05CA8" w:rsidRDefault="00915BC8" w:rsidP="00505C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rements.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505CA8" w:rsidRDefault="00915BC8" w:rsidP="00505CA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provide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titude, 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osure 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s, 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ght 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505CA8" w:rsidRPr="005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915BC8" w:rsidRPr="00505CA8" w:rsidRDefault="0078415A" w:rsidP="00505CA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GEROUS 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>GOODS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APONS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Information, 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struc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era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idanc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anspor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gerou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od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 interna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s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9.1.1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licy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ngerou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9.1.2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ptance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labe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ndling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owage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segrega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9.1.3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d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5CA8" w:rsidRPr="00C47504" w:rsidRDefault="00505CA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505CA8" w:rsidRDefault="00915BC8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9.1.4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505CA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9.1.5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ag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go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good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rried.</w:t>
      </w:r>
    </w:p>
    <w:p w:rsidR="00915BC8" w:rsidRPr="00C47504" w:rsidRDefault="00915BC8" w:rsidP="00505C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pons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uniti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r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ort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eapons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 carried.</w:t>
      </w:r>
    </w:p>
    <w:p w:rsidR="00915BC8" w:rsidRPr="00505CA8" w:rsidRDefault="0078415A" w:rsidP="0078415A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505CA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505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URITY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,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</w:p>
    <w:p w:rsidR="00915BC8" w:rsidRPr="00C47504" w:rsidRDefault="00915BC8" w:rsidP="00505C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5C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t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structions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 kept</w:t>
      </w:r>
      <w:r w:rsidR="00505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fidential. </w:t>
      </w:r>
    </w:p>
    <w:p w:rsidR="0078415A" w:rsidRDefault="0078415A" w:rsidP="0078415A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NDLING,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IFYING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ORTING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CIDENTS,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915BC8" w:rsidRPr="0078415A" w:rsidRDefault="0078415A" w:rsidP="0078415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IDENTS </w:t>
      </w:r>
      <w:r w:rsidR="00505CA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CCURRENCES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ndling,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ifying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ident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ccurrences.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15BC8" w:rsidRPr="003E6F20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78415A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tion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idents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ccurrence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5BC8" w:rsidRPr="0078415A" w:rsidRDefault="00915BC8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78415A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y 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datory 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>orms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8415A" w:rsidRPr="00784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78415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78415A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ification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rried.</w:t>
      </w:r>
    </w:p>
    <w:p w:rsidR="00915BC8" w:rsidRPr="0078415A" w:rsidRDefault="0078415A" w:rsidP="0078415A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ULES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f   the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ition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78415A"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100,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ritorial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915BC8" w:rsidRPr="00C47504" w:rsidRDefault="00915BC8" w:rsidP="007841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obtaining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mission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emptions,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lung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ads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learances. </w:t>
      </w:r>
    </w:p>
    <w:p w:rsidR="00915BC8" w:rsidRPr="0078415A" w:rsidRDefault="0078415A" w:rsidP="0078415A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ASING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78415A"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3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78415A" w:rsidRDefault="0078415A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IRCRAFT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NG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MATTERS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RELATED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8415A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s 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78415A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78415A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fer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78415A"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78415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784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.</w:t>
      </w:r>
    </w:p>
    <w:p w:rsidR="00915BC8" w:rsidRPr="0078415A" w:rsidRDefault="0078415A" w:rsidP="00D15F3F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>NORMAL</w:t>
      </w: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784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DURES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signed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,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contained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M. 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NORMAL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  /  or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RGENCY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PROCEDURES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,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e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FM. </w:t>
      </w:r>
    </w:p>
    <w:p w:rsidR="00915BC8" w:rsidRPr="00D15F3F" w:rsidRDefault="0078415A" w:rsidP="00D15F3F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FORMANCE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ifficulty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.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cribed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IGHT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PLANNING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lanning.</w:t>
      </w:r>
    </w:p>
    <w:p w:rsidR="00915BC8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asks.</w:t>
      </w:r>
    </w:p>
    <w:p w:rsidR="00D15F3F" w:rsidRPr="00C47504" w:rsidRDefault="00D15F3F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S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BALANCE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lculatio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lance,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lculatio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Pr="00D15F3F" w:rsidRDefault="00915BC8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15F3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F3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mitations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15F3F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D15F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ADING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15F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D15F3F" w:rsidRPr="00D15F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D15F3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D15F3F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IGURATION </w:t>
      </w:r>
      <w:r w:rsidR="00D15F3F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DEVIATION</w:t>
      </w:r>
      <w:r w:rsidR="00D15F3F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15F3F" w:rsidRPr="00FE0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CDL</w:t>
      </w:r>
      <w:r w:rsidR="00D15F3F" w:rsidRPr="00FE0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DA4E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FE0C33"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O.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IMUM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PMENT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E0C33" w:rsidRPr="00FE0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="00FE0C33" w:rsidRPr="00FE0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FE0C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(s)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(s)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llow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VIVAL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RGENCY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EQUIPMENT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LUDING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OXYGEN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rried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ostil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stil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vironment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cklis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sessing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erviceability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 prio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f.</w:t>
      </w:r>
    </w:p>
    <w:p w:rsidR="00915BC8" w:rsidRPr="00C47504" w:rsidRDefault="00915BC8" w:rsidP="00FE0C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xyge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ntity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 available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MERGENCY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CUATION 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PROCEDURES</w:t>
      </w:r>
    </w:p>
    <w:p w:rsidR="00915BC8" w:rsidRPr="00C47504" w:rsidRDefault="00915BC8" w:rsidP="00FE0C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ccupant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andl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 of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c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anding,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tch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mergency.</w:t>
      </w:r>
    </w:p>
    <w:p w:rsidR="00915BC8" w:rsidRPr="00C47504" w:rsidRDefault="0078415A" w:rsidP="00D15F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AIRCRAFT</w:t>
      </w:r>
      <w:r w:rsidR="00FE0C33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S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asks.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ditional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tting,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pplement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M.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FE0C33" w:rsidRDefault="00FE0C33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SKS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nd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NG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>AREAS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RUCTIONS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 </w:t>
      </w:r>
      <w:r w:rsidR="00915BC8" w:rsidRPr="00FE0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ruction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FE0C33"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E0C3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FE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87497F" w:rsidRDefault="0087497F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C33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15BC8" w:rsidRPr="0087497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0C33"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</w:t>
      </w:r>
      <w:r w:rsidR="00915BC8"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</w:t>
      </w:r>
    </w:p>
    <w:p w:rsidR="00915BC8" w:rsidRPr="00C47504" w:rsidRDefault="00D15F3F" w:rsidP="0097480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87497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yllabi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nectio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uct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</w:p>
    <w:p w:rsidR="00915BC8" w:rsidRPr="00C47504" w:rsidRDefault="00D15F3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8749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- ORO )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BC8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- ORO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497F" w:rsidRDefault="0087497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497F" w:rsidRPr="00C47504" w:rsidRDefault="0087497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497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ist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cerned,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15BC8" w:rsidRPr="0087497F" w:rsidRDefault="00915BC8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497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- SPA )  to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7497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15BC8" w:rsidRPr="0087497F" w:rsidRDefault="00915BC8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497F">
        <w:rPr>
          <w:rFonts w:ascii="Times New Roman" w:hAnsi="Times New Roman" w:cs="Times New Roman"/>
          <w:b/>
          <w:i/>
          <w:sz w:val="24"/>
          <w:szCs w:val="24"/>
          <w:lang w:val="en-US"/>
        </w:rPr>
        <w:t>b.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cribe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97F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O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this  Annex  </w:t>
      </w:r>
      <w:r w:rsidR="0087497F" w:rsidRPr="008749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to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749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874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915BC8" w:rsidRPr="00C47504" w:rsidRDefault="00915BC8" w:rsidP="0097480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taining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 their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uties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crib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974809" w:rsidRPr="008749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O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this  Annex  </w:t>
      </w:r>
      <w:r w:rsidR="00974809" w:rsidRPr="008749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( Part - ORO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5BC8" w:rsidRPr="00974809" w:rsidRDefault="00D15F3F" w:rsidP="00C475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97480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5BC8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915BC8" w:rsidRPr="00974809">
        <w:rPr>
          <w:rFonts w:ascii="Times New Roman" w:hAnsi="Times New Roman" w:cs="Times New Roman"/>
          <w:b/>
          <w:sz w:val="24"/>
          <w:szCs w:val="24"/>
          <w:lang w:val="en-US"/>
        </w:rPr>
        <w:t>Procedures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BC8" w:rsidRPr="0097480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ecking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ndards.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cking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piry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te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lifications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ecks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ests,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ency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915BC8" w:rsidRPr="00C47504" w:rsidRDefault="00915BC8" w:rsidP="0097480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licences.</w:t>
      </w:r>
    </w:p>
    <w:p w:rsidR="00915BC8" w:rsidRPr="00C47504" w:rsidRDefault="00D15F3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415A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5BC8" w:rsidRPr="0097480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or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orag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BC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iods. </w:t>
      </w:r>
    </w:p>
    <w:p w:rsidR="00915BC8" w:rsidRPr="00C47504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y,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:rsidR="00D324FE" w:rsidRDefault="00915BC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umbering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 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MLR.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101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abov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er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pplicable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ntionally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>lank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24F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</w:p>
    <w:p w:rsidR="00DA4E2E" w:rsidRPr="00C47504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324FE" w:rsidRPr="00974809" w:rsidRDefault="00D324F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974809"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974809"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Operations 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anual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G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eneral</w:t>
      </w:r>
    </w:p>
    <w:p w:rsidR="00D324FE" w:rsidRPr="00974809" w:rsidRDefault="00974809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D324FE" w:rsidRPr="00974809">
        <w:rPr>
          <w:rFonts w:ascii="Times New Roman" w:hAnsi="Times New Roman" w:cs="Times New Roman"/>
          <w:i/>
          <w:sz w:val="24"/>
          <w:szCs w:val="24"/>
          <w:lang w:val="en-US"/>
        </w:rPr>
        <w:t>HUMAN</w:t>
      </w:r>
      <w:r w:rsidRPr="009748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324FE" w:rsidRPr="009748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TORS</w:t>
      </w:r>
      <w:r w:rsidRPr="009748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D324FE" w:rsidRPr="009748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324FE" w:rsidRPr="00974809">
        <w:rPr>
          <w:rFonts w:ascii="Times New Roman" w:hAnsi="Times New Roman" w:cs="Times New Roman"/>
          <w:i/>
          <w:sz w:val="24"/>
          <w:szCs w:val="24"/>
          <w:lang w:val="en-US"/>
        </w:rPr>
        <w:t>PRINCIPLES</w:t>
      </w:r>
    </w:p>
    <w:p w:rsidR="00D324FE" w:rsidRPr="00C47504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erial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CAO </w:t>
      </w:r>
    </w:p>
    <w:p w:rsidR="00D324FE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9683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DA4E2E" w:rsidRPr="00C47504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324FE" w:rsidRPr="00974809" w:rsidRDefault="00D324F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974809"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974809" w:rsidRPr="009748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974809" w:rsidRPr="00974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974809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D324FE" w:rsidRPr="00974809" w:rsidRDefault="00974809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D324FE" w:rsidRPr="00974809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D324FE" w:rsidRPr="00C47504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480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74809" w:rsidRPr="009748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7480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sts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emporarily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encement 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48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par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variable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dress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MMEL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evel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vironment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ructure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eographic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cation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ar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pabilitie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tc.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 procedu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ve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Authority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24FE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E0B08"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ndatory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825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0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012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complia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ation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, among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uida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standard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e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rant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MEL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particula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ME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requirement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ie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spatch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s bu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fe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-MME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MEL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 w:rsidRPr="00C47504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velop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cont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. </w:t>
      </w:r>
    </w:p>
    <w:p w:rsidR="000E0B08" w:rsidRDefault="000E0B0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0B08" w:rsidRDefault="000E0B0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0B08" w:rsidRDefault="000E0B0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0B08" w:rsidRPr="00C47504" w:rsidRDefault="000E0B08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324FE" w:rsidRPr="000E0B08" w:rsidRDefault="000E0B08" w:rsidP="00C4750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>NON</w:t>
      </w:r>
      <w:r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>SAFETY</w:t>
      </w:r>
      <w:r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LATED </w:t>
      </w:r>
      <w:r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324FE" w:rsidRPr="000E0B08">
        <w:rPr>
          <w:rFonts w:ascii="Times New Roman" w:hAnsi="Times New Roman" w:cs="Times New Roman"/>
          <w:sz w:val="24"/>
          <w:szCs w:val="24"/>
          <w:u w:val="single"/>
          <w:lang w:val="en-US"/>
        </w:rPr>
        <w:t>EQUIPMENT</w:t>
      </w:r>
    </w:p>
    <w:p w:rsidR="00D324FE" w:rsidRPr="00C47504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0B0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0B08" w:rsidRPr="000E0B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E0B0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dundancy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tisfie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bstantial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rgin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ition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enerall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itt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 unde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ditions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VMC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24FE" w:rsidRPr="00C47504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E0B08"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worthiness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,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utomatically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v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24FE" w:rsidRPr="00C47504" w:rsidRDefault="00D324F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0E0B08"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E0B0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tertain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alle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stall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venience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worthiness or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,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. </w:t>
      </w:r>
      <w:r w:rsidR="000E0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ception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324FE" w:rsidRPr="00C47504" w:rsidRDefault="00D324FE" w:rsidP="00986E51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ve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nction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being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riefings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ingenc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lfuncti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38B6" w:rsidRPr="00C47504" w:rsidRDefault="00D324FE" w:rsidP="00986E51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electrica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in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activating 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uring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lfunction.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ses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, with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compensating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sion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deactivati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instruction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tification interva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pendent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ondar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xten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 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ystems. 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986E51"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oose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s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,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tegory.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a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“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egor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 w:rsidRPr="00C47504">
        <w:rPr>
          <w:rFonts w:ascii="Times New Roman" w:hAnsi="Times New Roman" w:cs="Times New Roman"/>
          <w:sz w:val="24"/>
          <w:szCs w:val="24"/>
          <w:lang w:val="en-US"/>
        </w:rPr>
        <w:t>Rectificati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va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se 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electrically 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plied 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>items</w:t>
      </w:r>
      <w:r w:rsidR="00986E51" w:rsidRPr="00986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986E51"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86E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king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ilure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 list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termin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operativ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all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ated,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838B6" w:rsidRPr="00C47504" w:rsidRDefault="00C838B6" w:rsidP="00092F2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ersel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operating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groun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sonnel,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mped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838B6" w:rsidRPr="00C47504" w:rsidRDefault="00C838B6" w:rsidP="00092F2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versel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jeopard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8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838B6" w:rsidRPr="00C47504" w:rsidRDefault="00C838B6" w:rsidP="00092F2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figured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minim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bability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bsequent failur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us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jury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assengers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amag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838B6" w:rsidRDefault="00C838B6" w:rsidP="00092F2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impact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C760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m. </w:t>
      </w:r>
    </w:p>
    <w:p w:rsidR="00DA4E2E" w:rsidRPr="00C47504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38B6" w:rsidRPr="00092F2A" w:rsidRDefault="00C838B6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2F2A"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092F2A" w:rsidRPr="00092F2A" w:rsidRDefault="00092F2A" w:rsidP="00092F2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NDMENTS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  the 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LLOWING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>CHANGES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  the 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>MMEL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C838B6" w:rsidRPr="00092F2A" w:rsidRDefault="00092F2A" w:rsidP="00DA4E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NGES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4E2E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>ACCEPTABLE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SCALES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mendmen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: </w:t>
      </w:r>
    </w:p>
    <w:p w:rsidR="00C838B6" w:rsidRPr="00C47504" w:rsidRDefault="00C838B6" w:rsidP="00092F2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ductio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terval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8B6" w:rsidRDefault="00C838B6" w:rsidP="00092F2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,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operations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strictive.</w:t>
      </w:r>
    </w:p>
    <w:p w:rsidR="00092F2A" w:rsidRPr="00C47504" w:rsidRDefault="00092F2A" w:rsidP="00092F2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scal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bmitting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mende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F2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F2A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092F2A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i/>
          <w:sz w:val="24"/>
          <w:szCs w:val="24"/>
          <w:lang w:val="en-US"/>
        </w:rPr>
        <w:t>90</w:t>
      </w:r>
      <w:r w:rsidR="00092F2A" w:rsidRPr="00092F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ys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ed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MEL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838B6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imescales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mendments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. </w:t>
      </w:r>
    </w:p>
    <w:p w:rsidR="00092F2A" w:rsidRDefault="00092F2A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38B6" w:rsidRPr="00092F2A" w:rsidRDefault="00C838B6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2F2A"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2F2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092F2A" w:rsidRPr="00092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092F2A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C838B6" w:rsidRPr="00092F2A" w:rsidRDefault="00092F2A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838B6" w:rsidRPr="00092F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</w:p>
    <w:p w:rsidR="00C838B6" w:rsidRPr="00C47504" w:rsidRDefault="0051574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2A">
        <w:rPr>
          <w:rFonts w:ascii="Times New Roman" w:hAnsi="Times New Roman" w:cs="Times New Roman"/>
          <w:sz w:val="24"/>
          <w:szCs w:val="24"/>
          <w:lang w:val="en-US"/>
        </w:rPr>
        <w:t xml:space="preserve"> MMEL ;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200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cation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mbering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ferred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838B6" w:rsidRPr="00C47504" w:rsidRDefault="00C838B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mats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74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74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746" w:rsidRPr="00C47504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74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 w:rsidR="005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092F2A" w:rsidRDefault="0051574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838B6" w:rsidRPr="00C47504">
        <w:rPr>
          <w:rFonts w:ascii="Times New Roman" w:hAnsi="Times New Roman" w:cs="Times New Roman"/>
          <w:sz w:val="24"/>
          <w:szCs w:val="24"/>
          <w:lang w:val="en-US"/>
        </w:rPr>
        <w:t>unambiguous.</w:t>
      </w:r>
      <w:r w:rsidR="00AB21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15746" w:rsidRDefault="0051574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AB6913" w:rsidRDefault="00AB21BE" w:rsidP="00AB6913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B6913" w:rsidRPr="00AB691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B691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AB6913" w:rsidRPr="00AB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AB6913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AB6913" w:rsidRDefault="00AB6913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B21BE" w:rsidRPr="00AB6913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r w:rsidRPr="00AB6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AB69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AMBLE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ambl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eambl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tions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iginally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MEL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igi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ilur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lfunctio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xtent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9E6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1BE" w:rsidRPr="00FE6525" w:rsidRDefault="00AB21BE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serviceabilities, base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give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MEL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AB21BE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carding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form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,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icular,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essibl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rew during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(s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dicator(s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operativ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it(s)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learly placarded. </w:t>
      </w:r>
    </w:p>
    <w:p w:rsidR="00DA4E2E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FE6525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E6525"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FE6525" w:rsidRDefault="00FE6525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OPE </w:t>
      </w:r>
      <w:r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al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el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Annex 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si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</w:p>
    <w:p w:rsidR="00AB21BE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125. </w:t>
      </w:r>
    </w:p>
    <w:p w:rsidR="00DA4E2E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FE6525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E6525"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E65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FE6525" w:rsidRDefault="00FE6525" w:rsidP="00947825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T </w:t>
      </w:r>
      <w:r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</w:p>
    <w:p w:rsidR="00AB21BE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ilure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ccu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encemen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ke-off.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mencemen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ke-off,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decisi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inu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judgemen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manship.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The P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DA4E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flight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aken. </w:t>
      </w:r>
    </w:p>
    <w:p w:rsidR="00DA4E2E" w:rsidRDefault="00DA4E2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FE6525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65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FE6525" w:rsidRPr="00FE65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FE65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FE6525" w:rsidRPr="00FE65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FE6525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FE6525" w:rsidRDefault="00FE6525" w:rsidP="0022203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OPE </w:t>
      </w:r>
      <w:r w:rsidRPr="00FE65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AB21BE" w:rsidRPr="00FE6525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52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E6525" w:rsidRPr="00FE65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E652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rovals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Annex  </w:t>
      </w:r>
      <w:r w:rsidR="00FE6525" w:rsidRPr="00FE6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B21BE" w:rsidRPr="00C47504" w:rsidRDefault="00AB21BE" w:rsidP="002801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VSM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AB21BE" w:rsidRPr="00C47504" w:rsidRDefault="00AB21BE" w:rsidP="002801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TOPS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AB21BE" w:rsidRPr="00C47504" w:rsidRDefault="00AB21BE" w:rsidP="002801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VO. </w:t>
      </w:r>
    </w:p>
    <w:p w:rsidR="00AB21BE" w:rsidRPr="003E6F20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FE6525"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ample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15BC8" w:rsidRDefault="00AB21BE" w:rsidP="002801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AB21BE" w:rsidRDefault="00AB21BE" w:rsidP="00C475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sz w:val="24"/>
          <w:szCs w:val="24"/>
          <w:lang w:val="en-US"/>
        </w:rPr>
        <w:t xml:space="preserve"> positioning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16521" w:rsidRPr="002801E2" w:rsidRDefault="00AB21BE" w:rsidP="00C475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sz w:val="24"/>
          <w:szCs w:val="24"/>
          <w:lang w:val="en-US"/>
        </w:rPr>
        <w:t xml:space="preserve">flights.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2801E2"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stall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ucted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s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lay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definit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iod. Suc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sider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cop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difica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activation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hibitio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moval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accomplish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difica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. </w:t>
      </w:r>
    </w:p>
    <w:p w:rsidR="00B16521" w:rsidRDefault="00B1652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2801E2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2801E2"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2801E2" w:rsidRDefault="002801E2" w:rsidP="0022203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RPOSE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eviating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dentify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ly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courag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operativ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. I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sirabl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spatch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mitt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reful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,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intained.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inu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 minim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. </w:t>
      </w:r>
    </w:p>
    <w:p w:rsidR="0045080F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2801E2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2801E2"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2801E2" w:rsidRPr="002801E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quipment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AB21BE" w:rsidRPr="002801E2" w:rsidRDefault="002801E2" w:rsidP="0022203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RECTIFICATION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VAL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RI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inition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tification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vals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0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. </w:t>
      </w:r>
    </w:p>
    <w:p w:rsidR="0045080F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0E76" w:rsidRPr="00C47504" w:rsidRDefault="00440E7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1BE" w:rsidRPr="002801E2" w:rsidRDefault="00AB21BE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801E2" w:rsidRPr="002801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801E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Minimum   E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2801E2" w:rsidRPr="002801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2801E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2801E2" w:rsidRPr="002801E2" w:rsidRDefault="002801E2" w:rsidP="002801E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RECTIFICATION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VAL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TENSION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RIE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801E2" w:rsidRPr="002801E2" w:rsidRDefault="002801E2" w:rsidP="002801E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for  the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APPROVAL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by   the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COMPETENT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THORITY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TIFICATION 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   </w:t>
      </w:r>
    </w:p>
    <w:p w:rsidR="00AB21BE" w:rsidRPr="00C47504" w:rsidRDefault="002801E2" w:rsidP="002801E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the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COMPETENT</w:t>
      </w:r>
      <w:r w:rsidRPr="002801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AB21BE" w:rsidRPr="002801E2">
        <w:rPr>
          <w:rFonts w:ascii="Times New Roman" w:hAnsi="Times New Roman" w:cs="Times New Roman"/>
          <w:i/>
          <w:sz w:val="24"/>
          <w:szCs w:val="24"/>
          <w:lang w:val="en-US"/>
        </w:rPr>
        <w:t>AUTHORITY</w:t>
      </w:r>
      <w:r w:rsidR="00AB21BE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going surveillanc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8B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8B8" w:rsidRPr="00C4750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nam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minate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sonnel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sibl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A718B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8B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8B8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I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responsibilitie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I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>’s ;</w:t>
      </w:r>
    </w:p>
    <w:p w:rsidR="00A718B8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I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equatel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discipline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mplish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uties.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term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lleviating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enance personne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etence.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list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ify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8B8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A718B8" w:rsidRPr="00A718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8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8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 </w:t>
      </w:r>
      <w:r w:rsidR="00A718B8" w:rsidRPr="00A718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8B8">
        <w:rPr>
          <w:rFonts w:ascii="Times New Roman" w:hAnsi="Times New Roman" w:cs="Times New Roman"/>
          <w:i/>
          <w:sz w:val="24"/>
          <w:szCs w:val="24"/>
          <w:lang w:val="en-US"/>
        </w:rPr>
        <w:t>month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tifica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ropriat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imescales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approv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I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otifica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petent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AB21BE" w:rsidRPr="00C47504" w:rsidRDefault="00AB21BE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igin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fect,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es,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as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I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ason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y rectificatio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ctification</w:t>
      </w:r>
      <w:r w:rsidR="00A71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val.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080F" w:rsidRPr="00BE231F" w:rsidRDefault="0045080F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E231F"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E231F"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45080F" w:rsidRPr="00BE231F" w:rsidRDefault="00BE231F" w:rsidP="008C40EB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TIFICATION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VAL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ENSION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RIE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xtensio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tificatio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terval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ertain conditions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rtag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nufacturer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foresee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ituations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ability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quipment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cessary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oubleshooting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repair</w:t>
      </w:r>
      <w:r w:rsidR="00BE231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abl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l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ctificatio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rvals.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080F" w:rsidRPr="00BE231F" w:rsidRDefault="0045080F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231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E231F" w:rsidRPr="00BE231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E231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45080F" w:rsidRPr="00BE231F" w:rsidRDefault="00BE231F" w:rsidP="008C40EB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TENANCE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enc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enc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.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.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issio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23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042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ence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,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regardles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m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sibilit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mark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‘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.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or              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.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procedure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mplishment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ardles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s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m,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s th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sibility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080F" w:rsidRPr="00BE231F" w:rsidRDefault="0045080F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E231F"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E231F" w:rsidRPr="00BE2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Minimum   E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BE231F" w:rsidRPr="00BE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BE231F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45080F" w:rsidRPr="00BE231F" w:rsidRDefault="00BE231F" w:rsidP="0022203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TENANCE </w:t>
      </w:r>
      <w:r w:rsidRPr="00BE2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5080F" w:rsidRPr="00BE231F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E231F"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gral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nsating </w:t>
      </w:r>
      <w:r w:rsidR="00BE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afety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nabling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petent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hority to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.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>Competent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uthorit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esentatio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ss.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C40EB"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ly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mplish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0EB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8C40EB"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rmally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enanc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sonnel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qualifi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accordanc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missio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8C40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042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8C40EB"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or'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ual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M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>Continued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worthines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="008C40EB" w:rsidRPr="00C47504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ocuments.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regardles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tained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adily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hen need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MEL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080F" w:rsidRPr="00C47504" w:rsidRDefault="0045080F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8C40EB"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mitt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,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remov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.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DD1" w:rsidRPr="008C40EB" w:rsidRDefault="007C6DD1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C40EB" w:rsidRPr="008C40E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C40E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8C40EB" w:rsidRPr="008C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8C40EB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7C6DD1" w:rsidRPr="008C40EB" w:rsidRDefault="007C6DD1" w:rsidP="0022203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TENANCE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ES 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— 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BLE </w:t>
      </w:r>
      <w:r w:rsidR="008C40EB" w:rsidRPr="008C40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>CHANGES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ferenc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ME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referenc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L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C6DD1" w:rsidRPr="008C40EB" w:rsidRDefault="007C6DD1" w:rsidP="00646A25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8C40E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C6DD1" w:rsidRPr="00C47504" w:rsidRDefault="007C6DD1" w:rsidP="00646A25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tent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ispatch </w:t>
      </w:r>
      <w:r w:rsidR="008C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dition.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scal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mendment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 defin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y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mended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ferenc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M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vailable.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scale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ated amendment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mpetent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siders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ecessary. 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DD1" w:rsidRPr="00646A25" w:rsidRDefault="007C6DD1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A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46A25" w:rsidRPr="00646A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46A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Minimum   E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646A25" w:rsidRDefault="00646A25" w:rsidP="00646A2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n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within   the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TRAINTS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the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>MMEL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7C6DD1" w:rsidRPr="00646A25" w:rsidRDefault="00646A25" w:rsidP="00DA4E2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’S </w:t>
      </w:r>
      <w:r w:rsidR="00DA4E2E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VAL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y   the 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ETENT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C6DD1" w:rsidRPr="00646A25">
        <w:rPr>
          <w:rFonts w:ascii="Times New Roman" w:hAnsi="Times New Roman" w:cs="Times New Roman"/>
          <w:i/>
          <w:sz w:val="24"/>
          <w:szCs w:val="24"/>
          <w:lang w:val="en-US"/>
        </w:rPr>
        <w:t>AUTHORITY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urveillanc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sure complianc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sponsibl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the approval ;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dequately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discipline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omplish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ies.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lleviating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mpetence.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iste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ointment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me. </w:t>
      </w:r>
    </w:p>
    <w:p w:rsidR="00222031" w:rsidRPr="00C47504" w:rsidRDefault="0022203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DD1" w:rsidRPr="00646A25" w:rsidRDefault="007C6DD1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A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46A25" w:rsidRPr="00646A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646A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646A25" w:rsidRPr="00646A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Minimum 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 </w:t>
      </w:r>
      <w:r w:rsidR="00646A25" w:rsidRPr="00646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</w:t>
      </w:r>
      <w:r w:rsidRPr="00646A25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</w:p>
    <w:p w:rsidR="00646A25" w:rsidRDefault="00646A25" w:rsidP="00646A2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   of   an   AIRCRAFT   within   the   CONSTRAINTS   of   the   MMEL  —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646A25" w:rsidRDefault="00646A25" w:rsidP="00646A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646A25">
        <w:rPr>
          <w:rFonts w:ascii="Times New Roman" w:hAnsi="Times New Roman" w:cs="Times New Roman"/>
          <w:i/>
          <w:sz w:val="24"/>
          <w:szCs w:val="24"/>
          <w:lang w:val="en-US"/>
        </w:rPr>
        <w:t>OPERATOR’S    PROCEDURES   for   the   APPROVAL   by   the   COMPETENT   AUTHORITY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6A25" w:rsidRPr="00646A25" w:rsidRDefault="00646A25" w:rsidP="00646A25">
      <w:pPr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4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io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constraint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MEL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hortag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nufacturer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foresee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tuations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inability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 necessary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oubleshooting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repair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unabl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constraint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L. </w:t>
      </w:r>
    </w:p>
    <w:p w:rsidR="00E02CDD" w:rsidRPr="00C47504" w:rsidRDefault="00E02CD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DD1" w:rsidRPr="00E02CDD" w:rsidRDefault="007C6DD1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CD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02CDD" w:rsidRPr="00E02CD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E02CD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0   Journey 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og</w:t>
      </w:r>
    </w:p>
    <w:p w:rsidR="007C6DD1" w:rsidRPr="00E02CDD" w:rsidRDefault="00E02CDD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C6DD1" w:rsidRPr="00E02CDD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journe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g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valent,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tems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</w:p>
    <w:p w:rsidR="007C6DD1" w:rsidRPr="00C47504" w:rsidRDefault="007C6DD1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6DD1" w:rsidRPr="00C47504" w:rsidRDefault="007C6DD1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tionalit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C6DD1" w:rsidRPr="003E6F20" w:rsidRDefault="007C6DD1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E6F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E6F20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5080F" w:rsidRPr="00C47504" w:rsidRDefault="007C6DD1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me(s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member(s)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ssignment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member(s)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departure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heduled 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i/>
          <w:sz w:val="24"/>
          <w:szCs w:val="24"/>
          <w:lang w:val="en-US"/>
        </w:rPr>
        <w:t>scheduled</w:t>
      </w:r>
      <w:r w:rsidR="00E02CDD" w:rsidRPr="00E0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)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cidents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bservations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050D6" w:rsidRPr="00C47504" w:rsidRDefault="004050D6" w:rsidP="00E02C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gnatur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harge. 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nformation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reof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rinted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aper.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ccessibility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usabilit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liabilit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assured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02CDD" w:rsidRPr="00E0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C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Journe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g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recorded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ook,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 w:rsidRPr="00C4750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CDD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CD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ircraft</w:t>
      </w:r>
    </w:p>
    <w:p w:rsidR="004050D6" w:rsidRPr="00C47504" w:rsidRDefault="00E02CDD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echn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L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g. 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 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onsecutive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lights,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0D6" w:rsidRPr="00C47504" w:rsidRDefault="004050D6" w:rsidP="000C3CB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50D6" w:rsidRPr="00C47504" w:rsidRDefault="004050D6" w:rsidP="000C3CB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erodrom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it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remain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3CB5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CB5" w:rsidRPr="00C4750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050D6" w:rsidRPr="00C47504" w:rsidRDefault="000C3CB5" w:rsidP="000C3CB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)   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i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omm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0D6"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ircraft. 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50D6" w:rsidRPr="000C3CB5" w:rsidRDefault="004050D6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C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C3CB5" w:rsidRPr="000C3C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C3C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C3CB5" w:rsidRPr="000C3C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0   Journey 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og</w:t>
      </w:r>
    </w:p>
    <w:p w:rsidR="004050D6" w:rsidRPr="000C3CB5" w:rsidRDefault="000C3CB5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4050D6"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IES </w:t>
      </w: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4050D6"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050D6" w:rsidRPr="000C3CB5">
        <w:rPr>
          <w:rFonts w:ascii="Times New Roman" w:hAnsi="Times New Roman" w:cs="Times New Roman"/>
          <w:i/>
          <w:sz w:val="24"/>
          <w:szCs w:val="24"/>
          <w:lang w:val="en-US"/>
        </w:rPr>
        <w:t>FLIGHTS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“ S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ries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facilitate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 documentati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n. 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50D6" w:rsidRPr="000C3CB5" w:rsidRDefault="004050D6" w:rsidP="00DA4E2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C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C3CB5" w:rsidRPr="000C3C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C3CB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MLR.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115   Record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0C3CB5" w:rsidRPr="000C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3CB5">
        <w:rPr>
          <w:rFonts w:ascii="Times New Roman" w:hAnsi="Times New Roman" w:cs="Times New Roman"/>
          <w:b/>
          <w:sz w:val="24"/>
          <w:szCs w:val="24"/>
          <w:lang w:val="en-US"/>
        </w:rPr>
        <w:t>keeping</w:t>
      </w:r>
    </w:p>
    <w:p w:rsidR="004050D6" w:rsidRPr="000C3CB5" w:rsidRDefault="000C3CB5" w:rsidP="00C4750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4050D6"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050D6" w:rsidRPr="000C3CB5">
        <w:rPr>
          <w:rFonts w:ascii="Times New Roman" w:hAnsi="Times New Roman" w:cs="Times New Roman"/>
          <w:i/>
          <w:sz w:val="24"/>
          <w:szCs w:val="24"/>
          <w:lang w:val="en-US"/>
        </w:rPr>
        <w:t>RECORDS</w:t>
      </w:r>
    </w:p>
    <w:p w:rsidR="004050D6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ummary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maintained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every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</w:p>
    <w:p w:rsidR="007C6DD1" w:rsidRPr="00C47504" w:rsidRDefault="004050D6" w:rsidP="00C4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C3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504">
        <w:rPr>
          <w:rFonts w:ascii="Times New Roman" w:hAnsi="Times New Roman" w:cs="Times New Roman"/>
          <w:sz w:val="24"/>
          <w:szCs w:val="24"/>
          <w:lang w:val="en-US"/>
        </w:rPr>
        <w:t>checking.</w:t>
      </w:r>
    </w:p>
    <w:p w:rsidR="004050D6" w:rsidRDefault="004050D6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C2925" w:rsidRDefault="003C292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P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0C3CB5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3CB5" w:rsidRDefault="000C3CB5" w:rsidP="004050D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967A4" w:rsidRDefault="002967A4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LIGHT   CREW   </w:t>
      </w:r>
    </w:p>
    <w:p w:rsidR="002967A4" w:rsidRPr="002967A4" w:rsidRDefault="003C2925" w:rsidP="002967A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</w:p>
    <w:p w:rsidR="003C2925" w:rsidRPr="002967A4" w:rsidRDefault="002967A4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m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ments 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2925" w:rsidRPr="002967A4" w:rsidRDefault="003C2925" w:rsidP="002967A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967A4"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1 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mposition 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ght </w:t>
      </w:r>
      <w:r w:rsid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rew</w:t>
      </w:r>
    </w:p>
    <w:p w:rsidR="003C2925" w:rsidRPr="002967A4" w:rsidRDefault="002967A4" w:rsidP="002967A4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LTI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ITATION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>OML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C2925" w:rsidRPr="002967A4" w:rsidRDefault="003C292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ML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</w:p>
    <w:p w:rsidR="003C2925" w:rsidRPr="002967A4" w:rsidRDefault="003C292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ully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,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ML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tained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years. 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C2925" w:rsidRPr="002967A4" w:rsidRDefault="003C2925" w:rsidP="002967A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967A4"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967A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Designation 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ilot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ommand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2967A4" w:rsidRPr="0029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b/>
          <w:sz w:val="24"/>
          <w:szCs w:val="24"/>
          <w:lang w:val="en-US"/>
        </w:rPr>
        <w:t>ommander</w:t>
      </w:r>
    </w:p>
    <w:p w:rsidR="003C2925" w:rsidRPr="002967A4" w:rsidRDefault="003C2925" w:rsidP="002967A4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>AREA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>AERODROME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NOWLEDGE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="002967A4" w:rsidRPr="002967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p w:rsidR="003C2925" w:rsidRPr="002967A4" w:rsidRDefault="003C292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aerodrom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925" w:rsidRPr="002967A4" w:rsidRDefault="003C292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e </w:t>
      </w:r>
      <w:r w:rsid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2925" w:rsidRPr="002967A4" w:rsidRDefault="001031E3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925" w:rsidRPr="002967A4" w:rsidRDefault="003C2925" w:rsidP="001031E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errai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titude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2925" w:rsidRPr="002967A4" w:rsidRDefault="003C2925" w:rsidP="001031E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sona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eorologica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2925" w:rsidRPr="002967A4" w:rsidRDefault="003C2925" w:rsidP="001031E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eorological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ffic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cilities,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2925" w:rsidRPr="001031E3" w:rsidRDefault="003C2925" w:rsidP="001031E3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r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cu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1031E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C2925" w:rsidRPr="002967A4" w:rsidRDefault="003C2925" w:rsidP="001031E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avigationa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o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lace.</w:t>
      </w:r>
    </w:p>
    <w:p w:rsidR="003C2925" w:rsidRPr="002967A4" w:rsidRDefault="001031E3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rout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25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2925" w:rsidRPr="001031E3" w:rsidRDefault="003C2925" w:rsidP="001031E3">
      <w:pPr>
        <w:spacing w:after="0"/>
        <w:ind w:left="993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s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 documentation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1031E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C2925" w:rsidRPr="002967A4" w:rsidRDefault="003C2925" w:rsidP="001031E3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s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pervision,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er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031E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ul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031E3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STD</w:t>
      </w:r>
      <w:r w:rsidR="001031E3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rned. </w:t>
      </w:r>
    </w:p>
    <w:p w:rsidR="003C2925" w:rsidRPr="002967A4" w:rsidRDefault="003C292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925" w:rsidRPr="002967A4" w:rsidRDefault="003C2925" w:rsidP="00CD644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tructions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ysica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yout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ghting, approa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rival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arture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cable operat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ideration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2925" w:rsidRPr="002967A4" w:rsidRDefault="003C2925" w:rsidP="00CD644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catego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drome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,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os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catego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C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2925" w:rsidRPr="002967A4" w:rsidRDefault="003C2925" w:rsidP="00CD644A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catego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031E3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1E3">
        <w:rPr>
          <w:rFonts w:ascii="Times New Roman" w:hAnsi="Times New Roman" w:cs="Times New Roman"/>
          <w:sz w:val="24"/>
          <w:szCs w:val="24"/>
          <w:lang w:val="en-US"/>
        </w:rPr>
        <w:t>three categorie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1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6BB5" w:rsidRPr="002967A4" w:rsidRDefault="00CD644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F56BB5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egory </w:t>
      </w:r>
      <w:r w:rsidR="001031E3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56BB5" w:rsidRPr="00534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6BB5" w:rsidRPr="002967A4" w:rsidRDefault="00F56BB5" w:rsidP="00CD644A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D644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031E3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031E3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6BB5" w:rsidRPr="002967A4" w:rsidRDefault="00F56BB5" w:rsidP="00CD644A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D644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031E3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1031E3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unway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mited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anding</w:t>
      </w:r>
      <w:r w:rsidR="00103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6BB5" w:rsidRPr="00CD644A" w:rsidRDefault="00F56BB5" w:rsidP="00CD644A">
      <w:pPr>
        <w:spacing w:after="0"/>
        <w:ind w:left="1134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644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D644A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D644A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ircling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1 000 ft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644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F56BB5" w:rsidRDefault="00F56BB5" w:rsidP="00CD644A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D644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D644A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CD644A" w:rsidRPr="00CD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64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D6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pability. </w:t>
      </w:r>
    </w:p>
    <w:p w:rsidR="00CD644A" w:rsidRDefault="00CD644A" w:rsidP="00CD644A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40E76" w:rsidRPr="002967A4" w:rsidRDefault="00440E76" w:rsidP="00CD644A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>ategory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34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et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ich requires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ra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ations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56BB5" w:rsidRPr="002967A4" w:rsidRDefault="00F56BB5" w:rsidP="005349F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349F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s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6BB5" w:rsidRPr="002967A4" w:rsidRDefault="00F56BB5" w:rsidP="005349F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349F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6BB5" w:rsidRPr="005349FC" w:rsidRDefault="00F56BB5" w:rsidP="005349FC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49F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usual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aracteristics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5349FC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F56BB5" w:rsidRPr="002967A4" w:rsidRDefault="00F56BB5" w:rsidP="005349FC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349F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349FC" w:rsidRPr="005349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iderations,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tructions,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ysical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yout,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ghting,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>ategory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5349FC" w:rsidRPr="005349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34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5349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drome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siderations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egory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 aerodrome</w:t>
      </w:r>
      <w:r w:rsidR="00534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fshore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allations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catego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egory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9F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9F2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9F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s,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account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9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8C49F2" w:rsidRPr="008C49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8C49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2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T.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.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PA.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of aerodromes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tes. 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6BB5" w:rsidRPr="002967A4" w:rsidRDefault="00F56BB5" w:rsidP="0013349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egory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drome,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riefed,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</w:p>
    <w:p w:rsidR="00F56BB5" w:rsidRPr="002967A4" w:rsidRDefault="0013349D" w:rsidP="0013349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ed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d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instruction,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egory 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aerodrome(s)</w:t>
      </w:r>
      <w:r w:rsidR="008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cerne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orde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or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confi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i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mm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mma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involv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ateg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(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t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tern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BB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s. </w:t>
      </w:r>
    </w:p>
    <w:p w:rsidR="00F56BB5" w:rsidRPr="002967A4" w:rsidRDefault="00F56BB5" w:rsidP="0013349D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egory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,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riefed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it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an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er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take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.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riefing, visit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33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orded. 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6BB5" w:rsidRPr="00D16C71" w:rsidRDefault="00F56BB5" w:rsidP="00D16C71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16C71"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Designation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ilot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mmand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mmander</w:t>
      </w:r>
    </w:p>
    <w:p w:rsidR="00F56BB5" w:rsidRPr="00D16C71" w:rsidRDefault="00D16C71" w:rsidP="00D16C7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>AREA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DROME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56BB5" w:rsidRPr="00D16C71">
        <w:rPr>
          <w:rFonts w:ascii="Times New Roman" w:hAnsi="Times New Roman" w:cs="Times New Roman"/>
          <w:i/>
          <w:sz w:val="24"/>
          <w:szCs w:val="24"/>
          <w:lang w:val="en-US"/>
        </w:rPr>
        <w:t>RECENCY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 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unte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>last</w:t>
      </w:r>
      <w:r w:rsidR="00D16C71"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y</w:t>
      </w:r>
      <w:r w:rsidR="00D16C71"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</w:t>
      </w:r>
      <w:r w:rsidR="00D16C71"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="00D16C71"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16C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nth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56BB5" w:rsidRPr="00D16C71" w:rsidRDefault="00F56BB5" w:rsidP="00D16C71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F56BB5" w:rsidRPr="002967A4" w:rsidRDefault="00F56BB5" w:rsidP="00D16C71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test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s,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ilities an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.</w:t>
      </w:r>
    </w:p>
    <w:p w:rsidR="00F56BB5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lendar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nths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iod,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63613B" w:rsidRPr="002967A4" w:rsidRDefault="00F56BB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w 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 </w:t>
      </w:r>
      <w:r w:rsidR="00D16C71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unted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iry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e.   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13B" w:rsidRPr="00D16C71" w:rsidRDefault="0063613B" w:rsidP="00D16C71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16C71"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16C7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Designation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ilot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mmand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>ommander</w:t>
      </w:r>
    </w:p>
    <w:p w:rsidR="00D16C71" w:rsidRPr="00D16C71" w:rsidRDefault="00D16C71" w:rsidP="00D16C7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A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DROME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ENCY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FORMANCE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D16C71" w:rsidRPr="00D16C71" w:rsidRDefault="00D16C71" w:rsidP="00D16C7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ED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R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FR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y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GHT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r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R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n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T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63613B" w:rsidRPr="00D16C71" w:rsidRDefault="00D16C71" w:rsidP="00D16C71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ther   than  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T 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</w:t>
      </w:r>
      <w:r w:rsidR="00D16C71" w:rsidRPr="00D16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oplanes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71" w:rsidRPr="002967A4">
        <w:rPr>
          <w:rFonts w:ascii="Times New Roman" w:hAnsi="Times New Roman" w:cs="Times New Roman"/>
          <w:sz w:val="24"/>
          <w:szCs w:val="24"/>
          <w:lang w:val="en-US"/>
        </w:rPr>
        <w:t>Visual</w:t>
      </w:r>
    </w:p>
    <w:p w:rsidR="0063613B" w:rsidRPr="002967A4" w:rsidRDefault="00D16C7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VFR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u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IFR</w:t>
      </w:r>
      <w:r w:rsidRPr="00D16C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D16C7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operations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s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manding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dromes,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st 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tors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ceding 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D16C71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ition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required 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D16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anding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7344" w:rsidRDefault="0063613B" w:rsidP="00927344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lot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qualifie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drom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</w:t>
      </w:r>
      <w:r w:rsidR="00927344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eceding </w:t>
      </w:r>
      <w:r w:rsidR="00927344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6 </w:t>
      </w:r>
      <w:r w:rsidR="00927344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i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server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7344" w:rsidRDefault="00927344" w:rsidP="00927344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63613B" w:rsidRPr="002967A4" w:rsidRDefault="0063613B" w:rsidP="00927344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63613B" w:rsidRPr="00927344" w:rsidRDefault="0063613B" w:rsidP="00927344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teorological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MC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titud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3613B" w:rsidRPr="002967A4" w:rsidRDefault="0063613B" w:rsidP="00927344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. </w:t>
      </w:r>
    </w:p>
    <w:p w:rsidR="0063613B" w:rsidRPr="002967A4" w:rsidRDefault="0063613B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3613B" w:rsidRPr="00927344" w:rsidRDefault="0063613B" w:rsidP="0092734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927344" w:rsidRPr="00927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927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927344" w:rsidRPr="00927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Designation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ilot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ommand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ommander</w:t>
      </w:r>
    </w:p>
    <w:p w:rsidR="00927344" w:rsidRPr="00927344" w:rsidRDefault="00927344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13B" w:rsidRPr="0092734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S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ED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R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VFR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</w:t>
      </w:r>
    </w:p>
    <w:p w:rsidR="0063613B" w:rsidRPr="002967A4" w:rsidRDefault="00927344" w:rsidP="0092734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by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Y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n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T </w:t>
      </w:r>
      <w:r w:rsidRPr="009273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y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roplanes,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ipulate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drome. </w:t>
      </w:r>
    </w:p>
    <w:p w:rsidR="0063613B" w:rsidRPr="002967A4" w:rsidRDefault="0063613B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3613B" w:rsidRPr="00927344" w:rsidRDefault="0063613B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3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27344" w:rsidRPr="009273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2734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 Differences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miliariz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 </w:t>
      </w:r>
      <w:r w:rsidR="00927344" w:rsidRPr="009273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927344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63613B" w:rsidRPr="00927344" w:rsidRDefault="00927344" w:rsidP="00927344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3613B" w:rsidRPr="00927344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63613B" w:rsidRPr="002967A4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</w:p>
    <w:p w:rsidR="006646DE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. </w:t>
      </w:r>
    </w:p>
    <w:p w:rsidR="0063613B" w:rsidRPr="002967A4" w:rsidRDefault="006646DE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2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13B" w:rsidRPr="006646DE" w:rsidRDefault="0063613B" w:rsidP="006646DE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roducing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 variant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ently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3613B" w:rsidRPr="002967A4" w:rsidRDefault="0063613B" w:rsidP="006646DE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63613B" w:rsidRPr="002967A4" w:rsidRDefault="0063613B" w:rsidP="006646DE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icopters,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d.</w:t>
      </w:r>
    </w:p>
    <w:p w:rsidR="006646DE" w:rsidRDefault="006361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quisitio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.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613B" w:rsidRPr="002967A4" w:rsidRDefault="006646DE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13B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13B" w:rsidRPr="006646DE" w:rsidRDefault="0063613B" w:rsidP="006646D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F56BB5" w:rsidRPr="002967A4" w:rsidRDefault="0063613B" w:rsidP="006646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roduc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sz w:val="24"/>
          <w:szCs w:val="24"/>
          <w:lang w:val="en-US"/>
        </w:rPr>
        <w:t>or variant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sz w:val="24"/>
          <w:szCs w:val="24"/>
          <w:lang w:val="en-US"/>
        </w:rPr>
        <w:t xml:space="preserve"> currently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sz w:val="24"/>
          <w:szCs w:val="24"/>
          <w:lang w:val="en-US"/>
        </w:rPr>
        <w:t xml:space="preserve"> operated.</w:t>
      </w:r>
    </w:p>
    <w:p w:rsidR="00301C1A" w:rsidRPr="002967A4" w:rsidRDefault="00301C1A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6646DE" w:rsidRDefault="00301C1A" w:rsidP="006646D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646DE"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145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rovision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6646DE" w:rsidRPr="006646DE" w:rsidRDefault="006646DE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DATORY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RECOMMENDATION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MENTS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   </w:t>
      </w:r>
    </w:p>
    <w:p w:rsidR="00301C1A" w:rsidRPr="006646DE" w:rsidRDefault="006646DE" w:rsidP="006646D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AL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ITABILITY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llabi,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mandator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ilit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031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6646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222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5108" w:rsidRPr="002967A4" w:rsidRDefault="00125108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6646DE" w:rsidRDefault="00301C1A" w:rsidP="006646DE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646DE"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646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145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rovision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646DE" w:rsidRPr="00664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6646DE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301C1A" w:rsidRPr="006646DE" w:rsidRDefault="006646DE" w:rsidP="006646D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SIMULATORS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FFS</w:t>
      </w:r>
      <w:r w:rsidRPr="00664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6646D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ify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F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nsport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pter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6646DE" w:rsidRDefault="00301C1A" w:rsidP="00125108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46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mpliance </w:t>
      </w:r>
      <w:r w:rsidR="006646DE" w:rsidRPr="006646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6646DE">
        <w:rPr>
          <w:rFonts w:ascii="Times New Roman" w:hAnsi="Times New Roman" w:cs="Times New Roman"/>
          <w:sz w:val="24"/>
          <w:szCs w:val="24"/>
          <w:u w:val="single"/>
          <w:lang w:val="en-US"/>
        </w:rPr>
        <w:t>Levels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6646DE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1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66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fluenc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25108" w:rsidRDefault="00301C1A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normal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normal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0E76" w:rsidRDefault="00440E76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Pr="002967A4" w:rsidRDefault="00222031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125108" w:rsidRDefault="00301C1A" w:rsidP="00125108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125108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301C1A" w:rsidRPr="002967A4" w:rsidRDefault="00301C1A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Method</w:t>
      </w:r>
      <w:r w:rsidR="00125108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formation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 </w:t>
      </w:r>
      <w:r w:rsidR="00125108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1251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125108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125108" w:rsidRDefault="00301C1A" w:rsidP="00125108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normal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abnormal</w:t>
      </w:r>
      <w:r w:rsidR="00125108"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125108">
      <w:pPr>
        <w:spacing w:after="12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301C1A" w:rsidRPr="002967A4" w:rsidRDefault="00301C1A" w:rsidP="0012510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Method</w:t>
      </w:r>
      <w:r w:rsidR="00125108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,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or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125108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1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125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12510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fluenc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normal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251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301C1A" w:rsidRPr="002967A4" w:rsidRDefault="00301C1A" w:rsidP="00125108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ually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sentati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</w:p>
    <w:p w:rsidR="00301C1A" w:rsidRPr="002967A4" w:rsidRDefault="00301C1A" w:rsidP="00FE6EA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Method</w:t>
      </w:r>
      <w:r w:rsidR="00125108"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10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ctor,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othe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STD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 aircraft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ive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vious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perience,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1251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FE6EA9"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E6E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301C1A" w:rsidRPr="00FE6EA9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normal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301C1A" w:rsidRPr="00FE6EA9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sentation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301C1A" w:rsidRPr="00FE6EA9" w:rsidRDefault="00301C1A" w:rsidP="0012510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 w:rsidRPr="002967A4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EA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ZFTT</w:t>
      </w:r>
      <w:r w:rsidR="00FE6EA9" w:rsidRPr="00FE6E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6EA9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>Method</w:t>
      </w:r>
      <w:r w:rsidR="00FE6EA9"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E6E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othe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STD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ive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perience,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FE6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. </w:t>
      </w:r>
    </w:p>
    <w:p w:rsidR="00301C1A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25108" w:rsidRDefault="0012510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25108" w:rsidRDefault="0012510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2031" w:rsidRDefault="0022203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Pr="002967A4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Pr="000C46C9" w:rsidRDefault="000C46C9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>—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DITIONAL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QUIREMENTS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or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MERCIAL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301C1A" w:rsidRPr="000C46C9" w:rsidRDefault="000C46C9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>TRANSPORT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ONS </w:t>
      </w:r>
    </w:p>
    <w:p w:rsidR="00301C1A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46C9" w:rsidRPr="000C46C9" w:rsidRDefault="000C46C9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1C1A" w:rsidRPr="000C46C9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C46C9" w:rsidRPr="000C46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C46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mposition 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46C9" w:rsidRP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light </w:t>
      </w:r>
      <w:r w:rsidR="000C46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46C9" w:rsidRPr="000C46C9">
        <w:rPr>
          <w:rFonts w:ascii="Times New Roman" w:hAnsi="Times New Roman" w:cs="Times New Roman"/>
          <w:b/>
          <w:sz w:val="24"/>
          <w:szCs w:val="24"/>
          <w:lang w:val="en-US"/>
        </w:rPr>
        <w:t>Crew</w:t>
      </w:r>
    </w:p>
    <w:p w:rsidR="00301C1A" w:rsidRPr="000C46C9" w:rsidRDefault="000C46C9" w:rsidP="000C46C9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>CREWING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EXPERIENCED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W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MBERS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0C46C9" w:rsidRDefault="000C46C9" w:rsidP="000C46C9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>Aeroplanes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experienced,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ociated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C9" w:rsidRPr="002967A4">
        <w:rPr>
          <w:rFonts w:ascii="Times New Roman" w:hAnsi="Times New Roman" w:cs="Times New Roman"/>
          <w:sz w:val="24"/>
          <w:szCs w:val="24"/>
          <w:lang w:val="en-US"/>
        </w:rPr>
        <w:t>Under</w:t>
      </w:r>
    </w:p>
    <w:p w:rsidR="00301C1A" w:rsidRPr="002967A4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unt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i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BF3692" w:rsidRDefault="00301C1A" w:rsidP="00BF3692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C46C9">
        <w:rPr>
          <w:rFonts w:ascii="Times New Roman" w:hAnsi="Times New Roman" w:cs="Times New Roman"/>
          <w:b/>
          <w:i/>
          <w:sz w:val="24"/>
          <w:szCs w:val="24"/>
          <w:lang w:val="en-US"/>
        </w:rPr>
        <w:t>100</w:t>
      </w:r>
      <w:r w:rsidR="000C46C9" w:rsidRPr="000C46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="000C46C9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0C46C9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0C46C9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own </w:t>
      </w:r>
      <w:r w:rsidR="000C46C9"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0C46C9" w:rsidRPr="000C46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C4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ors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olidation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4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b/>
          <w:i/>
          <w:sz w:val="24"/>
          <w:szCs w:val="24"/>
          <w:lang w:val="en-US"/>
        </w:rPr>
        <w:t>120</w:t>
      </w:r>
      <w:r w:rsidR="000C46C9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ecutive </w:t>
      </w:r>
      <w:r w:rsidR="000C46C9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days</w:t>
      </w:r>
      <w:r w:rsidR="000C46C9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0C46C9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301C1A" w:rsidRPr="00BF3692" w:rsidRDefault="00301C1A" w:rsidP="00BF3692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36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50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own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ors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mit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sse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ours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ctors,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ose,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36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e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BF3692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encing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BF3692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roduce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BF3692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s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viously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version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same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BF3692" w:rsidRDefault="00301C1A" w:rsidP="00BF3692">
      <w:pPr>
        <w:spacing w:after="0"/>
        <w:ind w:left="709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Commission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6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301C1A" w:rsidRPr="002967A4" w:rsidRDefault="00301C1A" w:rsidP="00BF3692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s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n 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nne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ximum operational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ing 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PSC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3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ss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</w:t>
      </w:r>
      <w:r w:rsidR="00BF3692"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692">
        <w:rPr>
          <w:rFonts w:ascii="Times New Roman" w:hAnsi="Times New Roman" w:cs="Times New Roman"/>
          <w:b/>
          <w:i/>
          <w:sz w:val="24"/>
          <w:szCs w:val="24"/>
          <w:lang w:val="en-US"/>
        </w:rPr>
        <w:t>20.</w:t>
      </w:r>
    </w:p>
    <w:p w:rsidR="00301C1A" w:rsidRPr="000C46C9" w:rsidRDefault="000C46C9" w:rsidP="000C46C9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301C1A" w:rsidRPr="000C46C9">
        <w:rPr>
          <w:rFonts w:ascii="Times New Roman" w:hAnsi="Times New Roman" w:cs="Times New Roman"/>
          <w:b/>
          <w:sz w:val="24"/>
          <w:szCs w:val="24"/>
          <w:lang w:val="en-US"/>
        </w:rPr>
        <w:t>Helicopters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,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,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Flight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pervisio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experienc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561F8C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b/>
          <w:i/>
          <w:sz w:val="24"/>
          <w:szCs w:val="24"/>
          <w:lang w:val="en-US"/>
        </w:rPr>
        <w:t>50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in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iod 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561F8C">
        <w:rPr>
          <w:rFonts w:ascii="Times New Roman" w:hAnsi="Times New Roman" w:cs="Times New Roman"/>
          <w:b/>
          <w:i/>
          <w:sz w:val="24"/>
          <w:szCs w:val="24"/>
          <w:lang w:val="en-US"/>
        </w:rPr>
        <w:t>60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days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b/>
          <w:i/>
          <w:sz w:val="24"/>
          <w:szCs w:val="24"/>
          <w:lang w:val="en-US"/>
        </w:rPr>
        <w:t>100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 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limit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ss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urs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le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ose,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lie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56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enc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56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roduce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561F8C" w:rsidRDefault="00301C1A" w:rsidP="00561F8C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same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reconversion</w:t>
      </w:r>
      <w:r w:rsidR="00561F8C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301C1A" w:rsidRPr="002967A4" w:rsidRDefault="00301C1A" w:rsidP="00561F8C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22031">
        <w:rPr>
          <w:rFonts w:ascii="Times New Roman" w:hAnsi="Times New Roman" w:cs="Times New Roman"/>
          <w:sz w:val="24"/>
          <w:szCs w:val="24"/>
          <w:lang w:val="en-US"/>
        </w:rPr>
        <w:t>with  CR -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561F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</w:p>
    <w:p w:rsidR="00301C1A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46C9" w:rsidRDefault="000C46C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1F8C" w:rsidRPr="002967A4" w:rsidRDefault="00561F8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561F8C" w:rsidRDefault="00301C1A" w:rsidP="00561F8C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F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61F8C" w:rsidRPr="00561F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61F8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1F8C"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61F8C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561F8C"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561F8C"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5   Command </w:t>
      </w:r>
      <w:r w:rsidR="00561F8C" w:rsidRPr="00561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561F8C">
        <w:rPr>
          <w:rFonts w:ascii="Times New Roman" w:hAnsi="Times New Roman" w:cs="Times New Roman"/>
          <w:b/>
          <w:sz w:val="24"/>
          <w:szCs w:val="24"/>
          <w:lang w:val="en-US"/>
        </w:rPr>
        <w:t>ourse</w:t>
      </w:r>
    </w:p>
    <w:p w:rsidR="00301C1A" w:rsidRPr="00561F8C" w:rsidRDefault="00561F8C" w:rsidP="00561F8C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BINED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GRADING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VERSION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— </w:t>
      </w:r>
      <w:r w:rsidRPr="00561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561F8C">
        <w:rPr>
          <w:rFonts w:ascii="Times New Roman" w:hAnsi="Times New Roman" w:cs="Times New Roman"/>
          <w:i/>
          <w:sz w:val="24"/>
          <w:szCs w:val="24"/>
          <w:lang w:val="en-US"/>
        </w:rPr>
        <w:t>HELICOPTER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vert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pgrad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22031" w:rsidRDefault="00301C1A" w:rsidP="004D142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versio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561F8C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561F8C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220</w:t>
      </w:r>
      <w:r w:rsidR="00561F8C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="00561F8C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4D142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s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nsitioning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6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</w:p>
    <w:p w:rsidR="00301C1A" w:rsidRPr="002967A4" w:rsidRDefault="004D1428" w:rsidP="004D142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4D1428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142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D1428" w:rsidRPr="004D142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D142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&amp;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5   Crew 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ource 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gement 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4D1428" w:rsidRPr="004D1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4D1428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301C1A" w:rsidRPr="004D1428" w:rsidRDefault="004D1428" w:rsidP="004D1428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M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i/>
          <w:sz w:val="24"/>
          <w:szCs w:val="24"/>
          <w:lang w:val="en-US"/>
        </w:rPr>
        <w:t>CAT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IONS</w:t>
      </w:r>
    </w:p>
    <w:p w:rsidR="00301C1A" w:rsidRPr="002967A4" w:rsidRDefault="004D142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ltur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b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roup discussion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iden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iden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view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instance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ample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ack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management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acticabl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o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ing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part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STD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roduce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ay,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environmen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mi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raction.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s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-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ien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D1428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LOFT</w:t>
      </w:r>
      <w:r w:rsidR="004D1428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cenario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ommend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ever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sible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roup sessio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ssure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ual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 provid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rac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iv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to learning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4D1428" w:rsidP="008D44D8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>Initial</w:t>
      </w:r>
      <w:r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RM </w:t>
      </w:r>
      <w:r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301C1A" w:rsidRPr="004D1428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,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miliarity with,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nimum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4D142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y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gle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s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days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s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4D1428" w:rsidRPr="004D14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1428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cated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D1428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D1428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r 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D1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4D1428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s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ili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ferably through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ccessfull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ss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PL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ation whils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l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tain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lin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 w:rsidRPr="002967A4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cenc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031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220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1178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P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P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iti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BE69DC" w:rsidRDefault="00301C1A" w:rsidP="00BE69DC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ucatio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,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ynamics an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Pr="00BE69D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Default="00301C1A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l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ssion.</w:t>
      </w:r>
    </w:p>
    <w:p w:rsidR="00BE69DC" w:rsidRDefault="00BE69DC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E69DC" w:rsidRPr="002967A4" w:rsidRDefault="00BE69DC" w:rsidP="00BE69DC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atur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operation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rned,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ltur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.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duc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iculti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volv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imatic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usual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zard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fficien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 b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another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ion. In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ent,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 operation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ni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, 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anies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trainee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301C1A" w:rsidRPr="002967A4" w:rsidRDefault="00D067EA" w:rsidP="008D44D8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E69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erator </w:t>
      </w:r>
      <w:r w:rsidR="00BE69DC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nversion   Course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— </w:t>
      </w:r>
      <w:r w:rsidR="00BE69DC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M </w:t>
      </w:r>
      <w:r w:rsidR="00BE69DC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goe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versio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, 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hase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version course,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067EA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goe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Operator,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course,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067EA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train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</w:p>
    <w:p w:rsidR="00301C1A" w:rsidRPr="002967A4" w:rsidRDefault="00D067EA" w:rsidP="008D44D8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Command   C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ourse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—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M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301C1A" w:rsidRPr="00D067EA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train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. </w:t>
      </w:r>
    </w:p>
    <w:p w:rsidR="00301C1A" w:rsidRPr="002967A4" w:rsidRDefault="00D067EA" w:rsidP="008D44D8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current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M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D067E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ry year,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dula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ver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a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maximu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301C1A" w:rsidRPr="00D067EA" w:rsidRDefault="00301C1A" w:rsidP="00D067EA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r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D067EA"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67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301C1A" w:rsidRPr="002967A4" w:rsidRDefault="00301C1A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training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301C1A" w:rsidRPr="002967A4" w:rsidRDefault="00D067EA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mplementation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301C1A" w:rsidRPr="00D067EA">
        <w:rPr>
          <w:rFonts w:ascii="Times New Roman" w:hAnsi="Times New Roman" w:cs="Times New Roman"/>
          <w:sz w:val="24"/>
          <w:szCs w:val="24"/>
          <w:u w:val="single"/>
          <w:lang w:val="en-US"/>
        </w:rPr>
        <w:t>CRM</w:t>
      </w:r>
    </w:p>
    <w:p w:rsidR="00301C1A" w:rsidRDefault="00301C1A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ble 1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8D44D8" w:rsidRDefault="008D44D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D44D8" w:rsidRDefault="008D44D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D44D8" w:rsidRDefault="008D44D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D44D8" w:rsidRDefault="008D44D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D44D8" w:rsidRDefault="008D44D8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8D44D8" w:rsidRPr="002967A4" w:rsidRDefault="008D44D8" w:rsidP="008D44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Default="008D44D8" w:rsidP="005373E6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8D44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able </w:t>
      </w:r>
      <w:r w:rsidR="00D067EA" w:rsidRPr="008D44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01C1A" w:rsidRPr="008D44D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D067EA" w:rsidRPr="008D44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01C1A" w:rsidRPr="008D44D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7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ments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M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luded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D067EA" w:rsidRPr="008D4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T</w:t>
      </w:r>
      <w:r w:rsidR="00301C1A" w:rsidRPr="008D44D8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73E6" w:rsidRPr="002967A4" w:rsidRDefault="005373E6" w:rsidP="008D44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1016"/>
        <w:gridCol w:w="1559"/>
        <w:gridCol w:w="1985"/>
        <w:gridCol w:w="1134"/>
        <w:gridCol w:w="1163"/>
      </w:tblGrid>
      <w:tr w:rsidR="001C0CD7" w:rsidTr="00755471">
        <w:tc>
          <w:tcPr>
            <w:tcW w:w="3119" w:type="dxa"/>
            <w:tcBorders>
              <w:bottom w:val="single" w:sz="4" w:space="0" w:color="auto"/>
            </w:tcBorders>
          </w:tcPr>
          <w:p w:rsidR="005373E6" w:rsidRDefault="005373E6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60877" w:rsidRPr="003B4ED7" w:rsidRDefault="005373E6" w:rsidP="001C0CD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="003B4ED7" w:rsidRPr="003B4ED7">
              <w:rPr>
                <w:rFonts w:ascii="Times New Roman" w:hAnsi="Times New Roman" w:cs="Times New Roman"/>
                <w:b/>
                <w:lang w:val="en-US"/>
              </w:rPr>
              <w:t xml:space="preserve">Core  Elements  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60877" w:rsidRPr="003B4ED7" w:rsidRDefault="003B4ED7" w:rsidP="005373E6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 xml:space="preserve">Initial  CRM  Trainin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4ED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>Operator  Conversion</w:t>
            </w:r>
          </w:p>
          <w:p w:rsidR="003B4ED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>Course  when</w:t>
            </w:r>
          </w:p>
          <w:p w:rsidR="00F6087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 xml:space="preserve">changing  Typ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ED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>Operator</w:t>
            </w:r>
          </w:p>
          <w:p w:rsidR="00F6087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B4ED7">
              <w:rPr>
                <w:rFonts w:ascii="Times New Roman" w:hAnsi="Times New Roman" w:cs="Times New Roman"/>
                <w:b/>
                <w:lang w:val="en-US"/>
              </w:rPr>
              <w:t>onversion</w:t>
            </w:r>
            <w:r w:rsidR="001C0CD7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ourse  </w:t>
            </w:r>
            <w:r w:rsidRPr="003B4ED7">
              <w:rPr>
                <w:rFonts w:ascii="Times New Roman" w:hAnsi="Times New Roman" w:cs="Times New Roman"/>
                <w:b/>
                <w:lang w:val="en-US"/>
              </w:rPr>
              <w:t>when</w:t>
            </w:r>
            <w:r w:rsidR="001C0CD7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B4ED7">
              <w:rPr>
                <w:rFonts w:ascii="Times New Roman" w:hAnsi="Times New Roman" w:cs="Times New Roman"/>
                <w:b/>
                <w:lang w:val="en-US"/>
              </w:rPr>
              <w:t>changing</w:t>
            </w:r>
            <w:r w:rsidR="001C0C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B4ED7">
              <w:rPr>
                <w:rFonts w:ascii="Times New Roman" w:hAnsi="Times New Roman" w:cs="Times New Roman"/>
                <w:b/>
                <w:lang w:val="en-US"/>
              </w:rPr>
              <w:t xml:space="preserve">Operato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3E6" w:rsidRDefault="005373E6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B4ED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>Command</w:t>
            </w:r>
          </w:p>
          <w:p w:rsidR="003B4ED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 xml:space="preserve">Course </w:t>
            </w:r>
          </w:p>
          <w:p w:rsidR="00F60877" w:rsidRPr="003B4ED7" w:rsidRDefault="00F60877" w:rsidP="001C0CD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373E6" w:rsidRDefault="005373E6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60877" w:rsidRPr="003B4ED7" w:rsidRDefault="003B4ED7" w:rsidP="001C0CD7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3B4ED7">
              <w:rPr>
                <w:rFonts w:ascii="Times New Roman" w:hAnsi="Times New Roman" w:cs="Times New Roman"/>
                <w:b/>
                <w:lang w:val="en-US"/>
              </w:rPr>
              <w:t>Recurrent  Training</w:t>
            </w:r>
          </w:p>
        </w:tc>
      </w:tr>
      <w:tr w:rsidR="00547B5E" w:rsidTr="00755471">
        <w:tc>
          <w:tcPr>
            <w:tcW w:w="3119" w:type="dxa"/>
          </w:tcPr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iability, error  chain, error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en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</w:t>
            </w:r>
          </w:p>
        </w:tc>
        <w:tc>
          <w:tcPr>
            <w:tcW w:w="1016" w:type="dxa"/>
            <w:vMerge w:val="restart"/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5471" w:rsidRDefault="00755471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755471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1134" w:type="dxa"/>
          </w:tcPr>
          <w:p w:rsidR="00755471" w:rsidRDefault="00755471" w:rsidP="0075547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755471" w:rsidP="0075547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1163" w:type="dxa"/>
            <w:vMerge w:val="restart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</w:tr>
      <w:tr w:rsidR="00547B5E" w:rsidTr="00755471">
        <w:tc>
          <w:tcPr>
            <w:tcW w:w="3119" w:type="dxa"/>
          </w:tcPr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</w:t>
            </w:r>
          </w:p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ational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tors  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1985" w:type="dxa"/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755471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c>
          <w:tcPr>
            <w:tcW w:w="3119" w:type="dxa"/>
          </w:tcPr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ss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tigue  &amp;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gilance 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755471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1134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c>
          <w:tcPr>
            <w:tcW w:w="3119" w:type="dxa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quis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processing  situation awareness, workload  management 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47B5E" w:rsidRDefault="00755471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1985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c>
          <w:tcPr>
            <w:tcW w:w="3119" w:type="dxa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ing 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c>
          <w:tcPr>
            <w:tcW w:w="3119" w:type="dxa"/>
          </w:tcPr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</w:p>
          <w:p w:rsidR="00547B5E" w:rsidRPr="002967A4" w:rsidRDefault="00547B5E" w:rsidP="003B4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rdination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side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ment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755471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1134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RPr="00E23B3A" w:rsidTr="00755471">
        <w:tc>
          <w:tcPr>
            <w:tcW w:w="3119" w:type="dxa"/>
          </w:tcPr>
          <w:p w:rsidR="00547B5E" w:rsidRDefault="00547B5E" w:rsidP="001C0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dershi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ur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ergy  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rPr>
          <w:trHeight w:val="1101"/>
        </w:trPr>
        <w:tc>
          <w:tcPr>
            <w:tcW w:w="3119" w:type="dxa"/>
          </w:tcPr>
          <w:p w:rsidR="00547B5E" w:rsidRPr="002967A4" w:rsidRDefault="00547B5E" w:rsidP="001C0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on,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osoph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mation</w:t>
            </w:r>
          </w:p>
          <w:p w:rsidR="00547B5E" w:rsidRPr="001C0CD7" w:rsidRDefault="00547B5E" w:rsidP="002967A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0C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if  relevant  to  the type )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71" w:rsidRDefault="00755471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755471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71" w:rsidRDefault="00755471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547B5E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5471" w:rsidRDefault="00755471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B5E" w:rsidRPr="002967A4" w:rsidRDefault="00547B5E" w:rsidP="0054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B5E" w:rsidTr="00755471">
        <w:tc>
          <w:tcPr>
            <w:tcW w:w="3119" w:type="dxa"/>
          </w:tcPr>
          <w:p w:rsidR="00547B5E" w:rsidRPr="002967A4" w:rsidRDefault="00547B5E" w:rsidP="001C0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-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s  </w:t>
            </w:r>
          </w:p>
        </w:tc>
        <w:tc>
          <w:tcPr>
            <w:tcW w:w="1016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47B5E" w:rsidRPr="002967A4" w:rsidRDefault="00547B5E" w:rsidP="0075547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ot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</w:p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47B5E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CD7" w:rsidTr="00755471">
        <w:tc>
          <w:tcPr>
            <w:tcW w:w="3119" w:type="dxa"/>
          </w:tcPr>
          <w:p w:rsidR="00F60877" w:rsidRDefault="001C0CD7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 </w:t>
            </w:r>
          </w:p>
        </w:tc>
        <w:tc>
          <w:tcPr>
            <w:tcW w:w="1016" w:type="dxa"/>
          </w:tcPr>
          <w:p w:rsidR="00F60877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</w:tc>
        <w:tc>
          <w:tcPr>
            <w:tcW w:w="1559" w:type="dxa"/>
          </w:tcPr>
          <w:p w:rsidR="00547B5E" w:rsidRPr="002967A4" w:rsidRDefault="00755471" w:rsidP="0075547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F60877" w:rsidRDefault="00F60877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47B5E" w:rsidRPr="002967A4" w:rsidRDefault="00755471" w:rsidP="0075547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7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B5E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  <w:p w:rsidR="00F60877" w:rsidRDefault="00F60877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60877" w:rsidRDefault="00547B5E" w:rsidP="00296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</w:tc>
        <w:tc>
          <w:tcPr>
            <w:tcW w:w="1163" w:type="dxa"/>
          </w:tcPr>
          <w:p w:rsidR="00F60877" w:rsidRDefault="00547B5E" w:rsidP="00755471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</w:tc>
      </w:tr>
    </w:tbl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5373E6" w:rsidRDefault="005373E6" w:rsidP="005373E6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ordination </w:t>
      </w:r>
      <w:r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etween </w:t>
      </w:r>
      <w:r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Flight  Crew  and  Cabin  / Technical  Crew  T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acticable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briefing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train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artments.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betwee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structors. </w:t>
      </w:r>
    </w:p>
    <w:p w:rsidR="00301C1A" w:rsidRPr="005373E6" w:rsidRDefault="005373E6" w:rsidP="005373E6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sessment </w:t>
      </w:r>
      <w:r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RM </w:t>
      </w:r>
      <w:r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S</w:t>
      </w:r>
      <w:r w:rsidR="00301C1A" w:rsidRPr="005373E6">
        <w:rPr>
          <w:rFonts w:ascii="Times New Roman" w:hAnsi="Times New Roman" w:cs="Times New Roman"/>
          <w:sz w:val="24"/>
          <w:szCs w:val="24"/>
          <w:u w:val="single"/>
          <w:lang w:val="en-US"/>
        </w:rPr>
        <w:t>kills</w:t>
      </w:r>
    </w:p>
    <w:p w:rsidR="005373E6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ing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ording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erpreting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debrief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eptable methodology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formance.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p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lf-critique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feedback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inuously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mmary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.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hanc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hodology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sible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gree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presentatives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ECH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N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echnical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lls 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valuation</w:t>
      </w:r>
      <w:r w:rsidR="005373E6" w:rsidRPr="00537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373E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iteria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or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s,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373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stabli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>hed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D71FE" w:rsidRDefault="00301C1A" w:rsidP="002D71FE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rv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train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 neede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Pr="002D71F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2D71F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roductio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methodology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rminology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ublish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71FE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1FE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olog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C1A" w:rsidRPr="002967A4" w:rsidRDefault="00301C1A" w:rsidP="002D71FE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greed terminology.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aluat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hods,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t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D71FE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standard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 establishe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2D71F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able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etitiv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haviour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2D71F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itively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flec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hanc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D71FE" w:rsidRDefault="00301C1A" w:rsidP="002D71FE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haviour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ibute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technica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d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brief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 conducting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1FE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1FE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2D71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301C1A" w:rsidRPr="002967A4" w:rsidRDefault="00301C1A" w:rsidP="002D71F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ed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erbally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briefed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mmarie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 provid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eedback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eedback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or’s 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training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personnel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newal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,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ill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tisfy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Coo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ation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7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 w:rsidRPr="002967A4">
        <w:rPr>
          <w:rFonts w:ascii="Times New Roman" w:hAnsi="Times New Roman" w:cs="Times New Roman"/>
          <w:sz w:val="24"/>
          <w:szCs w:val="24"/>
          <w:lang w:val="en-US"/>
        </w:rPr>
        <w:t>Renewa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ng. </w:t>
      </w:r>
    </w:p>
    <w:p w:rsidR="00301C1A" w:rsidRPr="002967A4" w:rsidRDefault="003A0CB7" w:rsidP="003A0CB7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s </w:t>
      </w:r>
      <w:r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  <w:r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A0CB7">
        <w:rPr>
          <w:rFonts w:ascii="Times New Roman" w:hAnsi="Times New Roman" w:cs="Times New Roman"/>
          <w:b/>
          <w:sz w:val="24"/>
          <w:szCs w:val="24"/>
          <w:lang w:val="en-US"/>
        </w:rPr>
        <w:t>Overview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view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rmally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al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yle.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resh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aine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rlier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A0CB7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3A0CB7" w:rsidRPr="003A0C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0CB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3A0CB7" w:rsidRPr="003A0C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3A0CB7">
        <w:rPr>
          <w:rFonts w:ascii="Times New Roman" w:hAnsi="Times New Roman" w:cs="Times New Roman"/>
          <w:b/>
          <w:sz w:val="24"/>
          <w:szCs w:val="24"/>
          <w:lang w:val="en-US"/>
        </w:rPr>
        <w:t>epth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th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ly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ractiv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yle an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udies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scussions,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y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solidation of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.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ilored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phas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taken. </w:t>
      </w:r>
    </w:p>
    <w:p w:rsidR="00301C1A" w:rsidRPr="002967A4" w:rsidRDefault="003A0CB7" w:rsidP="003A0CB7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 </w:t>
      </w:r>
      <w:r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A</w:t>
      </w:r>
      <w:r w:rsidR="00301C1A" w:rsidRPr="003A0CB7">
        <w:rPr>
          <w:rFonts w:ascii="Times New Roman" w:hAnsi="Times New Roman" w:cs="Times New Roman"/>
          <w:sz w:val="24"/>
          <w:szCs w:val="24"/>
          <w:u w:val="single"/>
          <w:lang w:val="en-US"/>
        </w:rPr>
        <w:t>utomation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versio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 automatio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automation.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eives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on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olicy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A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te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4E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E4B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1E4E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1E4E4B" w:rsidRPr="001E4E4B" w:rsidRDefault="001E4E4B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utomation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bjective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behavioural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ttern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aging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omate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s.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tentio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rease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o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way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s,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1E4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icult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316B67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B6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16B67" w:rsidRPr="00316B6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1.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5   Crew 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ource 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316B67" w:rsidRPr="00316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316B67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301C1A" w:rsidRPr="00316B67" w:rsidRDefault="00316B67" w:rsidP="00316B67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01C1A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M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316B67">
        <w:rPr>
          <w:rFonts w:ascii="Times New Roman" w:hAnsi="Times New Roman" w:cs="Times New Roman"/>
          <w:i/>
          <w:sz w:val="24"/>
          <w:szCs w:val="24"/>
          <w:lang w:val="en-US"/>
        </w:rPr>
        <w:t>TRAINER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316B67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316B67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316B67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316B67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316B67" w:rsidRPr="00222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</w:t>
      </w:r>
      <w:r w:rsidRPr="00222031">
        <w:rPr>
          <w:rFonts w:ascii="Times New Roman" w:hAnsi="Times New Roman" w:cs="Times New Roman"/>
          <w:i/>
          <w:sz w:val="24"/>
          <w:szCs w:val="24"/>
          <w:lang w:val="en-US"/>
        </w:rPr>
        <w:t>215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cept fo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MC,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s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also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er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ssatio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iv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316B67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er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PL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316B67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m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9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PL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com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er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tains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ets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provisions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6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AMC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215, </w:t>
      </w:r>
      <w:r w:rsid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), 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316B67"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6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40130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240130" w:rsidRPr="002401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401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240130" w:rsidRPr="002401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5   Crew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ource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gement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301C1A" w:rsidRPr="00240130" w:rsidRDefault="00240130" w:rsidP="0024013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240130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40130"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ourc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CRM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s,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systems,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pporting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facilities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persons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and efficien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240130"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bjectiv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hanc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cerned.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phasis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ce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pects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crew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40130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3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40130" w:rsidRPr="0024013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4013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0   Operator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version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240130" w:rsidRPr="0024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240130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301C1A" w:rsidRPr="00240130" w:rsidRDefault="00240130" w:rsidP="0024013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240130">
        <w:rPr>
          <w:rFonts w:ascii="Times New Roman" w:hAnsi="Times New Roman" w:cs="Times New Roman"/>
          <w:i/>
          <w:sz w:val="24"/>
          <w:szCs w:val="24"/>
          <w:lang w:val="en-US"/>
        </w:rPr>
        <w:t>OPERATOR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VERSION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240130">
        <w:rPr>
          <w:rFonts w:ascii="Times New Roman" w:hAnsi="Times New Roman" w:cs="Times New Roman"/>
          <w:i/>
          <w:sz w:val="24"/>
          <w:szCs w:val="24"/>
          <w:lang w:val="en-US"/>
        </w:rPr>
        <w:t>SYLLABUS</w:t>
      </w:r>
    </w:p>
    <w:p w:rsidR="00301C1A" w:rsidRPr="002967A4" w:rsidRDefault="0024013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9B655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2401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24013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,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emergency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40130" w:rsidRDefault="00301C1A" w:rsidP="00240130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rgency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d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fore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y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training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commences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0130" w:rsidRPr="00240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01C1A" w:rsidRPr="00240130" w:rsidRDefault="00301C1A" w:rsidP="00240130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ing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FSTD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40130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4013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24013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ying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24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30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Conversion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rse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Ditching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ater. </w:t>
      </w:r>
    </w:p>
    <w:p w:rsidR="00301C1A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y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rill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additionall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rills. </w:t>
      </w:r>
    </w:p>
    <w:p w:rsidR="009B6559" w:rsidRPr="002967A4" w:rsidRDefault="009B655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vers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requir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031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65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1178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2011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. </w:t>
      </w:r>
    </w:p>
    <w:p w:rsidR="00301C1A" w:rsidRPr="002967A4" w:rsidRDefault="009B6559" w:rsidP="00FE1CC6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9B655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round </w:t>
      </w:r>
      <w:r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T</w:t>
      </w:r>
      <w:r w:rsidR="00301C1A"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erl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supervis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ilities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udio,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chanical a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s.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ctronic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s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B6559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CBT</w:t>
      </w:r>
      <w:r w:rsidR="009B6559" w:rsidRPr="009B65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B6559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tc.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.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rn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ivel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ple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supervise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ual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orporat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st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aircraf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nning,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</w:p>
    <w:p w:rsidR="00301C1A" w:rsidRPr="002967A4" w:rsidRDefault="009B6559" w:rsidP="00FE1CC6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FE1CC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ergency </w:t>
      </w:r>
      <w:r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9B6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Safety   Equipment   Training   and   Check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fety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c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junction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go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ordinated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way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unicatio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9B65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ressed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DB62DF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struct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nitial  Conversion  Course 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first-ai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ment,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situations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tial 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subsequent</w:t>
      </w:r>
      <w:r w:rsidR="00DB62DF" w:rsidRPr="00DB62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301C1A" w:rsidRPr="002967A4" w:rsidRDefault="00301C1A" w:rsidP="00DB62DF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dical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pics,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DB62D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ypoxia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B62D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yperventilation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B62D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aminat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yes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ydraulic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uids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B62D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ygien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soning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DB62D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DB62D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laria. </w:t>
      </w: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close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simulate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DB62D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tu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ghting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actua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cep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lo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inguishers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inguishe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urity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cu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services ;</w:t>
      </w: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rviv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lar,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desert,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ungle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or sea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carried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BEB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rehensiv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ril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ve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tching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otatio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 carried.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onning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acket, togethe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diovisua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fl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fts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C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C6" w:rsidRPr="002967A4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1CC6"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ter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e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eu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urther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e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rill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training ;</w:t>
      </w:r>
    </w:p>
    <w:p w:rsidR="00A82BEB" w:rsidRDefault="00A82BEB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82BEB" w:rsidRDefault="00A82BEB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</w:p>
    <w:p w:rsidR="00301C1A" w:rsidRPr="002967A4" w:rsidRDefault="00301C1A" w:rsidP="00A82BEB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) 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struc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C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C6"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appropriat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rills,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y situations.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acuatio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resentative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>device</w:t>
      </w:r>
      <w:r w:rsidR="00FE1CC6"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E1C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lide wher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tt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rly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is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. </w:t>
      </w:r>
    </w:p>
    <w:p w:rsidR="00301C1A" w:rsidRPr="002967A4" w:rsidRDefault="00A82BEB" w:rsidP="00A82BE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A82BE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C1A" w:rsidRPr="00A82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light </w:t>
      </w:r>
      <w:r w:rsidRPr="00A82B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T</w:t>
      </w:r>
      <w:r w:rsidR="00301C1A" w:rsidRPr="00A82BEB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roughl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al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aircraf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itably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or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xaminers.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eep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es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TOPS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QFE,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defin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660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2B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exist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ce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F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phasi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crew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ing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p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apacitation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ly,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to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s.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ndling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ction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for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ik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Operator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ficienc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660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A82BEB" w:rsidRPr="006D66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6660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A82BEB" w:rsidRPr="006D66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30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abl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 ZFTT,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EB" w:rsidRPr="00A82B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A82BEB" w:rsidRPr="00A82B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A82BEB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A82BEB" w:rsidRPr="00A82B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ings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</w:p>
    <w:p w:rsidR="00301C1A" w:rsidRPr="002967A4" w:rsidRDefault="00F736E0" w:rsidP="00F736E0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F736E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73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e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Flying   Under   Supervisio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F736E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F736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F736E0">
        <w:rPr>
          <w:rFonts w:ascii="Times New Roman" w:hAnsi="Times New Roman" w:cs="Times New Roman"/>
          <w:i/>
          <w:sz w:val="24"/>
          <w:szCs w:val="24"/>
          <w:lang w:val="en-US"/>
        </w:rPr>
        <w:t>LIFUS</w:t>
      </w:r>
      <w:r w:rsidRPr="00F736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F736E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Conversion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rse,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hour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36E0" w:rsidRPr="00F736E0">
        <w:rPr>
          <w:rFonts w:ascii="Times New Roman" w:hAnsi="Times New Roman" w:cs="Times New Roman"/>
          <w:i/>
          <w:sz w:val="24"/>
          <w:szCs w:val="24"/>
          <w:lang w:val="en-US"/>
        </w:rPr>
        <w:t>( LTC  /  TRI  /  TRE )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Operator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ctor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ual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shoul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F736E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F736E0" w:rsidRDefault="00301C1A" w:rsidP="00F736E0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F736E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F736E0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performance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s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oplanes,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U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pendent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complexity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. </w:t>
      </w:r>
    </w:p>
    <w:p w:rsidR="00301C1A" w:rsidRPr="002967A4" w:rsidRDefault="00F736E0" w:rsidP="00F736E0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F736E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assenger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ling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>perations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ere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bin  Crew  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s </w:t>
      </w:r>
      <w:r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301C1A" w:rsidRPr="00F736E0">
        <w:rPr>
          <w:rFonts w:ascii="Times New Roman" w:hAnsi="Times New Roman" w:cs="Times New Roman"/>
          <w:sz w:val="24"/>
          <w:szCs w:val="24"/>
          <w:u w:val="single"/>
          <w:lang w:val="en-US"/>
        </w:rPr>
        <w:t>equired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aling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ople,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c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ic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ognition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ssenger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ea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xicated with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cohol,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fluenc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rug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ggressiv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F736E0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tivat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ow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dit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aircraf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acuation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F736E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F736E0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lance. Particular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ating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73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ssengers.</w:t>
      </w:r>
    </w:p>
    <w:p w:rsidR="00F736E0" w:rsidRDefault="00F736E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301C1A" w:rsidRPr="002967A4" w:rsidRDefault="00F736E0" w:rsidP="007F3E3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Discipline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R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sponsibilities,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 </w:t>
      </w:r>
      <w:r w:rsidR="007F3E3F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erations </w:t>
      </w:r>
      <w:r w:rsidR="007F3E3F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 </w:t>
      </w:r>
      <w:r w:rsidR="007F3E3F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bin  Crew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s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equired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phasi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ce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sciplin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vidual'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i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7F3E3F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tnes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gard to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E3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mitati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66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F3E3F" w:rsidRPr="006D66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6660">
        <w:rPr>
          <w:rFonts w:ascii="Times New Roman" w:hAnsi="Times New Roman" w:cs="Times New Roman"/>
          <w:i/>
          <w:sz w:val="24"/>
          <w:szCs w:val="24"/>
          <w:lang w:val="en-US"/>
        </w:rPr>
        <w:t>FTL</w:t>
      </w:r>
      <w:r w:rsidR="007F3E3F" w:rsidRPr="006D66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666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7F3E3F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urity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7F3E3F" w:rsidRPr="007F3E3F" w:rsidRDefault="007F3E3F" w:rsidP="002967A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assenger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B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riefing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S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fety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D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onstrations,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perations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ere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bin  Crew   </w:t>
      </w:r>
    </w:p>
    <w:p w:rsidR="00301C1A" w:rsidRPr="007F3E3F" w:rsidRDefault="007F3E3F" w:rsidP="007F3E3F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3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r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R</w:t>
      </w:r>
      <w:r w:rsidR="00301C1A" w:rsidRPr="007F3E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quired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parati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ssenger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tuations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7F3E3F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3E3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F3E3F" w:rsidRPr="007F3E3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F3E3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3E3F"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F3E3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F3E3F"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3E3F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7F3E3F"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0   Operator </w:t>
      </w:r>
      <w:r w:rsidR="007F3E3F" w:rsidRPr="007F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version  Training  and  Checking</w:t>
      </w:r>
    </w:p>
    <w:p w:rsidR="00301C1A" w:rsidRPr="007F3E3F" w:rsidRDefault="00301C1A" w:rsidP="0024013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>OPERATOR</w:t>
      </w:r>
      <w:r w:rsidR="007F3E3F"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VERSION </w:t>
      </w:r>
      <w:r w:rsidR="007F3E3F"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7F3E3F"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YLLABUS  -  </w:t>
      </w: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7F3E3F" w:rsidRPr="007F3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F3E3F">
        <w:rPr>
          <w:rFonts w:ascii="Times New Roman" w:hAnsi="Times New Roman" w:cs="Times New Roman"/>
          <w:i/>
          <w:sz w:val="24"/>
          <w:szCs w:val="24"/>
          <w:lang w:val="en-US"/>
        </w:rPr>
        <w:t>ENGINEERS</w:t>
      </w:r>
    </w:p>
    <w:p w:rsidR="0063613B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ers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ximat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pilots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er,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,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ies,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minate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figures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lected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u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7F3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AC0E35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AC0E35"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C0E35"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Operator 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version 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301C1A" w:rsidRPr="00AC0E35" w:rsidRDefault="00AC0E35" w:rsidP="0024013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ION </w:t>
      </w:r>
      <w:r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an   OPERATOR’s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VERSION </w:t>
      </w:r>
      <w:r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>COURSE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C0E35"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eme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arte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begun.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hea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>ement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C0E35"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arte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ached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,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foresee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sons,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ou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lay.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ircumstances,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ver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C0E35"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umpt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aluate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eated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maind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course.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AC0E35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AC0E35"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AC0E35" w:rsidRPr="00AC0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Operator </w:t>
      </w:r>
      <w:r w:rsidR="00AC0E35" w:rsidRPr="00AC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version  Training  and  Checking</w:t>
      </w:r>
    </w:p>
    <w:p w:rsidR="00301C1A" w:rsidRPr="00AC0E35" w:rsidRDefault="00AC0E35" w:rsidP="00240130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YING </w:t>
      </w:r>
      <w:r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>UNDER</w:t>
      </w:r>
      <w:r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AC0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PERVIS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F736E0">
        <w:rPr>
          <w:rFonts w:ascii="Times New Roman" w:hAnsi="Times New Roman" w:cs="Times New Roman"/>
          <w:i/>
          <w:sz w:val="24"/>
          <w:szCs w:val="24"/>
          <w:lang w:val="en-US"/>
        </w:rPr>
        <w:t>(  LIFUS  )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C0E35"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0E3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y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milia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mplished unde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fically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minated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sk. A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ying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ervisio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spectiv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 perform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fficien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her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station ;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C0E35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ety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sonable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ations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ist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C0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A22B7C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'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A22B7C" w:rsidRDefault="00301C1A" w:rsidP="00A22B7C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301C1A" w:rsidRDefault="00301C1A" w:rsidP="00A22B7C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</w:p>
    <w:p w:rsidR="00A22B7C" w:rsidRDefault="00A22B7C" w:rsidP="00A22B7C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22B7C" w:rsidRPr="002967A4" w:rsidRDefault="00A22B7C" w:rsidP="00A22B7C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22B7C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ail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own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uideline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for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s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A22B7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turb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taking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 w:rsidRPr="002967A4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A22B7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umu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00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>40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D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ading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A22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A22B7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0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conver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A22B7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0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A22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A22B7C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eroplane  type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D96340" w:rsidRDefault="00301C1A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34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96340" w:rsidRPr="00D9634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9634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0   Recurrent 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D96340" w:rsidRPr="00D963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D96340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301C1A" w:rsidRPr="00D96340" w:rsidRDefault="00D96340" w:rsidP="00D9634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01C1A" w:rsidRPr="00D96340">
        <w:rPr>
          <w:rFonts w:ascii="Times New Roman" w:hAnsi="Times New Roman" w:cs="Times New Roman"/>
          <w:i/>
          <w:sz w:val="24"/>
          <w:szCs w:val="24"/>
          <w:lang w:val="en-US"/>
        </w:rPr>
        <w:t>RECURRENT</w:t>
      </w:r>
      <w:r w:rsidRPr="00D96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D96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D96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D96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63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D96340">
        <w:rPr>
          <w:rFonts w:ascii="Times New Roman" w:hAnsi="Times New Roman" w:cs="Times New Roman"/>
          <w:i/>
          <w:sz w:val="24"/>
          <w:szCs w:val="24"/>
          <w:lang w:val="en-US"/>
        </w:rPr>
        <w:t>SYLLABUS</w:t>
      </w:r>
    </w:p>
    <w:p w:rsidR="00301C1A" w:rsidRPr="002967A4" w:rsidRDefault="00D9634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urrent </w:t>
      </w:r>
      <w:r w:rsidRPr="007D3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C1A" w:rsidRPr="002967A4" w:rsidRDefault="00301C1A" w:rsidP="004E222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B70ED6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D96340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D96340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Ground </w:t>
      </w:r>
      <w:r w:rsidR="00D96340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</w:p>
    <w:p w:rsidR="00301C1A" w:rsidRPr="002967A4" w:rsidRDefault="00301C1A" w:rsidP="00B70ED6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34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34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34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B70ED6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B70ED6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cing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cing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apacitation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9634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301C1A" w:rsidRPr="002967A4" w:rsidRDefault="00301C1A" w:rsidP="00B70ED6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Acciden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Inciden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currenc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view. </w:t>
      </w:r>
    </w:p>
    <w:p w:rsidR="00301C1A" w:rsidRPr="002967A4" w:rsidRDefault="00301C1A" w:rsidP="00B70ED6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k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wledge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erified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questionnaire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96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itable methods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4E2220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B70ED6"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lendar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or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expiry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B70ED6"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lendar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x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resher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completed 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>calendar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ir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vious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301C1A" w:rsidRPr="00B70ED6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mergency </w:t>
      </w:r>
      <w:r w:rsidR="00B70ED6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B70ED6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S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fety </w:t>
      </w:r>
      <w:r w:rsidR="00B70ED6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E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quipment </w:t>
      </w:r>
      <w:r w:rsidR="00B70ED6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="00B70ED6" w:rsidRPr="00B70ED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01C1A" w:rsidRPr="002967A4" w:rsidRDefault="00301C1A" w:rsidP="00D832E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fet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ipment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training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D832E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7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ery </w:t>
      </w:r>
      <w:r w:rsidR="00B70ED6" w:rsidRPr="00B7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n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acket,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onn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tectiv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reath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r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tinguishers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D6"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cation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301C1A" w:rsidRPr="002967A4" w:rsidRDefault="00301C1A" w:rsidP="00D832E0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70ED6">
        <w:rPr>
          <w:rFonts w:ascii="Times New Roman" w:hAnsi="Times New Roman" w:cs="Times New Roman"/>
          <w:b/>
          <w:sz w:val="24"/>
          <w:szCs w:val="24"/>
          <w:lang w:val="en-US"/>
        </w:rPr>
        <w:t>Every</w:t>
      </w:r>
      <w:r w:rsidR="00B70ED6" w:rsidRPr="00B7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r w:rsidR="00B70ED6" w:rsidRPr="00B7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0ED6">
        <w:rPr>
          <w:rFonts w:ascii="Times New Roman" w:hAnsi="Times New Roman" w:cs="Times New Roman"/>
          <w:b/>
          <w:sz w:val="24"/>
          <w:szCs w:val="24"/>
          <w:lang w:val="en-US"/>
        </w:rPr>
        <w:t>years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 </w:t>
      </w:r>
      <w:r w:rsidR="00B7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C1A" w:rsidRPr="002967A4" w:rsidRDefault="00301C1A" w:rsidP="00D832E0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Default="00301C1A" w:rsidP="00D832E0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r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ght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lo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tinguishers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tinguishe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y b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832E0" w:rsidRPr="002967A4" w:rsidRDefault="00D832E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301C1A" w:rsidP="00D832E0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mok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clos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tua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D832E0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yrotechnics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ed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D832E0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tted.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licopters involve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fts.</w:t>
      </w:r>
    </w:p>
    <w:p w:rsidR="00301C1A" w:rsidRPr="0093253C" w:rsidRDefault="00D832E0" w:rsidP="002967A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301C1A" w:rsidRPr="0093253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Helicopter </w:t>
      </w:r>
      <w:r w:rsidRPr="0093253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Water   Survival   Train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tt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wa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a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transfer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fshor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ular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cheduled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as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as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verwa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comprehensiv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ril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tching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="00D832E0" w:rsidRPr="002967A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. Thi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ril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onn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flatio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acket,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dio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l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fts.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ils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ear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 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acket.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oar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raft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parately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sion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alis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underwa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cap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.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dominately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fshore,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s should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D832E0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832E0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>yearly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water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cap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acility</w:t>
      </w:r>
      <w:r w:rsidR="00D8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rill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 concerned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eiv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93253C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d,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i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ment. </w:t>
      </w:r>
    </w:p>
    <w:p w:rsidR="00301C1A" w:rsidRPr="002967A4" w:rsidRDefault="00301C1A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olu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ie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ractio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phasi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c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y</w:t>
      </w:r>
    </w:p>
    <w:p w:rsidR="00301C1A" w:rsidRPr="002967A4" w:rsidRDefault="009F72BE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oi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evacuation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war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.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ossible,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oi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scuss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scenarios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4E2220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,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acticable,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conjunc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go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phasi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coordinat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rtme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bin. </w:t>
      </w:r>
    </w:p>
    <w:p w:rsidR="00301C1A" w:rsidRPr="0093253C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RM</w:t>
      </w:r>
    </w:p>
    <w:p w:rsidR="00301C1A" w:rsidRPr="002967A4" w:rsidRDefault="00301C1A" w:rsidP="007D36B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ment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hase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7D36BD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jor topic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iod 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ceeding 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253C" w:rsidRPr="00932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253C">
        <w:rPr>
          <w:rFonts w:ascii="Times New Roman" w:hAnsi="Times New Roman" w:cs="Times New Roman"/>
          <w:i/>
          <w:sz w:val="24"/>
          <w:szCs w:val="24"/>
          <w:lang w:val="en-US"/>
        </w:rPr>
        <w:t>year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iability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in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ention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lture,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6B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253C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36BD">
        <w:rPr>
          <w:rFonts w:ascii="Times New Roman" w:hAnsi="Times New Roman" w:cs="Times New Roman"/>
          <w:i/>
          <w:sz w:val="24"/>
          <w:szCs w:val="24"/>
          <w:lang w:val="en-US"/>
        </w:rPr>
        <w:t>SOP</w:t>
      </w:r>
      <w:r w:rsidR="0093253C" w:rsidRPr="007D36BD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7D36B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3253C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36BD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2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ress,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ress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,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gilanc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quisi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ssing,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tu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wareness,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orkloa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id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sid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adership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haviour,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nergy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2220" w:rsidRPr="002967A4" w:rsidRDefault="004E2220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F72BE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tom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relevant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7D36BD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6BD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6BD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7D36BD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rrant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tra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tention,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.</w:t>
      </w:r>
    </w:p>
    <w:p w:rsidR="00301C1A" w:rsidRDefault="00301C1A" w:rsidP="004E2220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urrent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Training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.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ceeding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years.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-identifie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s,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 w:rsidRPr="002967A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C52EC" w:rsidRPr="00C46DFA" w:rsidRDefault="008C52EC" w:rsidP="008C52EC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</w:t>
      </w:r>
      <w:r w:rsidRPr="008C52E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light   Crew   Incapacitation   Training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except  single - pilot  operations )</w:t>
      </w:r>
    </w:p>
    <w:p w:rsidR="008C52EC" w:rsidRPr="002967A4" w:rsidRDefault="008C52EC" w:rsidP="008C52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8C52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   Procedures  should  be  established  to  train  flight  crew  to  recognize  and  handle  flight  crew incapacitation.</w:t>
      </w:r>
      <w:r w:rsidRPr="008C5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ye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Recurr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lassro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c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scuss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ual pres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52EC" w:rsidRPr="002967A4" w:rsidRDefault="008C52EC" w:rsidP="008C52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52EC">
        <w:rPr>
          <w:rFonts w:ascii="Times New Roman" w:hAnsi="Times New Roman" w:cs="Times New Roman"/>
          <w:i/>
          <w:sz w:val="24"/>
          <w:szCs w:val="24"/>
          <w:lang w:val="en-US"/>
        </w:rPr>
        <w:t>)   If  an  FSTD  is  availabl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incapaci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52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 intervals  not  exceeding  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8C52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years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01C1A" w:rsidRPr="007D36BD" w:rsidRDefault="008C52EC" w:rsidP="004E2220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7D36BD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C1A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7D36BD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ircraft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/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FSTD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T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</w:p>
    <w:p w:rsidR="00301C1A" w:rsidRPr="002967A4" w:rsidRDefault="009F72BE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</w:p>
    <w:p w:rsidR="00301C1A" w:rsidRPr="002967A4" w:rsidRDefault="00301C1A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 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y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jor failure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year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iod</w:t>
      </w:r>
      <w:r w:rsid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301C1A" w:rsidRPr="002967A4" w:rsidRDefault="00301C1A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gin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 simulated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9F72BE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rcraf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2BE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2BE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72BE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4E2220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ucted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9F72BE"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calendar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prior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expiry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9F72BE"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calendar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complet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lendar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iginal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iry </w:t>
      </w:r>
      <w:r w:rsidR="009F72BE" w:rsidRPr="009F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72BE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301C1A" w:rsidRPr="002967A4" w:rsidRDefault="009F72BE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Helicopters</w:t>
      </w:r>
    </w:p>
    <w:p w:rsidR="00301C1A" w:rsidRPr="002967A4" w:rsidRDefault="00301C1A" w:rsidP="0029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Training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.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e,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isk assessment,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valen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,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 training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2BE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2BE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ems,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 completed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293CE9" w:rsidP="00293CE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tling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ortex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293CE9" w:rsidP="004E2220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ss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il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tor </w:t>
      </w:r>
      <w:r w:rsidR="009F7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effectiveness.</w:t>
      </w:r>
    </w:p>
    <w:p w:rsidR="00301C1A" w:rsidRDefault="008C52E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7D36BD"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01C1A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7D36BD" w:rsidRPr="007D3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For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perations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th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ther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an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complex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otor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powered </w:t>
      </w:r>
      <w:r w:rsidR="007D36BD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301C1A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eroplanes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7D36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checking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flight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perates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 specializ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93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</w:p>
    <w:p w:rsidR="004E2220" w:rsidRDefault="004E222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52EC" w:rsidRDefault="008C52E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52EC" w:rsidRPr="002967A4" w:rsidRDefault="008C52E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C1A" w:rsidRPr="002967A4" w:rsidRDefault="007D36BD" w:rsidP="004E2220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urrent </w:t>
      </w:r>
      <w:r w:rsidRPr="007D3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</w:t>
      </w:r>
      <w:r w:rsidR="00301C1A" w:rsidRPr="007D36BD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C7184C" w:rsidRDefault="00301C1A" w:rsidP="002967A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4E2220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Operator </w:t>
      </w:r>
      <w:r w:rsidR="004E2220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Proficiency   Checks.</w:t>
      </w:r>
    </w:p>
    <w:p w:rsidR="00301C1A" w:rsidRPr="002967A4" w:rsidRDefault="004E222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E222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 w:rsidRPr="002967A4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2220" w:rsidRPr="004E2220">
        <w:rPr>
          <w:rFonts w:ascii="Times New Roman" w:hAnsi="Times New Roman" w:cs="Times New Roman"/>
          <w:i/>
          <w:sz w:val="24"/>
          <w:szCs w:val="24"/>
          <w:lang w:val="en-US"/>
        </w:rPr>
        <w:t>( PF )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2220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jecte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resent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aeroplane,  </w:t>
      </w:r>
    </w:p>
    <w:p w:rsidR="004E2220" w:rsidRPr="002967A4" w:rsidRDefault="004E222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ril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2220" w:rsidRPr="004E2220" w:rsidRDefault="00301C1A" w:rsidP="004E2220">
      <w:pPr>
        <w:spacing w:after="0"/>
        <w:ind w:left="709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ke-off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2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E2220" w:rsidRPr="004E222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1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22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4E2220" w:rsidRPr="004E222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="004E2220" w:rsidRPr="004E222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4E2220"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4E2220"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ke-off </w:t>
      </w:r>
      <w:r w:rsidR="004E2220"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fety  Speed </w:t>
      </w:r>
      <w:r w:rsidRPr="004E222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E22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2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, </w:t>
      </w:r>
    </w:p>
    <w:p w:rsidR="00301C1A" w:rsidRPr="004E2220" w:rsidRDefault="000D3876" w:rsidP="004E2220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4E22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E2220" w:rsidRPr="004E222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0D387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gi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perativ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0D387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a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0D387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issed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ments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inima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d aeroplanes,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operativ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01C1A" w:rsidRPr="002967A4" w:rsidRDefault="00301C1A" w:rsidP="000D3876">
      <w:pPr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gin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perative.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gle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gin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ced landing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E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.</w:t>
      </w:r>
    </w:p>
    <w:p w:rsidR="00301C1A" w:rsidRPr="002967A4" w:rsidRDefault="004E222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C1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1C1A" w:rsidRPr="002967A4" w:rsidRDefault="00301C1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following 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normal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selag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rriag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e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mping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igh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ydraulic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-of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ke-off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and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lfunction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usua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(s)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operativ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1C1A" w:rsidRPr="002967A4" w:rsidRDefault="00301C1A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 meteorologica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IMC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autorotat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utorotation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at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apacitation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8C52E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rectional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s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lfunctions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gag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ions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normal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cedure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s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a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s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simulat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C52EC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inim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2EC" w:rsidRDefault="008C52EC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40E76" w:rsidRDefault="00440E76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C52EC" w:rsidRDefault="008C52EC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licopters,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 i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cision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cis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a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0D3876">
      <w:p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recto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lfunctions,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s. </w:t>
      </w:r>
    </w:p>
    <w:p w:rsidR="00C7184C" w:rsidRPr="002967A4" w:rsidRDefault="008422DF" w:rsidP="008C52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for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7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VMC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ght,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ght. </w:t>
      </w:r>
      <w:r w:rsidR="000D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reafter,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ght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e 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ry 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cribed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validation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newal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( H )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TRE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nthetic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SFE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</w:p>
    <w:p w:rsidR="00C7184C" w:rsidRDefault="008422DF" w:rsidP="00C7184C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7184C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7184C" w:rsidRP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718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mergency </w:t>
      </w:r>
      <w:r w:rsidR="00C7184C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C7184C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fety </w:t>
      </w:r>
      <w:r w:rsidR="00C7184C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quipment </w:t>
      </w:r>
      <w:r w:rsidR="00C7184C"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C</w:t>
      </w:r>
      <w:r w:rsidRPr="00C7184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ecks</w:t>
      </w:r>
      <w:r w:rsidRPr="00C7184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422DF" w:rsidRPr="002967A4" w:rsidRDefault="00C7184C" w:rsidP="00C7184C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carr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accord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( </w:t>
      </w:r>
      <w:r w:rsidR="00D91ABC" w:rsidRPr="00D91ABC">
        <w:rPr>
          <w:rFonts w:ascii="Times New Roman" w:hAnsi="Times New Roman" w:cs="Times New Roman"/>
          <w:i/>
          <w:sz w:val="24"/>
          <w:szCs w:val="24"/>
          <w:lang w:val="en-US"/>
        </w:rPr>
        <w:t>Emergency  and  Safety  Equipment  Training</w:t>
      </w:r>
      <w:r w:rsid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D91ABC"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D91ABC" w:rsidRDefault="008422DF" w:rsidP="00D91ABC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1AB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D91ABC"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D91ABC"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D91AB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Line </w:t>
      </w:r>
      <w:r w:rsidR="00D91ABC" w:rsidRPr="00D91AB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C</w:t>
      </w:r>
      <w:r w:rsidRPr="00D91AB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ecks</w:t>
      </w:r>
    </w:p>
    <w:p w:rsidR="008422DF" w:rsidRPr="002967A4" w:rsidRDefault="008422DF" w:rsidP="00D91AB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.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tisfactorily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,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provided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ABC"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AB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2DF" w:rsidRPr="002967A4" w:rsidRDefault="00D91ABC" w:rsidP="00D91AB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os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g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res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co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pre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toma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landing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ie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ommand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man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deci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D91AB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e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methodology describe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AB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ABC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D91ABC" w:rsidRDefault="00D91ABC" w:rsidP="00D91ABC">
      <w:pPr>
        <w:spacing w:after="0"/>
        <w:ind w:left="1418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prov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eedba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ll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vidu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r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>identif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 ret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627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8422DF" w:rsidRPr="00D91A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8422DF" w:rsidRPr="002967A4" w:rsidRDefault="00D91ABC" w:rsidP="00D91ABC">
      <w:pPr>
        <w:spacing w:after="0"/>
        <w:ind w:left="1418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ystem.</w:t>
      </w:r>
    </w:p>
    <w:p w:rsidR="008422DF" w:rsidRPr="002967A4" w:rsidRDefault="008422DF" w:rsidP="00A0717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on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ason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ailur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A0717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igned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91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( PF )  a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/  PNF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y</w:t>
      </w:r>
    </w:p>
    <w:p w:rsidR="008422DF" w:rsidRPr="002967A4" w:rsidRDefault="00A0717C" w:rsidP="00A0717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check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un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A0717C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TRI. 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heck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LT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only  for  Co - pilot  Check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the  GDC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of  RA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minated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as  LT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 occupy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er’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alled.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olely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hase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ccupie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bserver’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. </w:t>
      </w:r>
    </w:p>
    <w:p w:rsidR="008C52EC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ng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ul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ar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rried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0717C" w:rsidRPr="002967A4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uis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ief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ccupy either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’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at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ke-off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arture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uise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ent,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nding.</w:t>
      </w:r>
    </w:p>
    <w:p w:rsidR="008C52EC" w:rsidRDefault="008C52E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52EC" w:rsidRDefault="008C52E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8422DF" w:rsidRPr="002967A4" w:rsidRDefault="008422DF" w:rsidP="00C46DFA">
      <w:pPr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( PF )  a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/  PNF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P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PM  / PNF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paration,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ckpit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initial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s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,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tor. </w:t>
      </w:r>
    </w:p>
    <w:p w:rsidR="008422DF" w:rsidRPr="002967A4" w:rsidRDefault="008422DF" w:rsidP="008C52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E41F3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hen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he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Operator   Proficiency   Check,   Line   Check   or   Emergency   and   Safety  Equipment   Check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 the  final  </w:t>
      </w:r>
      <w:r w:rsidR="004E41F3" w:rsidRPr="004E41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lendar  </w:t>
      </w:r>
      <w:r w:rsidRPr="004E41F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lidity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,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nt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piry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 the  previous  Check ;</w:t>
      </w:r>
    </w:p>
    <w:p w:rsidR="008422DF" w:rsidRPr="002967A4" w:rsidRDefault="008422DF" w:rsidP="00C46DFA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4E41F3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E41F3" w:rsidRPr="004E41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the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ase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of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ngle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ilot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operations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th </w:t>
      </w:r>
      <w:r w:rsidR="004E41F3" w:rsidRPr="004E41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Helicopters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urrent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 w:rsidRPr="002967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C46D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err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4E41F3" w:rsidRPr="00C46D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6DF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C46D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E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8422DF" w:rsidRPr="008C52EC" w:rsidRDefault="008C52EC" w:rsidP="00C46DFA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422DF" w:rsidRPr="008C52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C52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8C52E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22DF"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nel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P</w:t>
      </w:r>
      <w:r w:rsidR="008422DF"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oviding 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T</w:t>
      </w:r>
      <w:r w:rsidR="008422DF"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ining 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 </w:t>
      </w:r>
      <w:r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C</w:t>
      </w:r>
      <w:r w:rsidR="008422DF" w:rsidRPr="008C52EC">
        <w:rPr>
          <w:rFonts w:ascii="Times New Roman" w:hAnsi="Times New Roman" w:cs="Times New Roman"/>
          <w:b/>
          <w:i/>
          <w:sz w:val="24"/>
          <w:szCs w:val="24"/>
          <w:lang w:val="en-US"/>
        </w:rPr>
        <w:t>hecking</w:t>
      </w:r>
    </w:p>
    <w:p w:rsidR="008422DF" w:rsidRPr="002967A4" w:rsidRDefault="008422DF" w:rsidP="00D323BF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D323BF">
      <w:p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8C52EC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ound </w:t>
      </w:r>
      <w:r w:rsidR="008C52EC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8C52EC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fresher </w:t>
      </w:r>
      <w:r w:rsidR="008C52EC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D323BF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8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D323BF">
      <w:p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light  Training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FI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,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TRI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>Rating Instructor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CRI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,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ent,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nthetic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SFI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ing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I,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I,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I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FI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tisfie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's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agraphs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43715" w:rsidRPr="00A437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7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8422DF" w:rsidRPr="002967A4" w:rsidRDefault="008422DF" w:rsidP="00D323BF">
      <w:p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mergency  and  Safety  Equipment  Training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D323BF" w:rsidRDefault="008422DF" w:rsidP="00A43715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A43715"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RM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8422DF" w:rsidRPr="002967A4" w:rsidRDefault="008422DF" w:rsidP="00A43715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ion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hases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personne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ing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urrent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D323BF">
      <w:pPr>
        <w:spacing w:after="12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er,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isted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t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. </w:t>
      </w:r>
    </w:p>
    <w:p w:rsidR="008422DF" w:rsidRPr="002967A4" w:rsidRDefault="008422DF" w:rsidP="00A43715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323BF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A43715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current </w:t>
      </w:r>
      <w:r w:rsidR="00A43715"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C</w:t>
      </w:r>
      <w:r w:rsidRPr="00D323B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eck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22DF" w:rsidRPr="002967A4" w:rsidRDefault="008422DF" w:rsidP="00ED4D61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43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323BF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TRE</w:t>
      </w:r>
      <w:r w:rsidR="00D323BF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323BF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CRE</w:t>
      </w:r>
      <w:r w:rsidR="00D323BF" w:rsidRPr="00D323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3B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,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STD,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E,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nthetic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323BF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SFE</w:t>
      </w:r>
      <w:r w:rsidR="00D323BF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pts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D3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>skills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422DF" w:rsidRPr="002967A4" w:rsidRDefault="008422DF" w:rsidP="00ED4D61">
      <w:pPr>
        <w:spacing w:after="24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rgenc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. </w:t>
      </w:r>
    </w:p>
    <w:p w:rsidR="008422DF" w:rsidRPr="00ED4D61" w:rsidRDefault="00ED4D61" w:rsidP="00C46DFA">
      <w:pPr>
        <w:spacing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( </w:t>
      </w:r>
      <w:r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ED4D6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22DF"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se </w:t>
      </w:r>
      <w:r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f </w:t>
      </w:r>
      <w:r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ED4D61">
        <w:rPr>
          <w:rFonts w:ascii="Times New Roman" w:hAnsi="Times New Roman" w:cs="Times New Roman"/>
          <w:b/>
          <w:i/>
          <w:sz w:val="24"/>
          <w:szCs w:val="24"/>
          <w:lang w:val="en-US"/>
        </w:rPr>
        <w:t>FSTD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 Training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portunit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normal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rgenc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rel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is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ructure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ever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possible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asonabl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abl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ss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ch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vices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vice.</w:t>
      </w:r>
    </w:p>
    <w:p w:rsidR="00ED4D61" w:rsidRDefault="00ED4D6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4D61" w:rsidRPr="002967A4" w:rsidRDefault="00ED4D6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resentativ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instrumentation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you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acceptable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ing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gin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ailure,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cing problems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gine(s)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ring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inued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ake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ound, 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total hydraulic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ilure</w:t>
      </w:r>
      <w:r w:rsidR="00ED4D61" w:rsidRPr="00ED4D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D4D6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caus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vironmental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ation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ome emergencie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4D61"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ED4D61"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ED4D61"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el</w:t>
      </w:r>
      <w:r w:rsidR="00ED4D61"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mping</w:t>
      </w:r>
      <w:r w:rsidR="00ED4D61" w:rsidRPr="006D5C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D5CB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ies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ferably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vered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D4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STD. If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vailable,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ies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vered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 saf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borne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ulation,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aring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d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ilure,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ceded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rehensive </w:t>
      </w:r>
      <w:r w:rsidR="006D5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riefing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7F33A6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33A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F33A6" w:rsidRPr="007F33A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F33A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0   Recurrent 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7F33A6" w:rsidRPr="007F3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7F33A6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8422DF" w:rsidRPr="007F33A6" w:rsidRDefault="007F33A6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422DF" w:rsidRPr="007F33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7F33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422DF" w:rsidRPr="007F33A6">
        <w:rPr>
          <w:rFonts w:ascii="Times New Roman" w:hAnsi="Times New Roman" w:cs="Times New Roman"/>
          <w:i/>
          <w:sz w:val="24"/>
          <w:szCs w:val="24"/>
          <w:lang w:val="en-US"/>
        </w:rPr>
        <w:t>ENGINEERS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>Engineers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s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ies,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itt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 engineers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ers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,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ever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sible,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ke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urrently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go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3A6"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e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minated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ational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ules,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F3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licable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16074B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6074B" w:rsidRPr="001607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1607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16074B" w:rsidRPr="001607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0   Recurrent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8422DF" w:rsidRPr="0016074B" w:rsidRDefault="0016074B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CK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CIENCY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CHECKING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6074B"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s,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rodrom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en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fficientl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itions, wherea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prepar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normal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6074B"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cto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velopment,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finemen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valuabl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dication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fulnes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s.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a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’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fligh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d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portuni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 an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verall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ual.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nd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route. 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16074B"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portunit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ken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ossible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FT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16074B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16074B" w:rsidRPr="001607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16074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ilot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e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16074B" w:rsidRPr="0016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ither  Pilot’s  Seat</w:t>
      </w:r>
    </w:p>
    <w:p w:rsidR="008422DF" w:rsidRPr="0016074B" w:rsidRDefault="0016074B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GINE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TOROTATIVE </w:t>
      </w:r>
      <w:r w:rsidRPr="001607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16074B">
        <w:rPr>
          <w:rFonts w:ascii="Times New Roman" w:hAnsi="Times New Roman" w:cs="Times New Roman"/>
          <w:i/>
          <w:sz w:val="24"/>
          <w:szCs w:val="24"/>
          <w:lang w:val="en-US"/>
        </w:rPr>
        <w:t>LANDING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s,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torotativ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rom lef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s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ternate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160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74B" w:rsidRPr="002967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22DF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074B" w:rsidRDefault="0016074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074B" w:rsidRDefault="0016074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074B" w:rsidRPr="002967A4" w:rsidRDefault="0016074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A1448B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4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6074B" w:rsidRPr="00A144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A144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16074B" w:rsidRPr="00A144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Pilot 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e 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16074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>Either  Pilot’s  Seat</w:t>
      </w:r>
    </w:p>
    <w:p w:rsidR="008422DF" w:rsidRPr="00A1448B" w:rsidRDefault="00A1448B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FFERENCES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TWEEN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FT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 </w:t>
      </w:r>
      <w:r w:rsidRPr="00A1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>SEATS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- and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ats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ple,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topilot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1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A1448B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4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1448B" w:rsidRPr="00A144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144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0   Operation 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 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e  Than  One  Type  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A1448B" w:rsidRPr="00A14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Pr="00A1448B">
        <w:rPr>
          <w:rFonts w:ascii="Times New Roman" w:hAnsi="Times New Roman" w:cs="Times New Roman"/>
          <w:b/>
          <w:sz w:val="24"/>
          <w:szCs w:val="24"/>
          <w:lang w:val="en-US"/>
        </w:rPr>
        <w:t>ariant</w:t>
      </w:r>
    </w:p>
    <w:p w:rsidR="008422DF" w:rsidRPr="00A1448B" w:rsidRDefault="00A1448B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422DF" w:rsidRPr="00A1448B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8422DF" w:rsidRPr="00AD5E92" w:rsidRDefault="00B50A26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AD5E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422DF"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>Aeroplanes</w:t>
      </w:r>
      <w:r w:rsidR="008422DF" w:rsidRPr="00AD5E9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s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determine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Commission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 N</w:t>
      </w:r>
      <w:r w:rsidRPr="00A42E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 f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singl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 operat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B50A26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B50A26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iprocating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B50A26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three )</w:t>
      </w:r>
      <w:r w:rsidR="00B50A26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ell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B50A26" w:rsidRDefault="008422DF" w:rsidP="00B50A26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</w:t>
      </w:r>
      <w:r w:rsidRPr="00B50A26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urbo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ell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one )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iprocating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 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B50A2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8422DF" w:rsidRPr="002967A4" w:rsidRDefault="008422DF" w:rsidP="00B50A26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one 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ell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lass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s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one </w:t>
      </w:r>
      <w:r w:rsidR="00B50A2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A26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B50A26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one )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 suitability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established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CR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0A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B5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A42E0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me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d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A42E07" w:rsidRDefault="008422DF" w:rsidP="00A42E07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 w:rsidRPr="00A42E0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="00A42E07" w:rsidRPr="00A42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A42E07">
        <w:rPr>
          <w:rFonts w:ascii="Times New Roman" w:hAnsi="Times New Roman" w:cs="Times New Roman"/>
          <w:i/>
          <w:sz w:val="24"/>
          <w:szCs w:val="24"/>
          <w:lang w:val="en-US"/>
        </w:rPr>
        <w:t>two</w:t>
      </w:r>
      <w:r w:rsidR="00A42E07" w:rsidRPr="00A42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 f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dorsement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ecking,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E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Pr="00A42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8422DF" w:rsidRPr="002967A4" w:rsidRDefault="008422DF" w:rsidP="00A42E07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onl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A42E07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one 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ty period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paration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al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ilit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E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 singl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int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0862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A42E07" w:rsidRPr="00DF0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 w:rsidRPr="00B50A2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A42E07" w:rsidRPr="00B50A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one )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E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ult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ation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al suitability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A42E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 class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A42E0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,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22DF" w:rsidRPr="002967A4" w:rsidRDefault="008422DF" w:rsidP="00934DD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Default="008422DF" w:rsidP="00934DD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ercis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dorseme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F0862" w:rsidRDefault="00DF0862" w:rsidP="00934DD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934DD9" w:rsidRPr="002967A4" w:rsidRDefault="00934DD9" w:rsidP="00934DD9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934DD9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ecutiv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34DD9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DD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934DD9" w:rsidRDefault="008422DF" w:rsidP="00934DD9">
      <w:pPr>
        <w:spacing w:after="0"/>
        <w:ind w:left="993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34D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8422DF" w:rsidRPr="002967A4" w:rsidRDefault="008422DF" w:rsidP="00934DD9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F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igh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DD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DD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s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our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ctor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,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cenc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dorseme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lass.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as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mande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934DD9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ercising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ivilege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c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mot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ande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6 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00 </w:t>
      </w:r>
      <w:r w:rsidR="00934DD9"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two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ecutiv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ga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igibl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dorseme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A47B6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menc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,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 member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>150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</w:t>
      </w:r>
      <w:r w:rsidR="00934DD9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fly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,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ility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accordance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934D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o 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93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A47B6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>50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flying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olely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dits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ate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A4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A47B6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DF08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1178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A47B6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 specifie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A47B63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whe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with CR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,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lected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30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AD5E9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30 (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ires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7B63" w:rsidRPr="00A47B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 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A47B63">
        <w:rPr>
          <w:rFonts w:ascii="Times New Roman" w:hAnsi="Times New Roman" w:cs="Times New Roman"/>
          <w:i/>
          <w:sz w:val="24"/>
          <w:szCs w:val="24"/>
          <w:lang w:val="en-US"/>
        </w:rPr>
        <w:t>two</w:t>
      </w:r>
      <w:r w:rsidR="00A47B63" w:rsidRPr="00A4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B63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year.</w:t>
      </w:r>
    </w:p>
    <w:p w:rsidR="008422DF" w:rsidRPr="00561F8C" w:rsidRDefault="00AD5E92" w:rsidP="00AD5E9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4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dits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422DF" w:rsidRPr="00DF08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s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ternat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,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alidat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(s).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idation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ewal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6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422DF" w:rsidRPr="00DF08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 1178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F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2011.  </w:t>
      </w:r>
    </w:p>
    <w:p w:rsidR="008422DF" w:rsidRPr="002967A4" w:rsidRDefault="008422DF" w:rsidP="00AD5E9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30 (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year.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operational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ility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CR - EU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AD5E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Line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s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ternat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s,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validat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e 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Default="008422DF" w:rsidP="00AD5E9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nual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rgency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E9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ing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requirement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. </w:t>
      </w:r>
    </w:p>
    <w:p w:rsidR="00AD5E92" w:rsidRDefault="00AD5E92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5E92" w:rsidRDefault="00AD5E92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5E92" w:rsidRPr="002967A4" w:rsidRDefault="00AD5E92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AD5E92" w:rsidRDefault="00AD5E92" w:rsidP="002967A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422DF" w:rsidRPr="00AD5E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AD5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422DF" w:rsidRPr="00AD5E92">
        <w:rPr>
          <w:rFonts w:ascii="Times New Roman" w:hAnsi="Times New Roman" w:cs="Times New Roman"/>
          <w:b/>
          <w:i/>
          <w:sz w:val="24"/>
          <w:szCs w:val="24"/>
          <w:lang w:val="en-US"/>
        </w:rPr>
        <w:t>Helicopters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es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,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22DF" w:rsidRPr="002967A4" w:rsidRDefault="008422DF" w:rsidP="00636D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ency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firme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AD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ch 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in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month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636D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30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22DF" w:rsidRPr="002967A4" w:rsidRDefault="008422DF" w:rsidP="00636D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define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636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748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,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30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gard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Proficiency 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636DAA" w:rsidRPr="00636D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ly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d.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 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d 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ry 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22DF" w:rsidRPr="002967A4" w:rsidRDefault="008422DF" w:rsidP="00636DA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ke-Off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MCTOM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5 700 kg,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ssenger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>Seating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6DA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MOPSC</w:t>
      </w:r>
      <w:r w:rsidR="00636DAA" w:rsidRPr="00636D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DA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422DF" w:rsidRPr="002967A4" w:rsidRDefault="008422DF" w:rsidP="009C75B8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63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,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relate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CR - EU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61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 variants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9C75B8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50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3661FC" w:rsidRPr="00366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61FC">
        <w:rPr>
          <w:rFonts w:ascii="Times New Roman" w:hAnsi="Times New Roman" w:cs="Times New Roman"/>
          <w:i/>
          <w:sz w:val="24"/>
          <w:szCs w:val="24"/>
          <w:lang w:val="en-US"/>
        </w:rPr>
        <w:t>experienc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achieved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enc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B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B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to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,</w:t>
      </w:r>
      <w:r w:rsidR="003661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dit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with 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C75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9C75B8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y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clusively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o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,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 ar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9C75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12 fo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8422DF" w:rsidRPr="002967A4" w:rsidRDefault="008422DF" w:rsidP="009C75B8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ostered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y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ty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s,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>operate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re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75B8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icopte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gnificantl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s,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training,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ilit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8422DF" w:rsidRPr="002967A4" w:rsidRDefault="008422DF" w:rsidP="009C75B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9C75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.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422DF" w:rsidRPr="009C75B8" w:rsidRDefault="009C75B8" w:rsidP="009C75B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422DF" w:rsidRPr="009C75B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mbination </w:t>
      </w:r>
      <w:r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>of</w:t>
      </w:r>
      <w:r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H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licopter </w:t>
      </w:r>
      <w:r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 </w:t>
      </w:r>
      <w:r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A</w:t>
      </w:r>
      <w:r w:rsidR="008422DF" w:rsidRPr="009C75B8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y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B8" w:rsidRPr="00C30B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 </w:t>
      </w:r>
      <w:r w:rsidR="009C75B8" w:rsidRPr="009C7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9C75B8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3A" w:rsidRPr="00C30B3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 </w:t>
      </w:r>
      <w:r w:rsidR="00C30B3A" w:rsidRPr="009C75B8">
        <w:rPr>
          <w:rFonts w:ascii="Times New Roman" w:hAnsi="Times New Roman" w:cs="Times New Roman"/>
          <w:i/>
          <w:sz w:val="24"/>
          <w:szCs w:val="24"/>
          <w:lang w:val="en-US"/>
        </w:rPr>
        <w:t>( one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="009C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eroplane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rrespective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CTOM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PSC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licopter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agraph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, 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30B3A" w:rsidRPr="00C30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0B3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y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30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. </w:t>
      </w:r>
    </w:p>
    <w:p w:rsidR="008422DF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0B3A" w:rsidRDefault="00C30B3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0B3A" w:rsidRDefault="00C30B3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0B3A" w:rsidRDefault="00C30B3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0B3A" w:rsidRDefault="00C30B3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16EE9" w:rsidRDefault="00B16EE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5B8" w:rsidRPr="002967A4" w:rsidRDefault="009C75B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B16EE9" w:rsidRDefault="008422DF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6E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16EE9" w:rsidRPr="00B16E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16E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0   Operation 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 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e  Than  One  Type  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B16EE9" w:rsidRPr="00B1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V</w:t>
      </w:r>
      <w:r w:rsidRPr="00B16EE9">
        <w:rPr>
          <w:rFonts w:ascii="Times New Roman" w:hAnsi="Times New Roman" w:cs="Times New Roman"/>
          <w:b/>
          <w:sz w:val="24"/>
          <w:szCs w:val="24"/>
          <w:lang w:val="en-US"/>
        </w:rPr>
        <w:t>ariant</w:t>
      </w:r>
    </w:p>
    <w:p w:rsidR="008422DF" w:rsidRPr="00B16EE9" w:rsidRDefault="00B16EE9" w:rsidP="007F33A6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</w:t>
      </w:r>
    </w:p>
    <w:p w:rsidR="008422DF" w:rsidRPr="00B16EE9" w:rsidRDefault="00B16EE9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8422DF"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>Terminology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erm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r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other aircraf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ha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Differenc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onaliti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bstanti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>ODR</w:t>
      </w:r>
      <w:r w:rsidR="00B16EE9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l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ris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be  provided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EE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D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betwee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ow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</w:p>
    <w:p w:rsidR="008422DF" w:rsidRPr="00B16EE9" w:rsidRDefault="00B16EE9" w:rsidP="00E8383B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B16E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422DF"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>Philosophy</w:t>
      </w:r>
      <w:r w:rsidRPr="00B16EE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B16EE9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p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end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perience, knowledg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cerned.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ider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fficiently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 of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oth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fficiently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B1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.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credit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operational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1702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recen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ependently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. </w:t>
      </w:r>
    </w:p>
    <w:p w:rsidR="008422DF" w:rsidRPr="00E8383B" w:rsidRDefault="00E8383B" w:rsidP="00E8383B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E8383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E8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E8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ethodology 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–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Use 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of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perator 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fference 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Requirement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422DF" w:rsidRPr="00E8383B">
        <w:rPr>
          <w:rFonts w:ascii="Times New Roman" w:hAnsi="Times New Roman" w:cs="Times New Roman"/>
          <w:b/>
          <w:i/>
          <w:sz w:val="24"/>
          <w:szCs w:val="24"/>
          <w:lang w:val="en-US"/>
        </w:rPr>
        <w:t>Tables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Bef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ign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, 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itie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cern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al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strictions.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 evaluatio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CR - EU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8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1702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003</w:t>
      </w:r>
    </w:p>
    <w:p w:rsidR="00E8383B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apt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configurations.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aluatio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422DF" w:rsidRPr="002967A4" w:rsidRDefault="008422DF" w:rsidP="00E8383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E8383B" w:rsidRDefault="008422DF" w:rsidP="00E8383B">
      <w:pPr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E8383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8422DF" w:rsidRPr="002967A4" w:rsidRDefault="008422DF" w:rsidP="00E8383B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racteristics.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ology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aluating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aeroplan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milaritie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justify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sought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ble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383B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s shoul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minat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second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,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E838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3B" w:rsidRPr="002967A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echnology (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procedures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</w:p>
    <w:p w:rsidR="00E8383B" w:rsidRDefault="00E8383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3B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D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ferably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 tabula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mat,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titut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justification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83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 and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ociated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\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. </w:t>
      </w:r>
    </w:p>
    <w:p w:rsidR="008422DF" w:rsidRPr="002967A4" w:rsidRDefault="008422DF" w:rsidP="00DE4EC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 The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les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="00DE4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3402"/>
        <w:gridCol w:w="992"/>
        <w:gridCol w:w="993"/>
        <w:gridCol w:w="425"/>
        <w:gridCol w:w="567"/>
        <w:gridCol w:w="425"/>
        <w:gridCol w:w="284"/>
        <w:gridCol w:w="283"/>
        <w:gridCol w:w="672"/>
        <w:gridCol w:w="567"/>
      </w:tblGrid>
      <w:tr w:rsidR="00DE4EC0" w:rsidRPr="00E23B3A" w:rsidTr="0095266C">
        <w:tc>
          <w:tcPr>
            <w:tcW w:w="9994" w:type="dxa"/>
            <w:gridSpan w:val="11"/>
            <w:shd w:val="clear" w:color="auto" w:fill="EEECE1" w:themeFill="background2"/>
          </w:tcPr>
          <w:p w:rsidR="00DE4EC0" w:rsidRPr="00DE4EC0" w:rsidRDefault="00DE4EC0" w:rsidP="0095266C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GENERAL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OPERATOR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 DIFFERENCE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REQUIREMENT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TABLE </w:t>
            </w:r>
          </w:p>
        </w:tc>
      </w:tr>
      <w:tr w:rsidR="00DE4EC0" w:rsidTr="0095266C">
        <w:tc>
          <w:tcPr>
            <w:tcW w:w="6771" w:type="dxa"/>
            <w:gridSpan w:val="4"/>
            <w:vMerge w:val="restart"/>
          </w:tcPr>
          <w:p w:rsidR="00DE4EC0" w:rsidRPr="00DE4EC0" w:rsidRDefault="00DE4EC0" w:rsidP="0095266C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DIFFERENCE   AIRCRAFT :  </w:t>
            </w:r>
          </w:p>
          <w:p w:rsidR="00DE4EC0" w:rsidRPr="00DE4EC0" w:rsidRDefault="00DE4EC0" w:rsidP="0095266C">
            <w:pPr>
              <w:spacing w:before="24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BASE   AIRCRAFT :   </w:t>
            </w:r>
          </w:p>
        </w:tc>
        <w:tc>
          <w:tcPr>
            <w:tcW w:w="3223" w:type="dxa"/>
            <w:gridSpan w:val="7"/>
          </w:tcPr>
          <w:p w:rsidR="00DE4EC0" w:rsidRPr="00DE4EC0" w:rsidRDefault="00DE4EC0" w:rsidP="0095266C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LIANCE   METHOD </w:t>
            </w:r>
          </w:p>
        </w:tc>
      </w:tr>
      <w:tr w:rsidR="00DE4EC0" w:rsidTr="0095266C">
        <w:tc>
          <w:tcPr>
            <w:tcW w:w="6771" w:type="dxa"/>
            <w:gridSpan w:val="4"/>
            <w:vMerge/>
          </w:tcPr>
          <w:p w:rsidR="00DE4EC0" w:rsidRDefault="00DE4EC0" w:rsidP="0095266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5"/>
          </w:tcPr>
          <w:p w:rsidR="00DE4EC0" w:rsidRPr="00DE4EC0" w:rsidRDefault="0095266C" w:rsidP="0095266C">
            <w:pPr>
              <w:spacing w:before="24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="00DE4EC0"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1239" w:type="dxa"/>
            <w:gridSpan w:val="2"/>
          </w:tcPr>
          <w:p w:rsidR="00DE4EC0" w:rsidRPr="00DE4EC0" w:rsidRDefault="00DE4EC0" w:rsidP="0095266C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HKG  / </w:t>
            </w:r>
          </w:p>
          <w:p w:rsidR="00DE4EC0" w:rsidRPr="00DE4EC0" w:rsidRDefault="00DE4EC0" w:rsidP="0095266C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 </w:t>
            </w:r>
          </w:p>
        </w:tc>
      </w:tr>
      <w:tr w:rsidR="0095266C" w:rsidTr="0095266C">
        <w:tc>
          <w:tcPr>
            <w:tcW w:w="1384" w:type="dxa"/>
          </w:tcPr>
          <w:p w:rsidR="00DE4EC0" w:rsidRP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95266C" w:rsidRPr="00DE4EC0">
              <w:rPr>
                <w:rFonts w:ascii="Times New Roman" w:hAnsi="Times New Roman" w:cs="Times New Roman"/>
                <w:b/>
                <w:lang w:val="en-US"/>
              </w:rPr>
              <w:t>GENERAL</w:t>
            </w:r>
          </w:p>
        </w:tc>
        <w:tc>
          <w:tcPr>
            <w:tcW w:w="3402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>DIFFERENCES</w:t>
            </w:r>
          </w:p>
        </w:tc>
        <w:tc>
          <w:tcPr>
            <w:tcW w:w="992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>Flt. char</w:t>
            </w:r>
          </w:p>
        </w:tc>
        <w:tc>
          <w:tcPr>
            <w:tcW w:w="993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 xml:space="preserve">Proc. chg </w:t>
            </w:r>
          </w:p>
        </w:tc>
        <w:tc>
          <w:tcPr>
            <w:tcW w:w="425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567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4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83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72" w:type="dxa"/>
          </w:tcPr>
          <w:p w:rsidR="00DE4EC0" w:rsidRPr="0095266C" w:rsidRDefault="0095266C" w:rsidP="0095266C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LT  CHK </w:t>
            </w:r>
          </w:p>
        </w:tc>
        <w:tc>
          <w:tcPr>
            <w:tcW w:w="567" w:type="dxa"/>
          </w:tcPr>
          <w:p w:rsidR="00DE4EC0" w:rsidRPr="0095266C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 EXP</w:t>
            </w:r>
          </w:p>
        </w:tc>
      </w:tr>
      <w:tr w:rsidR="0095266C" w:rsidTr="0095266C">
        <w:tc>
          <w:tcPr>
            <w:tcW w:w="1384" w:type="dxa"/>
          </w:tcPr>
          <w:p w:rsidR="00DE4EC0" w:rsidRDefault="0095266C" w:rsidP="0095266C">
            <w:pPr>
              <w:spacing w:before="24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3402" w:type="dxa"/>
          </w:tcPr>
          <w:p w:rsidR="0095266C" w:rsidRPr="002967A4" w:rsidRDefault="0095266C" w:rsidP="0095266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ge </w:t>
            </w:r>
          </w:p>
          <w:p w:rsidR="00DE4EC0" w:rsidRDefault="0095266C" w:rsidP="0095266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O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992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993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s  </w:t>
            </w:r>
          </w:p>
        </w:tc>
        <w:tc>
          <w:tcPr>
            <w:tcW w:w="425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lang w:val="en-US"/>
              </w:rPr>
              <w:t>CBT</w:t>
            </w:r>
          </w:p>
        </w:tc>
        <w:tc>
          <w:tcPr>
            <w:tcW w:w="425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C" w:rsidTr="0095266C">
        <w:tc>
          <w:tcPr>
            <w:tcW w:w="1384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ons</w:t>
            </w:r>
          </w:p>
        </w:tc>
        <w:tc>
          <w:tcPr>
            <w:tcW w:w="3402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266C">
              <w:rPr>
                <w:rFonts w:ascii="Times New Roman" w:hAnsi="Times New Roman" w:cs="Times New Roman"/>
                <w:lang w:val="en-US"/>
              </w:rPr>
              <w:t xml:space="preserve">AFM,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266C">
              <w:rPr>
                <w:rFonts w:ascii="Times New Roman" w:hAnsi="Times New Roman" w:cs="Times New Roman"/>
                <w:lang w:val="en-US"/>
              </w:rPr>
              <w:t>FCOM</w:t>
            </w:r>
          </w:p>
        </w:tc>
        <w:tc>
          <w:tcPr>
            <w:tcW w:w="992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s  </w:t>
            </w:r>
          </w:p>
        </w:tc>
        <w:tc>
          <w:tcPr>
            <w:tcW w:w="993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425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4EC0" w:rsidRDefault="0095266C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lang w:val="en-US"/>
              </w:rPr>
              <w:t>CBT</w:t>
            </w:r>
          </w:p>
        </w:tc>
        <w:tc>
          <w:tcPr>
            <w:tcW w:w="425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E4EC0" w:rsidRDefault="00DE4EC0" w:rsidP="0095266C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22DF" w:rsidRPr="002967A4" w:rsidRDefault="00DE4EC0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3402"/>
        <w:gridCol w:w="992"/>
        <w:gridCol w:w="993"/>
        <w:gridCol w:w="425"/>
        <w:gridCol w:w="567"/>
        <w:gridCol w:w="425"/>
        <w:gridCol w:w="284"/>
        <w:gridCol w:w="283"/>
        <w:gridCol w:w="672"/>
        <w:gridCol w:w="567"/>
      </w:tblGrid>
      <w:tr w:rsidR="0095266C" w:rsidRPr="00E23B3A" w:rsidTr="00A43386">
        <w:tc>
          <w:tcPr>
            <w:tcW w:w="9994" w:type="dxa"/>
            <w:gridSpan w:val="11"/>
            <w:shd w:val="clear" w:color="auto" w:fill="EEECE1" w:themeFill="background2"/>
          </w:tcPr>
          <w:p w:rsidR="0095266C" w:rsidRPr="00DE4EC0" w:rsidRDefault="0095266C" w:rsidP="00A43386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SYSTEM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OPERATOR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 DIFFERENCE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REQUIREMENT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TABLE </w:t>
            </w:r>
          </w:p>
        </w:tc>
      </w:tr>
      <w:tr w:rsidR="0095266C" w:rsidTr="00A43386">
        <w:tc>
          <w:tcPr>
            <w:tcW w:w="6771" w:type="dxa"/>
            <w:gridSpan w:val="4"/>
            <w:vMerge w:val="restart"/>
          </w:tcPr>
          <w:p w:rsidR="0095266C" w:rsidRPr="00DE4EC0" w:rsidRDefault="0095266C" w:rsidP="00A43386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DIFFERENCE   AIRCRAFT :  </w:t>
            </w:r>
          </w:p>
          <w:p w:rsidR="0095266C" w:rsidRPr="00DE4EC0" w:rsidRDefault="0095266C" w:rsidP="00A43386">
            <w:pPr>
              <w:spacing w:before="24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BASE   AIRCRAFT :   </w:t>
            </w:r>
          </w:p>
        </w:tc>
        <w:tc>
          <w:tcPr>
            <w:tcW w:w="3223" w:type="dxa"/>
            <w:gridSpan w:val="7"/>
          </w:tcPr>
          <w:p w:rsidR="0095266C" w:rsidRPr="00DE4EC0" w:rsidRDefault="0095266C" w:rsidP="00A43386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LIANCE   METHOD </w:t>
            </w:r>
          </w:p>
        </w:tc>
      </w:tr>
      <w:tr w:rsidR="0095266C" w:rsidTr="00A43386">
        <w:tc>
          <w:tcPr>
            <w:tcW w:w="6771" w:type="dxa"/>
            <w:gridSpan w:val="4"/>
            <w:vMerge/>
          </w:tcPr>
          <w:p w:rsidR="0095266C" w:rsidRDefault="0095266C" w:rsidP="00A4338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5"/>
          </w:tcPr>
          <w:p w:rsidR="0095266C" w:rsidRPr="00DE4EC0" w:rsidRDefault="0095266C" w:rsidP="00A43386">
            <w:pPr>
              <w:spacing w:before="24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1239" w:type="dxa"/>
            <w:gridSpan w:val="2"/>
          </w:tcPr>
          <w:p w:rsidR="0095266C" w:rsidRPr="00DE4EC0" w:rsidRDefault="0095266C" w:rsidP="00A43386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HKG  / </w:t>
            </w:r>
          </w:p>
          <w:p w:rsidR="0095266C" w:rsidRPr="00DE4EC0" w:rsidRDefault="0095266C" w:rsidP="00A43386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 </w:t>
            </w:r>
          </w:p>
        </w:tc>
      </w:tr>
      <w:tr w:rsidR="0095266C" w:rsidTr="00A43386">
        <w:tc>
          <w:tcPr>
            <w:tcW w:w="1384" w:type="dxa"/>
          </w:tcPr>
          <w:p w:rsidR="0095266C" w:rsidRPr="00DE4EC0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SYSTEM</w:t>
            </w:r>
          </w:p>
        </w:tc>
        <w:tc>
          <w:tcPr>
            <w:tcW w:w="3402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>DIFFERENCES</w:t>
            </w:r>
          </w:p>
        </w:tc>
        <w:tc>
          <w:tcPr>
            <w:tcW w:w="992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>Flt. char</w:t>
            </w:r>
          </w:p>
        </w:tc>
        <w:tc>
          <w:tcPr>
            <w:tcW w:w="993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 xml:space="preserve">Proc. chg </w:t>
            </w:r>
          </w:p>
        </w:tc>
        <w:tc>
          <w:tcPr>
            <w:tcW w:w="425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567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425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4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83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72" w:type="dxa"/>
          </w:tcPr>
          <w:p w:rsidR="0095266C" w:rsidRPr="0095266C" w:rsidRDefault="0095266C" w:rsidP="00A43386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LT  CHK </w:t>
            </w:r>
          </w:p>
        </w:tc>
        <w:tc>
          <w:tcPr>
            <w:tcW w:w="567" w:type="dxa"/>
          </w:tcPr>
          <w:p w:rsidR="0095266C" w:rsidRP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 EXP</w:t>
            </w:r>
          </w:p>
        </w:tc>
      </w:tr>
      <w:tr w:rsidR="0095266C" w:rsidTr="00A43386">
        <w:tc>
          <w:tcPr>
            <w:tcW w:w="1384" w:type="dxa"/>
          </w:tcPr>
          <w:p w:rsidR="0095266C" w:rsidRPr="001C097C" w:rsidRDefault="0095266C" w:rsidP="001C097C">
            <w:pPr>
              <w:spacing w:before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C097C" w:rsidRPr="001C0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 w:rsidR="001C0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C097C"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C097C"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 CONDITI</w:t>
            </w:r>
            <w:r w:rsid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   - </w:t>
            </w:r>
            <w:r w:rsidR="001C097C"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ING </w:t>
            </w:r>
          </w:p>
        </w:tc>
        <w:tc>
          <w:tcPr>
            <w:tcW w:w="3402" w:type="dxa"/>
          </w:tcPr>
          <w:p w:rsidR="0095266C" w:rsidRDefault="001C097C" w:rsidP="001C097C">
            <w:pPr>
              <w:spacing w:before="80"/>
              <w:rPr>
                <w:rFonts w:ascii="Times New Roman" w:hAnsi="Times New Roman" w:cs="Times New Roman"/>
                <w:lang w:val="en-US"/>
              </w:rPr>
            </w:pPr>
            <w:r w:rsidRPr="001C097C">
              <w:rPr>
                <w:rFonts w:ascii="Times New Roman" w:hAnsi="Times New Roman" w:cs="Times New Roman"/>
                <w:lang w:val="en-US"/>
              </w:rPr>
              <w:t xml:space="preserve">CONTROLS  and  INDICATORS : </w:t>
            </w:r>
          </w:p>
          <w:p w:rsidR="001C097C" w:rsidRPr="001C097C" w:rsidRDefault="001C097C" w:rsidP="001C0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  layout  </w:t>
            </w:r>
          </w:p>
        </w:tc>
        <w:tc>
          <w:tcPr>
            <w:tcW w:w="992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993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s  </w:t>
            </w:r>
          </w:p>
        </w:tc>
        <w:tc>
          <w:tcPr>
            <w:tcW w:w="425" w:type="dxa"/>
          </w:tcPr>
          <w:p w:rsidR="0095266C" w:rsidRP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097C">
              <w:rPr>
                <w:rFonts w:ascii="Times New Roman" w:hAnsi="Times New Roman" w:cs="Times New Roman"/>
                <w:i/>
                <w:lang w:val="en-US"/>
              </w:rPr>
              <w:t>HO</w:t>
            </w:r>
          </w:p>
        </w:tc>
        <w:tc>
          <w:tcPr>
            <w:tcW w:w="567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66C" w:rsidTr="00A43386">
        <w:tc>
          <w:tcPr>
            <w:tcW w:w="1384" w:type="dxa"/>
          </w:tcPr>
          <w:p w:rsidR="001C097C" w:rsidRDefault="001C097C" w:rsidP="001C097C">
            <w:pPr>
              <w:spacing w:before="8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1C0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R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C097C" w:rsidRDefault="001C097C" w:rsidP="001C097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   </w:t>
            </w:r>
          </w:p>
          <w:p w:rsidR="0095266C" w:rsidRDefault="001C097C" w:rsidP="001C097C">
            <w:pPr>
              <w:spacing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- </w:t>
            </w:r>
            <w:r w:rsidRPr="001C0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ING</w:t>
            </w:r>
          </w:p>
        </w:tc>
        <w:tc>
          <w:tcPr>
            <w:tcW w:w="3402" w:type="dxa"/>
          </w:tcPr>
          <w:p w:rsidR="001C097C" w:rsidRPr="001C097C" w:rsidRDefault="001C097C" w:rsidP="001C097C">
            <w:pPr>
              <w:rPr>
                <w:rFonts w:ascii="Times New Roman" w:hAnsi="Times New Roman" w:cs="Times New Roman"/>
                <w:lang w:val="en-US"/>
              </w:rPr>
            </w:pPr>
            <w:r w:rsidRPr="001C097C">
              <w:rPr>
                <w:rFonts w:ascii="Times New Roman" w:hAnsi="Times New Roman" w:cs="Times New Roman"/>
                <w:lang w:val="en-US"/>
              </w:rPr>
              <w:t>PACK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097C" w:rsidRPr="001C097C" w:rsidRDefault="001C097C" w:rsidP="001C09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09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Switch  type</w:t>
            </w:r>
          </w:p>
          <w:p w:rsidR="001C097C" w:rsidRPr="001C097C" w:rsidRDefault="001C097C" w:rsidP="001C09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09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Automatically  controlled</w:t>
            </w:r>
          </w:p>
          <w:p w:rsidR="0095266C" w:rsidRDefault="001C097C" w:rsidP="001C0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9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Reset  switch  for  both  packs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992" w:type="dxa"/>
          </w:tcPr>
          <w:p w:rsidR="001C097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52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993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425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</w:p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lang w:val="en-US"/>
              </w:rPr>
              <w:t>CBT</w:t>
            </w:r>
          </w:p>
        </w:tc>
        <w:tc>
          <w:tcPr>
            <w:tcW w:w="425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5266C" w:rsidRDefault="0095266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22DF" w:rsidRPr="001C097C" w:rsidRDefault="008422DF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26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260"/>
        <w:gridCol w:w="709"/>
        <w:gridCol w:w="709"/>
        <w:gridCol w:w="567"/>
        <w:gridCol w:w="567"/>
        <w:gridCol w:w="567"/>
        <w:gridCol w:w="283"/>
        <w:gridCol w:w="567"/>
        <w:gridCol w:w="672"/>
        <w:gridCol w:w="567"/>
      </w:tblGrid>
      <w:tr w:rsidR="001C097C" w:rsidRPr="00E23B3A" w:rsidTr="00A43386">
        <w:tc>
          <w:tcPr>
            <w:tcW w:w="9994" w:type="dxa"/>
            <w:gridSpan w:val="11"/>
            <w:shd w:val="clear" w:color="auto" w:fill="EEECE1" w:themeFill="background2"/>
          </w:tcPr>
          <w:p w:rsidR="001C097C" w:rsidRPr="00DE4EC0" w:rsidRDefault="001C097C" w:rsidP="00A43386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="001924E5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en-US"/>
              </w:rPr>
              <w:t>MANEUVER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OPERATOR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 DIFFERENCE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REQUIREMENTS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TABLE </w:t>
            </w:r>
          </w:p>
        </w:tc>
      </w:tr>
      <w:tr w:rsidR="001C097C" w:rsidTr="00A43386">
        <w:tc>
          <w:tcPr>
            <w:tcW w:w="6204" w:type="dxa"/>
            <w:gridSpan w:val="4"/>
            <w:vMerge w:val="restart"/>
          </w:tcPr>
          <w:p w:rsidR="001C097C" w:rsidRPr="00DE4EC0" w:rsidRDefault="001C097C" w:rsidP="00A43386">
            <w:pPr>
              <w:spacing w:before="12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DIFFERENCE   AIRCRAFT :  </w:t>
            </w:r>
          </w:p>
          <w:p w:rsidR="001C097C" w:rsidRPr="00DE4EC0" w:rsidRDefault="001C097C" w:rsidP="00A43386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lang w:val="en-US"/>
              </w:rPr>
              <w:t xml:space="preserve">BASE   AIRCRAFT :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790" w:type="dxa"/>
            <w:gridSpan w:val="7"/>
          </w:tcPr>
          <w:p w:rsidR="001C097C" w:rsidRPr="00DE4EC0" w:rsidRDefault="001C097C" w:rsidP="00192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LIANCE   METHOD </w:t>
            </w:r>
          </w:p>
        </w:tc>
      </w:tr>
      <w:tr w:rsidR="001C097C" w:rsidTr="00A43386">
        <w:tc>
          <w:tcPr>
            <w:tcW w:w="6204" w:type="dxa"/>
            <w:gridSpan w:val="4"/>
            <w:vMerge/>
          </w:tcPr>
          <w:p w:rsidR="001C097C" w:rsidRDefault="001C097C" w:rsidP="00A43386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5"/>
          </w:tcPr>
          <w:p w:rsidR="001C097C" w:rsidRPr="00DE4EC0" w:rsidRDefault="001C097C" w:rsidP="00A43386">
            <w:pPr>
              <w:spacing w:before="240" w:after="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1239" w:type="dxa"/>
            <w:gridSpan w:val="2"/>
          </w:tcPr>
          <w:p w:rsidR="001C097C" w:rsidRPr="00DE4EC0" w:rsidRDefault="001C097C" w:rsidP="00A43386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HKG  / </w:t>
            </w:r>
          </w:p>
          <w:p w:rsidR="001C097C" w:rsidRPr="00DE4EC0" w:rsidRDefault="001C097C" w:rsidP="00192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4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 </w:t>
            </w:r>
          </w:p>
        </w:tc>
      </w:tr>
      <w:tr w:rsidR="00A43386" w:rsidTr="00A43386">
        <w:tc>
          <w:tcPr>
            <w:tcW w:w="1526" w:type="dxa"/>
          </w:tcPr>
          <w:p w:rsidR="001C097C" w:rsidRPr="00DE4EC0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1924E5">
              <w:rPr>
                <w:rFonts w:ascii="Times New Roman" w:hAnsi="Times New Roman" w:cs="Times New Roman"/>
                <w:b/>
                <w:lang w:val="en-US"/>
              </w:rPr>
              <w:t>ANEUVER</w:t>
            </w:r>
          </w:p>
        </w:tc>
        <w:tc>
          <w:tcPr>
            <w:tcW w:w="3260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 w:rsidRPr="00DE4EC0">
              <w:rPr>
                <w:rFonts w:ascii="Times New Roman" w:hAnsi="Times New Roman" w:cs="Times New Roman"/>
                <w:b/>
                <w:lang w:val="en-US"/>
              </w:rPr>
              <w:t>DIFFERENCES</w:t>
            </w:r>
          </w:p>
        </w:tc>
        <w:tc>
          <w:tcPr>
            <w:tcW w:w="709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>Flt. char</w:t>
            </w:r>
          </w:p>
        </w:tc>
        <w:tc>
          <w:tcPr>
            <w:tcW w:w="709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lang w:val="en-US"/>
              </w:rPr>
              <w:t xml:space="preserve">Proc. chg </w:t>
            </w:r>
          </w:p>
        </w:tc>
        <w:tc>
          <w:tcPr>
            <w:tcW w:w="567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33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1C097C" w:rsidRPr="0095266C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1C097C"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</w:tcPr>
          <w:p w:rsidR="001C097C" w:rsidRPr="0095266C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1C097C"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3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</w:tcPr>
          <w:p w:rsidR="001C097C" w:rsidRPr="0095266C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1C097C"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72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LT  CHK </w:t>
            </w:r>
          </w:p>
        </w:tc>
        <w:tc>
          <w:tcPr>
            <w:tcW w:w="567" w:type="dxa"/>
          </w:tcPr>
          <w:p w:rsidR="001C097C" w:rsidRPr="0095266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 EXP</w:t>
            </w:r>
          </w:p>
        </w:tc>
      </w:tr>
      <w:tr w:rsidR="00A43386" w:rsidTr="00A43386">
        <w:tc>
          <w:tcPr>
            <w:tcW w:w="1526" w:type="dxa"/>
          </w:tcPr>
          <w:p w:rsidR="001C097C" w:rsidRPr="001C097C" w:rsidRDefault="001924E5" w:rsidP="001924E5">
            <w:pPr>
              <w:spacing w:before="8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ERIOR  PRE - FLIGYHT  </w:t>
            </w:r>
          </w:p>
        </w:tc>
        <w:tc>
          <w:tcPr>
            <w:tcW w:w="3260" w:type="dxa"/>
          </w:tcPr>
          <w:p w:rsidR="001C097C" w:rsidRPr="001C097C" w:rsidRDefault="001924E5" w:rsidP="001924E5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ferences </w:t>
            </w:r>
            <w:r w:rsidR="001C097C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709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924E5"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1C097C" w:rsidRPr="001C097C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1C097C" w:rsidRPr="001C097C">
              <w:rPr>
                <w:rFonts w:ascii="Times New Roman" w:hAnsi="Times New Roman" w:cs="Times New Roman"/>
                <w:i/>
                <w:lang w:val="en-US"/>
              </w:rPr>
              <w:t>HO</w:t>
            </w: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386" w:rsidTr="00A43386">
        <w:tc>
          <w:tcPr>
            <w:tcW w:w="1526" w:type="dxa"/>
          </w:tcPr>
          <w:p w:rsidR="001C097C" w:rsidRPr="001924E5" w:rsidRDefault="001924E5" w:rsidP="001924E5">
            <w:pPr>
              <w:spacing w:before="8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 - FLIGYHT  </w:t>
            </w:r>
          </w:p>
        </w:tc>
        <w:tc>
          <w:tcPr>
            <w:tcW w:w="3260" w:type="dxa"/>
          </w:tcPr>
          <w:p w:rsidR="001C097C" w:rsidRDefault="001C097C" w:rsidP="00A4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4E5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s </w:t>
            </w:r>
            <w:r w:rsidR="00192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4E5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e </w:t>
            </w:r>
            <w:r w:rsidR="00192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4E5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92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="001924E5"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s,  ECL</w:t>
            </w:r>
          </w:p>
        </w:tc>
        <w:tc>
          <w:tcPr>
            <w:tcW w:w="709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709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lang w:val="en-US"/>
              </w:rPr>
              <w:t>CBT</w:t>
            </w:r>
          </w:p>
        </w:tc>
        <w:tc>
          <w:tcPr>
            <w:tcW w:w="567" w:type="dxa"/>
          </w:tcPr>
          <w:p w:rsidR="001C097C" w:rsidRPr="00A43386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33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TD</w:t>
            </w:r>
          </w:p>
        </w:tc>
        <w:tc>
          <w:tcPr>
            <w:tcW w:w="283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C097C" w:rsidRDefault="001C097C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386" w:rsidTr="00A43386">
        <w:tc>
          <w:tcPr>
            <w:tcW w:w="1526" w:type="dxa"/>
          </w:tcPr>
          <w:p w:rsidR="001924E5" w:rsidRPr="001924E5" w:rsidRDefault="001924E5" w:rsidP="001924E5">
            <w:pPr>
              <w:spacing w:before="80"/>
              <w:rPr>
                <w:rFonts w:ascii="Times New Roman" w:hAnsi="Times New Roman" w:cs="Times New Roman"/>
                <w:lang w:val="en-US"/>
              </w:rPr>
            </w:pPr>
            <w:r w:rsidRPr="001924E5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1924E5" w:rsidRPr="001924E5" w:rsidRDefault="001924E5" w:rsidP="001924E5">
            <w:pPr>
              <w:rPr>
                <w:rFonts w:ascii="Times New Roman" w:hAnsi="Times New Roman" w:cs="Times New Roman"/>
                <w:lang w:val="en-US"/>
              </w:rPr>
            </w:pPr>
            <w:r w:rsidRPr="001924E5">
              <w:rPr>
                <w:rFonts w:ascii="Times New Roman" w:hAnsi="Times New Roman" w:cs="Times New Roman"/>
                <w:lang w:val="en-US"/>
              </w:rPr>
              <w:t xml:space="preserve">TAKE - OFF </w:t>
            </w:r>
          </w:p>
        </w:tc>
        <w:tc>
          <w:tcPr>
            <w:tcW w:w="3260" w:type="dxa"/>
          </w:tcPr>
          <w:p w:rsidR="001924E5" w:rsidRDefault="001924E5" w:rsidP="00192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B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 :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924E5" w:rsidRPr="002967A4" w:rsidRDefault="001924E5" w:rsidP="00192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o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1924E5" w:rsidRDefault="001924E5" w:rsidP="00192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tt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924E5" w:rsidRDefault="001924E5" w:rsidP="00A43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3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ions </w:t>
            </w:r>
          </w:p>
        </w:tc>
        <w:tc>
          <w:tcPr>
            <w:tcW w:w="709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709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9526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lang w:val="en-US"/>
              </w:rPr>
            </w:pPr>
          </w:p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6C">
              <w:rPr>
                <w:rFonts w:ascii="Times New Roman" w:hAnsi="Times New Roman" w:cs="Times New Roman"/>
                <w:i/>
                <w:lang w:val="en-US"/>
              </w:rPr>
              <w:t>CBT</w:t>
            </w:r>
          </w:p>
        </w:tc>
        <w:tc>
          <w:tcPr>
            <w:tcW w:w="567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43386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4E5" w:rsidRPr="00A43386" w:rsidRDefault="00A43386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33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FS</w:t>
            </w:r>
          </w:p>
        </w:tc>
        <w:tc>
          <w:tcPr>
            <w:tcW w:w="672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924E5" w:rsidRDefault="001924E5" w:rsidP="00A43386">
            <w:pPr>
              <w:spacing w:before="80" w:after="8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1924E5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19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ilati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A43386" w:rsidRDefault="00A43386" w:rsidP="007369F2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422DF" w:rsidRPr="00A43386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7369F2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didat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are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22DF" w:rsidRPr="00A43386" w:rsidRDefault="008422DF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  general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mension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tors, 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ng 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an 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or category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43386" w:rsidRPr="00A433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338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ck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gine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umber,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mitation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velop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8422DF" w:rsidRPr="00A43386" w:rsidRDefault="00A43386" w:rsidP="007369F2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422DF" w:rsidRPr="00A43386">
        <w:rPr>
          <w:rFonts w:ascii="Times New Roman" w:hAnsi="Times New Roman" w:cs="Times New Roman"/>
          <w:sz w:val="24"/>
          <w:szCs w:val="24"/>
          <w:u w:val="single"/>
          <w:lang w:val="en-US"/>
        </w:rPr>
        <w:t>Systems</w:t>
      </w:r>
      <w:r w:rsidR="007369F2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iderati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ndidat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bas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ris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nsport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i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100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.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system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 for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pect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chitectural,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nctional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, including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cations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A43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nel. </w:t>
      </w:r>
    </w:p>
    <w:p w:rsidR="008422DF" w:rsidRPr="002967A4" w:rsidRDefault="007369F2" w:rsidP="007369F2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n</w:t>
      </w:r>
      <w:r w:rsidR="008422DF" w:rsidRPr="007369F2">
        <w:rPr>
          <w:rFonts w:ascii="Times New Roman" w:hAnsi="Times New Roman" w:cs="Times New Roman"/>
          <w:sz w:val="24"/>
          <w:szCs w:val="24"/>
          <w:u w:val="single"/>
          <w:lang w:val="en-US"/>
        </w:rPr>
        <w:t>euv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5E0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ncompas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y chang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management.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necessary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stablish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made.  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eck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mension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ze,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t-off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gle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ye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ight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ign,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ape,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cation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function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ltere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controls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bnorm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qualitie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ing 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inertia</w:t>
      </w:r>
      <w:r w:rsidR="00E22EC1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manoeuvre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22DF" w:rsidRPr="00776F56" w:rsidRDefault="008422DF" w:rsidP="00776F5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CAM,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ICAS,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vai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election,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utomatic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hecklists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76F56" w:rsidRPr="00776F56" w:rsidRDefault="00E22EC1" w:rsidP="00776F56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ce </w:t>
      </w:r>
      <w:r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76F56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8422DF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>ifferences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DR 1,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DR 2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DR 3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stablished,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nsequences 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valuate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haracteristic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LT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hang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ROC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HNG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entered 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76F56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E22EC1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lumns. </w:t>
      </w:r>
    </w:p>
    <w:p w:rsidR="008422DF" w:rsidRPr="00776F56" w:rsidRDefault="00776F56" w:rsidP="00776F56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</w:t>
      </w:r>
      <w:r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u w:val="single"/>
          <w:lang w:val="en-US"/>
        </w:rPr>
        <w:t>Levels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rew  Training,  Checking  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422DF" w:rsidRPr="00776F56">
        <w:rPr>
          <w:rFonts w:ascii="Times New Roman" w:hAnsi="Times New Roman" w:cs="Times New Roman"/>
          <w:sz w:val="24"/>
          <w:szCs w:val="24"/>
          <w:lang w:val="en-US"/>
        </w:rPr>
        <w:t>urrency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Th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roposal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establish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y applying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oded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lum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ODR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)  Difference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ble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mpacting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haracteristics,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r procedures,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DR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manoeuvres. Normal,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ccordingly. </w:t>
      </w:r>
    </w:p>
    <w:p w:rsidR="00776F56" w:rsidRDefault="00776F56" w:rsidP="007369F2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76F56" w:rsidRDefault="00776F56" w:rsidP="00776F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422DF" w:rsidRPr="00776F56" w:rsidRDefault="007369F2" w:rsidP="00776F56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22DF" w:rsidRPr="00776F5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22DF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8422DF"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fference </w:t>
      </w:r>
      <w:r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422DF"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>Levels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7369F2"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Difference </w:t>
      </w:r>
      <w:r w:rsidR="007369F2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L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vels </w:t>
      </w:r>
      <w:r w:rsidR="007369F2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— </w:t>
      </w:r>
      <w:r w:rsidR="007369F2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eneral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xten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andidate aircraf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lement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escribed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D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bles.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proportionat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creasing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requirements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369F2"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rough </w:t>
      </w:r>
      <w:r w:rsidRPr="00776F56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76F5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hecking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urrency. 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pply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xists betwee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andidat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skills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or abiliti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pilot.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xist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xis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ffect fligh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safety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xis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kills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bilities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n differenc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ssigned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qualification.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ifference 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pply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design features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man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euvres.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ssessing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differences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onsider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qualiti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tems. 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Level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hecking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ssigned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independently,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linked depending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candidat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ircraft.</w:t>
      </w:r>
    </w:p>
    <w:p w:rsidR="008422DF" w:rsidRPr="00776F56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usually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dentifies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base aircraft. </w:t>
      </w:r>
    </w:p>
    <w:p w:rsidR="008422DF" w:rsidRPr="00776F56" w:rsidRDefault="008422DF" w:rsidP="0072301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7369F2"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Difference </w:t>
      </w:r>
      <w:r w:rsidR="007369F2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L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vels </w:t>
      </w:r>
      <w:r w:rsidR="007369F2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re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>summariz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checking,</w:t>
      </w:r>
      <w:r w:rsidR="007369F2" w:rsidRPr="00776F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6F56">
        <w:rPr>
          <w:rFonts w:ascii="Times New Roman" w:hAnsi="Times New Roman" w:cs="Times New Roman"/>
          <w:sz w:val="24"/>
          <w:szCs w:val="24"/>
          <w:lang w:val="en-US"/>
        </w:rPr>
        <w:t>and currency.</w:t>
      </w: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2693"/>
        <w:gridCol w:w="2694"/>
        <w:gridCol w:w="2609"/>
      </w:tblGrid>
      <w:tr w:rsidR="0072301E" w:rsidTr="00BA6A04">
        <w:tc>
          <w:tcPr>
            <w:tcW w:w="1701" w:type="dxa"/>
          </w:tcPr>
          <w:p w:rsidR="00BA6A04" w:rsidRDefault="00BA6A04" w:rsidP="0072301E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A6A04">
              <w:rPr>
                <w:rFonts w:ascii="Times New Roman" w:hAnsi="Times New Roman" w:cs="Times New Roman"/>
                <w:b/>
                <w:lang w:val="en-US"/>
              </w:rPr>
              <w:t xml:space="preserve">DIFFERENCE   </w:t>
            </w:r>
          </w:p>
          <w:p w:rsidR="0072301E" w:rsidRDefault="00BA6A04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04">
              <w:rPr>
                <w:rFonts w:ascii="Times New Roman" w:hAnsi="Times New Roman" w:cs="Times New Roman"/>
                <w:b/>
                <w:lang w:val="en-US"/>
              </w:rPr>
              <w:t xml:space="preserve">LEVEL    </w:t>
            </w:r>
          </w:p>
        </w:tc>
        <w:tc>
          <w:tcPr>
            <w:tcW w:w="2693" w:type="dxa"/>
          </w:tcPr>
          <w:p w:rsidR="0072301E" w:rsidRDefault="00E22EC1" w:rsidP="00E22EC1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BA6A04" w:rsidRPr="00BA6A04">
              <w:rPr>
                <w:rFonts w:ascii="Times New Roman" w:hAnsi="Times New Roman" w:cs="Times New Roman"/>
                <w:b/>
                <w:lang w:val="en-US"/>
              </w:rPr>
              <w:t>TRAINING</w:t>
            </w:r>
          </w:p>
        </w:tc>
        <w:tc>
          <w:tcPr>
            <w:tcW w:w="2694" w:type="dxa"/>
          </w:tcPr>
          <w:p w:rsidR="0072301E" w:rsidRDefault="00E22EC1" w:rsidP="00E22EC1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BA6A04" w:rsidRPr="00BA6A04">
              <w:rPr>
                <w:rFonts w:ascii="Times New Roman" w:hAnsi="Times New Roman" w:cs="Times New Roman"/>
                <w:b/>
                <w:lang w:val="en-US"/>
              </w:rPr>
              <w:t>CHECKING</w:t>
            </w:r>
          </w:p>
        </w:tc>
        <w:tc>
          <w:tcPr>
            <w:tcW w:w="2609" w:type="dxa"/>
          </w:tcPr>
          <w:p w:rsidR="0072301E" w:rsidRDefault="00E22EC1" w:rsidP="00E22EC1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BA6A04" w:rsidRPr="00BA6A04">
              <w:rPr>
                <w:rFonts w:ascii="Times New Roman" w:hAnsi="Times New Roman" w:cs="Times New Roman"/>
                <w:b/>
                <w:lang w:val="en-US"/>
              </w:rPr>
              <w:t>CURRENCY</w:t>
            </w:r>
          </w:p>
        </w:tc>
      </w:tr>
      <w:tr w:rsidR="0072301E" w:rsidTr="00BA6A04">
        <w:tc>
          <w:tcPr>
            <w:tcW w:w="1701" w:type="dxa"/>
          </w:tcPr>
          <w:p w:rsidR="00E22EC1" w:rsidRDefault="00E22EC1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72301E" w:rsidRPr="00BA6A04" w:rsidRDefault="00E22EC1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BA6A04" w:rsidRPr="00BA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3" w:type="dxa"/>
          </w:tcPr>
          <w:p w:rsidR="00E22EC1" w:rsidRDefault="00E22EC1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301E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 </w:t>
            </w:r>
          </w:p>
        </w:tc>
        <w:tc>
          <w:tcPr>
            <w:tcW w:w="2694" w:type="dxa"/>
          </w:tcPr>
          <w:p w:rsidR="0072301E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ed  with  nex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ci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</w:p>
        </w:tc>
        <w:tc>
          <w:tcPr>
            <w:tcW w:w="2609" w:type="dxa"/>
          </w:tcPr>
          <w:p w:rsidR="00E22EC1" w:rsidRDefault="00E22EC1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A04" w:rsidRPr="002967A4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le </w:t>
            </w:r>
          </w:p>
          <w:p w:rsidR="0072301E" w:rsidRDefault="0072301E" w:rsidP="00E22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1E" w:rsidTr="00BA6A04">
        <w:tc>
          <w:tcPr>
            <w:tcW w:w="1701" w:type="dxa"/>
          </w:tcPr>
          <w:p w:rsidR="0072301E" w:rsidRPr="00BA6A04" w:rsidRDefault="00E22EC1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BA6A04" w:rsidRPr="00BA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3" w:type="dxa"/>
          </w:tcPr>
          <w:p w:rsidR="0072301E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 </w:t>
            </w:r>
          </w:p>
        </w:tc>
        <w:tc>
          <w:tcPr>
            <w:tcW w:w="2694" w:type="dxa"/>
          </w:tcPr>
          <w:p w:rsidR="0072301E" w:rsidRDefault="00BA6A04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</w:t>
            </w:r>
          </w:p>
        </w:tc>
        <w:tc>
          <w:tcPr>
            <w:tcW w:w="2609" w:type="dxa"/>
          </w:tcPr>
          <w:p w:rsidR="0072301E" w:rsidRDefault="00BA6A04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</w:p>
        </w:tc>
      </w:tr>
      <w:tr w:rsidR="0072301E" w:rsidTr="00BA6A04">
        <w:tc>
          <w:tcPr>
            <w:tcW w:w="1701" w:type="dxa"/>
          </w:tcPr>
          <w:p w:rsidR="00E22EC1" w:rsidRDefault="00E22EC1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301E" w:rsidRPr="00BA6A04" w:rsidRDefault="00E22EC1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BA6A04" w:rsidRPr="00BA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93" w:type="dxa"/>
          </w:tcPr>
          <w:p w:rsidR="00E22EC1" w:rsidRDefault="00E22EC1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301E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ces  </w:t>
            </w:r>
          </w:p>
        </w:tc>
        <w:tc>
          <w:tcPr>
            <w:tcW w:w="2694" w:type="dxa"/>
          </w:tcPr>
          <w:p w:rsidR="0072301E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l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ce </w:t>
            </w:r>
          </w:p>
        </w:tc>
        <w:tc>
          <w:tcPr>
            <w:tcW w:w="2609" w:type="dxa"/>
          </w:tcPr>
          <w:p w:rsidR="00E22EC1" w:rsidRDefault="00E22EC1" w:rsidP="00403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539" w:rsidRPr="002967A4" w:rsidRDefault="00403539" w:rsidP="00403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stem </w:t>
            </w:r>
          </w:p>
          <w:p w:rsidR="0072301E" w:rsidRDefault="0072301E" w:rsidP="00E22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1E" w:rsidTr="00BA6A04">
        <w:tc>
          <w:tcPr>
            <w:tcW w:w="1701" w:type="dxa"/>
          </w:tcPr>
          <w:p w:rsidR="00E22EC1" w:rsidRDefault="00E22EC1" w:rsidP="0072301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301E" w:rsidRDefault="00E22EC1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BA6A04" w:rsidRPr="00BA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</w:tcPr>
          <w:p w:rsidR="00BA6A04" w:rsidRPr="002967A4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euver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s</w:t>
            </w:r>
            <w:r w:rsidR="00E2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A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</w:p>
          <w:p w:rsidR="00BA6A04" w:rsidRPr="002967A4" w:rsidRDefault="00BA6A04" w:rsidP="00BA6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pl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</w:t>
            </w:r>
          </w:p>
          <w:p w:rsidR="0072301E" w:rsidRPr="00BA6A04" w:rsidRDefault="00BA6A04" w:rsidP="00BA6A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vres</w:t>
            </w:r>
          </w:p>
        </w:tc>
        <w:tc>
          <w:tcPr>
            <w:tcW w:w="2694" w:type="dxa"/>
          </w:tcPr>
          <w:p w:rsidR="0072301E" w:rsidRDefault="00403539" w:rsidP="00403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l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ice </w:t>
            </w:r>
          </w:p>
        </w:tc>
        <w:tc>
          <w:tcPr>
            <w:tcW w:w="2609" w:type="dxa"/>
          </w:tcPr>
          <w:p w:rsidR="0072301E" w:rsidRDefault="00403539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ated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vre(s) </w:t>
            </w:r>
            <w:r w:rsidR="00E2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2301E" w:rsidRPr="00E23B3A" w:rsidTr="00BA6A04">
        <w:tc>
          <w:tcPr>
            <w:tcW w:w="1701" w:type="dxa"/>
          </w:tcPr>
          <w:p w:rsidR="00E22EC1" w:rsidRDefault="00E22EC1" w:rsidP="0072301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301E" w:rsidRDefault="00E22EC1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BA6A04" w:rsidRPr="00BA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693" w:type="dxa"/>
          </w:tcPr>
          <w:p w:rsidR="00E22EC1" w:rsidRDefault="00E22EC1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301E" w:rsidRDefault="00BA6A04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6A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BA6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 Aircraft</w:t>
            </w:r>
          </w:p>
        </w:tc>
        <w:tc>
          <w:tcPr>
            <w:tcW w:w="2694" w:type="dxa"/>
          </w:tcPr>
          <w:p w:rsidR="0072301E" w:rsidRDefault="00403539" w:rsidP="007230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ici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</w:p>
        </w:tc>
        <w:tc>
          <w:tcPr>
            <w:tcW w:w="2609" w:type="dxa"/>
          </w:tcPr>
          <w:p w:rsidR="0072301E" w:rsidRDefault="00403539" w:rsidP="00403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 per  regulation,  u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 or  aircraft</w:t>
            </w:r>
          </w:p>
        </w:tc>
      </w:tr>
    </w:tbl>
    <w:p w:rsidR="008422DF" w:rsidRPr="00403539" w:rsidRDefault="00BA6A04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0353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otnote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03539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1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</w:rPr>
        <w:t>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Aeroplane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TD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D269D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FS,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aeroplane</w:t>
      </w:r>
    </w:p>
    <w:p w:rsidR="008422DF" w:rsidRPr="002967A4" w:rsidRDefault="008422DF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</w:rPr>
        <w:t>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licopter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TD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FFS,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licopter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otnote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403539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2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403539" w:rsidRPr="002967A4" w:rsidRDefault="00681C9C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</w:rPr>
        <w:t>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Aeroplane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FS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eroplane</w:t>
      </w:r>
    </w:p>
    <w:p w:rsidR="00403539" w:rsidRDefault="00681C9C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</w:rPr>
        <w:t>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Helicopter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FSTD’s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ving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dual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qualification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FS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TD 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4035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681C9C" w:rsidRDefault="00403539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F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licopte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776F56" w:rsidRPr="002967A4" w:rsidRDefault="00776F56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6F56" w:rsidRDefault="00681C9C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ining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Levels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776F56"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B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ire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amiliariz</w:t>
      </w:r>
      <w:r w:rsidR="00776F56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tion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</w:p>
    <w:p w:rsidR="00681C9C" w:rsidRPr="002967A4" w:rsidRDefault="00776F56" w:rsidP="002967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L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evel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ir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fference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="00681C9C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ining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6F5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ans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fferences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are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uch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ng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>raining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</w:t>
      </w:r>
      <w:r w:rsidR="00776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quired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3539" w:rsidRPr="002967A4" w:rsidRDefault="00403539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D269DC" w:rsidRDefault="00681C9C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776F56"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269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D2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6F56" w:rsidRPr="00D2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Difference </w:t>
      </w:r>
      <w:r w:rsidR="00776F56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L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vel</w:t>
      </w:r>
      <w:r w:rsidR="00776F56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— </w:t>
      </w:r>
      <w:r w:rsidR="00776F56"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D269D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presen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igher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tisfy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 requ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>irement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81C9C" w:rsidRPr="00D269DC" w:rsidRDefault="00A32801" w:rsidP="00A32801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681C9C" w:rsidRPr="00D269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 </w:t>
      </w:r>
      <w:r w:rsidR="00D269DC" w:rsidRPr="00D269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681C9C" w:rsidRPr="00D269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 </w:t>
      </w:r>
      <w:r w:rsidR="00D269DC" w:rsidRPr="00D269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681C9C" w:rsidRPr="00D269DC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ly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address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lf-instruction.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d,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ianc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umed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monstrated.  Train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igher,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pending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utcom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aluations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evaluation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S 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D.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420</w:t>
      </w:r>
      <w:r w:rsidR="00D2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681C9C" w:rsidRPr="002967A4" w:rsidRDefault="00A32801" w:rsidP="00A3280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 </w:t>
      </w:r>
      <w:r w:rsidR="009F01D0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681C9C" w:rsidRPr="009F01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 </w:t>
      </w:r>
      <w:r w:rsidR="009F01D0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681C9C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ca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l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instruction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i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standing,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emphas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sues, provid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standard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terial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tention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 </w:t>
      </w:r>
    </w:p>
    <w:p w:rsidR="00681C9C" w:rsidRPr="002967A4" w:rsidRDefault="00A32801" w:rsidP="00A3280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 </w:t>
      </w:r>
      <w:r w:rsidR="009F01D0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9F01D0" w:rsidRPr="009F01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 </w:t>
      </w:r>
      <w:r w:rsidR="009F01D0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681C9C" w:rsidRPr="009F01D0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pabl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system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ant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ffec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iliti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.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stering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pos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operation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ded instruc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equatel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men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one. Training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vic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plemen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tainmen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tention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pilo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ilitie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mplish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sks,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ually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particula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.  Th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eptabl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ractiv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1D0" w:rsidRPr="002967A4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1D0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1D0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1D0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ulators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ckpi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rs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trainers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ertial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M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Traffic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voidance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CAS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ers],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9F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. </w:t>
      </w:r>
    </w:p>
    <w:p w:rsidR="00681C9C" w:rsidRPr="002967A4" w:rsidRDefault="00A32801" w:rsidP="00A32801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72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724C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vel </w:t>
      </w:r>
      <w:r w:rsidR="00724C9D" w:rsidRPr="00724C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681C9C" w:rsidRPr="00724C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="00681C9C" w:rsidRPr="00724C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24C9D" w:rsidRPr="00724C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T</w:t>
      </w:r>
      <w:r w:rsidR="00681C9C" w:rsidRPr="00724C9D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pabl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ing fligh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ffecting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knowledge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ilities.   </w:t>
      </w: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vi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pabl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dynamic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vironmen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io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bilitie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mulat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environment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volving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bination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l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ading for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.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cessary normal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n-norma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ully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. </w:t>
      </w:r>
    </w:p>
    <w:p w:rsidR="00A32801" w:rsidRDefault="00A3280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2801" w:rsidRDefault="00A3280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2801" w:rsidRPr="002967A4" w:rsidRDefault="00A32801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ster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rrelat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 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no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ly address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quisitio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ri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kill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rrelated. However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ignificant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ull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01"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0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801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 required.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rrelationship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ortant,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ri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parat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ffice.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requir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urate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delit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io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s 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alistic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cations.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oeuvr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es, motio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es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ynamics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itions.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eather phenomen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isibility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ea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orporated. Wher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mplifi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tisfy l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nno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ccu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simplification.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D.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420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tisfy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rom 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s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ing, performance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ti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orporated.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,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 specific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681C9C" w:rsidRPr="002967A4" w:rsidRDefault="00A32801" w:rsidP="00A32801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A328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 </w:t>
      </w:r>
      <w:r w:rsidRPr="00A328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681C9C" w:rsidRPr="00A32801">
        <w:rPr>
          <w:rFonts w:ascii="Times New Roman" w:hAnsi="Times New Roman" w:cs="Times New Roman"/>
          <w:sz w:val="24"/>
          <w:szCs w:val="24"/>
          <w:u w:val="single"/>
          <w:lang w:val="en-US"/>
        </w:rPr>
        <w:t>rain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E differences training is applicable to candidate aircraft having such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a significant ‘full task’ differences that a full type rating training course or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a type rating training course with credit for previous experience on similar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types is required to meet the training objective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training requires a ‘high fidelity’ environment to attain or maintain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, skills, or abilities that can only be satisfied by the use of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FSTDs or the aircraft itself as mentioned in CS FCD.415(a). Level E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, if done in an aircraft, should be modified for safety reasons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re manoeuvres can result in a high degree of risk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level E differences training is assigned, suitable credit or constraints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may be applied for knowledge, skills or abilities related to other pertinent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aircraft types and specifies the relevant subjects, procedures or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. </w:t>
      </w:r>
    </w:p>
    <w:p w:rsidR="00681C9C" w:rsidRPr="002967A4" w:rsidRDefault="00681C9C" w:rsidP="00A32801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801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A32801" w:rsidRPr="00A3280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3280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2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ifference</w:t>
      </w:r>
      <w:r w:rsidR="00A32801"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L</w:t>
      </w:r>
      <w:r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vel </w:t>
      </w:r>
      <w:r w:rsidR="00A32801"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— </w:t>
      </w:r>
      <w:r w:rsidR="00A32801"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A3280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ck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tinen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6E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6E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0776EA" w:rsidRPr="00296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6E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Recurrent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.  I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tisfactorily accomplish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curren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. In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a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os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alidation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vices not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et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. </w:t>
      </w:r>
    </w:p>
    <w:p w:rsidR="00681C9C" w:rsidRPr="000776EA" w:rsidRDefault="000776E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Level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776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heck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tim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flown. </w:t>
      </w:r>
    </w:p>
    <w:p w:rsidR="00681C9C" w:rsidRPr="000776EA" w:rsidRDefault="000776E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776EA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hecking</w:t>
      </w: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dicat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“ systems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follow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0776EA" w:rsidRDefault="000776E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776EA" w:rsidRPr="002967A4" w:rsidRDefault="000776E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0776EA" w:rsidRDefault="000776EA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776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0776EA">
        <w:rPr>
          <w:rFonts w:ascii="Times New Roman" w:hAnsi="Times New Roman" w:cs="Times New Roman"/>
          <w:i/>
          <w:sz w:val="24"/>
          <w:szCs w:val="24"/>
          <w:lang w:val="en-US"/>
        </w:rPr>
        <w:t>heck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.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          A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rticular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77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.  </w:t>
      </w:r>
    </w:p>
    <w:p w:rsidR="00681C9C" w:rsidRPr="005C6F75" w:rsidRDefault="000776EA" w:rsidP="005C6F75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heck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both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commo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peated.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check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vers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s.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perform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cenario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devic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mitt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igher. </w:t>
      </w:r>
    </w:p>
    <w:p w:rsidR="00681C9C" w:rsidRPr="005C6F75" w:rsidRDefault="005C6F75" w:rsidP="005C6F75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 </w:t>
      </w:r>
      <w:r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C6F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681C9C" w:rsidRPr="005C6F75">
        <w:rPr>
          <w:rFonts w:ascii="Times New Roman" w:hAnsi="Times New Roman" w:cs="Times New Roman"/>
          <w:i/>
          <w:sz w:val="24"/>
          <w:szCs w:val="24"/>
          <w:lang w:val="en-US"/>
        </w:rPr>
        <w:t>hecking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D.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415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u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rrent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ternating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credi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monality.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level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one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junctio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,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 necessarily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sul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ignment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Type 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ng. </w:t>
      </w:r>
    </w:p>
    <w:p w:rsidR="00681C9C" w:rsidRPr="002967A4" w:rsidRDefault="00681C9C" w:rsidP="005C6F75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5C6F75"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C6F75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6F7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Difference </w:t>
      </w:r>
      <w:r w:rsidR="005C6F75"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L</w:t>
      </w:r>
      <w:r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vel</w:t>
      </w:r>
      <w:r w:rsidR="005C6F75"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— </w:t>
      </w:r>
      <w:r w:rsidR="005C6F75"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5C6F7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urrenc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-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s.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urrent 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les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fied.</w:t>
      </w:r>
    </w:p>
    <w:p w:rsidR="00681C9C" w:rsidRPr="008E5CA7" w:rsidRDefault="008E5CA7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8E5CA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urrenc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on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tracking.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ffice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Type 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ng. </w:t>
      </w:r>
    </w:p>
    <w:p w:rsidR="00681C9C" w:rsidRPr="008E5CA7" w:rsidRDefault="008E5CA7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8E5CA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</w:t>
      </w:r>
      <w:r w:rsidRPr="008E5C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8E5CA7">
        <w:rPr>
          <w:rFonts w:ascii="Times New Roman" w:hAnsi="Times New Roman" w:cs="Times New Roman"/>
          <w:i/>
          <w:sz w:val="24"/>
          <w:szCs w:val="24"/>
          <w:lang w:val="en-US"/>
        </w:rPr>
        <w:t>urrenc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ency,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ew by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8E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ilots.</w:t>
      </w:r>
    </w:p>
    <w:p w:rsidR="00681C9C" w:rsidRPr="00D3410B" w:rsidRDefault="00D3410B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E5CA7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8E5CA7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8E5CA7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="008E5CA7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="008E5CA7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rency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 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at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,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relat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ments.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es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tinent lowe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. 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  R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st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-establish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equa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.  </w:t>
      </w:r>
    </w:p>
    <w:p w:rsidR="00681C9C" w:rsidRPr="00D3410B" w:rsidRDefault="00D3410B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   C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rency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(A)  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at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 required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ciated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.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racteristic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oeuvre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cessary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tinen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B)  R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rrency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st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plet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tinen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us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a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ighe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checking. </w:t>
      </w:r>
    </w:p>
    <w:p w:rsidR="00D3410B" w:rsidRPr="002967A4" w:rsidRDefault="00D3410B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D3410B" w:rsidRDefault="00D3410B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D3410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681C9C" w:rsidRPr="00D34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rency 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C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 operational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i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parately.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als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,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tem(s)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mplish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aircraft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ntion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D.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415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ay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resses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. </w:t>
      </w:r>
      <w:r w:rsidR="00D34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igne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commo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racteristics,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mitted.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ignmen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do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utomaticall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atio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2E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2EA" w:rsidRPr="002967A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 currenc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cke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2E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2EA" w:rsidRPr="002967A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TLC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mitted,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traint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ntioned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CS.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D.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415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d. 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  R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l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rrency</w:t>
      </w:r>
    </w:p>
    <w:p w:rsidR="00681C9C" w:rsidRPr="002967A4" w:rsidRDefault="00681C9C" w:rsidP="008B1C4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st,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enc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tinen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us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.  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02EA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5702EA" w:rsidRPr="005702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702E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02EA"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Competency 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egarding 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n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normal 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nd 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mergency </w:t>
      </w:r>
      <w:r w:rsidR="005702EA"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cedures</w:t>
      </w:r>
      <w:r w:rsidR="005702EA"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="005702EA"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rrency </w:t>
      </w:r>
      <w:r w:rsidR="005702EA" w:rsidRPr="00570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02EA">
        <w:rPr>
          <w:rFonts w:ascii="Times New Roman" w:hAnsi="Times New Roman" w:cs="Times New Roman"/>
          <w:i/>
          <w:sz w:val="24"/>
          <w:szCs w:val="24"/>
          <w:lang w:val="en-US"/>
        </w:rPr>
        <w:t>Competency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ecking requirements.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considered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ituation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periodically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ying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enc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noeuvres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7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434E9E" w:rsidRDefault="00681C9C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4E9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34E9E" w:rsidRPr="00434E9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34E9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5   Alternative 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434E9E" w:rsidRPr="00434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434E9E">
        <w:rPr>
          <w:rFonts w:ascii="Times New Roman" w:hAnsi="Times New Roman" w:cs="Times New Roman"/>
          <w:b/>
          <w:sz w:val="24"/>
          <w:szCs w:val="24"/>
          <w:lang w:val="en-US"/>
        </w:rPr>
        <w:t>rogramme</w:t>
      </w:r>
    </w:p>
    <w:p w:rsidR="00BA63F0" w:rsidRDefault="00434E9E" w:rsidP="00BA63F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81C9C" w:rsidRPr="00434E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ONENTS </w:t>
      </w:r>
      <w:r w:rsidRPr="00434E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681C9C" w:rsidRPr="00434E9E">
        <w:rPr>
          <w:rFonts w:ascii="Times New Roman" w:hAnsi="Times New Roman" w:cs="Times New Roman"/>
          <w:i/>
          <w:sz w:val="24"/>
          <w:szCs w:val="24"/>
          <w:lang w:val="en-US"/>
        </w:rPr>
        <w:t>IMPLEMENTATION</w:t>
      </w:r>
    </w:p>
    <w:p w:rsidR="00681C9C" w:rsidRPr="00BA63F0" w:rsidRDefault="008B1C4A" w:rsidP="00BA63F0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BA63F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A63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81C9C" w:rsidRPr="00BA63F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lternative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aining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Q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alification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ogramme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>ATQP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)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F00A4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681C9C"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>ompon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1C9C" w:rsidRPr="002967A4" w:rsidRDefault="00681C9C" w:rsidP="00296CA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B1C4A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8B1C4A"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tail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p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rement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ogramme,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8B1C4A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8B1C4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l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qualifica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ceed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escribe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C4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8B1C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1C4A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Part - ORO )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C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par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nex </w:t>
      </w:r>
      <w:r w:rsidRPr="008B1C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Part - SPA )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V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8B1C4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objectives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8B1C4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) 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crew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qualification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s.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ntifie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’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s.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tern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used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8B1C4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) 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crip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rov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tainabl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egrat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ppor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l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rect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Default="00681C9C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essiv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sten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uniform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ndertaken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B1C4A" w:rsidRPr="002967A4" w:rsidRDefault="008B1C4A" w:rsidP="008B1C4A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2967A4" w:rsidRDefault="00681C9C" w:rsidP="00243571">
      <w:pPr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spo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ologie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81C9C" w:rsidRPr="008B1C4A" w:rsidRDefault="00681C9C" w:rsidP="00243571">
      <w:pPr>
        <w:spacing w:after="0"/>
        <w:ind w:left="1276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ster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novativ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ology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8B1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81C9C" w:rsidRPr="002967A4" w:rsidRDefault="00681C9C" w:rsidP="00296CA1">
      <w:pPr>
        <w:spacing w:after="12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ources,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tch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8B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ed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243571"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termin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2435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435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43571" w:rsidRDefault="00681C9C" w:rsidP="00243571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2967A4" w:rsidRDefault="00681C9C" w:rsidP="002435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lidated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 w:rsidRPr="002967A4"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rkers,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. </w:t>
      </w:r>
    </w:p>
    <w:p w:rsidR="00681C9C" w:rsidRPr="002967A4" w:rsidRDefault="00681C9C" w:rsidP="00296CA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a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view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termine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fine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flight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.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e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. 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variou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ition,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analysi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rker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hibited.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analysi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itably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at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43571" w:rsidRPr="00243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43571" w:rsidRPr="00243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243571" w:rsidRPr="00243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243571" w:rsidRPr="00243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3571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junctio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ather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(s),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mit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243571"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urricula.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iculum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, an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,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be met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1C5022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Curriculum,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ying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243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1C50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try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pics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ent,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scribing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requir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tinuation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training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1C50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ics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a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lesson ;</w:t>
      </w:r>
    </w:p>
    <w:p w:rsidR="00681C9C" w:rsidRPr="002967A4" w:rsidRDefault="00681C9C" w:rsidP="001C50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gets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jectives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1C502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cific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rgets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ach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fill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continued ;</w:t>
      </w:r>
    </w:p>
    <w:p w:rsidR="00681C9C" w:rsidRPr="002967A4" w:rsidRDefault="00681C9C" w:rsidP="001C502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dentifiabl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fligh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rs. </w:t>
      </w:r>
    </w:p>
    <w:p w:rsidR="00681C9C" w:rsidRPr="002967A4" w:rsidRDefault="00681C9C" w:rsidP="001C502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taken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BA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. </w:t>
      </w:r>
    </w:p>
    <w:p w:rsidR="00681C9C" w:rsidRPr="002967A4" w:rsidRDefault="001C5022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( B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ss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p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81C9C" w:rsidRPr="002967A4" w:rsidRDefault="00681C9C" w:rsidP="001C50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qualification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ructure.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ated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sson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ste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rget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ambiguous. </w:t>
      </w:r>
    </w:p>
    <w:p w:rsidR="00681C9C" w:rsidRPr="002967A4" w:rsidRDefault="00681C9C" w:rsidP="00296CA1">
      <w:pPr>
        <w:spacing w:after="12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room,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BT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pic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d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1C5022"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1C5022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Default="00681C9C" w:rsidP="001C5022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ss  Rating  Instructor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nthetic  Flight  Instructor  authoriz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ation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 Rating  Instructor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CRI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SFI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TRI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taking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440E76" w:rsidRDefault="00440E76" w:rsidP="001C5022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A1" w:rsidRPr="00296CA1" w:rsidRDefault="00296CA1" w:rsidP="001C5022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5022" w:rsidRPr="002967A4" w:rsidRDefault="00681C9C" w:rsidP="00296CA1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s </w:t>
      </w:r>
      <w:r w:rsidR="001C5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lass  Rating  Examiner  / Synthetic  Flight  Examiner  / Type  Rating  Examiner  —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CRE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/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SFE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/  </w:t>
      </w:r>
      <w:r w:rsidRPr="001C5022">
        <w:rPr>
          <w:rFonts w:ascii="Times New Roman" w:hAnsi="Times New Roman" w:cs="Times New Roman"/>
          <w:i/>
          <w:sz w:val="24"/>
          <w:szCs w:val="24"/>
          <w:lang w:val="en-US"/>
        </w:rPr>
        <w:t>TRE</w:t>
      </w:r>
      <w:r w:rsidR="001C5022" w:rsidRPr="001C50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.</w:t>
      </w:r>
      <w:r w:rsidR="001C5022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standard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ors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aminers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receive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oals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rnt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30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FT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cenarios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igger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et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servabl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harmon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behavi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l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rkers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ic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CA1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s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ire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flight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CA1" w:rsidRDefault="00681C9C" w:rsidP="00296CA1">
      <w:pPr>
        <w:spacing w:after="0"/>
        <w:ind w:left="1134" w:hanging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sse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e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at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qualification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ors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A1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96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81C9C" w:rsidRPr="002967A4" w:rsidRDefault="00681C9C" w:rsidP="00296CA1">
      <w:pPr>
        <w:spacing w:after="12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QE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CA1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296CA1" w:rsidRPr="00296C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96CA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iculum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ation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finement,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certain that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ets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ficiency </w:t>
      </w:r>
      <w:r w:rsidR="00296CA1">
        <w:rPr>
          <w:rFonts w:ascii="Times New Roman" w:hAnsi="Times New Roman" w:cs="Times New Roman"/>
          <w:sz w:val="24"/>
          <w:szCs w:val="24"/>
          <w:lang w:val="en-US"/>
        </w:rPr>
        <w:t xml:space="preserve"> objectives :</w:t>
      </w:r>
    </w:p>
    <w:p w:rsidR="00681C9C" w:rsidRPr="002967A4" w:rsidRDefault="00681C9C" w:rsidP="00E400C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ol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icula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lement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specifi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able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stantiation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urriculum,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ficiency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training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t.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op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nitoring,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vanc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CA"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C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CA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Pr="00E400CA">
        <w:rPr>
          <w:rFonts w:ascii="Times New Roman" w:hAnsi="Times New Roman" w:cs="Times New Roman"/>
          <w:i/>
          <w:sz w:val="24"/>
          <w:szCs w:val="24"/>
          <w:lang w:val="en-US"/>
        </w:rPr>
        <w:t>(FDM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Q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s.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dition,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aluation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scrib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rrective action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need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taken. </w:t>
      </w:r>
    </w:p>
    <w:p w:rsidR="00681C9C" w:rsidRPr="002967A4" w:rsidRDefault="00681C9C" w:rsidP="00E400CA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chanism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val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current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pprovals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(s)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FT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E400C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ucting 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E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400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QE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4ECD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324ECD" w:rsidRPr="00324E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24EC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checking.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E. Th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C.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230.  </w:t>
      </w:r>
    </w:p>
    <w:p w:rsidR="00681C9C" w:rsidRPr="002967A4" w:rsidRDefault="00681C9C" w:rsidP="00440E76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s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</w:p>
    <w:p w:rsidR="00681C9C" w:rsidRPr="002967A4" w:rsidRDefault="00681C9C" w:rsidP="00B85B3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B85B3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este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xamine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B85B3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tandard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taine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B85B31">
      <w:pPr>
        <w:spacing w:after="0"/>
        <w:ind w:left="993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al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,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behavi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rker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hibited.</w:t>
      </w:r>
    </w:p>
    <w:p w:rsidR="00170808" w:rsidRDefault="00681C9C" w:rsidP="00440E7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-tasks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E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eci</w:t>
      </w:r>
      <w:r w:rsidR="00440E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ie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, which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noeuvre,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opportunity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 practi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gnitive,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munication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440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.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170808" w:rsidRDefault="00440E76" w:rsidP="00170808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708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2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.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ircumstance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crews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sur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ed.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taining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also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stablish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evailing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meteorological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iling,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visibility,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wind,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turbulence,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etc.),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vigation 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d 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operable, 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tingencie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mal 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, 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B85B31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5B31">
        <w:rPr>
          <w:rFonts w:ascii="Times New Roman" w:hAnsi="Times New Roman" w:cs="Times New Roman"/>
          <w:i/>
          <w:sz w:val="24"/>
          <w:szCs w:val="24"/>
          <w:lang w:val="en-US"/>
        </w:rPr>
        <w:t>) ;</w:t>
      </w:r>
      <w:r w:rsidR="00681C9C" w:rsidRPr="00B8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81C9C" w:rsidRDefault="00681C9C" w:rsidP="00B85B31">
      <w:pPr>
        <w:spacing w:after="120"/>
        <w:ind w:left="709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rker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ing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.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ypical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rkers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shown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B8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low:   </w:t>
      </w:r>
    </w:p>
    <w:tbl>
      <w:tblPr>
        <w:tblStyle w:val="TableGrid"/>
        <w:tblW w:w="0" w:type="auto"/>
        <w:tblInd w:w="534" w:type="dxa"/>
        <w:tblLook w:val="04A0"/>
      </w:tblPr>
      <w:tblGrid>
        <w:gridCol w:w="2976"/>
        <w:gridCol w:w="6237"/>
      </w:tblGrid>
      <w:tr w:rsidR="006C5CC4" w:rsidTr="006C5CC4">
        <w:tc>
          <w:tcPr>
            <w:tcW w:w="2976" w:type="dxa"/>
          </w:tcPr>
          <w:p w:rsidR="006C5CC4" w:rsidRDefault="00351F79" w:rsidP="00351F79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</w:t>
            </w:r>
            <w:r w:rsidRPr="00351F79">
              <w:rPr>
                <w:rFonts w:ascii="Times New Roman" w:hAnsi="Times New Roman" w:cs="Times New Roman"/>
                <w:b/>
                <w:lang w:val="en-US"/>
              </w:rPr>
              <w:t xml:space="preserve">EVENT    </w:t>
            </w:r>
          </w:p>
        </w:tc>
        <w:tc>
          <w:tcPr>
            <w:tcW w:w="6237" w:type="dxa"/>
          </w:tcPr>
          <w:p w:rsidR="006C5CC4" w:rsidRPr="00351F79" w:rsidRDefault="00351F79" w:rsidP="00351F79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MARKER </w:t>
            </w:r>
          </w:p>
        </w:tc>
      </w:tr>
      <w:tr w:rsidR="00351F79" w:rsidRPr="00E23B3A" w:rsidTr="006C5CC4">
        <w:tc>
          <w:tcPr>
            <w:tcW w:w="2976" w:type="dxa"/>
            <w:vMerge w:val="restart"/>
          </w:tcPr>
          <w:p w:rsidR="00351F79" w:rsidRPr="002967A4" w:rsidRDefault="00351F79" w:rsidP="00351F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e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1F79" w:rsidRDefault="00351F79" w:rsidP="00351F79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351F79" w:rsidRPr="00351F79" w:rsidRDefault="00351F79" w:rsidP="00351F79">
            <w:pPr>
              <w:spacing w:before="60" w:after="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51F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itors  and  reports  changes  in  automation  status</w:t>
            </w:r>
          </w:p>
        </w:tc>
      </w:tr>
      <w:tr w:rsidR="00351F79" w:rsidRPr="00E23B3A" w:rsidTr="006C5CC4">
        <w:tc>
          <w:tcPr>
            <w:tcW w:w="2976" w:type="dxa"/>
            <w:vMerge/>
          </w:tcPr>
          <w:p w:rsidR="00351F79" w:rsidRDefault="00351F79" w:rsidP="00351F79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351F79" w:rsidRPr="00351F79" w:rsidRDefault="00351F79" w:rsidP="00351F79">
            <w:pPr>
              <w:spacing w:before="60" w:after="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51F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ies  closed  loop  principle  in  all  relevant  situations</w:t>
            </w:r>
          </w:p>
        </w:tc>
      </w:tr>
      <w:tr w:rsidR="00351F79" w:rsidRPr="00E23B3A" w:rsidTr="006C5CC4">
        <w:tc>
          <w:tcPr>
            <w:tcW w:w="2976" w:type="dxa"/>
            <w:vMerge/>
          </w:tcPr>
          <w:p w:rsidR="00351F79" w:rsidRDefault="00351F79" w:rsidP="00351F79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351F79" w:rsidRPr="00351F79" w:rsidRDefault="00351F79" w:rsidP="00351F79">
            <w:pPr>
              <w:spacing w:before="60" w:after="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51F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s  all  channels  for  updates</w:t>
            </w:r>
          </w:p>
        </w:tc>
      </w:tr>
      <w:tr w:rsidR="00351F79" w:rsidRPr="00E23B3A" w:rsidTr="006C5CC4">
        <w:tc>
          <w:tcPr>
            <w:tcW w:w="2976" w:type="dxa"/>
            <w:vMerge/>
          </w:tcPr>
          <w:p w:rsidR="00351F79" w:rsidRDefault="00351F79" w:rsidP="00351F79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351F79" w:rsidRPr="00351F79" w:rsidRDefault="00351F79" w:rsidP="00351F79">
            <w:pPr>
              <w:spacing w:before="60" w:after="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51F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 aware  of  remaining  technical  resources</w:t>
            </w:r>
          </w:p>
        </w:tc>
      </w:tr>
    </w:tbl>
    <w:p w:rsidR="00B85B31" w:rsidRPr="00B85B31" w:rsidRDefault="00B85B31" w:rsidP="00B85B31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2967A4" w:rsidRDefault="00351F79" w:rsidP="00CC0959">
      <w:pPr>
        <w:spacing w:after="12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urriculu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asurabl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ession 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filled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C0959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="00CC0959" w:rsidRPr="00CC09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C0959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sting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8F00A4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nitoring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,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09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CC0959" w:rsidRPr="00CC09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C09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130. Data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llecti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ranted.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porti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reas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681C9C" w:rsidRPr="002967A4" w:rsidRDefault="00681C9C" w:rsidP="008F00A4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ested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programm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i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itiative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 w:rsidRPr="002967A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atic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event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s.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llectio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ach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.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portion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ried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termined by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mpetent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thority.  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gramm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8F00A4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81C9C" w:rsidRPr="008F00A4" w:rsidRDefault="00681C9C" w:rsidP="008F00A4">
      <w:pPr>
        <w:spacing w:after="0"/>
        <w:ind w:left="993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al environment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8F00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81C9C" w:rsidRPr="002967A4" w:rsidRDefault="00681C9C" w:rsidP="008F00A4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ffectivenes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qualification.</w:t>
      </w:r>
    </w:p>
    <w:p w:rsidR="00681C9C" w:rsidRPr="002967A4" w:rsidRDefault="00681C9C" w:rsidP="008F00A4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gathering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ion.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ather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8F00A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eet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lanned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8F00A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8F00A4" w:rsidRDefault="00681C9C" w:rsidP="008F00A4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8F00A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2967A4" w:rsidRDefault="00681C9C" w:rsidP="008F00A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roughou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. </w:t>
      </w:r>
    </w:p>
    <w:p w:rsidR="00681C9C" w:rsidRDefault="00681C9C" w:rsidP="008F00A4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fidentiality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F00A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8F00A4" w:rsidRPr="008F00A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F00A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OC.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130. </w:t>
      </w:r>
    </w:p>
    <w:p w:rsidR="008F00A4" w:rsidRDefault="008F00A4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00A4" w:rsidRPr="002967A4" w:rsidRDefault="008F00A4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2967A4" w:rsidRDefault="00681C9C" w:rsidP="008F00A4">
      <w:pPr>
        <w:spacing w:after="12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 w:rsidRPr="002967A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posed introducti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eet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pos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. </w:t>
      </w:r>
    </w:p>
    <w:p w:rsidR="008F00A4" w:rsidRDefault="00681C9C" w:rsidP="008F00A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F00A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F00A4" w:rsidRPr="008F00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F00A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F00A4">
        <w:rPr>
          <w:rFonts w:ascii="Times New Roman" w:hAnsi="Times New Roman" w:cs="Times New Roman"/>
          <w:sz w:val="24"/>
          <w:szCs w:val="24"/>
          <w:u w:val="single"/>
          <w:lang w:val="en-US"/>
        </w:rPr>
        <w:t>Implementation.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9531D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ation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cess,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9531D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8F00A4" w:rsidRPr="009531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81C9C" w:rsidRPr="009531D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monstrate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valency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9531D8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s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cation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ared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RO.</w:t>
      </w:r>
      <w:r w:rsidR="008F0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C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ubpar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3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Part - SPA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to  </w:t>
      </w:r>
      <w:r w:rsidR="009531D8" w:rsidRPr="002967A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1D8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VO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953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81C9C" w:rsidRPr="002967A4" w:rsidRDefault="00681C9C" w:rsidP="009531D8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.</w:t>
      </w:r>
    </w:p>
    <w:p w:rsidR="009531D8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compas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applicabl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fetim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seen.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tain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tim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the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minimi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.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justified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ocumentation,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hecklist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9531D8" w:rsidRDefault="00681C9C" w:rsidP="002967A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531D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versight,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udits. </w:t>
      </w:r>
    </w:p>
    <w:p w:rsidR="009531D8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iteria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men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. 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bl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quivalen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intained throughou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hases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pos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531D8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dequatel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sur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gulator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hie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ntir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ifeti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mpletenes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dibili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ocumented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531D8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it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aintenanc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</w:p>
    <w:p w:rsidR="00681C9C" w:rsidRPr="002967A4" w:rsidRDefault="009531D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C9C"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obustnes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act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echnological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ance,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solescenc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9531D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2967A4" w:rsidRDefault="00681C9C" w:rsidP="00324EC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mpact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gulatory </w:t>
      </w:r>
      <w:r w:rsidR="00953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ange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9D0ABD"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681C9C" w:rsidRPr="002967A4" w:rsidRDefault="00681C9C" w:rsidP="00324EC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9D0ABD"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D0AB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hilst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llect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alysis.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tinu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cordance with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C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ubpart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A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PA.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VO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561F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9D0AB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uthority.</w:t>
      </w:r>
    </w:p>
    <w:p w:rsidR="001B42AD" w:rsidRPr="002967A4" w:rsidRDefault="001B42AD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0808" w:rsidRPr="002967A4" w:rsidRDefault="00170808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1B42AD" w:rsidRDefault="00681C9C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B42AD" w:rsidRPr="001B42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1B42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1B42AD" w:rsidRPr="001B42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5   Alternative  T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1B42AD" w:rsidRPr="001B4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1B42AD">
        <w:rPr>
          <w:rFonts w:ascii="Times New Roman" w:hAnsi="Times New Roman" w:cs="Times New Roman"/>
          <w:b/>
          <w:sz w:val="24"/>
          <w:szCs w:val="24"/>
          <w:lang w:val="en-US"/>
        </w:rPr>
        <w:t>rogramme</w:t>
      </w:r>
    </w:p>
    <w:p w:rsidR="00681C9C" w:rsidRPr="001B42AD" w:rsidRDefault="001B42AD" w:rsidP="001B42AD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81C9C" w:rsidRPr="001B42AD">
        <w:rPr>
          <w:rFonts w:ascii="Times New Roman" w:hAnsi="Times New Roman" w:cs="Times New Roman"/>
          <w:i/>
          <w:sz w:val="24"/>
          <w:szCs w:val="24"/>
          <w:lang w:val="en-US"/>
        </w:rPr>
        <w:t>TERMINOLOG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 “ 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Line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riented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E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valuatio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B42AD" w:rsidRPr="001B4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LOE</w:t>
      </w:r>
      <w:r w:rsidR="001B42AD" w:rsidRPr="001B4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ethodology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 evaluat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raine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at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raine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ficiency.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 simulator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cenarios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veloped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ethodology approv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.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alistic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eather scenario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ddition,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all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ceptabl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ifficulty.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E should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at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et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ent-bas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Line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iented 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Q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ality </w:t>
      </w:r>
      <w:r w:rsidR="001B42AD"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</w:t>
      </w:r>
      <w:r w:rsidRPr="001B42AD">
        <w:rPr>
          <w:rFonts w:ascii="Times New Roman" w:hAnsi="Times New Roman" w:cs="Times New Roman"/>
          <w:b/>
          <w:i/>
          <w:sz w:val="24"/>
          <w:szCs w:val="24"/>
          <w:lang w:val="en-US"/>
        </w:rPr>
        <w:t>valuation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B42AD" w:rsidRPr="001B4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LOQE</w:t>
      </w:r>
      <w:r w:rsidR="001B42AD" w:rsidRPr="001B4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42A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ol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help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evaluate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LOQ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onsist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bserv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ppropriately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QP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OQ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ok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unable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monitor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DM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DM 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1B42A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Skill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B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sed 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raining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“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require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dentificatio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skills.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TQP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ask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 ar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arget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Event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B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sed 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ssessment “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provid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ssuranc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cquired.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OE.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integral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ssessment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“ 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afety </w:t>
      </w:r>
      <w:r w:rsid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</w:t>
      </w:r>
      <w:r w:rsidRP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>ase</w:t>
      </w:r>
      <w:r w:rsidR="003348C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document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ody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evidenc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demonstrabl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justificatio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dequately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operation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3348CD" w:rsidRDefault="00681C9C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245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Alternative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rogramme</w:t>
      </w:r>
    </w:p>
    <w:p w:rsidR="00681C9C" w:rsidRPr="003348CD" w:rsidRDefault="003348CD" w:rsidP="003348CD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681C9C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681C9C" w:rsidRPr="003348CD">
        <w:rPr>
          <w:rFonts w:ascii="Times New Roman" w:hAnsi="Times New Roman" w:cs="Times New Roman"/>
          <w:i/>
          <w:sz w:val="24"/>
          <w:szCs w:val="24"/>
          <w:lang w:val="en-US"/>
        </w:rPr>
        <w:t>EXPERIENCE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2 years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peration. 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3348CD" w:rsidRDefault="00681C9C" w:rsidP="002967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348CD"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348C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FC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245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Alternative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alification </w:t>
      </w:r>
      <w:r w:rsidR="003348CD" w:rsidRPr="00334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3348CD">
        <w:rPr>
          <w:rFonts w:ascii="Times New Roman" w:hAnsi="Times New Roman" w:cs="Times New Roman"/>
          <w:b/>
          <w:sz w:val="24"/>
          <w:szCs w:val="24"/>
          <w:lang w:val="en-US"/>
        </w:rPr>
        <w:t>rogramme</w:t>
      </w:r>
    </w:p>
    <w:p w:rsidR="00681C9C" w:rsidRPr="003348CD" w:rsidRDefault="003348CD" w:rsidP="003348CD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81C9C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BINATION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</w:t>
      </w:r>
      <w:r w:rsidR="00681C9C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CKS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entat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348CD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LOE</w:t>
      </w:r>
      <w:r w:rsidR="003348CD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undertake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ATQP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training ;</w:t>
      </w:r>
    </w:p>
    <w:p w:rsidR="00681C9C" w:rsidRPr="002967A4" w:rsidRDefault="00681C9C" w:rsidP="002967A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67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8CD" w:rsidRPr="002967A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33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348CD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LOQE</w:t>
      </w:r>
      <w:r w:rsidR="003348CD" w:rsidRPr="00334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48CD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3348CD" w:rsidRDefault="003348CD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Default="00681C9C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7942F3" w:rsidRDefault="007942F3" w:rsidP="00681C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681C9C" w:rsidRPr="00945542" w:rsidRDefault="00945542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   CC   —   CABIN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W                      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945542" w:rsidRDefault="00945542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 </w:t>
      </w:r>
      <w:r w:rsidR="00681C9C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81C9C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—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ommon   Requirements </w:t>
      </w:r>
    </w:p>
    <w:p w:rsidR="00681C9C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42F3" w:rsidRPr="00172581" w:rsidRDefault="007942F3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945542" w:rsidRDefault="00681C9C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5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45542" w:rsidRPr="009455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455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Number 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osition 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in </w:t>
      </w:r>
      <w:r w:rsidR="00945542" w:rsidRPr="00945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945542">
        <w:rPr>
          <w:rFonts w:ascii="Times New Roman" w:hAnsi="Times New Roman" w:cs="Times New Roman"/>
          <w:b/>
          <w:sz w:val="24"/>
          <w:szCs w:val="24"/>
          <w:lang w:val="en-US"/>
        </w:rPr>
        <w:t>rew</w:t>
      </w:r>
    </w:p>
    <w:p w:rsidR="00681C9C" w:rsidRPr="00945542" w:rsidRDefault="00945542" w:rsidP="00945542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>DETERMINATION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 the 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UMBER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OSITION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IN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945542">
        <w:rPr>
          <w:rFonts w:ascii="Times New Roman" w:hAnsi="Times New Roman" w:cs="Times New Roman"/>
          <w:i/>
          <w:sz w:val="24"/>
          <w:szCs w:val="24"/>
          <w:lang w:val="en-US"/>
        </w:rPr>
        <w:t>CREW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termining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engage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nsport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542" w:rsidRPr="0017258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(s)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ation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ation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ing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rect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172581" w:rsidRDefault="00681C9C" w:rsidP="0094554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itiating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air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ploymen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945542" w:rsidRDefault="00681C9C" w:rsidP="00945542">
      <w:pPr>
        <w:spacing w:after="0"/>
        <w:ind w:left="993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172581" w:rsidRDefault="00681C9C" w:rsidP="0094554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rect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operativ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,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ow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flo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tching,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ployment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 slid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aunching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ft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C9C" w:rsidRPr="00945542" w:rsidRDefault="00681C9C" w:rsidP="00945542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tion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94554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81C9C" w:rsidRPr="00172581" w:rsidRDefault="00681C9C" w:rsidP="0094554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45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ed. 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cheduling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y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onths experienc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. 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1C9C" w:rsidRPr="000436EB" w:rsidRDefault="00681C9C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3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436EB" w:rsidRPr="00043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43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436EB" w:rsidRPr="00043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  Number 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osition 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in </w:t>
      </w:r>
      <w:r w:rsidR="000436EB" w:rsidRPr="00043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0436EB">
        <w:rPr>
          <w:rFonts w:ascii="Times New Roman" w:hAnsi="Times New Roman" w:cs="Times New Roman"/>
          <w:b/>
          <w:sz w:val="24"/>
          <w:szCs w:val="24"/>
          <w:lang w:val="en-US"/>
        </w:rPr>
        <w:t>rew</w:t>
      </w:r>
    </w:p>
    <w:p w:rsidR="00681C9C" w:rsidRPr="000436EB" w:rsidRDefault="000436EB" w:rsidP="000436EB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81C9C" w:rsidRPr="000436EB">
        <w:rPr>
          <w:rFonts w:ascii="Times New Roman" w:hAnsi="Times New Roman" w:cs="Times New Roman"/>
          <w:i/>
          <w:sz w:val="24"/>
          <w:szCs w:val="24"/>
          <w:lang w:val="en-US"/>
        </w:rPr>
        <w:t>MINIMUM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681C9C"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BIN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81C9C" w:rsidRPr="000436EB">
        <w:rPr>
          <w:rFonts w:ascii="Times New Roman" w:hAnsi="Times New Roman" w:cs="Times New Roman"/>
          <w:i/>
          <w:sz w:val="24"/>
          <w:szCs w:val="24"/>
          <w:lang w:val="en-US"/>
        </w:rPr>
        <w:t>CREW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436EB"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termining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configuration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1C9C" w:rsidRPr="00172581" w:rsidRDefault="00681C9C" w:rsidP="007942F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es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aircraf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EB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EB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436EB"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>TC</w:t>
      </w:r>
      <w:r w:rsidR="000436EB"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hold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wing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vacu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ertific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cations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043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81C9C" w:rsidRPr="00172581" w:rsidRDefault="00681C9C" w:rsidP="007942F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actor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36E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0436EB" w:rsidRPr="000436E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0436E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00,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pplicable.</w:t>
      </w:r>
    </w:p>
    <w:p w:rsidR="00681C9C" w:rsidRPr="00172581" w:rsidRDefault="00681C9C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436EB"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436EB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ferred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90097" w:rsidRDefault="00681C9C" w:rsidP="007942F3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vely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ion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um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C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 wh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ing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ximum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eating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pacity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MPSC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7942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7942F3" w:rsidRPr="00172581" w:rsidRDefault="007942F3" w:rsidP="007942F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172581" w:rsidRDefault="00690097" w:rsidP="007942F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vely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evacu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ion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um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PSC, 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C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hold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.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dicatio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ated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cumentation.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,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4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ertification </w:t>
      </w:r>
      <w:r w:rsidR="0079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es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6860BF" w:rsidRDefault="00690097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0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6860BF" w:rsidRPr="006860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6860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6860BF" w:rsidRPr="006860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5   Conduct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s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ociated </w:t>
      </w:r>
      <w:r w:rsidR="006860BF" w:rsidRPr="0068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60BF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690097" w:rsidRPr="006860BF" w:rsidRDefault="006860BF" w:rsidP="006860B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90097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690097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90097" w:rsidRPr="006860BF">
        <w:rPr>
          <w:rFonts w:ascii="Times New Roman" w:hAnsi="Times New Roman" w:cs="Times New Roman"/>
          <w:i/>
          <w:sz w:val="24"/>
          <w:szCs w:val="24"/>
          <w:lang w:val="en-US"/>
        </w:rPr>
        <w:t>PROCEDURES</w:t>
      </w:r>
    </w:p>
    <w:p w:rsidR="00690097" w:rsidRPr="00172581" w:rsidRDefault="00690097" w:rsidP="00FB12B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finitio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s,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conduc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afety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quipment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stalled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</w:p>
    <w:p w:rsidR="00690097" w:rsidRPr="00172581" w:rsidRDefault="00690097" w:rsidP="00FB12B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af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ccupant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at belts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ld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raint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ices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d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monstration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kit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0097" w:rsidRPr="00172581" w:rsidRDefault="00690097" w:rsidP="00FB12B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 Emergency  E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quipment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stalled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mergency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ituatio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m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mmediat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o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af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flight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ccupants,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servatio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drop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xygen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ash axe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e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inguisher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tective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eathing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ease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ol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slide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raft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60BF">
        <w:rPr>
          <w:rFonts w:ascii="Times New Roman" w:hAnsi="Times New Roman" w:cs="Times New Roman"/>
          <w:i/>
          <w:sz w:val="24"/>
          <w:szCs w:val="24"/>
          <w:lang w:val="en-US"/>
        </w:rPr>
        <w:t>)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0097" w:rsidRPr="00172581" w:rsidRDefault="00690097" w:rsidP="00FB12B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rmal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rocedures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ans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Operations M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efing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cabin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checks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ssenger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briefing,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uring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lleys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bin,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cabin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rveillance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860BF" w:rsidRPr="00686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 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mergency 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</w:t>
      </w:r>
      <w:r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>rocedures</w:t>
      </w:r>
      <w:r w:rsidR="006860BF" w:rsidRPr="006860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“</w:t>
      </w:r>
      <w:r w:rsidR="006860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ion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ua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norma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tuations.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urpose,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bnormal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fer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ituatio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ual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viate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FB12B4" w:rsidRDefault="00690097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AMC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nduct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s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ociated </w:t>
      </w:r>
      <w:r w:rsidR="00FB12B4" w:rsidRPr="00FB1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B12B4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690097" w:rsidRPr="00FB12B4" w:rsidRDefault="00FB12B4" w:rsidP="00FB12B4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d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>DEVICES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097" w:rsidRPr="00172581" w:rsidRDefault="00690097" w:rsidP="00FB12B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B4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B4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B4" w:rsidRPr="0017258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sentations, </w:t>
      </w:r>
    </w:p>
    <w:p w:rsidR="00690097" w:rsidRPr="00FB12B4" w:rsidRDefault="00FB12B4" w:rsidP="00FB12B4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Compu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>training 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9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690097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90097" w:rsidRPr="00172581" w:rsidRDefault="00690097" w:rsidP="00FB12B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asonabl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nsur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hieve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ficienc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 relat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ilities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d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097" w:rsidRPr="00172581" w:rsidRDefault="00690097" w:rsidP="00FB12B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vic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a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81C9C" w:rsidRPr="00172581" w:rsidRDefault="00690097" w:rsidP="00FB12B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hecking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ended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uratel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icular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097" w:rsidRPr="00172581" w:rsidRDefault="00690097" w:rsidP="00FB12B4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ayou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atio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alle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equipme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owag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90097" w:rsidRDefault="00690097" w:rsidP="00FB12B4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at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ation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12B4" w:rsidRPr="00172581" w:rsidRDefault="00FB12B4" w:rsidP="00FB12B4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FB12B4" w:rsidRDefault="00690097" w:rsidP="00FB12B4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odes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on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atio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operation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ces,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90097" w:rsidRPr="00FB12B4" w:rsidRDefault="00690097" w:rsidP="00FB12B4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such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 may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“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ly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ems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,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xygen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protective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eathing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pment,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its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rged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out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xygen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y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used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FB12B4"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FB12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2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es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ming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isarming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ovemen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63174F" w:rsidRDefault="00690097" w:rsidP="0063174F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opes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63174F" w:rsidRDefault="00690097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3174F"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nduct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s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ociated  Checking</w:t>
      </w:r>
    </w:p>
    <w:p w:rsidR="00690097" w:rsidRPr="0063174F" w:rsidRDefault="0063174F" w:rsidP="00FB12B4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90097" w:rsidRPr="0063174F">
        <w:rPr>
          <w:rFonts w:ascii="Times New Roman" w:hAnsi="Times New Roman" w:cs="Times New Roman"/>
          <w:i/>
          <w:sz w:val="24"/>
          <w:szCs w:val="24"/>
          <w:lang w:val="en-US"/>
        </w:rPr>
        <w:t>CHECKING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mplishe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ed.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monstration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0097" w:rsidRPr="00172581" w:rsidRDefault="00690097" w:rsidP="0063174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ritte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ests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actical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rticipatio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s. 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0097" w:rsidRPr="0063174F" w:rsidRDefault="00690097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3174F"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317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nduct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3174F" w:rsidRPr="00631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  Courses  and  Associated   Checking</w:t>
      </w:r>
    </w:p>
    <w:p w:rsidR="00690097" w:rsidRPr="0063174F" w:rsidRDefault="00690097" w:rsidP="00FB12B4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OURCE 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AMMES </w:t>
      </w:r>
      <w:r w:rsidR="0063174F"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M </w:t>
      </w:r>
      <w:r w:rsidR="006317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174F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</w:p>
    <w:p w:rsidR="00690097" w:rsidRPr="00172581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19A0" w:rsidRDefault="0069009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317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3174F">
        <w:rPr>
          <w:rFonts w:ascii="Times New Roman" w:hAnsi="Times New Roman" w:cs="Times New Roman"/>
          <w:sz w:val="24"/>
          <w:szCs w:val="24"/>
          <w:lang w:val="en-US"/>
        </w:rPr>
        <w:t>of training.</w:t>
      </w: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2615" w:rsidRDefault="00E3261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0506" w:rsidRDefault="00220506" w:rsidP="002205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0506" w:rsidRPr="00172581" w:rsidRDefault="00220506" w:rsidP="002205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220506" w:rsidRDefault="006319A0" w:rsidP="00220506">
      <w:pPr>
        <w:spacing w:after="12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E32615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1</w:t>
      </w:r>
      <w:r w:rsidR="00E32615" w:rsidRPr="00E3261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E326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E326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bin </w:t>
      </w:r>
      <w:r w:rsidR="00E32615"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w </w:t>
      </w:r>
      <w:r w:rsidR="00E32615"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M </w:t>
      </w:r>
      <w:r w:rsidR="00E32615" w:rsidRPr="00E32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</w:t>
      </w:r>
      <w:r w:rsidRPr="00E32615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  <w:r w:rsidR="004B45E0" w:rsidRPr="00E32615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4503"/>
        <w:gridCol w:w="1417"/>
        <w:gridCol w:w="1390"/>
        <w:gridCol w:w="1417"/>
        <w:gridCol w:w="1276"/>
      </w:tblGrid>
      <w:tr w:rsidR="00E32615" w:rsidRPr="00E23B3A" w:rsidTr="00E32615">
        <w:tc>
          <w:tcPr>
            <w:tcW w:w="4503" w:type="dxa"/>
          </w:tcPr>
          <w:p w:rsidR="00E32615" w:rsidRPr="002E56E7" w:rsidRDefault="00E32615" w:rsidP="00E3261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2E56E7">
              <w:rPr>
                <w:rFonts w:ascii="Times New Roman" w:hAnsi="Times New Roman" w:cs="Times New Roman"/>
                <w:b/>
                <w:lang w:val="en-US"/>
              </w:rPr>
              <w:t>CRM   TRAINING   ELEMENTS</w:t>
            </w:r>
          </w:p>
          <w:p w:rsidR="00E32615" w:rsidRPr="00E32615" w:rsidRDefault="00E32615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r w:rsidRPr="00E326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   be   covered </w:t>
            </w:r>
          </w:p>
        </w:tc>
        <w:tc>
          <w:tcPr>
            <w:tcW w:w="1417" w:type="dxa"/>
          </w:tcPr>
          <w:p w:rsidR="00E32615" w:rsidRPr="00220506" w:rsidRDefault="00E32615" w:rsidP="00E326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Operator’s</w:t>
            </w:r>
          </w:p>
          <w:p w:rsidR="00E32615" w:rsidRPr="00220506" w:rsidRDefault="00E32615" w:rsidP="0017258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CRM  Training </w:t>
            </w:r>
          </w:p>
        </w:tc>
        <w:tc>
          <w:tcPr>
            <w:tcW w:w="1390" w:type="dxa"/>
          </w:tcPr>
          <w:p w:rsidR="00E32615" w:rsidRPr="00220506" w:rsidRDefault="00E32615" w:rsidP="0022050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Operator</w:t>
            </w:r>
          </w:p>
          <w:p w:rsidR="00E32615" w:rsidRPr="00220506" w:rsidRDefault="00E32615" w:rsidP="00220506">
            <w:pPr>
              <w:ind w:left="-57" w:right="-113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Aircraft</w:t>
            </w:r>
            <w:r w:rsidR="002205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Type </w:t>
            </w:r>
          </w:p>
          <w:p w:rsidR="00E32615" w:rsidRPr="00220506" w:rsidRDefault="00E32615" w:rsidP="0022050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Conversion</w:t>
            </w:r>
          </w:p>
          <w:p w:rsidR="00E32615" w:rsidRPr="00220506" w:rsidRDefault="00E32615" w:rsidP="0022050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Training </w:t>
            </w:r>
          </w:p>
        </w:tc>
        <w:tc>
          <w:tcPr>
            <w:tcW w:w="1417" w:type="dxa"/>
          </w:tcPr>
          <w:p w:rsidR="00E32615" w:rsidRPr="00220506" w:rsidRDefault="00E32615" w:rsidP="00E326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Annual</w:t>
            </w:r>
          </w:p>
          <w:p w:rsidR="00E32615" w:rsidRPr="00220506" w:rsidRDefault="00E32615" w:rsidP="00E326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Recurrent</w:t>
            </w:r>
          </w:p>
          <w:p w:rsidR="00E32615" w:rsidRPr="00220506" w:rsidRDefault="00E32615" w:rsidP="00E326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Training </w:t>
            </w:r>
          </w:p>
          <w:p w:rsidR="00E32615" w:rsidRPr="00220506" w:rsidRDefault="00E32615" w:rsidP="001725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32615" w:rsidRPr="00220506" w:rsidRDefault="00E32615" w:rsidP="0022050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>Senior  Cabin</w:t>
            </w:r>
            <w:r w:rsidR="002205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Crew </w:t>
            </w:r>
            <w:r w:rsidR="00220506">
              <w:rPr>
                <w:rFonts w:ascii="Times New Roman" w:hAnsi="Times New Roman" w:cs="Times New Roman"/>
                <w:b/>
                <w:lang w:val="en-US"/>
              </w:rPr>
              <w:t xml:space="preserve"> ( </w:t>
            </w:r>
            <w:r w:rsidRPr="00220506">
              <w:rPr>
                <w:rFonts w:ascii="Times New Roman" w:hAnsi="Times New Roman" w:cs="Times New Roman"/>
                <w:b/>
                <w:lang w:val="en-US"/>
              </w:rPr>
              <w:t>SCC )</w:t>
            </w:r>
          </w:p>
          <w:p w:rsidR="00E32615" w:rsidRPr="00220506" w:rsidRDefault="00E32615" w:rsidP="00220506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220506">
              <w:rPr>
                <w:rFonts w:ascii="Times New Roman" w:hAnsi="Times New Roman" w:cs="Times New Roman"/>
                <w:b/>
                <w:lang w:val="en-US"/>
              </w:rPr>
              <w:t xml:space="preserve">Course </w:t>
            </w:r>
          </w:p>
        </w:tc>
      </w:tr>
      <w:tr w:rsidR="00E32615" w:rsidTr="00E32615">
        <w:tc>
          <w:tcPr>
            <w:tcW w:w="10003" w:type="dxa"/>
            <w:gridSpan w:val="5"/>
            <w:shd w:val="clear" w:color="auto" w:fill="EEECE1" w:themeFill="background2"/>
          </w:tcPr>
          <w:p w:rsidR="00E32615" w:rsidRPr="00E32615" w:rsidRDefault="00E32615" w:rsidP="0017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General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inciples </w:t>
            </w:r>
          </w:p>
        </w:tc>
      </w:tr>
      <w:tr w:rsidR="00E32615" w:rsidTr="00E32615">
        <w:tc>
          <w:tcPr>
            <w:tcW w:w="4503" w:type="dxa"/>
          </w:tcPr>
          <w:p w:rsidR="00E32615" w:rsidRPr="00172581" w:rsidRDefault="00E32615" w:rsidP="00E32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tion</w:t>
            </w:r>
            <w:r w:rsidR="00C84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32615" w:rsidRPr="00172581" w:rsidRDefault="00E32615" w:rsidP="00E32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 w:rsidR="00C84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ations </w:t>
            </w:r>
          </w:p>
        </w:tc>
        <w:tc>
          <w:tcPr>
            <w:tcW w:w="1417" w:type="dxa"/>
          </w:tcPr>
          <w:p w:rsidR="00E32615" w:rsidRPr="00172581" w:rsidRDefault="00E32615" w:rsidP="00E32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red </w:t>
            </w:r>
          </w:p>
          <w:p w:rsidR="00E32615" w:rsidRPr="00E32615" w:rsidRDefault="00E32615" w:rsidP="0017258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as  covere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under </w:t>
            </w:r>
            <w:r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itial  train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quired  </w:t>
            </w:r>
            <w:r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y  Part - CC ) </w:t>
            </w:r>
          </w:p>
        </w:tc>
        <w:tc>
          <w:tcPr>
            <w:tcW w:w="1390" w:type="dxa"/>
          </w:tcPr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</w:p>
        </w:tc>
        <w:tc>
          <w:tcPr>
            <w:tcW w:w="1417" w:type="dxa"/>
          </w:tcPr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</w:p>
        </w:tc>
        <w:tc>
          <w:tcPr>
            <w:tcW w:w="1276" w:type="dxa"/>
          </w:tcPr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</w:tr>
      <w:tr w:rsidR="00E32615" w:rsidRPr="00E23B3A" w:rsidTr="00E32615">
        <w:tc>
          <w:tcPr>
            <w:tcW w:w="10003" w:type="dxa"/>
            <w:gridSpan w:val="5"/>
            <w:shd w:val="clear" w:color="auto" w:fill="EEECE1" w:themeFill="background2"/>
          </w:tcPr>
          <w:p w:rsidR="00E32615" w:rsidRPr="00E32615" w:rsidRDefault="00E32615" w:rsidP="0017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C84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leva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individua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abin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32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member </w:t>
            </w:r>
          </w:p>
        </w:tc>
      </w:tr>
      <w:tr w:rsidR="00E32615" w:rsidTr="00E32615">
        <w:tc>
          <w:tcPr>
            <w:tcW w:w="4503" w:type="dxa"/>
          </w:tcPr>
          <w:p w:rsidR="00E32615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en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iabilit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itu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, sel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433F" w:rsidRPr="00172581" w:rsidRDefault="00C8433F" w:rsidP="00C84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433F" w:rsidRPr="00172581" w:rsidRDefault="00C8433F" w:rsidP="00C84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ig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433F" w:rsidRPr="00172581" w:rsidRDefault="00C8433F" w:rsidP="00C84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rtiven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reness, 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quis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ing .</w:t>
            </w:r>
          </w:p>
        </w:tc>
        <w:tc>
          <w:tcPr>
            <w:tcW w:w="1417" w:type="dxa"/>
          </w:tcPr>
          <w:p w:rsidR="00E32615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  <w:r w:rsid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D71886"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as  covered </w:t>
            </w:r>
            <w:r w:rsidR="00D71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under </w:t>
            </w:r>
            <w:r w:rsidR="00D71886"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itial  training </w:t>
            </w:r>
            <w:r w:rsidR="00D718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quired  </w:t>
            </w:r>
            <w:r w:rsidR="00D71886" w:rsidRPr="00E326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y  Part - CC )</w:t>
            </w:r>
          </w:p>
        </w:tc>
        <w:tc>
          <w:tcPr>
            <w:tcW w:w="1390" w:type="dxa"/>
          </w:tcPr>
          <w:p w:rsidR="00C8433F" w:rsidRDefault="00E32615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615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32615"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E32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="00E32615"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</w:p>
        </w:tc>
        <w:tc>
          <w:tcPr>
            <w:tcW w:w="1417" w:type="dxa"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615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8433F"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3  year  cycle )</w:t>
            </w:r>
          </w:p>
        </w:tc>
        <w:tc>
          <w:tcPr>
            <w:tcW w:w="1276" w:type="dxa"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615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</w:p>
        </w:tc>
      </w:tr>
      <w:tr w:rsidR="00C8433F" w:rsidRPr="00E23B3A" w:rsidTr="00C8433F">
        <w:tc>
          <w:tcPr>
            <w:tcW w:w="10003" w:type="dxa"/>
            <w:gridSpan w:val="5"/>
            <w:shd w:val="clear" w:color="auto" w:fill="EEECE1" w:themeFill="background2"/>
          </w:tcPr>
          <w:p w:rsidR="00C8433F" w:rsidRPr="00C8433F" w:rsidRDefault="00C8433F" w:rsidP="0017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levant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enti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ircraf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843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rew </w:t>
            </w:r>
          </w:p>
        </w:tc>
      </w:tr>
      <w:tr w:rsidR="00C8433F" w:rsidRPr="00E23B3A" w:rsidTr="00E32615">
        <w:tc>
          <w:tcPr>
            <w:tcW w:w="4503" w:type="dxa"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</w:t>
            </w:r>
          </w:p>
        </w:tc>
        <w:tc>
          <w:tcPr>
            <w:tcW w:w="1417" w:type="dxa"/>
            <w:vMerge w:val="restart"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33F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390" w:type="dxa"/>
            <w:vMerge w:val="restart"/>
          </w:tcPr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</w:p>
          <w:p w:rsidR="00D71886" w:rsidRPr="00D71886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(s)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71886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886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33F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8433F"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1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3  year  cycle )</w:t>
            </w:r>
          </w:p>
        </w:tc>
        <w:tc>
          <w:tcPr>
            <w:tcW w:w="1276" w:type="dxa"/>
            <w:vMerge w:val="restart"/>
          </w:tcPr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Pr="00172581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</w:p>
          <w:p w:rsidR="0043125A" w:rsidRPr="0043125A" w:rsidRDefault="0043125A" w:rsidP="0043125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12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relevant  to  the </w:t>
            </w:r>
          </w:p>
          <w:p w:rsidR="0043125A" w:rsidRPr="0043125A" w:rsidRDefault="0043125A" w:rsidP="0043125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12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C  duties ) 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RPr="00E23B3A" w:rsidTr="00E32615">
        <w:tc>
          <w:tcPr>
            <w:tcW w:w="4503" w:type="dxa"/>
          </w:tcPr>
          <w:p w:rsidR="00C8433F" w:rsidRPr="00172581" w:rsidRDefault="00C8433F" w:rsidP="00C84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u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en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quis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Tr="00E32615">
        <w:tc>
          <w:tcPr>
            <w:tcW w:w="4503" w:type="dxa"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.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Tr="00E32615">
        <w:tc>
          <w:tcPr>
            <w:tcW w:w="4503" w:type="dxa"/>
          </w:tcPr>
          <w:p w:rsidR="00C8433F" w:rsidRPr="00172581" w:rsidRDefault="00C8433F" w:rsidP="00C843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ion</w:t>
            </w:r>
          </w:p>
          <w:p w:rsidR="00C8433F" w:rsidRPr="00172581" w:rsidRDefault="00C8433F" w:rsidP="00C843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C8433F" w:rsidRPr="00172581" w:rsidRDefault="00C8433F" w:rsidP="00C843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experienc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</w:p>
          <w:p w:rsidR="00C8433F" w:rsidRDefault="00C8433F" w:rsidP="00C8433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RPr="00E23B3A" w:rsidTr="00E32615">
        <w:tc>
          <w:tcPr>
            <w:tcW w:w="4503" w:type="dxa"/>
          </w:tcPr>
          <w:p w:rsidR="00C8433F" w:rsidRPr="00172581" w:rsidRDefault="00C8433F" w:rsidP="00C84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pera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ergy,</w:t>
            </w:r>
          </w:p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ng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g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RPr="00E23B3A" w:rsidTr="00E32615">
        <w:tc>
          <w:tcPr>
            <w:tcW w:w="4503" w:type="dxa"/>
          </w:tcPr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,</w:t>
            </w:r>
          </w:p>
          <w:p w:rsidR="00C8433F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RPr="00E23B3A" w:rsidTr="00E32615">
        <w:tc>
          <w:tcPr>
            <w:tcW w:w="4503" w:type="dxa"/>
          </w:tcPr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</w:p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w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,</w:t>
            </w:r>
          </w:p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,</w:t>
            </w:r>
          </w:p>
          <w:p w:rsidR="00C8433F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33F" w:rsidTr="00E32615">
        <w:tc>
          <w:tcPr>
            <w:tcW w:w="4503" w:type="dxa"/>
          </w:tcPr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</w:p>
          <w:p w:rsidR="00D71886" w:rsidRPr="00D71886" w:rsidRDefault="00D71886" w:rsidP="00D7188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71886">
              <w:rPr>
                <w:rFonts w:ascii="Times New Roman" w:hAnsi="Times New Roman" w:cs="Times New Roman"/>
                <w:i/>
                <w:lang w:val="en-US"/>
              </w:rPr>
              <w:t>( narrow / wide  bodied,  single / multi  deck ),</w:t>
            </w:r>
          </w:p>
          <w:p w:rsidR="00D71886" w:rsidRPr="00172581" w:rsidRDefault="00D71886" w:rsidP="00D7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  <w:p w:rsidR="00C8433F" w:rsidRDefault="00D71886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C8433F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red</w:t>
            </w:r>
          </w:p>
        </w:tc>
        <w:tc>
          <w:tcPr>
            <w:tcW w:w="1390" w:type="dxa"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33F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417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8433F" w:rsidRDefault="00C8433F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100F" w:rsidRPr="00E23B3A" w:rsidTr="0099100F">
        <w:tc>
          <w:tcPr>
            <w:tcW w:w="10003" w:type="dxa"/>
            <w:gridSpan w:val="5"/>
            <w:shd w:val="clear" w:color="auto" w:fill="EEECE1" w:themeFill="background2"/>
          </w:tcPr>
          <w:p w:rsidR="0099100F" w:rsidRPr="0099100F" w:rsidRDefault="0099100F" w:rsidP="0017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erato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910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organization </w:t>
            </w:r>
          </w:p>
        </w:tc>
      </w:tr>
      <w:tr w:rsidR="0043125A" w:rsidRPr="00E23B3A" w:rsidTr="00517FD6">
        <w:tc>
          <w:tcPr>
            <w:tcW w:w="4503" w:type="dxa"/>
          </w:tcPr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</w:t>
            </w:r>
          </w:p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to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</w:p>
          <w:p w:rsidR="0043125A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390" w:type="dxa"/>
            <w:vMerge w:val="restart"/>
          </w:tcPr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Pr="00172581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3125A" w:rsidRPr="00D71886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1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(s)</w:t>
            </w: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71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3  year  cycle )</w:t>
            </w:r>
          </w:p>
        </w:tc>
        <w:tc>
          <w:tcPr>
            <w:tcW w:w="1276" w:type="dxa"/>
            <w:vMerge w:val="restart"/>
          </w:tcPr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25A" w:rsidRPr="00172581" w:rsidRDefault="0043125A" w:rsidP="00431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</w:p>
          <w:p w:rsidR="0043125A" w:rsidRPr="0043125A" w:rsidRDefault="0043125A" w:rsidP="0043125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12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relevant  to  the </w:t>
            </w:r>
          </w:p>
          <w:p w:rsidR="0043125A" w:rsidRPr="0043125A" w:rsidRDefault="0043125A" w:rsidP="0043125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12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C  duties ) </w:t>
            </w:r>
          </w:p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125A" w:rsidTr="00517FD6">
        <w:trPr>
          <w:trHeight w:val="274"/>
        </w:trPr>
        <w:tc>
          <w:tcPr>
            <w:tcW w:w="4503" w:type="dxa"/>
          </w:tcPr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rdination</w:t>
            </w:r>
          </w:p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n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125A" w:rsidRPr="00172581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i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43125A" w:rsidRDefault="0043125A" w:rsidP="009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id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r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Merge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3125A" w:rsidRDefault="0043125A" w:rsidP="00172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125A" w:rsidTr="00D71886">
        <w:trPr>
          <w:trHeight w:val="274"/>
        </w:trPr>
        <w:tc>
          <w:tcPr>
            <w:tcW w:w="4503" w:type="dxa"/>
          </w:tcPr>
          <w:p w:rsidR="0043125A" w:rsidRDefault="0043125A" w:rsidP="0051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tudies</w:t>
            </w:r>
          </w:p>
        </w:tc>
        <w:tc>
          <w:tcPr>
            <w:tcW w:w="1417" w:type="dxa"/>
          </w:tcPr>
          <w:p w:rsidR="0043125A" w:rsidRDefault="0043125A" w:rsidP="0051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1390" w:type="dxa"/>
            <w:vMerge/>
          </w:tcPr>
          <w:p w:rsidR="0043125A" w:rsidRDefault="0043125A" w:rsidP="0051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3125A" w:rsidRDefault="0043125A" w:rsidP="0051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1276" w:type="dxa"/>
            <w:vMerge/>
          </w:tcPr>
          <w:p w:rsidR="0043125A" w:rsidRDefault="0043125A" w:rsidP="00517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319A0" w:rsidRPr="00172581" w:rsidRDefault="006319A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19A0" w:rsidRPr="00172581" w:rsidRDefault="006319A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ogrammes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5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5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5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5A" w:rsidRPr="0017258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B45E0" w:rsidRPr="00517FD6" w:rsidRDefault="004B45E0" w:rsidP="00517FD6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ffective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departments.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ow,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eneve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acticable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instructor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bserv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’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.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creat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lm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cenario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layback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recurren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portunit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i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y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17FD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17FD6" w:rsidRPr="00517F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7FD6">
        <w:rPr>
          <w:rFonts w:ascii="Times New Roman" w:hAnsi="Times New Roman" w:cs="Times New Roman"/>
          <w:i/>
          <w:sz w:val="24"/>
          <w:szCs w:val="24"/>
          <w:lang w:val="en-US"/>
        </w:rPr>
        <w:t>LOFT</w:t>
      </w:r>
      <w:r w:rsidR="00517FD6" w:rsidRPr="00517F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7FD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17F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517FD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urse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ten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hieved 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low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appropri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completed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517FD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B45E0" w:rsidRPr="00172581" w:rsidRDefault="004B45E0" w:rsidP="00517FD6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knowledge gain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eni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517FD6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ilit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eadership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cisions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cation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B45E0" w:rsidRPr="00172581" w:rsidRDefault="004B45E0" w:rsidP="005667A3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ducting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ropriatel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egr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B45E0" w:rsidRPr="00172581" w:rsidRDefault="004B45E0" w:rsidP="005667A3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standard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B45E0" w:rsidRPr="00172581" w:rsidRDefault="004B45E0" w:rsidP="005667A3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D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5667A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nsport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5667A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ceive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PL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4B45E0" w:rsidRPr="00172581" w:rsidRDefault="004B45E0" w:rsidP="005667A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 have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roductory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C,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Annex 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(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5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4B45E0" w:rsidRPr="00172581" w:rsidRDefault="004B45E0" w:rsidP="005667A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duc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4B45E0" w:rsidRPr="00172581" w:rsidRDefault="004B45E0" w:rsidP="005667A3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ly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structor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st 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</w:p>
    <w:p w:rsidR="004B45E0" w:rsidRPr="00172581" w:rsidRDefault="004B45E0" w:rsidP="005667A3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CRM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,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sions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)(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667A3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tisfi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monstrates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atur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,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5667A3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structors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egrat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,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 senior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5667A3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GM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Conduct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  C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ses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ociated </w:t>
      </w:r>
      <w:r w:rsidR="005667A3" w:rsidRPr="00566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5667A3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4B45E0" w:rsidRPr="005667A3" w:rsidRDefault="005667A3" w:rsidP="005667A3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>CREW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OURCE 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>CRM</w:t>
      </w:r>
      <w:r w:rsidRPr="005667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5667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5667A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667A3" w:rsidRPr="005667A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667A3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:rsidR="004B45E0" w:rsidRPr="00172581" w:rsidRDefault="004B45E0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56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ffectiv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util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crew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s, aircraft 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s, 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porting 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facilities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hiev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Default="004B45E0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bjectiv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nhanc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munic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ay communic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members ;</w:t>
      </w:r>
    </w:p>
    <w:p w:rsidR="004F59D4" w:rsidRDefault="004F59D4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20506" w:rsidRPr="00172581" w:rsidRDefault="00220506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ultur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cope of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 produc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ifficulties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D7BC6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ingly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 studi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cop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oper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7BC6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D7BC6" w:rsidRPr="001D7BC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incipl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acticable,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.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 training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CRM 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scussion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cident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ident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udies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BC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D7BC6" w:rsidRPr="001D7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eve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acticabl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o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CRM 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vic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urs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ructur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ne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sessme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kills.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eedback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dividuals concerned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1448F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nspor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ons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BC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ssu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D7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ddressed. 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F59D4" w:rsidRPr="00172581" w:rsidRDefault="004F59D4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C1448F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48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C1448F" w:rsidRPr="00C1448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C1448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1 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Initial 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ourse</w:t>
      </w:r>
    </w:p>
    <w:p w:rsidR="00C1448F" w:rsidRDefault="00C1448F" w:rsidP="00C1448F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W 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>ENTRANTS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IONS 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ther   than 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PORT </w:t>
      </w:r>
    </w:p>
    <w:p w:rsidR="004B45E0" w:rsidRPr="00C1448F" w:rsidRDefault="00C1448F" w:rsidP="00C1448F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4B45E0" w:rsidRPr="00C1448F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ntrant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 Transport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testation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quire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nsport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granted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previously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cumente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se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C1448F" w:rsidRDefault="004B45E0" w:rsidP="00C1448F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48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Annex  </w:t>
      </w:r>
      <w:r w:rsidR="00C1448F" w:rsidRPr="00C14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covered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C1448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1448F" w:rsidRPr="00C1448F" w:rsidRDefault="004B45E0" w:rsidP="00C1448F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trant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dergoes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C14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(2).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  </w:t>
      </w:r>
    </w:p>
    <w:p w:rsidR="004B45E0" w:rsidRDefault="004B45E0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Pr="00172581" w:rsidRDefault="004F59D4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F59D4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59D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F59D4" w:rsidRPr="004F59D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F59D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Aircraft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ype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cific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ining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4F59D4"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 Conversion  </w:t>
      </w:r>
      <w:r w:rsid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B45E0" w:rsidRPr="004F59D4" w:rsidRDefault="004F59D4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  <w:r w:rsidRPr="004F5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</w:t>
      </w:r>
    </w:p>
    <w:p w:rsidR="004B45E0" w:rsidRPr="004F59D4" w:rsidRDefault="004F59D4" w:rsidP="004F59D4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 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>SPECIFIC</w:t>
      </w:r>
      <w:r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F5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5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4223AE" w:rsidRDefault="004223AE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D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cription 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incipal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mension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arro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d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odied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ubl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ck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ed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titude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at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ll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go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pressuris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sentation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at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chanism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xit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ation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artme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ecurity  -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oo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vionic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ay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4223AE" w:rsidRDefault="004B45E0" w:rsidP="004223AE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lavatories  -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oor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ll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gn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4223AE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omb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. </w:t>
      </w:r>
    </w:p>
    <w:p w:rsidR="004B45E0" w:rsidRPr="004223AE" w:rsidRDefault="004223AE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fety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>Emergency  Equipment  and  Aircraft  Systems  Installed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eiv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n,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stalled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4223A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pport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rried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ociated assist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4223A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fts,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tach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,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af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4223A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4223A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. </w:t>
      </w:r>
    </w:p>
    <w:p w:rsidR="004B45E0" w:rsidRPr="004223AE" w:rsidRDefault="004223AE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D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ors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4223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4223AE">
        <w:rPr>
          <w:rFonts w:ascii="Times New Roman" w:hAnsi="Times New Roman" w:cs="Times New Roman"/>
          <w:i/>
          <w:sz w:val="24"/>
          <w:szCs w:val="24"/>
          <w:lang w:val="en-US"/>
        </w:rPr>
        <w:t>xit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tt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forces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ploy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s.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and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artment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doo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stalled</w:t>
      </w:r>
      <w:r w:rsidR="004223A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551A74" w:rsidRDefault="004223AE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e 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ke 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tection </w:t>
      </w:r>
      <w:r w:rsidRPr="00551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551A74">
        <w:rPr>
          <w:rFonts w:ascii="Times New Roman" w:hAnsi="Times New Roman" w:cs="Times New Roman"/>
          <w:i/>
          <w:sz w:val="24"/>
          <w:szCs w:val="24"/>
          <w:lang w:val="en-US"/>
        </w:rPr>
        <w:t>quipment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5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tectio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wher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fitted ;</w:t>
      </w:r>
    </w:p>
    <w:p w:rsidR="004B45E0" w:rsidRPr="006466E5" w:rsidRDefault="006466E5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acuation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de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ining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scend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ative of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ck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ll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heigh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itt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tual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aircraft ;</w:t>
      </w:r>
    </w:p>
    <w:p w:rsidR="006466E5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scen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e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typ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ck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ll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heigh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ffer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gnificantly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previously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6466E5" w:rsidRDefault="006466E5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4B45E0" w:rsidRPr="006466E5" w:rsidRDefault="006466E5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pment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ed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ilot   Incapacitation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action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ake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.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ed to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466E5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6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466E5" w:rsidRPr="006466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466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Aircraft </w:t>
      </w:r>
      <w:r w:rsidR="006466E5"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ype  Specific  Training  and  Operator  Conversion  </w:t>
      </w:r>
    </w:p>
    <w:p w:rsidR="004B45E0" w:rsidRPr="006466E5" w:rsidRDefault="006466E5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646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ning </w:t>
      </w:r>
    </w:p>
    <w:p w:rsidR="004B45E0" w:rsidRPr="006466E5" w:rsidRDefault="006466E5" w:rsidP="006466E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VERSION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relat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cs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6466E5" w:rsidRDefault="006466E5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7E126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ption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6466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in  Configuration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any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466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6466E5" w:rsidRPr="006466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466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, including</w:t>
      </w:r>
      <w:r w:rsidR="0064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ation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including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rect 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traint system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nel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 equipmen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signate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owag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avatorie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eature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ystem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typ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7E1267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alle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ance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ast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ystem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ut-off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nk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rains, stowage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nel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ll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gn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applicable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vider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urtain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ition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ocation,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7E1267" w:rsidRDefault="004B45E0" w:rsidP="007E1267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owag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tainment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ast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7E126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passenge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ans. </w:t>
      </w:r>
    </w:p>
    <w:p w:rsidR="004B45E0" w:rsidRPr="007E1267" w:rsidRDefault="007E1267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7E126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rgency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7E1267">
        <w:rPr>
          <w:rFonts w:ascii="Times New Roman" w:hAnsi="Times New Roman" w:cs="Times New Roman"/>
          <w:i/>
          <w:sz w:val="24"/>
          <w:szCs w:val="24"/>
          <w:lang w:val="en-US"/>
        </w:rPr>
        <w:t>quipment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alistic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mergency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rried,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ing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jackets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fant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jacket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ot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xygen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xtinguisher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06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06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06A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1267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>PBE</w:t>
      </w:r>
      <w:r w:rsidR="007E1267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ash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x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owbar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ght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rche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43125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megaphone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rafts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cks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yrotechnic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ual 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representative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vices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E1267" w:rsidRPr="007E1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4B45E0" w:rsidRPr="007E1267" w:rsidRDefault="004B45E0" w:rsidP="0022506A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kits,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kit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7E126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22506A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 other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ortable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</w:p>
    <w:p w:rsidR="004B45E0" w:rsidRPr="0022506A" w:rsidRDefault="007E1267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22506A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>Normal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rgency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>rocedure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e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procedure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urveillanc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ever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urbulenc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2506A" w:rsidRPr="00172581" w:rsidRDefault="0022506A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22506A" w:rsidRDefault="004B45E0" w:rsidP="0022506A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pressu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ion,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low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dde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compression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nn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rtable oxyge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ies. </w:t>
      </w:r>
    </w:p>
    <w:p w:rsidR="004B45E0" w:rsidRPr="0022506A" w:rsidRDefault="0022506A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22506A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ssenger </w:t>
      </w:r>
      <w:r w:rsidRPr="00225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Handling   and   Crowd   Control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ndling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ow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tuation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the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figuration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unications equipment,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fficultie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ordinati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lled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erbal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mand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hysical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eede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ncourag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</w:p>
    <w:p w:rsidR="004B45E0" w:rsidRPr="00172581" w:rsidRDefault="0022506A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o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sl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directi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usabl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rshalling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22506A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s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</w:p>
    <w:p w:rsidR="004B45E0" w:rsidRPr="0022506A" w:rsidRDefault="0022506A" w:rsidP="0022506A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gNum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sabil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mo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4B45E0" w:rsidRPr="00172581" w:rsidRDefault="0045079B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leadership.</w:t>
      </w:r>
      <w:r w:rsidR="002250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06A" w:rsidRPr="0022506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45079B" w:rsidRDefault="0045079B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e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moke   Training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eiv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alistic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 fir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ght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loth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aircraft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45079B" w:rsidRDefault="004B45E0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tinguish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aracteristic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erio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at,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halo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tinguishers,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tinguishing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nn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B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clos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lle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vironment with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moke. </w:t>
      </w:r>
    </w:p>
    <w:p w:rsidR="004B45E0" w:rsidRPr="0045079B" w:rsidRDefault="0045079B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acuation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rocedure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plann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ater.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,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4B45E0" w:rsidRPr="0045079B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nusabl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vacuation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25A">
        <w:rPr>
          <w:rFonts w:ascii="Times New Roman" w:hAnsi="Times New Roman" w:cs="Times New Roman"/>
          <w:sz w:val="24"/>
          <w:szCs w:val="24"/>
          <w:lang w:val="en-US"/>
        </w:rPr>
        <w:t>is unserviceabl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43125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  </w:t>
      </w:r>
    </w:p>
    <w:p w:rsidR="004B45E0" w:rsidRPr="0045079B" w:rsidRDefault="0045079B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apacitation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P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rocedure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nless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79B"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45079B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two</w:t>
      </w:r>
      <w:r w:rsidR="0045079B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apacitation.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ecklists, wher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079B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SOP</w:t>
      </w:r>
      <w:r w:rsidR="0045079B" w:rsidRPr="00D01BB3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5079B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ducted by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45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>demonstration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45079B" w:rsidRDefault="0045079B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Pr="004507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esource   Management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applicabl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lements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lum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D01BB3"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dertake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type, th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D01BB3"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01BB3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lum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or’s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'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i/>
          <w:sz w:val="24"/>
          <w:szCs w:val="24"/>
          <w:lang w:val="en-US"/>
        </w:rPr>
        <w:t>one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. </w:t>
      </w:r>
    </w:p>
    <w:p w:rsidR="00D01BB3" w:rsidRDefault="00D01BB3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1BB3" w:rsidRPr="00172581" w:rsidRDefault="00D01BB3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D01BB3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01BB3"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0   Aircraft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ype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 Training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perator</w:t>
      </w:r>
    </w:p>
    <w:p w:rsidR="004B45E0" w:rsidRPr="00D01BB3" w:rsidRDefault="00D01BB3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version   Training   &amp;   Differences   Training </w:t>
      </w:r>
    </w:p>
    <w:p w:rsidR="004B45E0" w:rsidRPr="00D01BB3" w:rsidRDefault="00D01BB3" w:rsidP="00D01BB3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PROGRAMME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difference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'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documented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D01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ords. 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732DD" w:rsidRPr="00172581" w:rsidRDefault="00C732DD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1BB3" w:rsidRDefault="004B45E0" w:rsidP="00D01B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01BB3"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01BB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125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130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01BB3"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craft  Type  Specific  Training  and  </w:t>
      </w:r>
      <w:r w:rsid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D01BB3" w:rsidRDefault="00D01BB3" w:rsidP="00D01B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or 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>Conversion   Training   &amp;   Differences   Training</w:t>
      </w:r>
    </w:p>
    <w:p w:rsidR="00D01BB3" w:rsidRPr="00D01BB3" w:rsidRDefault="00D01BB3" w:rsidP="00D01BB3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01B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DATORY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RECOMMENDATIONS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</w:p>
    <w:p w:rsidR="004B45E0" w:rsidRPr="00D01BB3" w:rsidRDefault="00D01BB3" w:rsidP="00D01BB3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ITABILITY</w:t>
      </w:r>
      <w:r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01BB3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grammes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llabi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fferences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datory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recommendations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ional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CR -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9378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732DD" w:rsidRPr="00172581" w:rsidRDefault="00C732DD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937842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8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37842" w:rsidRPr="009378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378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7842" w:rsidRPr="00937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937842" w:rsidRPr="00937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937842" w:rsidRPr="00937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5   Familiariz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>ation</w:t>
      </w:r>
    </w:p>
    <w:p w:rsidR="004B45E0" w:rsidRPr="00937842" w:rsidRDefault="00937842" w:rsidP="00937842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FAMILIARIZ</w:t>
      </w:r>
      <w:r w:rsidR="004B45E0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S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</w:t>
      </w:r>
      <w:r w:rsidR="004B45E0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CRAFT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AMILIARIZ</w:t>
      </w:r>
      <w:r w:rsidR="004B45E0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ON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937842">
        <w:rPr>
          <w:rFonts w:ascii="Times New Roman" w:hAnsi="Times New Roman" w:cs="Times New Roman"/>
          <w:i/>
          <w:sz w:val="24"/>
          <w:szCs w:val="24"/>
          <w:lang w:val="en-US"/>
        </w:rPr>
        <w:t>VISIT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 w:rsidRPr="00172581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nspor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 w:rsidRPr="0017258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,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tra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tra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evious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 shoul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937842" w:rsidRDefault="004B45E0" w:rsidP="00937842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4B45E0" w:rsidRPr="00172581" w:rsidRDefault="004B45E0" w:rsidP="00937842">
      <w:pPr>
        <w:spacing w:after="0"/>
        <w:ind w:left="142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)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scrib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me operato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937842" w:rsidRDefault="004B45E0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scrib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scrib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37842" w:rsidRPr="00937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ed.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8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C732D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s,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itio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f applicable 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937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200. </w:t>
      </w:r>
    </w:p>
    <w:p w:rsidR="004B45E0" w:rsidRPr="00172581" w:rsidRDefault="004B45E0" w:rsidP="00C732D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172581" w:rsidRDefault="004B45E0" w:rsidP="00C732D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upervis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enio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C732D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ructur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rticipating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,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C732D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earing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’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uniform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732D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Default="004B45E0" w:rsidP="00C732D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</w:p>
    <w:p w:rsidR="00C732DD" w:rsidRPr="00172581" w:rsidRDefault="00C732DD" w:rsidP="00C732D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2D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V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it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5E0" w:rsidRPr="00172581" w:rsidRDefault="004B45E0" w:rsidP="0092624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com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milia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environmen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quipment.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ingly,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appropriatel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sons.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vervi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’s exterior,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erio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erphon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arm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ghting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tec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ation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 lavatorie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alleys,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alle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u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go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essibl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artmen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reak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nel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C732DD" w:rsidRDefault="004B45E0" w:rsidP="00926243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32D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9262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 doors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vironment. </w:t>
      </w:r>
    </w:p>
    <w:p w:rsidR="00926243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45E0" w:rsidRPr="00172581" w:rsidRDefault="00926243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C7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125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624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26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nsport,</w:t>
      </w:r>
    </w:p>
    <w:p w:rsidR="004B45E0" w:rsidRPr="00172581" w:rsidRDefault="00926243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miliariz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isi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CC4DEE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4D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CC4DEE" w:rsidRPr="00CC4D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CC4DE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4DEE"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CC4DE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CC4DEE"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CC4DEE"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0   Recurrent </w:t>
      </w:r>
      <w:r w:rsidR="00CC4DEE" w:rsidRPr="00CC4D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CC4DEE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4B45E0" w:rsidRPr="00CC4DEE" w:rsidRDefault="00CC4DEE" w:rsidP="00CC4DEE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B45E0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CC4DEE">
        <w:rPr>
          <w:rFonts w:ascii="Times New Roman" w:hAnsi="Times New Roman" w:cs="Times New Roman"/>
          <w:i/>
          <w:sz w:val="24"/>
          <w:szCs w:val="24"/>
          <w:lang w:val="en-US"/>
        </w:rPr>
        <w:t>PROGRAMMES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b/>
          <w:i/>
          <w:sz w:val="24"/>
          <w:szCs w:val="24"/>
          <w:lang w:val="en-US"/>
        </w:rPr>
        <w:t>annual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 w:rsidRPr="00172581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234E75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e all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fibrillators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board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234E75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owd control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techniques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234E75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CRM 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tisfy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172581" w:rsidRDefault="004B45E0" w:rsidP="00234E7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CC4DEE" w:rsidRPr="00CC4D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CC.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vere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CC4DEE" w:rsidRPr="00CC4D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ar </w:t>
      </w:r>
      <w:r w:rsidR="00CC4DEE"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>cycle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lum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nual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B45E0" w:rsidRPr="00172581" w:rsidRDefault="004B45E0" w:rsidP="00234E7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finiti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structor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CC4D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4B45E0" w:rsidRPr="00172581" w:rsidRDefault="004B45E0" w:rsidP="00234E75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when </w:t>
      </w:r>
      <w:r w:rsidR="00CC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on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odules,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 leas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structor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E75" w:rsidRPr="00234E75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234E75" w:rsidRPr="00234E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</w:t>
      </w:r>
      <w:r w:rsidRPr="00234E75">
        <w:rPr>
          <w:rFonts w:ascii="Times New Roman" w:hAnsi="Times New Roman" w:cs="Times New Roman"/>
          <w:i/>
          <w:sz w:val="24"/>
          <w:szCs w:val="24"/>
          <w:lang w:val="en-US"/>
        </w:rPr>
        <w:t>triennial</w:t>
      </w:r>
      <w:r w:rsidR="00234E75" w:rsidRPr="00234E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E75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E75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E75" w:rsidRPr="00172581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5E0" w:rsidRDefault="004B45E0" w:rsidP="00234E75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 power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tted.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ion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ce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operat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ploy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vacuatio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s,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member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i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4E75" w:rsidRDefault="00234E75" w:rsidP="00234E75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234E75" w:rsidRPr="00172581" w:rsidRDefault="00234E75" w:rsidP="00234E75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72581" w:rsidRDefault="004B45E0" w:rsidP="00234E75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irefighting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tectiv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lothing,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actic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ach cabi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xtinguish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ir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haracteristic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terio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cept that,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lo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tinguishers,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tinguish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d. Training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mphasis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dentifying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34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smoke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234E75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E7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34E75" w:rsidRPr="00234E7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34E7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234E75"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34E75"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234E75"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5   Refresher </w:t>
      </w:r>
      <w:r w:rsidR="00234E75" w:rsidRPr="00234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234E75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4B45E0" w:rsidRPr="00234E75" w:rsidRDefault="00234E75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234E75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Pr="00234E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234E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ME</w:t>
      </w:r>
    </w:p>
    <w:p w:rsidR="004B45E0" w:rsidRPr="00BC3F23" w:rsidRDefault="004B45E0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Emergency  P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ocedur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ow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wer assis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itt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tion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c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ploy evacu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ides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BC3F23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F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C3F23" w:rsidRPr="00BC3F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BC3F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C3F23" w:rsidRPr="00BC3F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5   Refresher 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4B45E0" w:rsidRPr="00BC3F23" w:rsidRDefault="00BC3F23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EQUENCY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REFRESHER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</w:p>
    <w:p w:rsidR="004B45E0" w:rsidRPr="00BC3F23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sen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ying duti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BC3F23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="00BC3F23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</w:t>
      </w:r>
      <w:r w:rsidR="00BC3F23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BC3F23" w:rsidRPr="00BC3F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>months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B45E0" w:rsidRPr="00BC3F23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F2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BC3F23" w:rsidRPr="00BC3F2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BC3F2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Senior 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in 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w </w:t>
      </w:r>
      <w:r w:rsidR="00BC3F23" w:rsidRPr="00BC3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BC3F23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</w:p>
    <w:p w:rsidR="004B45E0" w:rsidRPr="00BC3F23" w:rsidRDefault="00BC3F23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AMME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23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lements:</w:t>
      </w:r>
    </w:p>
    <w:p w:rsidR="004B45E0" w:rsidRPr="00BC3F23" w:rsidRDefault="00BC3F23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riefing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4B45E0" w:rsidRPr="00172581" w:rsidRDefault="004B45E0" w:rsidP="00BC3F2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BC3F2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ation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BC3F23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light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, including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gin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TOPS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al categori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phasi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sabiliti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obility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fant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retcher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ses. </w:t>
      </w:r>
    </w:p>
    <w:p w:rsidR="004B45E0" w:rsidRPr="00BC3F23" w:rsidRDefault="00BC3F23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Cooperation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in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rew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BC3F2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B45E0" w:rsidRPr="00172581" w:rsidRDefault="004B45E0" w:rsidP="00D54EC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scipline,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ai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BC3F23" w:rsidRDefault="004B45E0" w:rsidP="00D54EC9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oordination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BC3F2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D54EC9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. </w:t>
      </w:r>
    </w:p>
    <w:p w:rsidR="004B45E0" w:rsidRPr="00D54EC9" w:rsidRDefault="00D54EC9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iew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ator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equirements   and   Legal   Requirements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ard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ur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galley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owag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aggag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ctronic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uell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D54EC9" w:rsidRDefault="004B45E0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urbulenc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ocumentation. </w:t>
      </w:r>
    </w:p>
    <w:p w:rsidR="00D54EC9" w:rsidRDefault="00D54EC9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4EC9" w:rsidRPr="00172581" w:rsidRDefault="00D54EC9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D54EC9" w:rsidRDefault="00D54EC9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ident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ident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R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eporting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</w:p>
    <w:p w:rsidR="004B45E0" w:rsidRPr="00D54EC9" w:rsidRDefault="00D54EC9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man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ors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CRM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B45E0" w:rsidRPr="00172581" w:rsidRDefault="00D54EC9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 O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>AM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tegrat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“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D54EC9" w:rsidRDefault="00D54EC9" w:rsidP="00172581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uty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e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itations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irements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FTL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5E7" w:rsidRPr="00172581" w:rsidRDefault="000065E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D54EC9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54EC9"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Senior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bin  Crew  Member</w:t>
      </w:r>
    </w:p>
    <w:p w:rsidR="004B45E0" w:rsidRPr="00D54EC9" w:rsidRDefault="00D54EC9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PONSIBILITY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o   the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>COMMANDER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urbulenc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s,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senc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struction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,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titl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iscontinu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dvis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urbulenc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perienc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4B45E0" w:rsidRPr="00D54EC9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 w:rsidRPr="00D54EC9">
        <w:rPr>
          <w:rFonts w:ascii="Times New Roman" w:hAnsi="Times New Roman" w:cs="Times New Roman"/>
          <w:i/>
          <w:sz w:val="24"/>
          <w:szCs w:val="24"/>
          <w:lang w:val="en-US"/>
        </w:rPr>
        <w:t>“ Fasten  Seat  Belt “</w:t>
      </w:r>
      <w:r w:rsidR="00D54EC9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ign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witch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 w:rsidRPr="00D54EC9">
        <w:rPr>
          <w:rFonts w:ascii="Times New Roman" w:hAnsi="Times New Roman" w:cs="Times New Roman"/>
          <w:i/>
          <w:sz w:val="24"/>
          <w:szCs w:val="24"/>
          <w:lang w:val="en-US"/>
        </w:rPr>
        <w:t>“ ON “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ed by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ur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asseng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reas.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:rsidR="004B45E0" w:rsidRDefault="004B45E0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0065E7" w:rsidRPr="00172581" w:rsidRDefault="000065E7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4B45E0" w:rsidRPr="00D54EC9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54EC9"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54EC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205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Reduction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mber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bin  Crew 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4EC9"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nd</w:t>
      </w:r>
    </w:p>
    <w:p w:rsidR="004B45E0" w:rsidRPr="00D54EC9" w:rsidRDefault="00D54EC9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ions  and  in  Unforeseen  Circumstances </w:t>
      </w:r>
    </w:p>
    <w:p w:rsidR="004B45E0" w:rsidRPr="00D54EC9" w:rsidRDefault="00D54EC9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DURES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with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DUCED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IN</w:t>
      </w:r>
      <w:r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D54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W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groun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duc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crew,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RO.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 specify tha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ctrical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itiating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vacuation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ompartment</w:t>
      </w:r>
      <w:r w:rsidR="00D54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0065E7" w:rsidRDefault="004B45E0" w:rsidP="000065E7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tation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pecifi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war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ervic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oad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ehicle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0065E7" w:rsidRDefault="000065E7" w:rsidP="000065E7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ditionally,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se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sengers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barkation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B45E0" w:rsidRPr="000065E7" w:rsidRDefault="004B45E0" w:rsidP="000065E7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oard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oard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d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f,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nforesee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ircumstances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duc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applicabl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umber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capacitation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unavailabilit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urpos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 Manual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ductio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0065E7" w:rsidRDefault="004B45E0" w:rsidP="000065E7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seat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0065E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ocatio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065E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0065E7" w:rsidRPr="000065E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0065E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1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C.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. </w:t>
      </w:r>
    </w:p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5E7" w:rsidRDefault="000065E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5E7" w:rsidRDefault="000065E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5E7" w:rsidRPr="00172581" w:rsidRDefault="000065E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0065E7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5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065E7" w:rsidRPr="000065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065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065E7" w:rsidRPr="000065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210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Additional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ditions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ignment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uties</w:t>
      </w:r>
    </w:p>
    <w:p w:rsidR="004B45E0" w:rsidRPr="000065E7" w:rsidRDefault="000065E7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PERATOR’s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BIN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niform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wor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mped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ties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s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dentif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tuation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65E7" w:rsidRPr="000065E7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5E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M</w:t>
      </w:r>
      <w:r w:rsidR="000065E7" w:rsidRPr="000065E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065E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0065E7" w:rsidRPr="000065E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.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215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)   Training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cking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mes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elated</w:t>
      </w:r>
      <w:r w:rsidR="000065E7"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</w:p>
    <w:p w:rsidR="004B45E0" w:rsidRPr="00172581" w:rsidRDefault="000065E7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B45E0" w:rsidRPr="000065E7">
        <w:rPr>
          <w:rFonts w:ascii="Times New Roman" w:hAnsi="Times New Roman" w:cs="Times New Roman"/>
          <w:b/>
          <w:sz w:val="24"/>
          <w:szCs w:val="24"/>
          <w:lang w:val="en-US"/>
        </w:rPr>
        <w:t>ocumentation</w:t>
      </w:r>
      <w:r w:rsidR="004B45E0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0065E7" w:rsidRDefault="000065E7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CRAFT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NT 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QUALIFICATION(</w:t>
      </w:r>
      <w:r w:rsidRPr="000065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B45E0" w:rsidRPr="000065E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cation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abin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</w:p>
    <w:p w:rsidR="004B45E0" w:rsidRPr="00C01106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hecking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10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mat.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1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mat,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01106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lumns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0065E7" w:rsidRPr="00C01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110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dicated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6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qualification(s).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  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1134"/>
        <w:gridCol w:w="992"/>
        <w:gridCol w:w="1276"/>
        <w:gridCol w:w="1275"/>
        <w:gridCol w:w="1134"/>
        <w:gridCol w:w="1134"/>
        <w:gridCol w:w="1134"/>
      </w:tblGrid>
      <w:tr w:rsidR="0049047C" w:rsidRPr="00E23B3A" w:rsidTr="00E425FA">
        <w:tc>
          <w:tcPr>
            <w:tcW w:w="9639" w:type="dxa"/>
            <w:gridSpan w:val="8"/>
            <w:shd w:val="clear" w:color="auto" w:fill="EEECE1" w:themeFill="background2"/>
          </w:tcPr>
          <w:p w:rsidR="0049047C" w:rsidRPr="0049047C" w:rsidRDefault="0049047C" w:rsidP="009F3E9A">
            <w:pPr>
              <w:spacing w:before="60" w:after="6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</w:t>
            </w:r>
            <w:r w:rsidRPr="0049047C">
              <w:rPr>
                <w:rFonts w:ascii="Times New Roman" w:hAnsi="Times New Roman" w:cs="Times New Roman"/>
                <w:b/>
                <w:lang w:val="en-US"/>
              </w:rPr>
              <w:t>CABIN   CREW   AIRCRAFT   TYPE  /  VARIANT   QUALIFICATIO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9047C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9047C"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9047C">
              <w:rPr>
                <w:rFonts w:ascii="Times New Roman" w:hAnsi="Times New Roman" w:cs="Times New Roman"/>
                <w:b/>
                <w:lang w:val="en-US"/>
              </w:rPr>
              <w:t xml:space="preserve">)    </w:t>
            </w:r>
          </w:p>
        </w:tc>
      </w:tr>
      <w:tr w:rsidR="0049047C" w:rsidRPr="00E23B3A" w:rsidTr="00E425FA">
        <w:tc>
          <w:tcPr>
            <w:tcW w:w="1560" w:type="dxa"/>
          </w:tcPr>
          <w:p w:rsidR="0049047C" w:rsidRPr="0049047C" w:rsidRDefault="001578D6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49047C" w:rsidRPr="00490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F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49047C" w:rsidRPr="00490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079" w:type="dxa"/>
            <w:gridSpan w:val="7"/>
          </w:tcPr>
          <w:p w:rsidR="0049047C" w:rsidRPr="001578D6" w:rsidRDefault="001578D6" w:rsidP="009F3E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</w:tr>
      <w:tr w:rsidR="0049047C" w:rsidRPr="00E23B3A" w:rsidTr="00E425FA">
        <w:tc>
          <w:tcPr>
            <w:tcW w:w="1560" w:type="dxa"/>
          </w:tcPr>
          <w:p w:rsidR="009F3E9A" w:rsidRDefault="0049047C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9F3E9A" w:rsidRDefault="009F3E9A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047C" w:rsidRPr="0049047C" w:rsidRDefault="009F3E9A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490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079" w:type="dxa"/>
            <w:gridSpan w:val="7"/>
          </w:tcPr>
          <w:p w:rsidR="001578D6" w:rsidRPr="00172581" w:rsidRDefault="001578D6" w:rsidP="009F3E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s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er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9047C" w:rsidRPr="001578D6" w:rsidRDefault="001578D6" w:rsidP="009F3E9A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 above - mentioned  person  may  act  as  an  operating  cabin  crew  member  during  fligh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perations  only  if  his  / her  aircraft  type  and  / or  variant  qualification(s)  listed  below,  and   dated  DD / MM / YYYY,  comply  with  the  applicable  validity  period(s)  specified  in 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RO. </w:t>
            </w:r>
          </w:p>
        </w:tc>
      </w:tr>
      <w:tr w:rsidR="0049047C" w:rsidTr="00E425FA">
        <w:tc>
          <w:tcPr>
            <w:tcW w:w="1560" w:type="dxa"/>
          </w:tcPr>
          <w:p w:rsidR="009F3E9A" w:rsidRDefault="0049047C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49047C" w:rsidRPr="0049047C" w:rsidRDefault="009F3E9A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490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079" w:type="dxa"/>
            <w:gridSpan w:val="7"/>
          </w:tcPr>
          <w:p w:rsidR="001578D6" w:rsidRPr="00172581" w:rsidRDefault="001578D6" w:rsidP="009F3E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F3E9A" w:rsidRDefault="001578D6" w:rsidP="009F3E9A">
            <w:pPr>
              <w:spacing w:before="60" w:after="6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e, 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tal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dress,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OC  and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/ or  approval  reference  number  and  stamp  </w:t>
            </w:r>
            <w:r w:rsidR="009F3E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:rsidR="0049047C" w:rsidRPr="001578D6" w:rsidRDefault="009F3E9A" w:rsidP="009F3E9A">
            <w:pPr>
              <w:spacing w:before="60" w:after="6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1578D6"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  log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8D6" w:rsidRPr="001578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</w:p>
        </w:tc>
      </w:tr>
      <w:tr w:rsidR="0049047C" w:rsidRPr="00E23B3A" w:rsidTr="00E425FA">
        <w:tc>
          <w:tcPr>
            <w:tcW w:w="1560" w:type="dxa"/>
          </w:tcPr>
          <w:p w:rsidR="0049047C" w:rsidRPr="0049047C" w:rsidRDefault="0049047C" w:rsidP="001725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7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9F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079" w:type="dxa"/>
            <w:gridSpan w:val="7"/>
          </w:tcPr>
          <w:p w:rsidR="0049047C" w:rsidRPr="001578D6" w:rsidRDefault="001578D6" w:rsidP="009F3E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s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9F3E9A" w:rsidTr="00E425FA">
        <w:tc>
          <w:tcPr>
            <w:tcW w:w="1560" w:type="dxa"/>
          </w:tcPr>
          <w:p w:rsidR="0049047C" w:rsidRPr="0049047C" w:rsidRDefault="0049047C" w:rsidP="00E425F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1 )</w:t>
            </w:r>
          </w:p>
        </w:tc>
        <w:tc>
          <w:tcPr>
            <w:tcW w:w="1134" w:type="dxa"/>
          </w:tcPr>
          <w:p w:rsidR="0049047C" w:rsidRPr="00E425FA" w:rsidRDefault="001578D6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</w:tcPr>
          <w:p w:rsidR="0049047C" w:rsidRPr="00E425FA" w:rsidRDefault="001578D6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F3E9A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276" w:type="dxa"/>
          </w:tcPr>
          <w:p w:rsidR="0049047C" w:rsidRPr="00E425FA" w:rsidRDefault="001578D6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E9A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275" w:type="dxa"/>
          </w:tcPr>
          <w:p w:rsidR="0049047C" w:rsidRPr="00E425FA" w:rsidRDefault="009F3E9A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1578D6"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49047C" w:rsidRPr="00E425FA" w:rsidRDefault="009F3E9A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1578D6"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49047C" w:rsidRPr="00E425FA" w:rsidRDefault="009F3E9A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1578D6"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49047C" w:rsidRPr="00E425FA" w:rsidRDefault="009F3E9A" w:rsidP="00E425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1578D6" w:rsidRPr="00E425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</w:tr>
      <w:tr w:rsidR="009F3E9A" w:rsidTr="00E425FA">
        <w:tc>
          <w:tcPr>
            <w:tcW w:w="1560" w:type="dxa"/>
          </w:tcPr>
          <w:p w:rsidR="0049047C" w:rsidRPr="001578D6" w:rsidRDefault="0049047C" w:rsidP="001578D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578D6" w:rsidRPr="00E425FA" w:rsidRDefault="001578D6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</w:t>
            </w:r>
            <w:r w:rsidR="009F3E9A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- 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on 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578D6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 </w:t>
            </w:r>
          </w:p>
          <w:p w:rsidR="001578D6" w:rsidRPr="00E425FA" w:rsidRDefault="001578D6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E9A"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il </w:t>
            </w:r>
          </w:p>
          <w:p w:rsidR="0049047C" w:rsidRPr="00E425FA" w:rsidRDefault="0049047C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ining </w:t>
            </w:r>
          </w:p>
          <w:p w:rsidR="0049047C" w:rsidRPr="00E425FA" w:rsidRDefault="0049047C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rsion 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E425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9047C" w:rsidRPr="00E425FA" w:rsidRDefault="0049047C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s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 relevant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047C" w:rsidRPr="00E425FA" w:rsidRDefault="0049047C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 -               - zation</w:t>
            </w:r>
          </w:p>
          <w:p w:rsidR="0049047C" w:rsidRPr="00E425FA" w:rsidRDefault="0049047C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047C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 </w:t>
            </w:r>
          </w:p>
          <w:p w:rsidR="009F3E9A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rent  Training</w:t>
            </w:r>
          </w:p>
        </w:tc>
        <w:tc>
          <w:tcPr>
            <w:tcW w:w="1134" w:type="dxa"/>
          </w:tcPr>
          <w:p w:rsidR="0049047C" w:rsidRPr="00E425FA" w:rsidRDefault="009F3E9A" w:rsidP="009F3E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h  Training</w:t>
            </w:r>
          </w:p>
          <w:p w:rsidR="009F3E9A" w:rsidRPr="00E425FA" w:rsidRDefault="009F3E9A" w:rsidP="009F3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425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 relevant</w:t>
            </w:r>
            <w:r w:rsidRPr="00E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425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</w:t>
            </w:r>
          </w:p>
        </w:tc>
      </w:tr>
      <w:tr w:rsidR="009F3E9A" w:rsidTr="00E425FA">
        <w:tc>
          <w:tcPr>
            <w:tcW w:w="1560" w:type="dxa"/>
          </w:tcPr>
          <w:p w:rsidR="009F3E9A" w:rsidRPr="001578D6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1        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Tr="00E425FA">
        <w:tc>
          <w:tcPr>
            <w:tcW w:w="1560" w:type="dxa"/>
          </w:tcPr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 …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Tr="00E425FA">
        <w:tc>
          <w:tcPr>
            <w:tcW w:w="1560" w:type="dxa"/>
          </w:tcPr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2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Tr="00E425FA">
        <w:tc>
          <w:tcPr>
            <w:tcW w:w="1560" w:type="dxa"/>
          </w:tcPr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 …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Tr="00E425FA">
        <w:tc>
          <w:tcPr>
            <w:tcW w:w="1560" w:type="dxa"/>
          </w:tcPr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3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Tr="00E425FA">
        <w:tc>
          <w:tcPr>
            <w:tcW w:w="1560" w:type="dxa"/>
          </w:tcPr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 …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F3E9A" w:rsidRPr="00E23B3A" w:rsidTr="00E425FA">
        <w:trPr>
          <w:trHeight w:val="562"/>
        </w:trPr>
        <w:tc>
          <w:tcPr>
            <w:tcW w:w="1560" w:type="dxa"/>
          </w:tcPr>
          <w:p w:rsidR="009F3E9A" w:rsidRPr="00172581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pproved </w:t>
            </w:r>
          </w:p>
          <w:p w:rsidR="009F3E9A" w:rsidRPr="0049047C" w:rsidRDefault="009F3E9A" w:rsidP="00E425FA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4</w:t>
            </w:r>
            <w:r w:rsidRPr="0017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F3E9A" w:rsidRDefault="009F3E9A" w:rsidP="001725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4B45E0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1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0506" w:rsidRDefault="00220506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0506" w:rsidRPr="0043125A" w:rsidRDefault="00220506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A73BB6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3B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A73BB6" w:rsidRPr="00A73B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A73B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250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Operation 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re  than  One  Aircraft  Type  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A73BB6" w:rsidRPr="00A73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Pr="00A73BB6">
        <w:rPr>
          <w:rFonts w:ascii="Times New Roman" w:hAnsi="Times New Roman" w:cs="Times New Roman"/>
          <w:b/>
          <w:sz w:val="24"/>
          <w:szCs w:val="24"/>
          <w:lang w:val="en-US"/>
        </w:rPr>
        <w:t>ariant</w:t>
      </w:r>
    </w:p>
    <w:p w:rsidR="004B45E0" w:rsidRPr="0018442D" w:rsidRDefault="0018442D" w:rsidP="00234E75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TERMINATION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YPES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NTS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etermin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milari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ortab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ssessed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5E0" w:rsidRPr="00172581" w:rsidRDefault="004B45E0" w:rsidP="0018442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rtab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towe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ame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ceptional circumstances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bstantiall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ortab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rtab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e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ight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8442D" w:rsidRDefault="004B45E0" w:rsidP="0018442D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8442D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PBE</w:t>
      </w:r>
      <w:r w:rsidR="0018442D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8442D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jacket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rche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442D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gaphone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442D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8442D" w:rsidRDefault="004B45E0" w:rsidP="0018442D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signa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18442D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5E0" w:rsidRPr="00172581" w:rsidRDefault="004B45E0" w:rsidP="0018442D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l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vacuatio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8442D" w:rsidRDefault="004B45E0" w:rsidP="0018442D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pressuriz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dde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ecompressio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18442D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capacitation. 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258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18442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etermin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imilari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door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bsenc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uitability</w:t>
      </w:r>
    </w:p>
    <w:p w:rsidR="004B45E0" w:rsidRPr="00172581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CR - EU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1844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748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(s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r variant(s)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essed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s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4B45E0" w:rsidRPr="00172581" w:rsidRDefault="004B45E0" w:rsidP="0018442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rm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isarming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ovem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72581" w:rsidRDefault="004B45E0" w:rsidP="0018442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ning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45E0" w:rsidRPr="0018442D" w:rsidRDefault="004B45E0" w:rsidP="0018442D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4B45E0" w:rsidRPr="00172581" w:rsidRDefault="004B45E0" w:rsidP="0018442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means. </w:t>
      </w:r>
    </w:p>
    <w:p w:rsidR="00970DD1" w:rsidRPr="00172581" w:rsidRDefault="00970DD1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5E0" w:rsidRPr="0018442D" w:rsidRDefault="004B45E0" w:rsidP="0017258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8442D" w:rsidRPr="00184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184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CC.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0   Operation 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 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e  than  One  Aircraft  Type  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18442D" w:rsidRPr="00184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Pr="0018442D">
        <w:rPr>
          <w:rFonts w:ascii="Times New Roman" w:hAnsi="Times New Roman" w:cs="Times New Roman"/>
          <w:b/>
          <w:sz w:val="24"/>
          <w:szCs w:val="24"/>
          <w:lang w:val="en-US"/>
        </w:rPr>
        <w:t>ariant</w:t>
      </w:r>
    </w:p>
    <w:p w:rsidR="004B45E0" w:rsidRPr="0018442D" w:rsidRDefault="0018442D" w:rsidP="00234E75">
      <w:pPr>
        <w:spacing w:before="120" w:after="24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>SAFETY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IEFING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BIN </w:t>
      </w:r>
      <w:r w:rsidRPr="00184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B45E0" w:rsidRPr="0018442D">
        <w:rPr>
          <w:rFonts w:ascii="Times New Roman" w:hAnsi="Times New Roman" w:cs="Times New Roman"/>
          <w:i/>
          <w:sz w:val="24"/>
          <w:szCs w:val="24"/>
          <w:lang w:val="en-US"/>
        </w:rPr>
        <w:t>CREW</w:t>
      </w:r>
    </w:p>
    <w:p w:rsidR="00BD3CF4" w:rsidRPr="0018442D" w:rsidRDefault="004B45E0" w:rsidP="001725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258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chang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varia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tors,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7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A10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76"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A10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76" w:rsidRPr="00A10E7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10E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fety </w:t>
      </w:r>
      <w:r w:rsidR="00A10E76" w:rsidRPr="00A10E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A10E76">
        <w:rPr>
          <w:rFonts w:ascii="Times New Roman" w:hAnsi="Times New Roman" w:cs="Times New Roman"/>
          <w:i/>
          <w:sz w:val="24"/>
          <w:szCs w:val="24"/>
          <w:lang w:val="en-US"/>
        </w:rPr>
        <w:t>riefing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procedures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actual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 operated for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184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581">
        <w:rPr>
          <w:rFonts w:ascii="Times New Roman" w:hAnsi="Times New Roman" w:cs="Times New Roman"/>
          <w:sz w:val="24"/>
          <w:szCs w:val="24"/>
          <w:lang w:val="en-US"/>
        </w:rPr>
        <w:t xml:space="preserve">sector. </w:t>
      </w:r>
      <w:r w:rsidRPr="00172581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:rsidR="00BD3CF4" w:rsidRDefault="00BD3CF4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5E0449" w:rsidRDefault="005E0449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5E0449" w:rsidRDefault="005E0449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5E0449" w:rsidRDefault="005E0449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5E0449" w:rsidRDefault="005E0449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Verdana" w:hAnsi="Verdana" w:cs="Verdana"/>
          <w:sz w:val="24"/>
          <w:szCs w:val="24"/>
          <w:lang w:val="en-US"/>
        </w:rPr>
      </w:pPr>
    </w:p>
    <w:p w:rsidR="006319A0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                            </w:t>
      </w:r>
      <w:r w:rsidRPr="00A10E76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  <w:r w:rsidR="00BD3CF4" w:rsidRPr="00A10E76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0E76" w:rsidRPr="00A10E76" w:rsidRDefault="00A10E76" w:rsidP="00BD3CF4">
      <w:pPr>
        <w:tabs>
          <w:tab w:val="left" w:pos="7241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4FAF" w:rsidRDefault="00784FAF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>TC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TECHNICAL  CREW  MEMBER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MS,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HHO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VIS </w:t>
      </w:r>
      <w:r w:rsidR="00A10E76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D3CF4" w:rsidRPr="00784FAF" w:rsidRDefault="00784FAF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  <w:r w:rsidR="00BD3CF4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10E76" w:rsidRPr="00547D64" w:rsidRDefault="00A10E7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3CF4" w:rsidRPr="00784FAF" w:rsidRDefault="00BD3CF4" w:rsidP="00547D6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784F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784FAF" w:rsidRPr="00784F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784F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784FAF" w:rsidRPr="00784F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5   Conditions 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ignment 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es                               </w:t>
      </w:r>
    </w:p>
    <w:p w:rsidR="00BD3CF4" w:rsidRPr="00784FAF" w:rsidRDefault="00784FAF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BD3CF4" w:rsidRPr="00784F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RAL 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MS,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HO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VIS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amination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fore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ndertaking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ero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-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tioner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ufficiently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applicant’s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A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84FAF" w:rsidRPr="00784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The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tness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FA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hysic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nt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llnes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gh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apacit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abilit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erform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ardi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irator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entr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rvou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uit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glass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F24365" w:rsidRDefault="00BD3CF4" w:rsidP="00F24365">
      <w:pPr>
        <w:spacing w:after="0"/>
        <w:ind w:left="851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earing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F2436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BD3CF4" w:rsidRPr="00547D64" w:rsidRDefault="00BD3CF4" w:rsidP="00F24365">
      <w:p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ar,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s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roat.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3CF4" w:rsidRPr="00F24365" w:rsidRDefault="00BD3CF4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24365"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0   Training 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hecking</w:t>
      </w:r>
    </w:p>
    <w:p w:rsidR="00BD3CF4" w:rsidRPr="00F24365" w:rsidRDefault="00F24365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D3CF4" w:rsidRPr="00F24365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eck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mplish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3CF4" w:rsidRPr="00547D64" w:rsidRDefault="00BD3CF4" w:rsidP="00F24365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monstration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547D64" w:rsidRDefault="00BD3CF4" w:rsidP="00F24365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3CF4" w:rsidRPr="00F24365" w:rsidRDefault="00BD3CF4" w:rsidP="00F24365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heck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F2436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24365" w:rsidRPr="00F2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2436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F24365" w:rsidRPr="00F2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</w:p>
    <w:p w:rsidR="00BD3CF4" w:rsidRPr="00547D64" w:rsidRDefault="00BD3CF4" w:rsidP="00F24365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ritte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sts. 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3CF4" w:rsidRPr="00F24365" w:rsidRDefault="00BD3CF4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24365"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2436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5   Initial </w:t>
      </w:r>
      <w:r w:rsidR="00F24365" w:rsidRPr="00F2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F24365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BD3CF4" w:rsidRPr="00F24365" w:rsidRDefault="00F24365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D3CF4" w:rsidRPr="00F24365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</w:p>
    <w:p w:rsidR="00BD3CF4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C.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115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1DDE" w:rsidRPr="00547D64" w:rsidRDefault="00BD3CF4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 responsibiliti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ie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inu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tnes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fligh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24365" w:rsidRDefault="00F24365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24365" w:rsidRPr="00547D64" w:rsidRDefault="00F24365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warenes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ulation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at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competen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spect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i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rminology,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or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,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ssenger distribution,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teorolog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rief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inform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ti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ortan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sur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ual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ept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p-to-dat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amendment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F24365" w:rsidRDefault="000D1DDE" w:rsidP="00F24365">
      <w:pPr>
        <w:spacing w:after="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itiat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vacuation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F2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0D1DDE" w:rsidRPr="00547D64" w:rsidRDefault="000D1DDE" w:rsidP="00F24365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 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ee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mptly 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l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mergency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tuations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365" w:rsidRPr="00547D6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F2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1DDE" w:rsidRPr="00547D64" w:rsidRDefault="000D1DDE" w:rsidP="00C122B1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action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mergencie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mok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ources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C122B1" w:rsidRDefault="000D1DDE" w:rsidP="00C122B1">
      <w:pPr>
        <w:spacing w:after="0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extinguish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gents,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sapplication,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fine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0D1DDE" w:rsidRPr="00547D64" w:rsidRDefault="000D1DDE" w:rsidP="00C122B1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rvice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erodromes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>Extended  Overwater  Operations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ota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equipment ;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tte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ft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, train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DDE" w:rsidRPr="00C122B1" w:rsidRDefault="000D1DDE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ar,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ert,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ungle,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a 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or mountain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;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ero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pect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d,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1DDE" w:rsidRPr="00C122B1" w:rsidRDefault="000D1DDE" w:rsidP="00C122B1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kits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0D1DDE" w:rsidRPr="00547D64" w:rsidRDefault="000D1DDE" w:rsidP="00C122B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hysiologic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ying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, including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erminology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DDE" w:rsidRPr="00C122B1" w:rsidRDefault="000D1DDE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M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22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22B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MC</w:t>
      </w:r>
      <w:r w:rsidR="00C122B1" w:rsidRPr="00C122B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O.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FC.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>115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122B1"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2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215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1DDE" w:rsidRPr="002E2322" w:rsidRDefault="000D1DDE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3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E2322" w:rsidRPr="002E23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E23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2322"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E232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E2322"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2E2322"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2E2322"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 Operator </w:t>
      </w:r>
      <w:r w:rsidR="002E2322" w:rsidRPr="002E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version  and  Differences  Training</w:t>
      </w:r>
    </w:p>
    <w:p w:rsidR="000D1DDE" w:rsidRPr="002E2322" w:rsidRDefault="002E2322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D1DDE" w:rsidRPr="002E2322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</w:p>
    <w:p w:rsidR="00A10E76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 w:rsidRPr="00547D64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TC.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120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 w:rsidRPr="00547D64">
        <w:rPr>
          <w:rFonts w:ascii="Times New Roman" w:hAnsi="Times New Roman" w:cs="Times New Roman"/>
          <w:sz w:val="24"/>
          <w:szCs w:val="24"/>
          <w:lang w:val="en-US"/>
        </w:rPr>
        <w:t>Traini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g mention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TC.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125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E2322"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1DDE" w:rsidRPr="00547D64" w:rsidRDefault="000D1DDE" w:rsidP="002E232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k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aining,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ir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ighting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loth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.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1DDE" w:rsidRPr="002E2322" w:rsidRDefault="000D1DDE" w:rsidP="002E2322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tinguish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i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aracteristic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terio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al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inguishers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inguish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0D1DDE" w:rsidRPr="00547D64" w:rsidRDefault="000D1DDE" w:rsidP="002E23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 w:rsidRPr="00547D64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n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closed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vironment. </w:t>
      </w:r>
    </w:p>
    <w:p w:rsidR="000D1DDE" w:rsidRPr="00547D64" w:rsidRDefault="000D1DDE" w:rsidP="002E232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it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ssenger evacu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oper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DDE" w:rsidRDefault="000D1DDE" w:rsidP="002E232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vacuatio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tuations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2322" w:rsidRDefault="002E2322" w:rsidP="002E232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Pr="00547D64" w:rsidRDefault="00332F78" w:rsidP="002E2322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0D1DDE" w:rsidRPr="00547D64" w:rsidRDefault="000D1DDE" w:rsidP="002E23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ogni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nplanne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acuation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ate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nusabl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it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nserviceabl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2E2322" w:rsidRDefault="000D1DDE" w:rsidP="002E2322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0D1DDE" w:rsidRPr="00547D64" w:rsidRDefault="000D1DDE" w:rsidP="002E2322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mergencies.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e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comes incapacitated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1DDE" w:rsidRPr="00547D64" w:rsidRDefault="000D1DDE" w:rsidP="00332F7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ilot'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chanism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ste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nfastening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ilot'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raint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ilot's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xyge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2E232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0D1DDE" w:rsidRPr="00547D64" w:rsidRDefault="000D1DDE" w:rsidP="00332F78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ilots'</w:t>
      </w:r>
      <w:r w:rsidR="002E2322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cklists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,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quipment,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ft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tach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aft,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re applicabl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f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jacket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fan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jacket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otat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ice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tinguisher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ash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x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ow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ght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rtabl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light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gaphone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rviv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ck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yrotechnic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1DDE" w:rsidRPr="00332F78" w:rsidRDefault="000D1DDE" w:rsidP="00332F78">
      <w:pPr>
        <w:spacing w:after="0"/>
        <w:ind w:left="851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it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332F7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0D1DDE" w:rsidRPr="00547D64" w:rsidRDefault="000D1DDE" w:rsidP="00332F78">
      <w:pPr>
        <w:spacing w:after="0"/>
        <w:ind w:left="851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ystems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icable.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ssenger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riefing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norm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DDE" w:rsidRPr="00547D64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F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332F78" w:rsidRPr="00332F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bl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D1DDE" w:rsidRDefault="000D1D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2F7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F78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Pr="00784FAF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332F78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32F78"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5   Operator 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version   and  Differences  Training</w:t>
      </w:r>
    </w:p>
    <w:p w:rsidR="00980843" w:rsidRPr="00332F78" w:rsidRDefault="00332F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80843" w:rsidRPr="00332F78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vers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'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'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records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versi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duct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yllabus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quipmen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representativ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nu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ariant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perated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. </w:t>
      </w:r>
    </w:p>
    <w:p w:rsidR="00980843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32F78" w:rsidRPr="00547D64" w:rsidRDefault="00332F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332F78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32F78"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32F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5   Recurrent </w:t>
      </w:r>
      <w:r w:rsidR="00332F78" w:rsidRPr="0033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332F78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980843" w:rsidRPr="00332F78" w:rsidRDefault="00332F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980843" w:rsidRPr="00332F78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332F78" w:rsidRPr="00C33B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 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TC.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135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32F78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unte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as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y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nth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eck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de.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undertake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ast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lendar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nths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.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32F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unte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ate.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apacitatio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rill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 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33B3B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passenger</w:t>
      </w:r>
      <w:r w:rsidR="00C33B3B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vacuatio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ndl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n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jacket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B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kit(s)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towag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rticle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abi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ngerou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C33B3B" w:rsidRDefault="00980843" w:rsidP="00C33B3B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cident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cid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3B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pic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itial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ceed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clude </w:t>
      </w:r>
      <w:r w:rsidR="00C33B3B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every</w:t>
      </w:r>
      <w:r w:rsidR="00C33B3B"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C33B3B" w:rsidRPr="00C33B3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ear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it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ssenger evacu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presenta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80843" w:rsidRPr="00547D64" w:rsidRDefault="00980843" w:rsidP="00C33B3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fight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tectiv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lothing representa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rrie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craft.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echnic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80843" w:rsidRPr="00C33B3B" w:rsidRDefault="00980843" w:rsidP="00C33B3B">
      <w:pPr>
        <w:spacing w:after="0"/>
        <w:ind w:left="851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inguish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aracteristic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terio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alo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tinguishers,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terna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inguish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0D1DDE" w:rsidRPr="00547D64" w:rsidRDefault="00980843" w:rsidP="00C33B3B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practi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nn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tec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tted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closed,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lled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C33B3B" w:rsidRDefault="00980843" w:rsidP="00C33B3B">
      <w:pPr>
        <w:spacing w:after="0"/>
        <w:ind w:left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yrotechnics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B3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980843" w:rsidRPr="00547D64" w:rsidRDefault="00980843" w:rsidP="00C33B3B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ft,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C3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tted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5651C6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51C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651C6" w:rsidRPr="005651C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651C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51C6"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651C6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5651C6"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1C6">
        <w:rPr>
          <w:rFonts w:ascii="Times New Roman" w:hAnsi="Times New Roman" w:cs="Times New Roman"/>
          <w:b/>
          <w:sz w:val="24"/>
          <w:szCs w:val="24"/>
          <w:lang w:val="en-US"/>
        </w:rPr>
        <w:t>TC.</w:t>
      </w:r>
      <w:r w:rsidR="005651C6"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0   Refresher </w:t>
      </w:r>
      <w:r w:rsidR="005651C6" w:rsidRPr="00565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5651C6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980843" w:rsidRPr="005651C6" w:rsidRDefault="005651C6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980843" w:rsidRPr="005651C6">
        <w:rPr>
          <w:rFonts w:ascii="Times New Roman" w:hAnsi="Times New Roman" w:cs="Times New Roman"/>
          <w:i/>
          <w:sz w:val="24"/>
          <w:szCs w:val="24"/>
          <w:lang w:val="en-US"/>
        </w:rPr>
        <w:t>ELEMENTS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familiar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80843" w:rsidRPr="00547D64" w:rsidRDefault="00980843" w:rsidP="00BB090F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,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apacitation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547D64" w:rsidRDefault="00980843" w:rsidP="00BB090F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acuati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0843" w:rsidRPr="00BB090F" w:rsidRDefault="00980843" w:rsidP="00BB090F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its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ssenger evacuation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monstrati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its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B0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980843" w:rsidRPr="00547D64" w:rsidRDefault="00980843" w:rsidP="00BB090F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ndling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quipment,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onn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jackets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protective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reathing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quipment,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B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cable.</w:t>
      </w:r>
    </w:p>
    <w:p w:rsidR="00980843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4FAF" w:rsidRPr="00547D64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Default="001D3EC0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PART  </w:t>
      </w:r>
      <w:r w:rsidR="00980843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TL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980843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80843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LIGHT   TIME   LIMITATIONS </w:t>
      </w:r>
    </w:p>
    <w:p w:rsidR="001D3EC0" w:rsidRPr="001D3EC0" w:rsidRDefault="001D3EC0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843" w:rsidRPr="001D3EC0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1D3EC0" w:rsidRDefault="001D3EC0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LIMATIZ</w:t>
      </w:r>
      <w:r w:rsidR="00980843" w:rsidRPr="001D3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D3EC0"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main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ring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our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ute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tter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zone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crossed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1D3EC0"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DP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TL.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parture.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oon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48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lapsed,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rive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elapse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zone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ossed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1D3EC0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1D3EC0" w:rsidRDefault="001D3EC0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980843" w:rsidRPr="001D3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LIMATISED </w:t>
      </w:r>
      <w:r w:rsidRPr="001D3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“  </w:t>
      </w:r>
      <w:r w:rsidR="00980843" w:rsidRPr="001D3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INT </w:t>
      </w:r>
      <w:r w:rsidRPr="001D3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   DEPARTURE “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partur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s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sitioning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t</w:t>
      </w:r>
      <w:r w:rsidR="001D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eriod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1D3EC0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1D3EC0" w:rsidRPr="001D3E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D3EC0" w:rsidRPr="001D3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EC0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>ACCLIMATISED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“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APSED 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NCE 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ORTING 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ENCE 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="001D3EC0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apse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TL.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235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apse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ome bas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tation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410771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ENCE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10771"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portin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d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zon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10771"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lsinki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ndon.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ndon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410771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>ADEQUATE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RNITURE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for    “ ACCOMMODATION “</w:t>
      </w:r>
    </w:p>
    <w:p w:rsidR="00980843" w:rsidRPr="00410771" w:rsidRDefault="00980843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urnitur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a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cline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45°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ck 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angl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ertical,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ea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 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="00410771"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ches 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i/>
          <w:sz w:val="24"/>
          <w:szCs w:val="24"/>
          <w:lang w:val="en-US"/>
        </w:rPr>
        <w:t>50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cm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e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o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pport.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0843" w:rsidRPr="00410771" w:rsidRDefault="00980843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980843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>DETERMINATION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of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RUPTIVE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980843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HEDULES </w:t>
      </w:r>
    </w:p>
    <w:p w:rsidR="00980843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,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:rsidR="00751B35" w:rsidRPr="00547D64" w:rsidRDefault="00980843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sid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DP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ruptiv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schedule “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e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d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zon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surrounding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,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if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. </w:t>
      </w: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0506" w:rsidRPr="00547D64" w:rsidRDefault="002205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410771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10771" w:rsidRPr="004107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410771" w:rsidRPr="00410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751B35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MENTS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>STANDBY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TY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ORO.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TL.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225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TL.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1.225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andby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un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. </w:t>
      </w:r>
    </w:p>
    <w:p w:rsidR="00784FAF" w:rsidRPr="00547D64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240249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410771"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410771"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105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410771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)   Definitions</w:t>
      </w:r>
    </w:p>
    <w:p w:rsidR="00751B35" w:rsidRPr="00410771" w:rsidRDefault="00410771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NG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W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assenger.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ssenge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rryin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ie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0771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main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.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unts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ull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DP,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urpose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10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FTL.</w:t>
      </w:r>
      <w:r w:rsidR="00410771" w:rsidRPr="004107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10771">
        <w:rPr>
          <w:rFonts w:ascii="Times New Roman" w:hAnsi="Times New Roman" w:cs="Times New Roman"/>
          <w:i/>
          <w:sz w:val="24"/>
          <w:szCs w:val="24"/>
          <w:lang w:val="en-US"/>
        </w:rPr>
        <w:t>210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B35" w:rsidRPr="00240249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40249"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0   Operator 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esponsibilities</w:t>
      </w:r>
    </w:p>
    <w:p w:rsidR="00751B35" w:rsidRPr="00240249" w:rsidRDefault="00240249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HEDULING 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hedul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ac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intain a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pe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ertness.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orkabl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,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trik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fai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ercial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apacit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ly.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istribut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ork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enl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chedule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mitte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 duty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eede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efligh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ties,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axiing,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urnaroun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s.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249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249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249">
        <w:rPr>
          <w:rFonts w:ascii="Times New Roman" w:hAnsi="Times New Roman" w:cs="Times New Roman"/>
          <w:sz w:val="24"/>
          <w:szCs w:val="24"/>
          <w:lang w:val="en-US"/>
        </w:rPr>
        <w:t>duty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iod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1B35" w:rsidRPr="00547D64" w:rsidRDefault="00751B35" w:rsidP="0024024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locatio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ttern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ndesirabl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alternating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ies,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lternat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astwar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estwar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estwar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astward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zon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nsitions, position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eriou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ruptio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ttern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240249" w:rsidRDefault="00751B35" w:rsidP="00240249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hedul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fficien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oss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zones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 </w:t>
      </w:r>
    </w:p>
    <w:p w:rsidR="00751B35" w:rsidRPr="00547D64" w:rsidRDefault="00751B35" w:rsidP="00240249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fficientl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vanc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lanning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ended recover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tificatio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vanc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e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.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240249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40249"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Operator  R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esponsibilities</w:t>
      </w:r>
    </w:p>
    <w:p w:rsidR="00751B35" w:rsidRPr="00240249" w:rsidRDefault="00240249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ATION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STER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y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vance.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240249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40249"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4024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Operator 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esponsibilities</w:t>
      </w:r>
    </w:p>
    <w:p w:rsidR="00751B35" w:rsidRPr="00240249" w:rsidRDefault="00240249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>OPERATIONAL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BUSTNESS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STERS </w:t>
      </w:r>
    </w:p>
    <w:p w:rsidR="00980843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stablish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al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249">
        <w:rPr>
          <w:rFonts w:ascii="Times New Roman" w:hAnsi="Times New Roman" w:cs="Times New Roman"/>
          <w:sz w:val="24"/>
          <w:szCs w:val="24"/>
          <w:lang w:val="en-US"/>
        </w:rPr>
        <w:t xml:space="preserve">robustness </w:t>
      </w:r>
      <w:r w:rsidR="00240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sz w:val="24"/>
          <w:szCs w:val="24"/>
          <w:lang w:val="en-US"/>
        </w:rPr>
        <w:t>of rosters.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240249" w:rsidRDefault="00240249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0249" w:rsidRDefault="00240249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40249" w:rsidRPr="00547D64" w:rsidRDefault="00240249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240249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240249"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240249" w:rsidRPr="002402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240249" w:rsidRPr="00240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Operator  R</w:t>
      </w:r>
      <w:r w:rsidRPr="00240249">
        <w:rPr>
          <w:rFonts w:ascii="Times New Roman" w:hAnsi="Times New Roman" w:cs="Times New Roman"/>
          <w:b/>
          <w:sz w:val="24"/>
          <w:szCs w:val="24"/>
          <w:lang w:val="en-US"/>
        </w:rPr>
        <w:t>esponsibilities</w:t>
      </w:r>
    </w:p>
    <w:p w:rsidR="00751B35" w:rsidRPr="00240249" w:rsidRDefault="00240249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IONAL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BUSTNESS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402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STERS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bustnes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ing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ystem.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dicator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robustnes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ster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east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oster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iring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y perio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hiev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.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airing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ans roster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sitioning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. </w:t>
      </w: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47DE" w:rsidRPr="00547D64" w:rsidRDefault="007047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661C82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C8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61C82" w:rsidRPr="00661C8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61C8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661C82" w:rsidRPr="00661C8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gement </w:t>
      </w:r>
      <w:r w:rsidR="00661C82" w:rsidRPr="00661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661C82" w:rsidRPr="00661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i/>
          <w:sz w:val="24"/>
          <w:szCs w:val="24"/>
          <w:lang w:val="en-US"/>
        </w:rPr>
        <w:t>FRM</w:t>
      </w:r>
      <w:r w:rsidR="00661C82" w:rsidRPr="00661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61C82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751B35" w:rsidRPr="00661C82" w:rsidRDefault="00661C82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PORT </w:t>
      </w: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S </w:t>
      </w: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M </w:t>
      </w:r>
      <w:r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61C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LICY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pplies.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ar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,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 ,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bjectives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17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untable </w:t>
      </w:r>
      <w:r w:rsidR="00653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317" w:rsidRPr="00547D64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653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municat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isi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dorsem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levels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decl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it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repor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cl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i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vi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dequ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our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decl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it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rov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unt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crew 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dentif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751B35" w:rsidRPr="0065331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B35" w:rsidRPr="00547D64" w:rsidRDefault="00653317" w:rsidP="00653317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view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mai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appropriate.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47DE" w:rsidRPr="00547D64" w:rsidRDefault="007047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01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2B018B" w:rsidRPr="002B01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2B01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2B018B" w:rsidRPr="002B0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2B018B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1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B018B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2B018B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2B018B" w:rsidRDefault="002B018B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PORT 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M</w:t>
      </w:r>
      <w:r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2B01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CUMENTATION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velop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eep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scrib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untabilities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uthoriti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chanism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o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volveme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, 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volv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grammes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tendanc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hedul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tu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s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iation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751B35" w:rsidRPr="007047DE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ason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viation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utput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ommendations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aken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47DE" w:rsidRDefault="007047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47DE" w:rsidRPr="00547D64" w:rsidRDefault="007047DE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7047DE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047DE"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7047DE" w:rsidRDefault="007047DE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PORT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S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DENTIFICATION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of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ZARD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7DE" w:rsidRPr="007047D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ocumen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7047DE" w:rsidRDefault="007047DE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047D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Predictive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edictiv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tigu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azar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cheduling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tak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. Metho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dustr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llec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 operation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7047DE" w:rsidRDefault="00751B35" w:rsidP="007047D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videnc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hedul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thematic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dels. </w:t>
      </w:r>
    </w:p>
    <w:p w:rsidR="00751B35" w:rsidRPr="007047DE" w:rsidRDefault="007047DE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Proactive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activ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tigu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azar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perations.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aminatio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isk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7047DE" w:rsidRDefault="00751B35" w:rsidP="007047DE">
      <w:pPr>
        <w:spacing w:after="0"/>
        <w:ind w:left="567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tabas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ientific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7047DE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lann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ersu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orked. </w:t>
      </w:r>
    </w:p>
    <w:p w:rsidR="00751B35" w:rsidRPr="007047DE" w:rsidRDefault="007047DE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Reactive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activ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tributio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zard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port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ents associa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ac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imized.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inimum,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igger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7047DE">
      <w:p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047DE" w:rsidP="007047DE">
      <w:p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fident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047DE" w:rsidP="007047DE">
      <w:p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7047DE" w:rsidRDefault="007047DE" w:rsidP="007047DE">
      <w:pPr>
        <w:spacing w:after="0"/>
        <w:ind w:left="426" w:hanging="14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751B35" w:rsidRPr="007047D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sz w:val="24"/>
          <w:szCs w:val="24"/>
          <w:lang w:val="en-US"/>
        </w:rPr>
        <w:t xml:space="preserve"> inci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</w:p>
    <w:p w:rsidR="00751B35" w:rsidRDefault="007047DE" w:rsidP="007047DE">
      <w:p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FDM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events.</w:t>
      </w:r>
    </w:p>
    <w:p w:rsidR="00784FAF" w:rsidRPr="00547D64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7047DE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7047DE"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7047D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7047DE" w:rsidRPr="00704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7047DE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7047DE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7047DE" w:rsidRDefault="007047DE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>TRANSPORT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ORS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704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SSMENT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ator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babilit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verit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ssociated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tigation.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cedures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zards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4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0933D8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nes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rrier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rols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33D8" w:rsidRDefault="000933D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33D8" w:rsidRDefault="000933D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33D8" w:rsidRDefault="000933D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33D8" w:rsidRPr="00547D64" w:rsidRDefault="000933D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33D8"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933D8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0933D8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0933D8" w:rsidRDefault="000933D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PORT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S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SK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TIGATION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itig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itig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0933D8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tig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nit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rategies’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ness.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33D8"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33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0933D8" w:rsidRPr="0009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933D8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0933D8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933D8" w:rsidRPr="000933D8" w:rsidRDefault="000933D8" w:rsidP="000933D8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RCIAL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IR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>TRANSPORT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ERATORS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M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</w:t>
      </w:r>
    </w:p>
    <w:p w:rsidR="00751B35" w:rsidRPr="000933D8" w:rsidRDefault="000933D8" w:rsidP="000933D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URANCE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SSE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intai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uranc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nitoring,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rends,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asurement to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validat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ffectivenes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trols.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include,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0933D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zar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vestigation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933D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udit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0933D8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view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tigu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rmal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,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0933D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0933D8" w:rsidRDefault="00751B35" w:rsidP="000933D8">
      <w:pPr>
        <w:spacing w:after="0"/>
        <w:ind w:left="709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dentific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ffec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0933D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sider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ol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</w:p>
    <w:p w:rsidR="00751B35" w:rsidRPr="00547D64" w:rsidRDefault="000933D8" w:rsidP="000933D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lemen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chan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751B35"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rovement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.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lude,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e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933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3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1B35" w:rsidRPr="00547D64" w:rsidRDefault="00751B35" w:rsidP="000933D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limin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odific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a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unintended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sequenc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nger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hang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organ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0933D8" w:rsidRDefault="00751B35" w:rsidP="000933D8">
      <w:pPr>
        <w:spacing w:after="0"/>
        <w:ind w:left="709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utin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valuation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cilities,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quipment,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ocument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933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0933D8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termination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troduce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itigate emerging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tigue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093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isks.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547404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40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547404" w:rsidRPr="0054740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54740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atigue 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k </w:t>
      </w:r>
      <w:r w:rsidR="00547404" w:rsidRPr="00547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547404">
        <w:rPr>
          <w:rFonts w:ascii="Times New Roman" w:hAnsi="Times New Roman" w:cs="Times New Roman"/>
          <w:b/>
          <w:sz w:val="24"/>
          <w:szCs w:val="24"/>
          <w:lang w:val="en-US"/>
        </w:rPr>
        <w:t>anagement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40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47404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>FRM</w:t>
      </w:r>
      <w:r w:rsidR="00547404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547404" w:rsidRDefault="00547404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>COMMERCIAL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PORT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S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M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MOTION </w:t>
      </w:r>
      <w:r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54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S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54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motio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oing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,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tinuous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mprovemen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formance,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tainmen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timum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evels. 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lemente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RM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BA1C94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grammes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petency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ensurat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ole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sibilitie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,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,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nder th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51B35" w:rsidRPr="00547D64" w:rsidRDefault="00751B35" w:rsidP="00BA1C9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plain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M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licies,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ponsibilitie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akeholders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BA1C94" w:rsidRDefault="00751B35" w:rsidP="00BA1C9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scribes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munication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hannels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gather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seminate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RM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51B35" w:rsidRPr="00547D64" w:rsidRDefault="00BA1C94" w:rsidP="00BA1C94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751B35" w:rsidRPr="00BA1C94">
        <w:rPr>
          <w:rFonts w:ascii="Times New Roman" w:hAnsi="Times New Roman" w:cs="Times New Roman"/>
          <w:sz w:val="24"/>
          <w:szCs w:val="24"/>
          <w:lang w:val="en-US"/>
        </w:rPr>
        <w:t xml:space="preserve">information.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A1C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BA1C94" w:rsidRPr="00BA1C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BA1C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A1C94" w:rsidRPr="00BA1C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205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light 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ty </w:t>
      </w:r>
      <w:r w:rsidR="00BA1C94" w:rsidRPr="00BA1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C94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C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A1C94"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>FDP</w:t>
      </w:r>
      <w:r w:rsidR="00BA1C94"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BA1C94" w:rsidRDefault="00BA1C94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BA1C94">
        <w:rPr>
          <w:rFonts w:ascii="Times New Roman" w:hAnsi="Times New Roman" w:cs="Times New Roman"/>
          <w:i/>
          <w:sz w:val="24"/>
          <w:szCs w:val="24"/>
          <w:lang w:val="en-US"/>
        </w:rPr>
        <w:t>REPORTING</w:t>
      </w:r>
      <w:r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BA1C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ze a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por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0E78" w:rsidRPr="00547D64" w:rsidRDefault="008B0E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0F2370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F2370"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205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light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uty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erio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FDP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0F2370" w:rsidRDefault="000F2370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ERENCE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DP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fer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“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ans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local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parture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ou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id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ime zon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acclimatiz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d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0E78" w:rsidRPr="00547D64" w:rsidRDefault="008B0E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0F2370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37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F2370" w:rsidRPr="000F237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F237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TL.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205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light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ty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FDP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F2370" w:rsidRPr="000F2370" w:rsidRDefault="000F2370" w:rsidP="000F2370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FORESEEN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RCUMSTANCES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n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TUAL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—  </w:t>
      </w:r>
    </w:p>
    <w:p w:rsidR="00751B35" w:rsidRPr="00547D64" w:rsidRDefault="000F2370" w:rsidP="000F237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COMMANDER’s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>DISCRETION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guidanc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eveloping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mmander’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370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370" w:rsidRPr="00547D6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ator shoul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sidera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har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agement,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ligh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bi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 i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nforesee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ircumstances.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ercis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mmander’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 consider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ceptional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voide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mpan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here standb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erv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vailable.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se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gular basi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airing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mmander’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ercis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 awar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onsistencie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sz w:val="24"/>
          <w:szCs w:val="24"/>
          <w:lang w:val="en-US"/>
        </w:rPr>
        <w:t>rostering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’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mmander’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iscre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bjectives,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xtend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DP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duce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sideration 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gh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ecreas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lertnes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evels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OCL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ncroachmen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eath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mplexit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por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lfunction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pecification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upervisory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ie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creas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ector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0F2370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ircadia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isruptio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B35" w:rsidRPr="000F2370" w:rsidRDefault="00751B35" w:rsidP="000F2370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ffect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 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wake, 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ated 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ctor, workload, 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0E78" w:rsidRPr="00547D64" w:rsidRDefault="008B0E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0F2370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0F2370"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F2370" w:rsidRPr="000F2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205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light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ty </w:t>
      </w:r>
      <w:r w:rsidR="000F2370" w:rsidRPr="000F2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FDP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1B35" w:rsidRPr="000F2370" w:rsidRDefault="000F2370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COMMANDER’s   </w:t>
      </w:r>
      <w:r w:rsidR="00751B35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RETION </w:t>
      </w:r>
    </w:p>
    <w:p w:rsidR="00751B35" w:rsidRPr="000F2370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ximum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DP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ying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FTL.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205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sed to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alculate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imit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mmander’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cretion,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mmander’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cretion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DP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tended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visions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ORO.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FTL.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205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2370"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F2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0E78" w:rsidRDefault="008B0E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0E78" w:rsidRPr="00547D64" w:rsidRDefault="008B0E78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B0E78"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10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Flight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s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ty  Periods</w:t>
      </w:r>
    </w:p>
    <w:p w:rsidR="00751B35" w:rsidRPr="008B0E78" w:rsidRDefault="008B0E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TIES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on,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irpor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ditions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Pr="00547D64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8B0E78"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8B0E78"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30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)   Reserve</w:t>
      </w:r>
    </w:p>
    <w:p w:rsidR="00751B35" w:rsidRPr="008B0E78" w:rsidRDefault="008B0E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STERING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ERVE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erv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oster ,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ferre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‘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ostering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mpli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erv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oe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ul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trospectivel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sidere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xtende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cover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Pr="00547D64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</w:t>
      </w:r>
      <w:r w:rsidR="008B0E78"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8B0E78" w:rsidRPr="008B0E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Rest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eriods</w:t>
      </w:r>
    </w:p>
    <w:p w:rsidR="008B0E78" w:rsidRPr="008B0E78" w:rsidRDefault="008B0E78" w:rsidP="008B0E78">
      <w:pPr>
        <w:spacing w:before="120"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IOD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t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ME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if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ITABLE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751B35" w:rsidRPr="008B0E78" w:rsidRDefault="008B0E78" w:rsidP="008B0E7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>ACCOMMODATION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is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VIDE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otation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’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e.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i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rew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o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idence,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emporary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ccommodation,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mmodation.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oste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know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B0E78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B0E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4FAF" w:rsidRDefault="00784FA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Pr="00784FAF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B0E78"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35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Rest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eriods</w:t>
      </w:r>
    </w:p>
    <w:p w:rsidR="00751B35" w:rsidRPr="008B0E78" w:rsidRDefault="008B0E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MUM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T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way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M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lowe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hysiological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our.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sequently,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velling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suitabl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ccommodatio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utes,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ato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crease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wic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ifferenc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ravelling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utes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Pr="00547D64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8B0E78"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8B0E7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8B0E78" w:rsidRPr="008B0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b/>
          <w:sz w:val="24"/>
          <w:szCs w:val="24"/>
          <w:lang w:val="en-US"/>
        </w:rPr>
        <w:t>240   Nutrition</w:t>
      </w:r>
    </w:p>
    <w:p w:rsidR="00751B35" w:rsidRPr="008B0E78" w:rsidRDefault="008B0E78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AL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PORTUNITY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78" w:rsidRPr="00547D6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78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al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portunity,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al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pportunity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rovided,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DP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ncompasse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ular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al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="008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e.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DP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starts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00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ends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00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</w:p>
    <w:p w:rsidR="00751B35" w:rsidRPr="008B0E78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meal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pportunities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wo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als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uld 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n</w:t>
      </w:r>
      <w:r w:rsidR="008B0E78"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0E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rame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gula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al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onsume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lte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utritio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ffect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crew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ember’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hythms. </w:t>
      </w:r>
    </w:p>
    <w:p w:rsidR="00751B35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19F" w:rsidRDefault="0000719F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6306" w:rsidRPr="00547D64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B35" w:rsidRPr="006F6306" w:rsidRDefault="00751B35" w:rsidP="00547D6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30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F6306" w:rsidRPr="006F630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F630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6306"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>ORO.</w:t>
      </w:r>
      <w:r w:rsidR="006F6306"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>FTL.</w:t>
      </w:r>
      <w:r w:rsidR="006F6306"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0   Fatigue </w:t>
      </w:r>
      <w:r w:rsidR="006F6306"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gement </w:t>
      </w:r>
      <w:r w:rsidR="006F6306" w:rsidRPr="006F6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6F6306">
        <w:rPr>
          <w:rFonts w:ascii="Times New Roman" w:hAnsi="Times New Roman" w:cs="Times New Roman"/>
          <w:b/>
          <w:sz w:val="24"/>
          <w:szCs w:val="24"/>
          <w:lang w:val="en-US"/>
        </w:rPr>
        <w:t>raining</w:t>
      </w:r>
    </w:p>
    <w:p w:rsidR="00751B35" w:rsidRPr="006F6306" w:rsidRDefault="006F6306" w:rsidP="00784FA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51B35"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LLABUS </w:t>
      </w:r>
      <w:r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TIGUE </w:t>
      </w:r>
      <w:r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GEMENT </w:t>
      </w:r>
      <w:r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51B35"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</w:p>
    <w:p w:rsidR="00751B35" w:rsidRPr="00547D64" w:rsidRDefault="006F6306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yllab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B35" w:rsidRPr="00547D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gulator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light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ut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es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basic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undamental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turb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ircadia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rhythm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ause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ea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fatigu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tigu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countermeasure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fluenc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festyle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nutrition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xercise,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life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atigu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amiliarit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disorder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pplicable,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heav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schedule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on individual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51B35" w:rsidRPr="006F6306" w:rsidRDefault="00751B35" w:rsidP="00547D6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operat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zones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6F6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</w:p>
    <w:p w:rsidR="00751B35" w:rsidRPr="00547D64" w:rsidRDefault="00751B35" w:rsidP="00547D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7D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crew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ponsibility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ensuring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itness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D64">
        <w:rPr>
          <w:rFonts w:ascii="Times New Roman" w:hAnsi="Times New Roman" w:cs="Times New Roman"/>
          <w:sz w:val="24"/>
          <w:szCs w:val="24"/>
          <w:lang w:val="en-US"/>
        </w:rPr>
        <w:t xml:space="preserve"> duty</w:t>
      </w:r>
      <w:r w:rsidR="006F63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51B35" w:rsidRPr="00547D64" w:rsidSect="002B1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454" w:footer="283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77" w:rsidRDefault="002E6A77" w:rsidP="00907028">
      <w:pPr>
        <w:spacing w:after="0" w:line="240" w:lineRule="auto"/>
      </w:pPr>
      <w:r>
        <w:separator/>
      </w:r>
    </w:p>
  </w:endnote>
  <w:endnote w:type="continuationSeparator" w:id="1">
    <w:p w:rsidR="002E6A77" w:rsidRDefault="002E6A77" w:rsidP="009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76" w:rsidRDefault="00440E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581313"/>
      <w:docPartObj>
        <w:docPartGallery w:val="Page Numbers (Bottom of Page)"/>
        <w:docPartUnique/>
      </w:docPartObj>
    </w:sdtPr>
    <w:sdtEndPr>
      <w:rPr>
        <w:b/>
      </w:rPr>
    </w:sdtEndPr>
    <w:sdtContent>
      <w:p w:rsidR="00440E76" w:rsidRPr="00907028" w:rsidRDefault="00440E7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028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90702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07028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90702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20506">
          <w:rPr>
            <w:rFonts w:ascii="Times New Roman" w:hAnsi="Times New Roman" w:cs="Times New Roman"/>
            <w:b/>
            <w:noProof/>
            <w:sz w:val="24"/>
            <w:szCs w:val="24"/>
          </w:rPr>
          <w:t>238</w:t>
        </w:r>
        <w:r w:rsidRPr="0090702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90702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440E76" w:rsidRPr="00907028" w:rsidRDefault="00440E76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907028">
      <w:rPr>
        <w:rFonts w:ascii="Times New Roman" w:hAnsi="Times New Roman" w:cs="Times New Roman"/>
        <w:sz w:val="24"/>
        <w:szCs w:val="24"/>
        <w:lang w:val="en-US"/>
      </w:rPr>
      <w:t xml:space="preserve">     Rev.  0 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</w:t>
    </w:r>
    <w:r w:rsidRPr="00907028">
      <w:rPr>
        <w:rFonts w:ascii="Times New Roman" w:hAnsi="Times New Roman" w:cs="Times New Roman"/>
        <w:sz w:val="24"/>
        <w:szCs w:val="24"/>
        <w:lang w:val="en-US"/>
      </w:rPr>
      <w:t>1</w:t>
    </w:r>
    <w:r>
      <w:rPr>
        <w:rFonts w:ascii="Times New Roman" w:hAnsi="Times New Roman" w:cs="Times New Roman"/>
        <w:sz w:val="24"/>
        <w:szCs w:val="24"/>
        <w:lang w:val="en-US"/>
      </w:rPr>
      <w:t>6  Dec</w:t>
    </w:r>
    <w:r w:rsidRPr="00907028">
      <w:rPr>
        <w:rFonts w:ascii="Times New Roman" w:hAnsi="Times New Roman" w:cs="Times New Roman"/>
        <w:sz w:val="24"/>
        <w:szCs w:val="24"/>
        <w:lang w:val="en-US"/>
      </w:rPr>
      <w:t>ember 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76" w:rsidRDefault="00440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77" w:rsidRDefault="002E6A77" w:rsidP="00907028">
      <w:pPr>
        <w:spacing w:after="0" w:line="240" w:lineRule="auto"/>
      </w:pPr>
      <w:r>
        <w:separator/>
      </w:r>
    </w:p>
  </w:footnote>
  <w:footnote w:type="continuationSeparator" w:id="1">
    <w:p w:rsidR="002E6A77" w:rsidRDefault="002E6A77" w:rsidP="0090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76" w:rsidRDefault="00440E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76" w:rsidRPr="00AA52CF" w:rsidRDefault="00440E76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       </w:t>
    </w:r>
    <w:r>
      <w:rPr>
        <w:rFonts w:ascii="Times New Roman" w:hAnsi="Times New Roman" w:cs="Times New Roman"/>
        <w:sz w:val="24"/>
        <w:szCs w:val="24"/>
        <w:lang w:val="en-US"/>
      </w:rPr>
      <w:t>ARM - AIR  OP</w:t>
    </w:r>
    <w:r w:rsidRPr="00AA52CF">
      <w:rPr>
        <w:rFonts w:ascii="Times New Roman" w:hAnsi="Times New Roman" w:cs="Times New Roman"/>
        <w:sz w:val="24"/>
        <w:szCs w:val="24"/>
        <w:lang w:val="en-US"/>
      </w:rPr>
      <w:t xml:space="preserve">S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Annex  </w:t>
    </w:r>
    <w:r w:rsidRPr="00AA52C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A52C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542E51">
      <w:rPr>
        <w:rFonts w:ascii="Times New Roman" w:hAnsi="Times New Roman" w:cs="Times New Roman"/>
        <w:b/>
        <w:sz w:val="24"/>
        <w:szCs w:val="24"/>
        <w:lang w:val="en-US"/>
      </w:rPr>
      <w:t xml:space="preserve">III </w:t>
    </w:r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AA52CF">
      <w:rPr>
        <w:rFonts w:ascii="Times New Roman" w:hAnsi="Times New Roman" w:cs="Times New Roman"/>
        <w:sz w:val="24"/>
        <w:szCs w:val="24"/>
        <w:lang w:val="en-US"/>
      </w:rPr>
      <w:t xml:space="preserve"> GM  &amp;  AMC                  GDCA  of  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76" w:rsidRDefault="00440E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2C7"/>
    <w:multiLevelType w:val="hybridMultilevel"/>
    <w:tmpl w:val="397A86E4"/>
    <w:lvl w:ilvl="0" w:tplc="81FC05E2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450"/>
    <w:multiLevelType w:val="hybridMultilevel"/>
    <w:tmpl w:val="21FE7720"/>
    <w:lvl w:ilvl="0" w:tplc="3918C402">
      <w:start w:val="1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F7E28"/>
    <w:multiLevelType w:val="hybridMultilevel"/>
    <w:tmpl w:val="5784FC0A"/>
    <w:lvl w:ilvl="0" w:tplc="F324528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CB1"/>
    <w:rsid w:val="000065E7"/>
    <w:rsid w:val="0000719F"/>
    <w:rsid w:val="00007D15"/>
    <w:rsid w:val="0001448B"/>
    <w:rsid w:val="00031B8E"/>
    <w:rsid w:val="00037EC2"/>
    <w:rsid w:val="00037F55"/>
    <w:rsid w:val="000436EB"/>
    <w:rsid w:val="00055D2A"/>
    <w:rsid w:val="00057CD1"/>
    <w:rsid w:val="00064689"/>
    <w:rsid w:val="00073C8E"/>
    <w:rsid w:val="000776EA"/>
    <w:rsid w:val="0008018F"/>
    <w:rsid w:val="00092F2A"/>
    <w:rsid w:val="000933D8"/>
    <w:rsid w:val="000B4B3D"/>
    <w:rsid w:val="000C3CB5"/>
    <w:rsid w:val="000C46C9"/>
    <w:rsid w:val="000D1DDE"/>
    <w:rsid w:val="000D1FAA"/>
    <w:rsid w:val="000D3876"/>
    <w:rsid w:val="000D3C53"/>
    <w:rsid w:val="000E0B08"/>
    <w:rsid w:val="000F21B3"/>
    <w:rsid w:val="000F2370"/>
    <w:rsid w:val="001031E3"/>
    <w:rsid w:val="0010755D"/>
    <w:rsid w:val="00125108"/>
    <w:rsid w:val="0013349D"/>
    <w:rsid w:val="00150D5E"/>
    <w:rsid w:val="001558A0"/>
    <w:rsid w:val="001578D6"/>
    <w:rsid w:val="0016074B"/>
    <w:rsid w:val="001611C1"/>
    <w:rsid w:val="00166E4C"/>
    <w:rsid w:val="00170781"/>
    <w:rsid w:val="00170808"/>
    <w:rsid w:val="00172581"/>
    <w:rsid w:val="0018442D"/>
    <w:rsid w:val="001875AD"/>
    <w:rsid w:val="001924E5"/>
    <w:rsid w:val="00192EC4"/>
    <w:rsid w:val="00192F76"/>
    <w:rsid w:val="001B42AD"/>
    <w:rsid w:val="001C097C"/>
    <w:rsid w:val="001C0CD7"/>
    <w:rsid w:val="001C5022"/>
    <w:rsid w:val="001D3EC0"/>
    <w:rsid w:val="001D7BC6"/>
    <w:rsid w:val="001E005A"/>
    <w:rsid w:val="001E3DC9"/>
    <w:rsid w:val="001E4E4B"/>
    <w:rsid w:val="001F2CE6"/>
    <w:rsid w:val="001F5345"/>
    <w:rsid w:val="00201007"/>
    <w:rsid w:val="002019A7"/>
    <w:rsid w:val="00202AA3"/>
    <w:rsid w:val="00220506"/>
    <w:rsid w:val="00222031"/>
    <w:rsid w:val="00224955"/>
    <w:rsid w:val="0022506A"/>
    <w:rsid w:val="002345EE"/>
    <w:rsid w:val="00234E75"/>
    <w:rsid w:val="00240130"/>
    <w:rsid w:val="00240249"/>
    <w:rsid w:val="002433C9"/>
    <w:rsid w:val="00243571"/>
    <w:rsid w:val="002443B9"/>
    <w:rsid w:val="00252978"/>
    <w:rsid w:val="002801E2"/>
    <w:rsid w:val="00284173"/>
    <w:rsid w:val="00284DC5"/>
    <w:rsid w:val="00293CE9"/>
    <w:rsid w:val="002967A4"/>
    <w:rsid w:val="00296CA1"/>
    <w:rsid w:val="0029761C"/>
    <w:rsid w:val="00297D89"/>
    <w:rsid w:val="002B018B"/>
    <w:rsid w:val="002B054B"/>
    <w:rsid w:val="002B17EB"/>
    <w:rsid w:val="002C7BEB"/>
    <w:rsid w:val="002D71FE"/>
    <w:rsid w:val="002E0269"/>
    <w:rsid w:val="002E09C6"/>
    <w:rsid w:val="002E217E"/>
    <w:rsid w:val="002E2322"/>
    <w:rsid w:val="002E37C0"/>
    <w:rsid w:val="002E56E7"/>
    <w:rsid w:val="002E6A77"/>
    <w:rsid w:val="002F7AEC"/>
    <w:rsid w:val="003011B9"/>
    <w:rsid w:val="00301C1A"/>
    <w:rsid w:val="003020CA"/>
    <w:rsid w:val="003102FE"/>
    <w:rsid w:val="00316B67"/>
    <w:rsid w:val="00323197"/>
    <w:rsid w:val="003244D8"/>
    <w:rsid w:val="00324ECD"/>
    <w:rsid w:val="00332F78"/>
    <w:rsid w:val="003348CD"/>
    <w:rsid w:val="00351F79"/>
    <w:rsid w:val="00356155"/>
    <w:rsid w:val="00357B2E"/>
    <w:rsid w:val="00360EB7"/>
    <w:rsid w:val="00365B1D"/>
    <w:rsid w:val="003661FC"/>
    <w:rsid w:val="00372735"/>
    <w:rsid w:val="00375889"/>
    <w:rsid w:val="00387D05"/>
    <w:rsid w:val="003A0CB7"/>
    <w:rsid w:val="003B4AB0"/>
    <w:rsid w:val="003B4ED7"/>
    <w:rsid w:val="003B6821"/>
    <w:rsid w:val="003B6BF0"/>
    <w:rsid w:val="003C2925"/>
    <w:rsid w:val="003D18A6"/>
    <w:rsid w:val="003D1F1C"/>
    <w:rsid w:val="003E6F20"/>
    <w:rsid w:val="003E6F4B"/>
    <w:rsid w:val="00403539"/>
    <w:rsid w:val="004050D6"/>
    <w:rsid w:val="00410771"/>
    <w:rsid w:val="004131DA"/>
    <w:rsid w:val="004223AE"/>
    <w:rsid w:val="004269AC"/>
    <w:rsid w:val="0043125A"/>
    <w:rsid w:val="00434E9E"/>
    <w:rsid w:val="00440E76"/>
    <w:rsid w:val="0044494E"/>
    <w:rsid w:val="004474C0"/>
    <w:rsid w:val="0045079B"/>
    <w:rsid w:val="0045080F"/>
    <w:rsid w:val="00451DBE"/>
    <w:rsid w:val="00453D2C"/>
    <w:rsid w:val="00467818"/>
    <w:rsid w:val="00476415"/>
    <w:rsid w:val="00483D90"/>
    <w:rsid w:val="0049047C"/>
    <w:rsid w:val="00492E66"/>
    <w:rsid w:val="004A186D"/>
    <w:rsid w:val="004A23AE"/>
    <w:rsid w:val="004B306C"/>
    <w:rsid w:val="004B45E0"/>
    <w:rsid w:val="004B681A"/>
    <w:rsid w:val="004B7B6A"/>
    <w:rsid w:val="004C6956"/>
    <w:rsid w:val="004C7029"/>
    <w:rsid w:val="004C7863"/>
    <w:rsid w:val="004D1428"/>
    <w:rsid w:val="004D1E05"/>
    <w:rsid w:val="004E0C82"/>
    <w:rsid w:val="004E2220"/>
    <w:rsid w:val="004E385E"/>
    <w:rsid w:val="004E41F3"/>
    <w:rsid w:val="004E4356"/>
    <w:rsid w:val="004E475D"/>
    <w:rsid w:val="004F1651"/>
    <w:rsid w:val="004F59D4"/>
    <w:rsid w:val="00502500"/>
    <w:rsid w:val="00505CA8"/>
    <w:rsid w:val="00515746"/>
    <w:rsid w:val="00517263"/>
    <w:rsid w:val="00517B1D"/>
    <w:rsid w:val="00517FD6"/>
    <w:rsid w:val="00520CC5"/>
    <w:rsid w:val="00527950"/>
    <w:rsid w:val="005349FC"/>
    <w:rsid w:val="005373E6"/>
    <w:rsid w:val="00542E51"/>
    <w:rsid w:val="00546FFD"/>
    <w:rsid w:val="00547404"/>
    <w:rsid w:val="00547B37"/>
    <w:rsid w:val="00547B5E"/>
    <w:rsid w:val="00547D64"/>
    <w:rsid w:val="00550A67"/>
    <w:rsid w:val="00551A74"/>
    <w:rsid w:val="00561F8C"/>
    <w:rsid w:val="00563D29"/>
    <w:rsid w:val="005651C6"/>
    <w:rsid w:val="005667A3"/>
    <w:rsid w:val="005702EA"/>
    <w:rsid w:val="005848C2"/>
    <w:rsid w:val="005962F1"/>
    <w:rsid w:val="005A625A"/>
    <w:rsid w:val="005B43F3"/>
    <w:rsid w:val="005C2314"/>
    <w:rsid w:val="005C41E4"/>
    <w:rsid w:val="005C6F75"/>
    <w:rsid w:val="005D3B76"/>
    <w:rsid w:val="005D5897"/>
    <w:rsid w:val="005E0449"/>
    <w:rsid w:val="005E748C"/>
    <w:rsid w:val="005F0B59"/>
    <w:rsid w:val="005F0F5C"/>
    <w:rsid w:val="00603C85"/>
    <w:rsid w:val="00610BC2"/>
    <w:rsid w:val="00614467"/>
    <w:rsid w:val="00615B1C"/>
    <w:rsid w:val="00624874"/>
    <w:rsid w:val="0063174F"/>
    <w:rsid w:val="006319A0"/>
    <w:rsid w:val="00632329"/>
    <w:rsid w:val="0063613B"/>
    <w:rsid w:val="00636DAA"/>
    <w:rsid w:val="00641C3D"/>
    <w:rsid w:val="0064375C"/>
    <w:rsid w:val="006466E5"/>
    <w:rsid w:val="00646A25"/>
    <w:rsid w:val="00653317"/>
    <w:rsid w:val="006578EE"/>
    <w:rsid w:val="00661C82"/>
    <w:rsid w:val="00662357"/>
    <w:rsid w:val="00662745"/>
    <w:rsid w:val="006646DE"/>
    <w:rsid w:val="00664C3E"/>
    <w:rsid w:val="006803B8"/>
    <w:rsid w:val="00681C9C"/>
    <w:rsid w:val="006839AA"/>
    <w:rsid w:val="0068434D"/>
    <w:rsid w:val="006860BF"/>
    <w:rsid w:val="00687F37"/>
    <w:rsid w:val="00690097"/>
    <w:rsid w:val="006918F1"/>
    <w:rsid w:val="006C5CC4"/>
    <w:rsid w:val="006D5CB5"/>
    <w:rsid w:val="006D6660"/>
    <w:rsid w:val="006F6306"/>
    <w:rsid w:val="007047DE"/>
    <w:rsid w:val="007114D7"/>
    <w:rsid w:val="0072301E"/>
    <w:rsid w:val="00724A7E"/>
    <w:rsid w:val="00724C9D"/>
    <w:rsid w:val="007369F2"/>
    <w:rsid w:val="007379B5"/>
    <w:rsid w:val="0074041F"/>
    <w:rsid w:val="007406EE"/>
    <w:rsid w:val="00745E32"/>
    <w:rsid w:val="00751B35"/>
    <w:rsid w:val="00755471"/>
    <w:rsid w:val="00763228"/>
    <w:rsid w:val="0076767C"/>
    <w:rsid w:val="00771B3F"/>
    <w:rsid w:val="00776F56"/>
    <w:rsid w:val="00777374"/>
    <w:rsid w:val="00781DD0"/>
    <w:rsid w:val="0078415A"/>
    <w:rsid w:val="00784FAF"/>
    <w:rsid w:val="00785973"/>
    <w:rsid w:val="00790BE5"/>
    <w:rsid w:val="007942F3"/>
    <w:rsid w:val="0079752D"/>
    <w:rsid w:val="00797F34"/>
    <w:rsid w:val="007C19BC"/>
    <w:rsid w:val="007C6DD1"/>
    <w:rsid w:val="007C77DF"/>
    <w:rsid w:val="007D36BD"/>
    <w:rsid w:val="007D5F76"/>
    <w:rsid w:val="007D6733"/>
    <w:rsid w:val="007E1267"/>
    <w:rsid w:val="007F33A6"/>
    <w:rsid w:val="007F3E3F"/>
    <w:rsid w:val="008016E5"/>
    <w:rsid w:val="00812C3B"/>
    <w:rsid w:val="008135F2"/>
    <w:rsid w:val="00814A7B"/>
    <w:rsid w:val="0083060C"/>
    <w:rsid w:val="00836B89"/>
    <w:rsid w:val="008422DF"/>
    <w:rsid w:val="00861B8D"/>
    <w:rsid w:val="00862C51"/>
    <w:rsid w:val="00871FF8"/>
    <w:rsid w:val="0087497F"/>
    <w:rsid w:val="00875D9A"/>
    <w:rsid w:val="0088300C"/>
    <w:rsid w:val="00896A08"/>
    <w:rsid w:val="008A1ADB"/>
    <w:rsid w:val="008B0E78"/>
    <w:rsid w:val="008B1C4A"/>
    <w:rsid w:val="008C40EB"/>
    <w:rsid w:val="008C49F2"/>
    <w:rsid w:val="008C52EC"/>
    <w:rsid w:val="008D44D8"/>
    <w:rsid w:val="008E23E0"/>
    <w:rsid w:val="008E5CA7"/>
    <w:rsid w:val="008F00A4"/>
    <w:rsid w:val="008F4FE3"/>
    <w:rsid w:val="00907028"/>
    <w:rsid w:val="00915BC8"/>
    <w:rsid w:val="0092429F"/>
    <w:rsid w:val="00926243"/>
    <w:rsid w:val="00927344"/>
    <w:rsid w:val="0093253C"/>
    <w:rsid w:val="00932B32"/>
    <w:rsid w:val="00934DD9"/>
    <w:rsid w:val="00937842"/>
    <w:rsid w:val="00945542"/>
    <w:rsid w:val="00947825"/>
    <w:rsid w:val="00952661"/>
    <w:rsid w:val="0095266C"/>
    <w:rsid w:val="009531D8"/>
    <w:rsid w:val="0095479C"/>
    <w:rsid w:val="009568C9"/>
    <w:rsid w:val="00962BBB"/>
    <w:rsid w:val="00962F6E"/>
    <w:rsid w:val="00970DD1"/>
    <w:rsid w:val="009716B6"/>
    <w:rsid w:val="00973C5E"/>
    <w:rsid w:val="00974809"/>
    <w:rsid w:val="00975E0E"/>
    <w:rsid w:val="00976407"/>
    <w:rsid w:val="00980843"/>
    <w:rsid w:val="00986E51"/>
    <w:rsid w:val="0099100F"/>
    <w:rsid w:val="00995BE1"/>
    <w:rsid w:val="00995E73"/>
    <w:rsid w:val="009A1D3E"/>
    <w:rsid w:val="009A6508"/>
    <w:rsid w:val="009B5CB1"/>
    <w:rsid w:val="009B6559"/>
    <w:rsid w:val="009C75B8"/>
    <w:rsid w:val="009D0ABD"/>
    <w:rsid w:val="009D5128"/>
    <w:rsid w:val="009E60A8"/>
    <w:rsid w:val="009F01D0"/>
    <w:rsid w:val="009F2FF7"/>
    <w:rsid w:val="009F3E9A"/>
    <w:rsid w:val="009F6944"/>
    <w:rsid w:val="009F72BE"/>
    <w:rsid w:val="00A001FB"/>
    <w:rsid w:val="00A0717C"/>
    <w:rsid w:val="00A10E76"/>
    <w:rsid w:val="00A1448B"/>
    <w:rsid w:val="00A1686C"/>
    <w:rsid w:val="00A22B7C"/>
    <w:rsid w:val="00A32801"/>
    <w:rsid w:val="00A360E0"/>
    <w:rsid w:val="00A42E07"/>
    <w:rsid w:val="00A43386"/>
    <w:rsid w:val="00A43715"/>
    <w:rsid w:val="00A47B63"/>
    <w:rsid w:val="00A64BA7"/>
    <w:rsid w:val="00A66060"/>
    <w:rsid w:val="00A713AC"/>
    <w:rsid w:val="00A718B8"/>
    <w:rsid w:val="00A73BB6"/>
    <w:rsid w:val="00A82BEB"/>
    <w:rsid w:val="00A843D5"/>
    <w:rsid w:val="00A84666"/>
    <w:rsid w:val="00A85588"/>
    <w:rsid w:val="00A938BA"/>
    <w:rsid w:val="00A96A78"/>
    <w:rsid w:val="00AA52CF"/>
    <w:rsid w:val="00AB21BE"/>
    <w:rsid w:val="00AB4FD9"/>
    <w:rsid w:val="00AB582B"/>
    <w:rsid w:val="00AB6913"/>
    <w:rsid w:val="00AC0E35"/>
    <w:rsid w:val="00AC636A"/>
    <w:rsid w:val="00AD04E7"/>
    <w:rsid w:val="00AD1589"/>
    <w:rsid w:val="00AD1B19"/>
    <w:rsid w:val="00AD4422"/>
    <w:rsid w:val="00AD5E92"/>
    <w:rsid w:val="00AD713A"/>
    <w:rsid w:val="00AE0401"/>
    <w:rsid w:val="00AE7452"/>
    <w:rsid w:val="00AF0D05"/>
    <w:rsid w:val="00AF2145"/>
    <w:rsid w:val="00AF7250"/>
    <w:rsid w:val="00B000D4"/>
    <w:rsid w:val="00B1584D"/>
    <w:rsid w:val="00B16521"/>
    <w:rsid w:val="00B16EE9"/>
    <w:rsid w:val="00B21684"/>
    <w:rsid w:val="00B21F62"/>
    <w:rsid w:val="00B24DC4"/>
    <w:rsid w:val="00B31038"/>
    <w:rsid w:val="00B346AC"/>
    <w:rsid w:val="00B4009A"/>
    <w:rsid w:val="00B50A26"/>
    <w:rsid w:val="00B575EC"/>
    <w:rsid w:val="00B70ED6"/>
    <w:rsid w:val="00B774E2"/>
    <w:rsid w:val="00B84E46"/>
    <w:rsid w:val="00B85B31"/>
    <w:rsid w:val="00B86979"/>
    <w:rsid w:val="00B937C9"/>
    <w:rsid w:val="00BA1C94"/>
    <w:rsid w:val="00BA5973"/>
    <w:rsid w:val="00BA63F0"/>
    <w:rsid w:val="00BA6A04"/>
    <w:rsid w:val="00BB0253"/>
    <w:rsid w:val="00BB090F"/>
    <w:rsid w:val="00BB3BDB"/>
    <w:rsid w:val="00BC3F23"/>
    <w:rsid w:val="00BD3CF4"/>
    <w:rsid w:val="00BD74F3"/>
    <w:rsid w:val="00BE231F"/>
    <w:rsid w:val="00BE69DC"/>
    <w:rsid w:val="00BE7F85"/>
    <w:rsid w:val="00BF3692"/>
    <w:rsid w:val="00BF4449"/>
    <w:rsid w:val="00BF659F"/>
    <w:rsid w:val="00C01106"/>
    <w:rsid w:val="00C0117F"/>
    <w:rsid w:val="00C057FF"/>
    <w:rsid w:val="00C122B1"/>
    <w:rsid w:val="00C13562"/>
    <w:rsid w:val="00C1448F"/>
    <w:rsid w:val="00C14A36"/>
    <w:rsid w:val="00C17C83"/>
    <w:rsid w:val="00C238BD"/>
    <w:rsid w:val="00C30B3A"/>
    <w:rsid w:val="00C33B3B"/>
    <w:rsid w:val="00C46DFA"/>
    <w:rsid w:val="00C47504"/>
    <w:rsid w:val="00C50307"/>
    <w:rsid w:val="00C570EF"/>
    <w:rsid w:val="00C63CE9"/>
    <w:rsid w:val="00C64501"/>
    <w:rsid w:val="00C7184C"/>
    <w:rsid w:val="00C732DD"/>
    <w:rsid w:val="00C760F0"/>
    <w:rsid w:val="00C77E5B"/>
    <w:rsid w:val="00C838B6"/>
    <w:rsid w:val="00C8433F"/>
    <w:rsid w:val="00C94F59"/>
    <w:rsid w:val="00C9611B"/>
    <w:rsid w:val="00CA7529"/>
    <w:rsid w:val="00CC0959"/>
    <w:rsid w:val="00CC4DEE"/>
    <w:rsid w:val="00CC6194"/>
    <w:rsid w:val="00CD62C8"/>
    <w:rsid w:val="00CD644A"/>
    <w:rsid w:val="00CE254E"/>
    <w:rsid w:val="00CE7585"/>
    <w:rsid w:val="00D01BB3"/>
    <w:rsid w:val="00D042E5"/>
    <w:rsid w:val="00D067EA"/>
    <w:rsid w:val="00D12C20"/>
    <w:rsid w:val="00D15E00"/>
    <w:rsid w:val="00D15F3F"/>
    <w:rsid w:val="00D16C71"/>
    <w:rsid w:val="00D25F43"/>
    <w:rsid w:val="00D269DC"/>
    <w:rsid w:val="00D2747B"/>
    <w:rsid w:val="00D305E2"/>
    <w:rsid w:val="00D323BF"/>
    <w:rsid w:val="00D324FE"/>
    <w:rsid w:val="00D3410B"/>
    <w:rsid w:val="00D34B71"/>
    <w:rsid w:val="00D52141"/>
    <w:rsid w:val="00D54EC9"/>
    <w:rsid w:val="00D627B8"/>
    <w:rsid w:val="00D70D0F"/>
    <w:rsid w:val="00D71886"/>
    <w:rsid w:val="00D818C8"/>
    <w:rsid w:val="00D832E0"/>
    <w:rsid w:val="00D84A7B"/>
    <w:rsid w:val="00D91ABC"/>
    <w:rsid w:val="00D93E38"/>
    <w:rsid w:val="00D96340"/>
    <w:rsid w:val="00DA4E2E"/>
    <w:rsid w:val="00DA70B5"/>
    <w:rsid w:val="00DB62DF"/>
    <w:rsid w:val="00DC70A0"/>
    <w:rsid w:val="00DE0913"/>
    <w:rsid w:val="00DE4EC0"/>
    <w:rsid w:val="00DF0862"/>
    <w:rsid w:val="00DF0D1C"/>
    <w:rsid w:val="00DF32AF"/>
    <w:rsid w:val="00E00099"/>
    <w:rsid w:val="00E02405"/>
    <w:rsid w:val="00E02CDD"/>
    <w:rsid w:val="00E21C15"/>
    <w:rsid w:val="00E22EC1"/>
    <w:rsid w:val="00E23B3A"/>
    <w:rsid w:val="00E32615"/>
    <w:rsid w:val="00E35A0D"/>
    <w:rsid w:val="00E36431"/>
    <w:rsid w:val="00E400CA"/>
    <w:rsid w:val="00E40BD4"/>
    <w:rsid w:val="00E425FA"/>
    <w:rsid w:val="00E4411A"/>
    <w:rsid w:val="00E4745A"/>
    <w:rsid w:val="00E535BE"/>
    <w:rsid w:val="00E54FE7"/>
    <w:rsid w:val="00E658C7"/>
    <w:rsid w:val="00E66DD5"/>
    <w:rsid w:val="00E74307"/>
    <w:rsid w:val="00E8383B"/>
    <w:rsid w:val="00E8608C"/>
    <w:rsid w:val="00E93A5F"/>
    <w:rsid w:val="00EB7297"/>
    <w:rsid w:val="00ED184D"/>
    <w:rsid w:val="00ED29F2"/>
    <w:rsid w:val="00ED2A1E"/>
    <w:rsid w:val="00ED4D61"/>
    <w:rsid w:val="00EE2CD5"/>
    <w:rsid w:val="00EE47A9"/>
    <w:rsid w:val="00EF552C"/>
    <w:rsid w:val="00F01592"/>
    <w:rsid w:val="00F01FE5"/>
    <w:rsid w:val="00F05D70"/>
    <w:rsid w:val="00F24365"/>
    <w:rsid w:val="00F25BD9"/>
    <w:rsid w:val="00F30C3E"/>
    <w:rsid w:val="00F321FA"/>
    <w:rsid w:val="00F334D2"/>
    <w:rsid w:val="00F34BDE"/>
    <w:rsid w:val="00F401F8"/>
    <w:rsid w:val="00F4092E"/>
    <w:rsid w:val="00F5201F"/>
    <w:rsid w:val="00F56BB5"/>
    <w:rsid w:val="00F60877"/>
    <w:rsid w:val="00F639E8"/>
    <w:rsid w:val="00F64C8B"/>
    <w:rsid w:val="00F736E0"/>
    <w:rsid w:val="00F74125"/>
    <w:rsid w:val="00F75752"/>
    <w:rsid w:val="00FA280F"/>
    <w:rsid w:val="00FA744B"/>
    <w:rsid w:val="00FB12B4"/>
    <w:rsid w:val="00FB395A"/>
    <w:rsid w:val="00FB6FE3"/>
    <w:rsid w:val="00FC124C"/>
    <w:rsid w:val="00FC4787"/>
    <w:rsid w:val="00FC4D8A"/>
    <w:rsid w:val="00FC6BB3"/>
    <w:rsid w:val="00FE0C33"/>
    <w:rsid w:val="00FE1CC6"/>
    <w:rsid w:val="00FE6525"/>
    <w:rsid w:val="00FE6EA9"/>
    <w:rsid w:val="00FF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28"/>
  </w:style>
  <w:style w:type="paragraph" w:styleId="Footer">
    <w:name w:val="footer"/>
    <w:basedOn w:val="Normal"/>
    <w:link w:val="FooterChar"/>
    <w:uiPriority w:val="99"/>
    <w:unhideWhenUsed/>
    <w:rsid w:val="0090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28"/>
  </w:style>
  <w:style w:type="paragraph" w:styleId="BalloonText">
    <w:name w:val="Balloon Text"/>
    <w:basedOn w:val="Normal"/>
    <w:link w:val="BalloonTextChar"/>
    <w:uiPriority w:val="99"/>
    <w:semiHidden/>
    <w:unhideWhenUsed/>
    <w:rsid w:val="0001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C35440-442D-418E-BA2B-F606947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44</Pages>
  <Words>62385</Words>
  <Characters>355599</Characters>
  <Application>Microsoft Office Word</Application>
  <DocSecurity>0</DocSecurity>
  <Lines>2963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1</cp:revision>
  <cp:lastPrinted>2014-10-08T05:57:00Z</cp:lastPrinted>
  <dcterms:created xsi:type="dcterms:W3CDTF">2014-08-13T12:11:00Z</dcterms:created>
  <dcterms:modified xsi:type="dcterms:W3CDTF">2014-11-03T12:02:00Z</dcterms:modified>
</cp:coreProperties>
</file>